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024EFD73" w:rsidR="00B16047" w:rsidRDefault="00EB3B22" w:rsidP="00E84AC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2B5DE0A6" wp14:editId="52E1348A">
                <wp:simplePos x="0" y="0"/>
                <wp:positionH relativeFrom="column">
                  <wp:posOffset>86360</wp:posOffset>
                </wp:positionH>
                <wp:positionV relativeFrom="paragraph">
                  <wp:posOffset>-182880</wp:posOffset>
                </wp:positionV>
                <wp:extent cx="7038975" cy="1630393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630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39" w:type="dxa"/>
                              <w:tblBorders>
                                <w:top w:val="single" w:sz="18" w:space="0" w:color="808080" w:themeColor="background1" w:themeShade="80"/>
                                <w:left w:val="single" w:sz="18" w:space="0" w:color="808080" w:themeColor="background1" w:themeShade="80"/>
                                <w:bottom w:val="single" w:sz="18" w:space="0" w:color="808080" w:themeColor="background1" w:themeShade="80"/>
                                <w:right w:val="single" w:sz="18" w:space="0" w:color="808080" w:themeColor="background1" w:themeShade="80"/>
                                <w:insideH w:val="single" w:sz="18" w:space="0" w:color="808080" w:themeColor="background1" w:themeShade="80"/>
                                <w:insideV w:val="single" w:sz="1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4"/>
                              <w:gridCol w:w="984"/>
                              <w:gridCol w:w="984"/>
                              <w:gridCol w:w="985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</w:tblGrid>
                            <w:tr w:rsidR="00631B2D" w14:paraId="1C37E98B" w14:textId="77777777" w:rsidTr="00631B2D">
                              <w:trPr>
                                <w:trHeight w:val="1159"/>
                              </w:trPr>
                              <w:tc>
                                <w:tcPr>
                                  <w:tcW w:w="984" w:type="dxa"/>
                                  <w:tcBorders>
                                    <w:bottom w:val="single" w:sz="18" w:space="0" w:color="808080" w:themeColor="background1" w:themeShade="80"/>
                                  </w:tcBorders>
                                </w:tcPr>
                                <w:p w14:paraId="2B409EB1" w14:textId="68BD993E" w:rsidR="00631B2D" w:rsidRPr="00F11E87" w:rsidRDefault="00631B2D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914ACF6" w14:textId="4CACC008" w:rsidR="00631B2D" w:rsidRPr="00F11E87" w:rsidRDefault="00631B2D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93C5034" w14:textId="1A4FCAF3" w:rsidR="00631B2D" w:rsidRPr="00F11E87" w:rsidRDefault="00631B2D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79DDB7E0" w14:textId="0229902B" w:rsidR="00631B2D" w:rsidRPr="00F11E87" w:rsidRDefault="00631B2D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9E3F62C" w14:textId="0F8C6477" w:rsidR="00631B2D" w:rsidRPr="00F11E87" w:rsidRDefault="00631B2D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967E21B" w14:textId="17F6EE78" w:rsidR="00631B2D" w:rsidRPr="00F11E87" w:rsidRDefault="00631B2D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315A03C5" w14:textId="772735C7" w:rsidR="00631B2D" w:rsidRPr="00F11E87" w:rsidRDefault="00631B2D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54F6DDD" w14:textId="3646F85F" w:rsidR="00631B2D" w:rsidRPr="00F11E87" w:rsidRDefault="00631B2D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33369433" w14:textId="5BB32FB3" w:rsidR="00631B2D" w:rsidRPr="00F11E87" w:rsidRDefault="00631B2D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FE024FE" w14:textId="0439C20B" w:rsidR="00631B2D" w:rsidRPr="00F11E87" w:rsidRDefault="00631B2D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4F81484" w14:textId="27C2CA75" w:rsidR="00631B2D" w:rsidRPr="00F11E87" w:rsidRDefault="00631B2D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31B2D" w14:paraId="0E7C864A" w14:textId="77777777" w:rsidTr="00631B2D">
                              <w:trPr>
                                <w:trHeight w:val="1106"/>
                              </w:trPr>
                              <w:tc>
                                <w:tcPr>
                                  <w:tcW w:w="98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80727F4" w14:textId="77777777" w:rsidR="00631B2D" w:rsidRDefault="00631B2D"/>
                              </w:tc>
                              <w:tc>
                                <w:tcPr>
                                  <w:tcW w:w="984" w:type="dxa"/>
                                </w:tcPr>
                                <w:p w14:paraId="359486CB" w14:textId="77777777" w:rsidR="00631B2D" w:rsidRDefault="00631B2D"/>
                              </w:tc>
                              <w:tc>
                                <w:tcPr>
                                  <w:tcW w:w="984" w:type="dxa"/>
                                </w:tcPr>
                                <w:p w14:paraId="1E03FAB5" w14:textId="77777777" w:rsidR="00631B2D" w:rsidRDefault="00631B2D"/>
                              </w:tc>
                              <w:tc>
                                <w:tcPr>
                                  <w:tcW w:w="985" w:type="dxa"/>
                                </w:tcPr>
                                <w:p w14:paraId="19B5A6E1" w14:textId="77777777" w:rsidR="00631B2D" w:rsidRDefault="00631B2D"/>
                              </w:tc>
                              <w:tc>
                                <w:tcPr>
                                  <w:tcW w:w="986" w:type="dxa"/>
                                </w:tcPr>
                                <w:p w14:paraId="68CFD742" w14:textId="77777777" w:rsidR="00631B2D" w:rsidRDefault="00631B2D"/>
                              </w:tc>
                              <w:tc>
                                <w:tcPr>
                                  <w:tcW w:w="986" w:type="dxa"/>
                                </w:tcPr>
                                <w:p w14:paraId="0881F0CC" w14:textId="77777777" w:rsidR="00631B2D" w:rsidRDefault="00631B2D"/>
                              </w:tc>
                              <w:tc>
                                <w:tcPr>
                                  <w:tcW w:w="986" w:type="dxa"/>
                                </w:tcPr>
                                <w:p w14:paraId="7BFF7236" w14:textId="77777777" w:rsidR="00631B2D" w:rsidRDefault="00631B2D"/>
                              </w:tc>
                              <w:tc>
                                <w:tcPr>
                                  <w:tcW w:w="986" w:type="dxa"/>
                                </w:tcPr>
                                <w:p w14:paraId="11CD72FD" w14:textId="77777777" w:rsidR="00631B2D" w:rsidRDefault="00631B2D"/>
                              </w:tc>
                              <w:tc>
                                <w:tcPr>
                                  <w:tcW w:w="986" w:type="dxa"/>
                                </w:tcPr>
                                <w:p w14:paraId="11C100A5" w14:textId="77777777" w:rsidR="00631B2D" w:rsidRDefault="00631B2D"/>
                              </w:tc>
                              <w:tc>
                                <w:tcPr>
                                  <w:tcW w:w="986" w:type="dxa"/>
                                </w:tcPr>
                                <w:p w14:paraId="34427E47" w14:textId="77777777" w:rsidR="00631B2D" w:rsidRDefault="00631B2D"/>
                              </w:tc>
                              <w:tc>
                                <w:tcPr>
                                  <w:tcW w:w="986" w:type="dxa"/>
                                </w:tcPr>
                                <w:p w14:paraId="75F33671" w14:textId="2FDA0E28" w:rsidR="00631B2D" w:rsidRDefault="00631B2D"/>
                              </w:tc>
                            </w:tr>
                          </w:tbl>
                          <w:p w14:paraId="31D50FC6" w14:textId="73CA70FB" w:rsidR="00E73E75" w:rsidRDefault="00E73E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DE0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pt;margin-top:-14.4pt;width:554.25pt;height:128.4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839" w:type="dxa"/>
                        <w:tblBorders>
                          <w:top w:val="single" w:sz="18" w:space="0" w:color="808080" w:themeColor="background1" w:themeShade="80"/>
                          <w:left w:val="single" w:sz="18" w:space="0" w:color="808080" w:themeColor="background1" w:themeShade="80"/>
                          <w:bottom w:val="single" w:sz="18" w:space="0" w:color="808080" w:themeColor="background1" w:themeShade="80"/>
                          <w:right w:val="single" w:sz="18" w:space="0" w:color="808080" w:themeColor="background1" w:themeShade="80"/>
                          <w:insideH w:val="single" w:sz="18" w:space="0" w:color="808080" w:themeColor="background1" w:themeShade="80"/>
                          <w:insideV w:val="single" w:sz="1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4"/>
                        <w:gridCol w:w="984"/>
                        <w:gridCol w:w="984"/>
                        <w:gridCol w:w="985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</w:tblGrid>
                      <w:tr w:rsidR="00631B2D" w14:paraId="1C37E98B" w14:textId="77777777" w:rsidTr="00631B2D">
                        <w:trPr>
                          <w:trHeight w:val="1159"/>
                        </w:trPr>
                        <w:tc>
                          <w:tcPr>
                            <w:tcW w:w="984" w:type="dxa"/>
                            <w:tcBorders>
                              <w:bottom w:val="single" w:sz="18" w:space="0" w:color="808080" w:themeColor="background1" w:themeShade="80"/>
                            </w:tcBorders>
                          </w:tcPr>
                          <w:p w14:paraId="2B409EB1" w14:textId="68BD993E" w:rsidR="00631B2D" w:rsidRPr="00F11E87" w:rsidRDefault="00631B2D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6914ACF6" w14:textId="4CACC008" w:rsidR="00631B2D" w:rsidRPr="00F11E87" w:rsidRDefault="00631B2D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93C5034" w14:textId="1A4FCAF3" w:rsidR="00631B2D" w:rsidRPr="00F11E87" w:rsidRDefault="00631B2D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79DDB7E0" w14:textId="0229902B" w:rsidR="00631B2D" w:rsidRPr="00F11E87" w:rsidRDefault="00631B2D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9E3F62C" w14:textId="0F8C6477" w:rsidR="00631B2D" w:rsidRPr="00F11E87" w:rsidRDefault="00631B2D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967E21B" w14:textId="17F6EE78" w:rsidR="00631B2D" w:rsidRPr="00F11E87" w:rsidRDefault="00631B2D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315A03C5" w14:textId="772735C7" w:rsidR="00631B2D" w:rsidRPr="00F11E87" w:rsidRDefault="00631B2D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54F6DDD" w14:textId="3646F85F" w:rsidR="00631B2D" w:rsidRPr="00F11E87" w:rsidRDefault="00631B2D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33369433" w14:textId="5BB32FB3" w:rsidR="00631B2D" w:rsidRPr="00F11E87" w:rsidRDefault="00631B2D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FE024FE" w14:textId="0439C20B" w:rsidR="00631B2D" w:rsidRPr="00F11E87" w:rsidRDefault="00631B2D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4F81484" w14:textId="27C2CA75" w:rsidR="00631B2D" w:rsidRPr="00F11E87" w:rsidRDefault="00631B2D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c>
                      </w:tr>
                      <w:tr w:rsidR="00631B2D" w14:paraId="0E7C864A" w14:textId="77777777" w:rsidTr="00631B2D">
                        <w:trPr>
                          <w:trHeight w:val="1106"/>
                        </w:trPr>
                        <w:tc>
                          <w:tcPr>
                            <w:tcW w:w="98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280727F4" w14:textId="77777777" w:rsidR="00631B2D" w:rsidRDefault="00631B2D"/>
                        </w:tc>
                        <w:tc>
                          <w:tcPr>
                            <w:tcW w:w="984" w:type="dxa"/>
                          </w:tcPr>
                          <w:p w14:paraId="359486CB" w14:textId="77777777" w:rsidR="00631B2D" w:rsidRDefault="00631B2D"/>
                        </w:tc>
                        <w:tc>
                          <w:tcPr>
                            <w:tcW w:w="984" w:type="dxa"/>
                          </w:tcPr>
                          <w:p w14:paraId="1E03FAB5" w14:textId="77777777" w:rsidR="00631B2D" w:rsidRDefault="00631B2D"/>
                        </w:tc>
                        <w:tc>
                          <w:tcPr>
                            <w:tcW w:w="985" w:type="dxa"/>
                          </w:tcPr>
                          <w:p w14:paraId="19B5A6E1" w14:textId="77777777" w:rsidR="00631B2D" w:rsidRDefault="00631B2D"/>
                        </w:tc>
                        <w:tc>
                          <w:tcPr>
                            <w:tcW w:w="986" w:type="dxa"/>
                          </w:tcPr>
                          <w:p w14:paraId="68CFD742" w14:textId="77777777" w:rsidR="00631B2D" w:rsidRDefault="00631B2D"/>
                        </w:tc>
                        <w:tc>
                          <w:tcPr>
                            <w:tcW w:w="986" w:type="dxa"/>
                          </w:tcPr>
                          <w:p w14:paraId="0881F0CC" w14:textId="77777777" w:rsidR="00631B2D" w:rsidRDefault="00631B2D"/>
                        </w:tc>
                        <w:tc>
                          <w:tcPr>
                            <w:tcW w:w="986" w:type="dxa"/>
                          </w:tcPr>
                          <w:p w14:paraId="7BFF7236" w14:textId="77777777" w:rsidR="00631B2D" w:rsidRDefault="00631B2D"/>
                        </w:tc>
                        <w:tc>
                          <w:tcPr>
                            <w:tcW w:w="986" w:type="dxa"/>
                          </w:tcPr>
                          <w:p w14:paraId="11CD72FD" w14:textId="77777777" w:rsidR="00631B2D" w:rsidRDefault="00631B2D"/>
                        </w:tc>
                        <w:tc>
                          <w:tcPr>
                            <w:tcW w:w="986" w:type="dxa"/>
                          </w:tcPr>
                          <w:p w14:paraId="11C100A5" w14:textId="77777777" w:rsidR="00631B2D" w:rsidRDefault="00631B2D"/>
                        </w:tc>
                        <w:tc>
                          <w:tcPr>
                            <w:tcW w:w="986" w:type="dxa"/>
                          </w:tcPr>
                          <w:p w14:paraId="34427E47" w14:textId="77777777" w:rsidR="00631B2D" w:rsidRDefault="00631B2D"/>
                        </w:tc>
                        <w:tc>
                          <w:tcPr>
                            <w:tcW w:w="986" w:type="dxa"/>
                          </w:tcPr>
                          <w:p w14:paraId="75F33671" w14:textId="2FDA0E28" w:rsidR="00631B2D" w:rsidRDefault="00631B2D"/>
                        </w:tc>
                      </w:tr>
                    </w:tbl>
                    <w:p w14:paraId="31D50FC6" w14:textId="73CA70FB" w:rsidR="00E73E75" w:rsidRDefault="00E73E75"/>
                  </w:txbxContent>
                </v:textbox>
              </v:shape>
            </w:pict>
          </mc:Fallback>
        </mc:AlternateContent>
      </w:r>
    </w:p>
    <w:p w14:paraId="7C9722F8" w14:textId="5C79A874" w:rsidR="00B16047" w:rsidRDefault="00B16047"/>
    <w:p w14:paraId="56691903" w14:textId="0317CAB3" w:rsidR="008C30EE" w:rsidRDefault="00EB3B22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42C7DE2A" wp14:editId="24A9751D">
                <wp:simplePos x="0" y="0"/>
                <wp:positionH relativeFrom="column">
                  <wp:posOffset>157922</wp:posOffset>
                </wp:positionH>
                <wp:positionV relativeFrom="paragraph">
                  <wp:posOffset>212808</wp:posOffset>
                </wp:positionV>
                <wp:extent cx="6828790" cy="352171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8CA7F" w14:textId="11EFE798" w:rsidR="00E73E75" w:rsidRPr="00113B85" w:rsidRDefault="00E73E75" w:rsidP="00113B85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 0</w:t>
                            </w:r>
                          </w:p>
                          <w:p w14:paraId="1B4D71FC" w14:textId="77777777" w:rsidR="00E73E75" w:rsidRDefault="00E73E75" w:rsidP="00113B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7DE2A" id="Text Box 6" o:spid="_x0000_s1027" type="#_x0000_t202" style="position:absolute;margin-left:12.45pt;margin-top:16.75pt;width:537.7pt;height:277.3pt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" filled="f" stroked="f">
                <v:textbox>
                  <w:txbxContent>
                    <w:p w14:paraId="7B08CA7F" w14:textId="11EFE798" w:rsidR="00E73E75" w:rsidRPr="00113B85" w:rsidRDefault="00E73E75" w:rsidP="00113B85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 0</w:t>
                      </w:r>
                    </w:p>
                    <w:p w14:paraId="1B4D71FC" w14:textId="77777777" w:rsidR="00E73E75" w:rsidRDefault="00E73E75" w:rsidP="00113B85"/>
                  </w:txbxContent>
                </v:textbox>
              </v:shape>
            </w:pict>
          </mc:Fallback>
        </mc:AlternateContent>
      </w:r>
    </w:p>
    <w:p w14:paraId="4D99EAAD" w14:textId="2D21AF2E" w:rsidR="00FB594C" w:rsidRDefault="00F11E87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0E9CDF2" wp14:editId="13FEB15B">
                <wp:simplePos x="0" y="0"/>
                <wp:positionH relativeFrom="column">
                  <wp:posOffset>6235864</wp:posOffset>
                </wp:positionH>
                <wp:positionV relativeFrom="paragraph">
                  <wp:posOffset>5879465</wp:posOffset>
                </wp:positionV>
                <wp:extent cx="71755" cy="71755"/>
                <wp:effectExtent l="0" t="0" r="23495" b="23495"/>
                <wp:wrapNone/>
                <wp:docPr id="644" name="Ova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D9386" id="Oval 644" o:spid="_x0000_s1026" style="position:absolute;margin-left:491pt;margin-top:462.95pt;width:5.65pt;height:5.6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" fillcolor="#92d050" strokecolor="red" strokeweight="1pt">
                <v:stroke opacity="32896f"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0FE2C9F7" wp14:editId="2CE69F0A">
                <wp:simplePos x="0" y="0"/>
                <wp:positionH relativeFrom="column">
                  <wp:posOffset>4876489</wp:posOffset>
                </wp:positionH>
                <wp:positionV relativeFrom="paragraph">
                  <wp:posOffset>5879177</wp:posOffset>
                </wp:positionV>
                <wp:extent cx="72000" cy="72000"/>
                <wp:effectExtent l="0" t="0" r="23495" b="2349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DCEAD" id="Oval 642" o:spid="_x0000_s1026" style="position:absolute;margin-left:384pt;margin-top:462.95pt;width:5.65pt;height:5.6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" fillcolor="#92d050" strokecolor="red" strokeweight="1pt">
                <v:stroke opacity="32896f"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1C5250F8" wp14:editId="26701834">
                <wp:simplePos x="0" y="0"/>
                <wp:positionH relativeFrom="column">
                  <wp:posOffset>3518271</wp:posOffset>
                </wp:positionH>
                <wp:positionV relativeFrom="paragraph">
                  <wp:posOffset>5877560</wp:posOffset>
                </wp:positionV>
                <wp:extent cx="72000" cy="72000"/>
                <wp:effectExtent l="0" t="0" r="23495" b="2349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762CC" id="Oval 640" o:spid="_x0000_s1026" style="position:absolute;margin-left:277.05pt;margin-top:462.8pt;width:5.65pt;height:5.6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" fillcolor="#92d050" strokecolor="red" strokeweight="1pt">
                <v:stroke opacity="32896f"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379D8A02" wp14:editId="355D4700">
                <wp:simplePos x="0" y="0"/>
                <wp:positionH relativeFrom="column">
                  <wp:posOffset>2159718</wp:posOffset>
                </wp:positionH>
                <wp:positionV relativeFrom="paragraph">
                  <wp:posOffset>5877560</wp:posOffset>
                </wp:positionV>
                <wp:extent cx="72000" cy="72000"/>
                <wp:effectExtent l="0" t="0" r="23495" b="234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ED234" id="Oval 30" o:spid="_x0000_s1026" style="position:absolute;margin-left:170.05pt;margin-top:462.8pt;width:5.65pt;height:5.6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" fillcolor="#92d050" strokecolor="red" strokeweight="1pt">
                <v:stroke opacity="32896f"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5D34F47B" wp14:editId="5679A91C">
                <wp:simplePos x="0" y="0"/>
                <wp:positionH relativeFrom="column">
                  <wp:posOffset>807249</wp:posOffset>
                </wp:positionH>
                <wp:positionV relativeFrom="paragraph">
                  <wp:posOffset>5877560</wp:posOffset>
                </wp:positionV>
                <wp:extent cx="72000" cy="72000"/>
                <wp:effectExtent l="0" t="0" r="23495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51F7B" id="Oval 28" o:spid="_x0000_s1026" style="position:absolute;margin-left:63.55pt;margin-top:462.8pt;width:5.65pt;height:5.6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" fillcolor="#92d050" strokecolor="red" strokeweight="1pt">
                <v:stroke opacity="32896f"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26FDE6AD" wp14:editId="14597669">
                <wp:simplePos x="0" y="0"/>
                <wp:positionH relativeFrom="column">
                  <wp:posOffset>5271770</wp:posOffset>
                </wp:positionH>
                <wp:positionV relativeFrom="paragraph">
                  <wp:posOffset>3745865</wp:posOffset>
                </wp:positionV>
                <wp:extent cx="107950" cy="107950"/>
                <wp:effectExtent l="0" t="0" r="2540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78AF7" id="Oval 26" o:spid="_x0000_s1026" style="position:absolute;margin-left:415.1pt;margin-top:294.95pt;width:8.5pt;height:8.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" fillcolor="#92d050" strokecolor="red" strokeweight="1pt">
                <v:stroke opacity="32896f"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0F074D90" wp14:editId="47204873">
                <wp:simplePos x="0" y="0"/>
                <wp:positionH relativeFrom="column">
                  <wp:posOffset>3487420</wp:posOffset>
                </wp:positionH>
                <wp:positionV relativeFrom="paragraph">
                  <wp:posOffset>3750310</wp:posOffset>
                </wp:positionV>
                <wp:extent cx="107950" cy="107950"/>
                <wp:effectExtent l="0" t="0" r="2540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C49ED" id="Oval 24" o:spid="_x0000_s1026" style="position:absolute;margin-left:274.6pt;margin-top:295.3pt;width:8.5pt;height:8.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" fillcolor="#92d050" strokecolor="red" strokeweight="1pt">
                <v:stroke opacity="32896f"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5DA50847" wp14:editId="3C88475C">
                <wp:simplePos x="0" y="0"/>
                <wp:positionH relativeFrom="column">
                  <wp:posOffset>1720215</wp:posOffset>
                </wp:positionH>
                <wp:positionV relativeFrom="paragraph">
                  <wp:posOffset>3747135</wp:posOffset>
                </wp:positionV>
                <wp:extent cx="108000" cy="108000"/>
                <wp:effectExtent l="0" t="0" r="254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E7CB1" id="Oval 22" o:spid="_x0000_s1026" style="position:absolute;margin-left:135.45pt;margin-top:295.05pt;width:8.5pt;height:8.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" fillcolor="#92d050" strokecolor="red" strokeweight="1pt">
                <v:stroke opacity="32896f" joinstyle="miter"/>
              </v:oval>
            </w:pict>
          </mc:Fallback>
        </mc:AlternateContent>
      </w:r>
      <w:r w:rsidR="007143AF" w:rsidRPr="007143AF"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060178F8" wp14:editId="53265742">
                <wp:simplePos x="0" y="0"/>
                <wp:positionH relativeFrom="column">
                  <wp:posOffset>4539615</wp:posOffset>
                </wp:positionH>
                <wp:positionV relativeFrom="paragraph">
                  <wp:posOffset>948055</wp:posOffset>
                </wp:positionV>
                <wp:extent cx="366395" cy="126365"/>
                <wp:effectExtent l="38100" t="19050" r="14605" b="641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1263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42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57.45pt;margin-top:74.65pt;width:28.85pt;height:9.95pt;flip:x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7143AF" w:rsidRPr="007143AF"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388AEB2D" wp14:editId="00EE59B8">
                <wp:simplePos x="0" y="0"/>
                <wp:positionH relativeFrom="column">
                  <wp:posOffset>4839915</wp:posOffset>
                </wp:positionH>
                <wp:positionV relativeFrom="paragraph">
                  <wp:posOffset>858493</wp:posOffset>
                </wp:positionV>
                <wp:extent cx="143510" cy="143510"/>
                <wp:effectExtent l="0" t="0" r="27940" b="279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89306" id="Oval 20" o:spid="_x0000_s1026" style="position:absolute;margin-left:381.1pt;margin-top:67.6pt;width:11.3pt;height:11.3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" fillcolor="#92d050" strokecolor="red" strokeweight="1pt">
                <v:stroke opacity="32896f" joinstyle="miter"/>
              </v:oval>
            </w:pict>
          </mc:Fallback>
        </mc:AlternateContent>
      </w:r>
      <w:r w:rsidR="007143A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456BB8FB" wp14:editId="52F49A0B">
                <wp:simplePos x="0" y="0"/>
                <wp:positionH relativeFrom="column">
                  <wp:posOffset>2128686</wp:posOffset>
                </wp:positionH>
                <wp:positionV relativeFrom="paragraph">
                  <wp:posOffset>873125</wp:posOffset>
                </wp:positionV>
                <wp:extent cx="143510" cy="143510"/>
                <wp:effectExtent l="0" t="0" r="2794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897DE" id="Oval 7" o:spid="_x0000_s1026" style="position:absolute;margin-left:167.6pt;margin-top:68.75pt;width:11.3pt;height:11.3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" fillcolor="#92d050" strokecolor="red" strokeweight="1pt">
                <v:stroke opacity="32896f" joinstyle="miter"/>
              </v:oval>
            </w:pict>
          </mc:Fallback>
        </mc:AlternateContent>
      </w:r>
      <w:r w:rsidR="007143A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656546AB" wp14:editId="0CC68CAA">
                <wp:simplePos x="0" y="0"/>
                <wp:positionH relativeFrom="column">
                  <wp:posOffset>1829330</wp:posOffset>
                </wp:positionH>
                <wp:positionV relativeFrom="paragraph">
                  <wp:posOffset>944287</wp:posOffset>
                </wp:positionV>
                <wp:extent cx="366598" cy="126651"/>
                <wp:effectExtent l="38100" t="19050" r="14605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598" cy="1266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08151" id="Straight Arrow Connector 16" o:spid="_x0000_s1026" type="#_x0000_t32" style="position:absolute;margin-left:144.05pt;margin-top:74.35pt;width:28.85pt;height:9.95pt;flip:x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FB594C">
        <w:t xml:space="preserve"> </w:t>
      </w:r>
    </w:p>
    <w:p w14:paraId="1C67F68E" w14:textId="1467D6DE" w:rsidR="00FB594C" w:rsidRDefault="00EB3B22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508BC18B" wp14:editId="380F0D95">
                <wp:simplePos x="0" y="0"/>
                <wp:positionH relativeFrom="column">
                  <wp:posOffset>157922</wp:posOffset>
                </wp:positionH>
                <wp:positionV relativeFrom="paragraph">
                  <wp:posOffset>6841683</wp:posOffset>
                </wp:positionV>
                <wp:extent cx="6828790" cy="155257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D2367" w14:textId="2CCA1EBA" w:rsidR="00E73E75" w:rsidRDefault="00E73E75" w:rsidP="00113B85">
                            <w:pPr>
                              <w:jc w:val="center"/>
                              <w:rPr>
                                <w:rFonts w:ascii="Fira Sans" w:hAnsi="Fira Sans"/>
                                <w:sz w:val="200"/>
                                <w:szCs w:val="200"/>
                              </w:rPr>
                            </w:pP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0872EC6E" w14:textId="77777777" w:rsidR="00E73E75" w:rsidRDefault="00E73E75" w:rsidP="00113B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BC18B" id="Text Box 17" o:spid="_x0000_s1028" type="#_x0000_t202" style="position:absolute;margin-left:12.45pt;margin-top:538.7pt;width:537.7pt;height:122.25pt;z-index:2514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" filled="f" stroked="f">
                <v:textbox>
                  <w:txbxContent>
                    <w:p w14:paraId="6DAD2367" w14:textId="2CCA1EBA" w:rsidR="00E73E75" w:rsidRDefault="00E73E75" w:rsidP="00113B85">
                      <w:pPr>
                        <w:jc w:val="center"/>
                        <w:rPr>
                          <w:rFonts w:ascii="Fira Sans" w:hAnsi="Fira Sans"/>
                          <w:sz w:val="200"/>
                          <w:szCs w:val="200"/>
                        </w:rPr>
                      </w:pP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</w:rPr>
                        <w:t xml:space="preserve"> 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0872EC6E" w14:textId="77777777" w:rsidR="00E73E75" w:rsidRDefault="00E73E75" w:rsidP="00113B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20109852" wp14:editId="3488CCF8">
                <wp:simplePos x="0" y="0"/>
                <wp:positionH relativeFrom="column">
                  <wp:posOffset>157922</wp:posOffset>
                </wp:positionH>
                <wp:positionV relativeFrom="paragraph">
                  <wp:posOffset>5092396</wp:posOffset>
                </wp:positionV>
                <wp:extent cx="6828790" cy="18192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FDAF" w14:textId="67657505" w:rsidR="00E73E75" w:rsidRPr="00113B85" w:rsidRDefault="00E73E75" w:rsidP="00113B85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4E0BF5BE" w14:textId="77777777" w:rsidR="00E73E75" w:rsidRDefault="00E73E75" w:rsidP="00113B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09852" id="Text Box 3" o:spid="_x0000_s1029" type="#_x0000_t202" style="position:absolute;margin-left:12.45pt;margin-top:401pt;width:537.7pt;height:143.25pt;z-index: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" filled="f" stroked="f">
                <v:textbox>
                  <w:txbxContent>
                    <w:p w14:paraId="1B37FDAF" w14:textId="67657505" w:rsidR="00E73E75" w:rsidRPr="00113B85" w:rsidRDefault="00E73E75" w:rsidP="00113B85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4E0BF5BE" w14:textId="77777777" w:rsidR="00E73E75" w:rsidRDefault="00E73E75" w:rsidP="00113B8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06EAE750" wp14:editId="7F2C16A3">
                <wp:simplePos x="0" y="0"/>
                <wp:positionH relativeFrom="column">
                  <wp:posOffset>157922</wp:posOffset>
                </wp:positionH>
                <wp:positionV relativeFrom="paragraph">
                  <wp:posOffset>2834226</wp:posOffset>
                </wp:positionV>
                <wp:extent cx="6828790" cy="2362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C823" w14:textId="6317A07D" w:rsidR="00E73E75" w:rsidRPr="00113B85" w:rsidRDefault="00E73E75" w:rsidP="00113B85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 0 0</w:t>
                            </w:r>
                          </w:p>
                          <w:p w14:paraId="75C7CA4B" w14:textId="77777777" w:rsidR="00E73E75" w:rsidRDefault="00E73E75" w:rsidP="00113B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AE750" id="Text Box 4" o:spid="_x0000_s1030" type="#_x0000_t202" style="position:absolute;margin-left:12.45pt;margin-top:223.15pt;width:537.7pt;height:186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SaDQIAAPoDAAAOAAAAZHJzL2Uyb0RvYy54bWysU9tuGyEQfa/Uf0C817ve2o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" filled="f" stroked="f">
                <v:textbox>
                  <w:txbxContent>
                    <w:p w14:paraId="49E1C823" w14:textId="6317A07D" w:rsidR="00E73E75" w:rsidRPr="00113B85" w:rsidRDefault="00E73E75" w:rsidP="00113B85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 0 0</w:t>
                      </w:r>
                    </w:p>
                    <w:p w14:paraId="75C7CA4B" w14:textId="77777777" w:rsidR="00E73E75" w:rsidRDefault="00E73E75" w:rsidP="00113B85"/>
                  </w:txbxContent>
                </v:textbox>
              </v:shape>
            </w:pict>
          </mc:Fallback>
        </mc:AlternateContent>
      </w:r>
      <w:r w:rsidR="00FB594C">
        <w:br w:type="page"/>
      </w:r>
    </w:p>
    <w:p w14:paraId="29468F31" w14:textId="07531C3C" w:rsidR="00FB594C" w:rsidRDefault="00EB3B22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1A6EDB67" wp14:editId="596D7588">
                <wp:simplePos x="0" y="0"/>
                <wp:positionH relativeFrom="column">
                  <wp:posOffset>67310</wp:posOffset>
                </wp:positionH>
                <wp:positionV relativeFrom="paragraph">
                  <wp:posOffset>-182880</wp:posOffset>
                </wp:positionV>
                <wp:extent cx="7038975" cy="1630393"/>
                <wp:effectExtent l="0" t="0" r="9525" b="8255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630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39" w:type="dxa"/>
                              <w:tblBorders>
                                <w:top w:val="single" w:sz="18" w:space="0" w:color="808080" w:themeColor="background1" w:themeShade="80"/>
                                <w:left w:val="single" w:sz="18" w:space="0" w:color="808080" w:themeColor="background1" w:themeShade="80"/>
                                <w:bottom w:val="single" w:sz="18" w:space="0" w:color="808080" w:themeColor="background1" w:themeShade="80"/>
                                <w:right w:val="single" w:sz="18" w:space="0" w:color="808080" w:themeColor="background1" w:themeShade="80"/>
                                <w:insideH w:val="single" w:sz="18" w:space="0" w:color="808080" w:themeColor="background1" w:themeShade="80"/>
                                <w:insideV w:val="single" w:sz="1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4"/>
                              <w:gridCol w:w="984"/>
                              <w:gridCol w:w="984"/>
                              <w:gridCol w:w="985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</w:tblGrid>
                            <w:tr w:rsidR="00E73E75" w14:paraId="00CFF9D9" w14:textId="77777777" w:rsidTr="00FB594C">
                              <w:trPr>
                                <w:trHeight w:val="1159"/>
                              </w:trPr>
                              <w:tc>
                                <w:tcPr>
                                  <w:tcW w:w="984" w:type="dxa"/>
                                  <w:tcBorders>
                                    <w:bottom w:val="single" w:sz="18" w:space="0" w:color="808080" w:themeColor="background1" w:themeShade="80"/>
                                  </w:tcBorders>
                                </w:tcPr>
                                <w:p w14:paraId="36844615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B81545F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7B8E7196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22A886B9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36452B2B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1695E0CC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EDDB33A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A3165A0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41495C0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24C1AC6F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3500F551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E75" w14:paraId="1C7F70EE" w14:textId="77777777" w:rsidTr="00FB594C">
                              <w:trPr>
                                <w:trHeight w:val="1106"/>
                              </w:trPr>
                              <w:tc>
                                <w:tcPr>
                                  <w:tcW w:w="98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5B0B001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265CFCB8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5857E26E" w14:textId="77777777" w:rsidR="00E73E75" w:rsidRDefault="00E73E75"/>
                              </w:tc>
                              <w:tc>
                                <w:tcPr>
                                  <w:tcW w:w="985" w:type="dxa"/>
                                </w:tcPr>
                                <w:p w14:paraId="3E9669A8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2B6027C0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22E1C2CC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49FAE1FA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38BC13CE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22509377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0835F69A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19423888" w14:textId="77777777" w:rsidR="00E73E75" w:rsidRDefault="00E73E75"/>
                              </w:tc>
                            </w:tr>
                          </w:tbl>
                          <w:p w14:paraId="601C24CA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EDB67" id="_x0000_s1031" type="#_x0000_t202" style="position:absolute;margin-left:5.3pt;margin-top:-14.4pt;width:554.25pt;height:128.4pt;z-index:2514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1KJgIAACU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" stroked="f">
                <v:textbox>
                  <w:txbxContent>
                    <w:tbl>
                      <w:tblPr>
                        <w:tblStyle w:val="TableGrid"/>
                        <w:tblW w:w="10839" w:type="dxa"/>
                        <w:tblBorders>
                          <w:top w:val="single" w:sz="18" w:space="0" w:color="808080" w:themeColor="background1" w:themeShade="80"/>
                          <w:left w:val="single" w:sz="18" w:space="0" w:color="808080" w:themeColor="background1" w:themeShade="80"/>
                          <w:bottom w:val="single" w:sz="18" w:space="0" w:color="808080" w:themeColor="background1" w:themeShade="80"/>
                          <w:right w:val="single" w:sz="18" w:space="0" w:color="808080" w:themeColor="background1" w:themeShade="80"/>
                          <w:insideH w:val="single" w:sz="18" w:space="0" w:color="808080" w:themeColor="background1" w:themeShade="80"/>
                          <w:insideV w:val="single" w:sz="1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4"/>
                        <w:gridCol w:w="984"/>
                        <w:gridCol w:w="984"/>
                        <w:gridCol w:w="985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</w:tblGrid>
                      <w:tr w:rsidR="00E73E75" w14:paraId="00CFF9D9" w14:textId="77777777" w:rsidTr="00FB594C">
                        <w:trPr>
                          <w:trHeight w:val="1159"/>
                        </w:trPr>
                        <w:tc>
                          <w:tcPr>
                            <w:tcW w:w="984" w:type="dxa"/>
                            <w:tcBorders>
                              <w:bottom w:val="single" w:sz="18" w:space="0" w:color="808080" w:themeColor="background1" w:themeShade="80"/>
                            </w:tcBorders>
                          </w:tcPr>
                          <w:p w14:paraId="36844615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B81545F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7B8E7196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22A886B9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36452B2B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1695E0CC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EDDB33A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A3165A0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41495C0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24C1AC6F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3500F551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c>
                      </w:tr>
                      <w:tr w:rsidR="00E73E75" w14:paraId="1C7F70EE" w14:textId="77777777" w:rsidTr="00FB594C">
                        <w:trPr>
                          <w:trHeight w:val="1106"/>
                        </w:trPr>
                        <w:tc>
                          <w:tcPr>
                            <w:tcW w:w="98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5B0B001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265CFCB8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5857E26E" w14:textId="77777777" w:rsidR="00E73E75" w:rsidRDefault="00E73E75"/>
                        </w:tc>
                        <w:tc>
                          <w:tcPr>
                            <w:tcW w:w="985" w:type="dxa"/>
                          </w:tcPr>
                          <w:p w14:paraId="3E9669A8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2B6027C0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22E1C2CC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49FAE1FA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38BC13CE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22509377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0835F69A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19423888" w14:textId="77777777" w:rsidR="00E73E75" w:rsidRDefault="00E73E75"/>
                        </w:tc>
                      </w:tr>
                    </w:tbl>
                    <w:p w14:paraId="601C24CA" w14:textId="77777777" w:rsidR="00E73E75" w:rsidRDefault="00E73E75" w:rsidP="00FB594C"/>
                  </w:txbxContent>
                </v:textbox>
              </v:shape>
            </w:pict>
          </mc:Fallback>
        </mc:AlternateContent>
      </w:r>
    </w:p>
    <w:p w14:paraId="3EB66F2E" w14:textId="658AF02E" w:rsidR="00FB594C" w:rsidRDefault="00B92158">
      <w:pPr>
        <w:spacing w:line="259" w:lineRule="auto"/>
      </w:pP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0AE642F" wp14:editId="5742C83C">
                <wp:simplePos x="0" y="0"/>
                <wp:positionH relativeFrom="column">
                  <wp:posOffset>4457065</wp:posOffset>
                </wp:positionH>
                <wp:positionV relativeFrom="paragraph">
                  <wp:posOffset>6635750</wp:posOffset>
                </wp:positionV>
                <wp:extent cx="71755" cy="71755"/>
                <wp:effectExtent l="0" t="0" r="23495" b="23495"/>
                <wp:wrapNone/>
                <wp:docPr id="956" name="Oval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5C6C6" id="Oval 956" o:spid="_x0000_s1026" style="position:absolute;margin-left:350.95pt;margin-top:522.5pt;width:5.65pt;height:5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64505BE" wp14:editId="380879DE">
                <wp:simplePos x="0" y="0"/>
                <wp:positionH relativeFrom="column">
                  <wp:posOffset>4768215</wp:posOffset>
                </wp:positionH>
                <wp:positionV relativeFrom="paragraph">
                  <wp:posOffset>7437120</wp:posOffset>
                </wp:positionV>
                <wp:extent cx="71755" cy="71755"/>
                <wp:effectExtent l="0" t="0" r="23495" b="23495"/>
                <wp:wrapNone/>
                <wp:docPr id="957" name="Oval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12CE3" id="Oval 957" o:spid="_x0000_s1026" style="position:absolute;margin-left:375.45pt;margin-top:585.6pt;width:5.65pt;height:5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B9CD4A7" wp14:editId="38380BD8">
                <wp:simplePos x="0" y="0"/>
                <wp:positionH relativeFrom="column">
                  <wp:posOffset>4768215</wp:posOffset>
                </wp:positionH>
                <wp:positionV relativeFrom="paragraph">
                  <wp:posOffset>6459220</wp:posOffset>
                </wp:positionV>
                <wp:extent cx="71755" cy="71755"/>
                <wp:effectExtent l="0" t="0" r="23495" b="23495"/>
                <wp:wrapNone/>
                <wp:docPr id="958" name="Oval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972C3" id="Oval 958" o:spid="_x0000_s1026" style="position:absolute;margin-left:375.45pt;margin-top:508.6pt;width:5.65pt;height:5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531814C" wp14:editId="592B4146">
                <wp:simplePos x="0" y="0"/>
                <wp:positionH relativeFrom="column">
                  <wp:posOffset>5613400</wp:posOffset>
                </wp:positionH>
                <wp:positionV relativeFrom="paragraph">
                  <wp:posOffset>6632575</wp:posOffset>
                </wp:positionV>
                <wp:extent cx="71755" cy="71755"/>
                <wp:effectExtent l="0" t="0" r="23495" b="23495"/>
                <wp:wrapNone/>
                <wp:docPr id="959" name="Oval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3E728" id="Oval 959" o:spid="_x0000_s1026" style="position:absolute;margin-left:442pt;margin-top:522.25pt;width:5.65pt;height:5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7190D5D" wp14:editId="6B73F22B">
                <wp:simplePos x="0" y="0"/>
                <wp:positionH relativeFrom="column">
                  <wp:posOffset>5924550</wp:posOffset>
                </wp:positionH>
                <wp:positionV relativeFrom="paragraph">
                  <wp:posOffset>7433945</wp:posOffset>
                </wp:positionV>
                <wp:extent cx="71755" cy="71755"/>
                <wp:effectExtent l="0" t="0" r="23495" b="23495"/>
                <wp:wrapNone/>
                <wp:docPr id="960" name="Oval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885A3" id="Oval 960" o:spid="_x0000_s1026" style="position:absolute;margin-left:466.5pt;margin-top:585.35pt;width:5.65pt;height:5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CEF5FDD" wp14:editId="5A1E505C">
                <wp:simplePos x="0" y="0"/>
                <wp:positionH relativeFrom="column">
                  <wp:posOffset>5924550</wp:posOffset>
                </wp:positionH>
                <wp:positionV relativeFrom="paragraph">
                  <wp:posOffset>6456148</wp:posOffset>
                </wp:positionV>
                <wp:extent cx="71755" cy="71755"/>
                <wp:effectExtent l="0" t="0" r="23495" b="23495"/>
                <wp:wrapNone/>
                <wp:docPr id="961" name="Oval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B010E" id="Oval 961" o:spid="_x0000_s1026" style="position:absolute;margin-left:466.5pt;margin-top:508.35pt;width:5.65pt;height:5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E7C7CB1" wp14:editId="57FDB342">
                <wp:simplePos x="0" y="0"/>
                <wp:positionH relativeFrom="column">
                  <wp:posOffset>3615055</wp:posOffset>
                </wp:positionH>
                <wp:positionV relativeFrom="paragraph">
                  <wp:posOffset>6456680</wp:posOffset>
                </wp:positionV>
                <wp:extent cx="71755" cy="71755"/>
                <wp:effectExtent l="0" t="0" r="23495" b="23495"/>
                <wp:wrapNone/>
                <wp:docPr id="955" name="Oval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04105" id="Oval 955" o:spid="_x0000_s1026" style="position:absolute;margin-left:284.65pt;margin-top:508.4pt;width:5.65pt;height:5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7D753F7" wp14:editId="3AD2E303">
                <wp:simplePos x="0" y="0"/>
                <wp:positionH relativeFrom="column">
                  <wp:posOffset>3615055</wp:posOffset>
                </wp:positionH>
                <wp:positionV relativeFrom="paragraph">
                  <wp:posOffset>7434580</wp:posOffset>
                </wp:positionV>
                <wp:extent cx="71755" cy="71755"/>
                <wp:effectExtent l="0" t="0" r="23495" b="23495"/>
                <wp:wrapNone/>
                <wp:docPr id="954" name="Oval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75582" id="Oval 954" o:spid="_x0000_s1026" style="position:absolute;margin-left:284.65pt;margin-top:585.4pt;width:5.65pt;height:5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5F6767B" wp14:editId="475BC37B">
                <wp:simplePos x="0" y="0"/>
                <wp:positionH relativeFrom="column">
                  <wp:posOffset>3304246</wp:posOffset>
                </wp:positionH>
                <wp:positionV relativeFrom="paragraph">
                  <wp:posOffset>6633529</wp:posOffset>
                </wp:positionV>
                <wp:extent cx="72000" cy="72000"/>
                <wp:effectExtent l="0" t="0" r="23495" b="23495"/>
                <wp:wrapNone/>
                <wp:docPr id="953" name="Oval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C0AE0" id="Oval 953" o:spid="_x0000_s1026" style="position:absolute;margin-left:260.2pt;margin-top:522.35pt;width:5.65pt;height:5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BA9BA89" wp14:editId="266713E9">
                <wp:simplePos x="0" y="0"/>
                <wp:positionH relativeFrom="column">
                  <wp:posOffset>2458720</wp:posOffset>
                </wp:positionH>
                <wp:positionV relativeFrom="paragraph">
                  <wp:posOffset>6459855</wp:posOffset>
                </wp:positionV>
                <wp:extent cx="71755" cy="71755"/>
                <wp:effectExtent l="0" t="0" r="23495" b="23495"/>
                <wp:wrapNone/>
                <wp:docPr id="952" name="Oval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EFE3D" id="Oval 952" o:spid="_x0000_s1026" style="position:absolute;margin-left:193.6pt;margin-top:508.65pt;width:5.65pt;height:5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B3C8659" wp14:editId="5B739D65">
                <wp:simplePos x="0" y="0"/>
                <wp:positionH relativeFrom="column">
                  <wp:posOffset>2458720</wp:posOffset>
                </wp:positionH>
                <wp:positionV relativeFrom="paragraph">
                  <wp:posOffset>7437755</wp:posOffset>
                </wp:positionV>
                <wp:extent cx="71755" cy="71755"/>
                <wp:effectExtent l="0" t="0" r="23495" b="23495"/>
                <wp:wrapNone/>
                <wp:docPr id="951" name="Oval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F62CA" id="Oval 951" o:spid="_x0000_s1026" style="position:absolute;margin-left:193.6pt;margin-top:585.65pt;width:5.65pt;height:5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55E396D" wp14:editId="7D6A1E07">
                <wp:simplePos x="0" y="0"/>
                <wp:positionH relativeFrom="column">
                  <wp:posOffset>2147985</wp:posOffset>
                </wp:positionH>
                <wp:positionV relativeFrom="paragraph">
                  <wp:posOffset>6636583</wp:posOffset>
                </wp:positionV>
                <wp:extent cx="72000" cy="72000"/>
                <wp:effectExtent l="0" t="0" r="23495" b="23495"/>
                <wp:wrapNone/>
                <wp:docPr id="950" name="Oval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A0B03" id="Oval 950" o:spid="_x0000_s1026" style="position:absolute;margin-left:169.15pt;margin-top:522.55pt;width:5.65pt;height:5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2E3F815" wp14:editId="6B0EF9C9">
                <wp:simplePos x="0" y="0"/>
                <wp:positionH relativeFrom="column">
                  <wp:posOffset>1310497</wp:posOffset>
                </wp:positionH>
                <wp:positionV relativeFrom="paragraph">
                  <wp:posOffset>7432675</wp:posOffset>
                </wp:positionV>
                <wp:extent cx="72000" cy="72000"/>
                <wp:effectExtent l="0" t="0" r="23495" b="23495"/>
                <wp:wrapNone/>
                <wp:docPr id="948" name="Oval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09EF4" id="Oval 948" o:spid="_x0000_s1026" style="position:absolute;margin-left:103.2pt;margin-top:585.25pt;width:5.65pt;height:5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6E1B62E" wp14:editId="38918EFA">
                <wp:simplePos x="0" y="0"/>
                <wp:positionH relativeFrom="column">
                  <wp:posOffset>1310108</wp:posOffset>
                </wp:positionH>
                <wp:positionV relativeFrom="paragraph">
                  <wp:posOffset>6454775</wp:posOffset>
                </wp:positionV>
                <wp:extent cx="72000" cy="72000"/>
                <wp:effectExtent l="0" t="0" r="23495" b="23495"/>
                <wp:wrapNone/>
                <wp:docPr id="949" name="Oval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BE509" id="Oval 949" o:spid="_x0000_s1026" style="position:absolute;margin-left:103.15pt;margin-top:508.25pt;width:5.65pt;height:5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BBA03AE" wp14:editId="4326E982">
                <wp:simplePos x="0" y="0"/>
                <wp:positionH relativeFrom="column">
                  <wp:posOffset>998855</wp:posOffset>
                </wp:positionH>
                <wp:positionV relativeFrom="paragraph">
                  <wp:posOffset>6631408</wp:posOffset>
                </wp:positionV>
                <wp:extent cx="72000" cy="72000"/>
                <wp:effectExtent l="0" t="0" r="23495" b="23495"/>
                <wp:wrapNone/>
                <wp:docPr id="947" name="Oval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5A02D" id="Oval 947" o:spid="_x0000_s1026" style="position:absolute;margin-left:78.65pt;margin-top:522.15pt;width:5.65pt;height:5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42FE52F" wp14:editId="46D8EE27">
                <wp:simplePos x="0" y="0"/>
                <wp:positionH relativeFrom="column">
                  <wp:posOffset>4738593</wp:posOffset>
                </wp:positionH>
                <wp:positionV relativeFrom="paragraph">
                  <wp:posOffset>4562475</wp:posOffset>
                </wp:positionV>
                <wp:extent cx="107950" cy="107950"/>
                <wp:effectExtent l="0" t="0" r="25400" b="25400"/>
                <wp:wrapNone/>
                <wp:docPr id="944" name="Oval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2A73D" id="Oval 944" o:spid="_x0000_s1026" style="position:absolute;margin-left:373.1pt;margin-top:359.25pt;width:8.5pt;height:8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D0D79EC" wp14:editId="0B35246A">
                <wp:simplePos x="0" y="0"/>
                <wp:positionH relativeFrom="column">
                  <wp:posOffset>5144770</wp:posOffset>
                </wp:positionH>
                <wp:positionV relativeFrom="paragraph">
                  <wp:posOffset>4351243</wp:posOffset>
                </wp:positionV>
                <wp:extent cx="107950" cy="107950"/>
                <wp:effectExtent l="0" t="0" r="25400" b="25400"/>
                <wp:wrapNone/>
                <wp:docPr id="946" name="Oval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CD846" id="Oval 946" o:spid="_x0000_s1026" style="position:absolute;margin-left:405.1pt;margin-top:342.6pt;width:8.5pt;height:8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9Ttg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34FC1CF" wp14:editId="10C2AC9C">
                <wp:simplePos x="0" y="0"/>
                <wp:positionH relativeFrom="column">
                  <wp:posOffset>5139055</wp:posOffset>
                </wp:positionH>
                <wp:positionV relativeFrom="paragraph">
                  <wp:posOffset>5613177</wp:posOffset>
                </wp:positionV>
                <wp:extent cx="107950" cy="107950"/>
                <wp:effectExtent l="0" t="0" r="25400" b="25400"/>
                <wp:wrapNone/>
                <wp:docPr id="945" name="Oval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925C9" id="Oval 945" o:spid="_x0000_s1026" style="position:absolute;margin-left:404.65pt;margin-top:442pt;width:8.5pt;height:8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7524C1E" wp14:editId="176495B2">
                <wp:simplePos x="0" y="0"/>
                <wp:positionH relativeFrom="column">
                  <wp:posOffset>3630930</wp:posOffset>
                </wp:positionH>
                <wp:positionV relativeFrom="paragraph">
                  <wp:posOffset>4363720</wp:posOffset>
                </wp:positionV>
                <wp:extent cx="107950" cy="107950"/>
                <wp:effectExtent l="0" t="0" r="25400" b="25400"/>
                <wp:wrapNone/>
                <wp:docPr id="943" name="Oval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F4CAE" id="Oval 943" o:spid="_x0000_s1026" style="position:absolute;margin-left:285.9pt;margin-top:343.6pt;width:8.5pt;height:8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5D98A4" wp14:editId="08CF89E9">
                <wp:simplePos x="0" y="0"/>
                <wp:positionH relativeFrom="column">
                  <wp:posOffset>3628390</wp:posOffset>
                </wp:positionH>
                <wp:positionV relativeFrom="paragraph">
                  <wp:posOffset>5624195</wp:posOffset>
                </wp:positionV>
                <wp:extent cx="107950" cy="107950"/>
                <wp:effectExtent l="0" t="0" r="25400" b="25400"/>
                <wp:wrapNone/>
                <wp:docPr id="942" name="Oval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633C5" id="Oval 942" o:spid="_x0000_s1026" style="position:absolute;margin-left:285.7pt;margin-top:442.85pt;width:8.5pt;height:8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E4D2D76" wp14:editId="1CEA649F">
                <wp:simplePos x="0" y="0"/>
                <wp:positionH relativeFrom="column">
                  <wp:posOffset>3225388</wp:posOffset>
                </wp:positionH>
                <wp:positionV relativeFrom="paragraph">
                  <wp:posOffset>4558030</wp:posOffset>
                </wp:positionV>
                <wp:extent cx="107950" cy="107950"/>
                <wp:effectExtent l="0" t="0" r="25400" b="25400"/>
                <wp:wrapNone/>
                <wp:docPr id="941" name="Oval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69CBF" id="Oval 941" o:spid="_x0000_s1026" style="position:absolute;margin-left:253.95pt;margin-top:358.9pt;width:8.5pt;height:8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CF5C86" wp14:editId="6722EB58">
                <wp:simplePos x="0" y="0"/>
                <wp:positionH relativeFrom="column">
                  <wp:posOffset>2115465</wp:posOffset>
                </wp:positionH>
                <wp:positionV relativeFrom="paragraph">
                  <wp:posOffset>5619000</wp:posOffset>
                </wp:positionV>
                <wp:extent cx="108000" cy="108000"/>
                <wp:effectExtent l="0" t="0" r="25400" b="25400"/>
                <wp:wrapNone/>
                <wp:docPr id="935" name="Oval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FF9C7" id="Oval 935" o:spid="_x0000_s1026" style="position:absolute;margin-left:166.55pt;margin-top:442.45pt;width:8.5pt;height: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F71031E" wp14:editId="41AB8907">
                <wp:simplePos x="0" y="0"/>
                <wp:positionH relativeFrom="column">
                  <wp:posOffset>2118006</wp:posOffset>
                </wp:positionH>
                <wp:positionV relativeFrom="paragraph">
                  <wp:posOffset>4358508</wp:posOffset>
                </wp:positionV>
                <wp:extent cx="108000" cy="108000"/>
                <wp:effectExtent l="0" t="0" r="25400" b="25400"/>
                <wp:wrapNone/>
                <wp:docPr id="936" name="Oval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88B83" id="Oval 936" o:spid="_x0000_s1026" style="position:absolute;margin-left:166.75pt;margin-top:343.2pt;width:8.5pt;height: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2807E4B" wp14:editId="6CB4A742">
                <wp:simplePos x="0" y="0"/>
                <wp:positionH relativeFrom="column">
                  <wp:posOffset>1712034</wp:posOffset>
                </wp:positionH>
                <wp:positionV relativeFrom="paragraph">
                  <wp:posOffset>4552364</wp:posOffset>
                </wp:positionV>
                <wp:extent cx="108000" cy="108000"/>
                <wp:effectExtent l="0" t="0" r="25400" b="25400"/>
                <wp:wrapNone/>
                <wp:docPr id="934" name="Oval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15924" id="Oval 934" o:spid="_x0000_s1026" style="position:absolute;margin-left:134.8pt;margin-top:358.45pt;width:8.5pt;height:8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A96F5D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0B2D4AE" wp14:editId="69818762">
                <wp:simplePos x="0" y="0"/>
                <wp:positionH relativeFrom="column">
                  <wp:posOffset>4902200</wp:posOffset>
                </wp:positionH>
                <wp:positionV relativeFrom="paragraph">
                  <wp:posOffset>1556385</wp:posOffset>
                </wp:positionV>
                <wp:extent cx="0" cy="585470"/>
                <wp:effectExtent l="95250" t="0" r="57150" b="43180"/>
                <wp:wrapNone/>
                <wp:docPr id="793" name="Straight Arrow Connector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36920" id="Straight Arrow Connector 793" o:spid="_x0000_s1026" type="#_x0000_t32" style="position:absolute;margin-left:386pt;margin-top:122.55pt;width:0;height:46.1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A96F5D" w:rsidRPr="007143AF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D088003" wp14:editId="2933B6E9">
                <wp:simplePos x="0" y="0"/>
                <wp:positionH relativeFrom="column">
                  <wp:posOffset>4831867</wp:posOffset>
                </wp:positionH>
                <wp:positionV relativeFrom="paragraph">
                  <wp:posOffset>1489710</wp:posOffset>
                </wp:positionV>
                <wp:extent cx="143510" cy="143510"/>
                <wp:effectExtent l="0" t="0" r="27940" b="27940"/>
                <wp:wrapNone/>
                <wp:docPr id="794" name="Oval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F4A25" id="Oval 794" o:spid="_x0000_s1026" style="position:absolute;margin-left:380.45pt;margin-top:117.3pt;width:11.3pt;height:11.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A96F5D" w:rsidRPr="007143AF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42F2BE5" wp14:editId="3FFCC93C">
                <wp:simplePos x="0" y="0"/>
                <wp:positionH relativeFrom="column">
                  <wp:posOffset>4840605</wp:posOffset>
                </wp:positionH>
                <wp:positionV relativeFrom="paragraph">
                  <wp:posOffset>3427095</wp:posOffset>
                </wp:positionV>
                <wp:extent cx="143510" cy="143510"/>
                <wp:effectExtent l="0" t="0" r="27940" b="27940"/>
                <wp:wrapNone/>
                <wp:docPr id="792" name="Oval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2C244" id="Oval 792" o:spid="_x0000_s1026" style="position:absolute;margin-left:381.15pt;margin-top:269.85pt;width:11.3pt;height:11.3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JGnwIAANAFAAAOAAAAZHJzL2Uyb0RvYy54bWysVFFrGzEMfh/sPxi/r5dk6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A96F5D" w:rsidRPr="007143AF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FB545B2" wp14:editId="5FC0CC4D">
                <wp:simplePos x="0" y="0"/>
                <wp:positionH relativeFrom="column">
                  <wp:posOffset>4205605</wp:posOffset>
                </wp:positionH>
                <wp:positionV relativeFrom="paragraph">
                  <wp:posOffset>1814195</wp:posOffset>
                </wp:positionV>
                <wp:extent cx="143510" cy="143510"/>
                <wp:effectExtent l="0" t="0" r="27940" b="27940"/>
                <wp:wrapNone/>
                <wp:docPr id="791" name="Oval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016F3" id="Oval 791" o:spid="_x0000_s1026" style="position:absolute;margin-left:331.15pt;margin-top:142.85pt;width:11.3pt;height:11.3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A96F5D" w:rsidRPr="007143AF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598DD48" wp14:editId="026A8715">
                <wp:simplePos x="0" y="0"/>
                <wp:positionH relativeFrom="column">
                  <wp:posOffset>4266994</wp:posOffset>
                </wp:positionH>
                <wp:positionV relativeFrom="paragraph">
                  <wp:posOffset>1661795</wp:posOffset>
                </wp:positionV>
                <wp:extent cx="395605" cy="238125"/>
                <wp:effectExtent l="19050" t="38100" r="42545" b="28575"/>
                <wp:wrapNone/>
                <wp:docPr id="790" name="Straight Arrow Connector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0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8121" id="Straight Arrow Connector 790" o:spid="_x0000_s1026" type="#_x0000_t32" style="position:absolute;margin-left:336pt;margin-top:130.85pt;width:31.15pt;height:18.75pt;flip: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A96F5D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0F8AFAB" wp14:editId="4BCCF3B0">
                <wp:simplePos x="0" y="0"/>
                <wp:positionH relativeFrom="column">
                  <wp:posOffset>2594635</wp:posOffset>
                </wp:positionH>
                <wp:positionV relativeFrom="paragraph">
                  <wp:posOffset>1552989</wp:posOffset>
                </wp:positionV>
                <wp:extent cx="0" cy="586064"/>
                <wp:effectExtent l="95250" t="0" r="57150" b="43180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0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153B7" id="Straight Arrow Connector 789" o:spid="_x0000_s1026" type="#_x0000_t32" style="position:absolute;margin-left:204.3pt;margin-top:122.3pt;width:0;height:46.1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A96F5D" w:rsidRPr="007143AF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235F57D" wp14:editId="10AD9696">
                <wp:simplePos x="0" y="0"/>
                <wp:positionH relativeFrom="column">
                  <wp:posOffset>2524499</wp:posOffset>
                </wp:positionH>
                <wp:positionV relativeFrom="paragraph">
                  <wp:posOffset>1485950</wp:posOffset>
                </wp:positionV>
                <wp:extent cx="143510" cy="143510"/>
                <wp:effectExtent l="0" t="0" r="27940" b="27940"/>
                <wp:wrapNone/>
                <wp:docPr id="787" name="Oval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62C2C" id="Oval 787" o:spid="_x0000_s1026" style="position:absolute;margin-left:198.8pt;margin-top:117pt;width:11.3pt;height:11.3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A96F5D" w:rsidRPr="007143AF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D04D1C7" wp14:editId="6E76B555">
                <wp:simplePos x="0" y="0"/>
                <wp:positionH relativeFrom="column">
                  <wp:posOffset>2521585</wp:posOffset>
                </wp:positionH>
                <wp:positionV relativeFrom="paragraph">
                  <wp:posOffset>3423285</wp:posOffset>
                </wp:positionV>
                <wp:extent cx="143510" cy="143510"/>
                <wp:effectExtent l="0" t="0" r="27940" b="27940"/>
                <wp:wrapNone/>
                <wp:docPr id="786" name="Oval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01490" id="Oval 786" o:spid="_x0000_s1026" style="position:absolute;margin-left:198.55pt;margin-top:269.55pt;width:11.3pt;height:11.3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A96F5D" w:rsidRPr="007143AF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A9C7002" wp14:editId="5B176A99">
                <wp:simplePos x="0" y="0"/>
                <wp:positionH relativeFrom="column">
                  <wp:posOffset>1948179</wp:posOffset>
                </wp:positionH>
                <wp:positionV relativeFrom="paragraph">
                  <wp:posOffset>1657985</wp:posOffset>
                </wp:positionV>
                <wp:extent cx="395605" cy="238125"/>
                <wp:effectExtent l="19050" t="38100" r="42545" b="28575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0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4C81" id="Straight Arrow Connector 784" o:spid="_x0000_s1026" type="#_x0000_t32" style="position:absolute;margin-left:153.4pt;margin-top:130.55pt;width:31.15pt;height:18.75pt;flip: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A96F5D" w:rsidRPr="007143AF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17F5EFC" wp14:editId="2C615F00">
                <wp:simplePos x="0" y="0"/>
                <wp:positionH relativeFrom="column">
                  <wp:posOffset>1886585</wp:posOffset>
                </wp:positionH>
                <wp:positionV relativeFrom="paragraph">
                  <wp:posOffset>1810385</wp:posOffset>
                </wp:positionV>
                <wp:extent cx="143510" cy="143510"/>
                <wp:effectExtent l="0" t="0" r="27940" b="27940"/>
                <wp:wrapNone/>
                <wp:docPr id="785" name="Oval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5EF82" id="Oval 785" o:spid="_x0000_s1026" style="position:absolute;margin-left:148.55pt;margin-top:142.55pt;width:11.3pt;height:11.3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4AF70BFD" wp14:editId="2E8660A9">
                <wp:simplePos x="0" y="0"/>
                <wp:positionH relativeFrom="column">
                  <wp:posOffset>138872</wp:posOffset>
                </wp:positionH>
                <wp:positionV relativeFrom="paragraph">
                  <wp:posOffset>7691948</wp:posOffset>
                </wp:positionV>
                <wp:extent cx="6828790" cy="1552575"/>
                <wp:effectExtent l="0" t="0" r="0" b="0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53953" w14:textId="6E0E1AC1" w:rsidR="00E73E7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1 1 1 1</w:t>
                            </w:r>
                            <w:r w:rsidR="0048447F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  <w:p w14:paraId="68650D3A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70BFD" id="Text Box 659" o:spid="_x0000_s1032" type="#_x0000_t202" style="position:absolute;margin-left:10.95pt;margin-top:605.65pt;width:537.7pt;height:122.25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" filled="f" stroked="f">
                <v:textbox>
                  <w:txbxContent>
                    <w:p w14:paraId="69B53953" w14:textId="6E0E1AC1" w:rsidR="00E73E75" w:rsidRDefault="00E73E75" w:rsidP="00FB594C">
                      <w:pPr>
                        <w:jc w:val="center"/>
                        <w:rPr>
                          <w:rFonts w:ascii="Fira Sans" w:hAnsi="Fira Sans"/>
                          <w:sz w:val="200"/>
                          <w:szCs w:val="20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 1 1 1 1</w:t>
                      </w:r>
                      <w:r w:rsidR="0048447F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  <w:p w14:paraId="68650D3A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17E8D2D2" wp14:editId="74370F2E">
                <wp:simplePos x="0" y="0"/>
                <wp:positionH relativeFrom="column">
                  <wp:posOffset>138872</wp:posOffset>
                </wp:positionH>
                <wp:positionV relativeFrom="paragraph">
                  <wp:posOffset>5942661</wp:posOffset>
                </wp:positionV>
                <wp:extent cx="6828790" cy="1819275"/>
                <wp:effectExtent l="0" t="0" r="0" b="0"/>
                <wp:wrapNone/>
                <wp:docPr id="660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6DF87" w14:textId="6460AA42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1 1 1 1</w:t>
                            </w:r>
                          </w:p>
                          <w:p w14:paraId="4D5A2D16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8D2D2" id="Text Box 660" o:spid="_x0000_s1033" type="#_x0000_t202" style="position:absolute;margin-left:10.95pt;margin-top:467.95pt;width:537.7pt;height:143.2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" filled="f" stroked="f">
                <v:textbox>
                  <w:txbxContent>
                    <w:p w14:paraId="6B26DF87" w14:textId="6460AA42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 1 1 1 1</w:t>
                      </w:r>
                    </w:p>
                    <w:p w14:paraId="4D5A2D16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040F2CA1" wp14:editId="7F4E451A">
                <wp:simplePos x="0" y="0"/>
                <wp:positionH relativeFrom="column">
                  <wp:posOffset>138872</wp:posOffset>
                </wp:positionH>
                <wp:positionV relativeFrom="paragraph">
                  <wp:posOffset>3684491</wp:posOffset>
                </wp:positionV>
                <wp:extent cx="6828790" cy="2362200"/>
                <wp:effectExtent l="0" t="0" r="0" b="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F61E" w14:textId="6D86008A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04C7C02F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F2CA1" id="Text Box 661" o:spid="_x0000_s1034" type="#_x0000_t202" style="position:absolute;margin-left:10.95pt;margin-top:290.1pt;width:537.7pt;height:186pt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" filled="f" stroked="f">
                <v:textbox>
                  <w:txbxContent>
                    <w:p w14:paraId="38ADF61E" w14:textId="6D86008A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04C7C02F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211147D0" wp14:editId="78BDFE23">
                <wp:simplePos x="0" y="0"/>
                <wp:positionH relativeFrom="column">
                  <wp:posOffset>138872</wp:posOffset>
                </wp:positionH>
                <wp:positionV relativeFrom="paragraph">
                  <wp:posOffset>496018</wp:posOffset>
                </wp:positionV>
                <wp:extent cx="6828790" cy="3521710"/>
                <wp:effectExtent l="0" t="0" r="0" b="2540"/>
                <wp:wrapNone/>
                <wp:docPr id="662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7AE7E" w14:textId="432995AE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0E2DEEEB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147D0" id="Text Box 662" o:spid="_x0000_s1035" type="#_x0000_t202" style="position:absolute;margin-left:10.95pt;margin-top:39.05pt;width:537.7pt;height:277.3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q4EAIAAP4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" filled="f" stroked="f">
                <v:textbox>
                  <w:txbxContent>
                    <w:p w14:paraId="5737AE7E" w14:textId="432995AE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0E2DEEEB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FB594C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43C28B42" wp14:editId="2BCB831F">
                <wp:simplePos x="0" y="0"/>
                <wp:positionH relativeFrom="column">
                  <wp:posOffset>847725</wp:posOffset>
                </wp:positionH>
                <wp:positionV relativeFrom="paragraph">
                  <wp:posOffset>461328</wp:posOffset>
                </wp:positionV>
                <wp:extent cx="540000" cy="540000"/>
                <wp:effectExtent l="19050" t="38100" r="31750" b="31750"/>
                <wp:wrapNone/>
                <wp:docPr id="688" name="Star: 5 Point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8929" id="Star: 5 Points 688" o:spid="_x0000_s1026" style="position:absolute;margin-left:66.75pt;margin-top:36.35pt;width:42.5pt;height:42.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" path="m1,206261r206262,2l270000,r63737,206263l539999,206261,373129,333737r63740,206262l270000,412520,103131,539999,166871,333737,1,206261xe" fillcolor="yellow" strokecolor="#7f5f00 [1607]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="00FB594C">
        <w:br w:type="page"/>
      </w:r>
    </w:p>
    <w:p w14:paraId="195D92B2" w14:textId="2FC9FA56" w:rsidR="00FB594C" w:rsidRDefault="00EB3B22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72958197" wp14:editId="39720039">
                <wp:simplePos x="0" y="0"/>
                <wp:positionH relativeFrom="column">
                  <wp:posOffset>86360</wp:posOffset>
                </wp:positionH>
                <wp:positionV relativeFrom="paragraph">
                  <wp:posOffset>-182880</wp:posOffset>
                </wp:positionV>
                <wp:extent cx="7038975" cy="1630393"/>
                <wp:effectExtent l="0" t="0" r="9525" b="825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630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39" w:type="dxa"/>
                              <w:tblBorders>
                                <w:top w:val="single" w:sz="18" w:space="0" w:color="808080" w:themeColor="background1" w:themeShade="80"/>
                                <w:left w:val="single" w:sz="18" w:space="0" w:color="808080" w:themeColor="background1" w:themeShade="80"/>
                                <w:bottom w:val="single" w:sz="18" w:space="0" w:color="808080" w:themeColor="background1" w:themeShade="80"/>
                                <w:right w:val="single" w:sz="18" w:space="0" w:color="808080" w:themeColor="background1" w:themeShade="80"/>
                                <w:insideH w:val="single" w:sz="18" w:space="0" w:color="808080" w:themeColor="background1" w:themeShade="80"/>
                                <w:insideV w:val="single" w:sz="1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4"/>
                              <w:gridCol w:w="984"/>
                              <w:gridCol w:w="984"/>
                              <w:gridCol w:w="985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</w:tblGrid>
                            <w:tr w:rsidR="00E73E75" w14:paraId="5B968521" w14:textId="77777777" w:rsidTr="00FB594C">
                              <w:trPr>
                                <w:trHeight w:val="1159"/>
                              </w:trPr>
                              <w:tc>
                                <w:tcPr>
                                  <w:tcW w:w="984" w:type="dxa"/>
                                  <w:tcBorders>
                                    <w:bottom w:val="single" w:sz="18" w:space="0" w:color="808080" w:themeColor="background1" w:themeShade="80"/>
                                  </w:tcBorders>
                                </w:tcPr>
                                <w:p w14:paraId="2C50816C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781CFBF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A0B9F1D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6AE3F55F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649358C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1981567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279C637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54B615DB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8714ABF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5D4D7992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03DBD5F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E75" w14:paraId="759396AD" w14:textId="77777777" w:rsidTr="00FB594C">
                              <w:trPr>
                                <w:trHeight w:val="1106"/>
                              </w:trPr>
                              <w:tc>
                                <w:tcPr>
                                  <w:tcW w:w="98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387E35DB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5CE4E5E1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5453C1FA" w14:textId="77777777" w:rsidR="00E73E75" w:rsidRDefault="00E73E75"/>
                              </w:tc>
                              <w:tc>
                                <w:tcPr>
                                  <w:tcW w:w="985" w:type="dxa"/>
                                </w:tcPr>
                                <w:p w14:paraId="2C457A79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007847F5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216D26DF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7378FA93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0331BC46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261083A7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62975650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62D73831" w14:textId="77777777" w:rsidR="00E73E75" w:rsidRDefault="00E73E75"/>
                              </w:tc>
                            </w:tr>
                          </w:tbl>
                          <w:p w14:paraId="3A0853BF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58197" id="_x0000_s1036" type="#_x0000_t202" style="position:absolute;margin-left:6.8pt;margin-top:-14.4pt;width:554.25pt;height:128.4pt;z-index:2514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10839" w:type="dxa"/>
                        <w:tblBorders>
                          <w:top w:val="single" w:sz="18" w:space="0" w:color="808080" w:themeColor="background1" w:themeShade="80"/>
                          <w:left w:val="single" w:sz="18" w:space="0" w:color="808080" w:themeColor="background1" w:themeShade="80"/>
                          <w:bottom w:val="single" w:sz="18" w:space="0" w:color="808080" w:themeColor="background1" w:themeShade="80"/>
                          <w:right w:val="single" w:sz="18" w:space="0" w:color="808080" w:themeColor="background1" w:themeShade="80"/>
                          <w:insideH w:val="single" w:sz="18" w:space="0" w:color="808080" w:themeColor="background1" w:themeShade="80"/>
                          <w:insideV w:val="single" w:sz="1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4"/>
                        <w:gridCol w:w="984"/>
                        <w:gridCol w:w="984"/>
                        <w:gridCol w:w="985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</w:tblGrid>
                      <w:tr w:rsidR="00E73E75" w14:paraId="5B968521" w14:textId="77777777" w:rsidTr="00FB594C">
                        <w:trPr>
                          <w:trHeight w:val="1159"/>
                        </w:trPr>
                        <w:tc>
                          <w:tcPr>
                            <w:tcW w:w="984" w:type="dxa"/>
                            <w:tcBorders>
                              <w:bottom w:val="single" w:sz="18" w:space="0" w:color="808080" w:themeColor="background1" w:themeShade="80"/>
                            </w:tcBorders>
                          </w:tcPr>
                          <w:p w14:paraId="2C50816C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781CFBF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A0B9F1D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6AE3F55F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649358C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1981567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279C637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54B615DB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8714ABF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5D4D7992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03DBD5F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c>
                      </w:tr>
                      <w:tr w:rsidR="00E73E75" w14:paraId="759396AD" w14:textId="77777777" w:rsidTr="00FB594C">
                        <w:trPr>
                          <w:trHeight w:val="1106"/>
                        </w:trPr>
                        <w:tc>
                          <w:tcPr>
                            <w:tcW w:w="98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387E35DB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5CE4E5E1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5453C1FA" w14:textId="77777777" w:rsidR="00E73E75" w:rsidRDefault="00E73E75"/>
                        </w:tc>
                        <w:tc>
                          <w:tcPr>
                            <w:tcW w:w="985" w:type="dxa"/>
                          </w:tcPr>
                          <w:p w14:paraId="2C457A79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007847F5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216D26DF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7378FA93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0331BC46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261083A7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62975650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62D73831" w14:textId="77777777" w:rsidR="00E73E75" w:rsidRDefault="00E73E75"/>
                        </w:tc>
                      </w:tr>
                    </w:tbl>
                    <w:p w14:paraId="3A0853BF" w14:textId="77777777" w:rsidR="00E73E75" w:rsidRDefault="00E73E75" w:rsidP="00FB594C"/>
                  </w:txbxContent>
                </v:textbox>
              </v:shape>
            </w:pict>
          </mc:Fallback>
        </mc:AlternateContent>
      </w:r>
    </w:p>
    <w:p w14:paraId="303ABF27" w14:textId="3BFEC9EB" w:rsidR="00FB594C" w:rsidRDefault="00B92158">
      <w:pPr>
        <w:spacing w:line="259" w:lineRule="auto"/>
      </w:pP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6A241BD" wp14:editId="657F5AE1">
                <wp:simplePos x="0" y="0"/>
                <wp:positionH relativeFrom="column">
                  <wp:posOffset>744855</wp:posOffset>
                </wp:positionH>
                <wp:positionV relativeFrom="paragraph">
                  <wp:posOffset>6539865</wp:posOffset>
                </wp:positionV>
                <wp:extent cx="71755" cy="71755"/>
                <wp:effectExtent l="0" t="0" r="23495" b="23495"/>
                <wp:wrapNone/>
                <wp:docPr id="983" name="Oval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D69E2" id="Oval 983" o:spid="_x0000_s1026" style="position:absolute;margin-left:58.65pt;margin-top:514.95pt;width:5.65pt;height:5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FC635CD" wp14:editId="61CE5136">
                <wp:simplePos x="0" y="0"/>
                <wp:positionH relativeFrom="column">
                  <wp:posOffset>1271905</wp:posOffset>
                </wp:positionH>
                <wp:positionV relativeFrom="paragraph">
                  <wp:posOffset>7435850</wp:posOffset>
                </wp:positionV>
                <wp:extent cx="71755" cy="71755"/>
                <wp:effectExtent l="0" t="0" r="23495" b="23495"/>
                <wp:wrapNone/>
                <wp:docPr id="984" name="Oval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BF401" id="Oval 984" o:spid="_x0000_s1026" style="position:absolute;margin-left:100.15pt;margin-top:585.5pt;width:5.65pt;height:5.6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0C75EDC" wp14:editId="430E7EE6">
                <wp:simplePos x="0" y="0"/>
                <wp:positionH relativeFrom="column">
                  <wp:posOffset>741815</wp:posOffset>
                </wp:positionH>
                <wp:positionV relativeFrom="paragraph">
                  <wp:posOffset>7435215</wp:posOffset>
                </wp:positionV>
                <wp:extent cx="71755" cy="71755"/>
                <wp:effectExtent l="0" t="0" r="23495" b="23495"/>
                <wp:wrapNone/>
                <wp:docPr id="985" name="Oval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A2089" id="Oval 985" o:spid="_x0000_s1026" style="position:absolute;margin-left:58.4pt;margin-top:585.45pt;width:5.65pt;height:5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5876C90" wp14:editId="1E27282E">
                <wp:simplePos x="0" y="0"/>
                <wp:positionH relativeFrom="column">
                  <wp:posOffset>2002790</wp:posOffset>
                </wp:positionH>
                <wp:positionV relativeFrom="paragraph">
                  <wp:posOffset>7442835</wp:posOffset>
                </wp:positionV>
                <wp:extent cx="71755" cy="71755"/>
                <wp:effectExtent l="0" t="0" r="23495" b="23495"/>
                <wp:wrapNone/>
                <wp:docPr id="982" name="Oval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40D03" id="Oval 982" o:spid="_x0000_s1026" style="position:absolute;margin-left:157.7pt;margin-top:586.05pt;width:5.65pt;height:5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2AF1776" wp14:editId="5F3D3265">
                <wp:simplePos x="0" y="0"/>
                <wp:positionH relativeFrom="column">
                  <wp:posOffset>2533015</wp:posOffset>
                </wp:positionH>
                <wp:positionV relativeFrom="paragraph">
                  <wp:posOffset>7443470</wp:posOffset>
                </wp:positionV>
                <wp:extent cx="71755" cy="71755"/>
                <wp:effectExtent l="0" t="0" r="23495" b="23495"/>
                <wp:wrapNone/>
                <wp:docPr id="981" name="Oval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C34E7" id="Oval 981" o:spid="_x0000_s1026" style="position:absolute;margin-left:199.45pt;margin-top:586.1pt;width:5.65pt;height:5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C6F44A9" wp14:editId="49C323AF">
                <wp:simplePos x="0" y="0"/>
                <wp:positionH relativeFrom="column">
                  <wp:posOffset>2005965</wp:posOffset>
                </wp:positionH>
                <wp:positionV relativeFrom="paragraph">
                  <wp:posOffset>6547485</wp:posOffset>
                </wp:positionV>
                <wp:extent cx="71755" cy="71755"/>
                <wp:effectExtent l="0" t="0" r="23495" b="23495"/>
                <wp:wrapNone/>
                <wp:docPr id="980" name="Oval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EA1D2" id="Oval 980" o:spid="_x0000_s1026" style="position:absolute;margin-left:157.95pt;margin-top:515.55pt;width:5.65pt;height:5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1EAACEC" wp14:editId="5E3CC5FE">
                <wp:simplePos x="0" y="0"/>
                <wp:positionH relativeFrom="column">
                  <wp:posOffset>3253105</wp:posOffset>
                </wp:positionH>
                <wp:positionV relativeFrom="paragraph">
                  <wp:posOffset>7439660</wp:posOffset>
                </wp:positionV>
                <wp:extent cx="71755" cy="71755"/>
                <wp:effectExtent l="0" t="0" r="23495" b="23495"/>
                <wp:wrapNone/>
                <wp:docPr id="979" name="Oval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ADFBF" id="Oval 979" o:spid="_x0000_s1026" style="position:absolute;margin-left:256.15pt;margin-top:585.8pt;width:5.65pt;height:5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593EEC8" wp14:editId="5C847DCF">
                <wp:simplePos x="0" y="0"/>
                <wp:positionH relativeFrom="column">
                  <wp:posOffset>3783330</wp:posOffset>
                </wp:positionH>
                <wp:positionV relativeFrom="paragraph">
                  <wp:posOffset>7440295</wp:posOffset>
                </wp:positionV>
                <wp:extent cx="71755" cy="71755"/>
                <wp:effectExtent l="0" t="0" r="23495" b="23495"/>
                <wp:wrapNone/>
                <wp:docPr id="978" name="Oval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68E2A" id="Oval 978" o:spid="_x0000_s1026" style="position:absolute;margin-left:297.9pt;margin-top:585.85pt;width:5.65pt;height:5.6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0E2BE37" wp14:editId="61DB548D">
                <wp:simplePos x="0" y="0"/>
                <wp:positionH relativeFrom="column">
                  <wp:posOffset>3256280</wp:posOffset>
                </wp:positionH>
                <wp:positionV relativeFrom="paragraph">
                  <wp:posOffset>6544666</wp:posOffset>
                </wp:positionV>
                <wp:extent cx="71755" cy="71755"/>
                <wp:effectExtent l="0" t="0" r="23495" b="23495"/>
                <wp:wrapNone/>
                <wp:docPr id="977" name="Oval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B7D43" id="Oval 977" o:spid="_x0000_s1026" style="position:absolute;margin-left:256.4pt;margin-top:515.35pt;width:5.65pt;height:5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71EF11E" wp14:editId="364783B5">
                <wp:simplePos x="0" y="0"/>
                <wp:positionH relativeFrom="column">
                  <wp:posOffset>4516755</wp:posOffset>
                </wp:positionH>
                <wp:positionV relativeFrom="paragraph">
                  <wp:posOffset>6541135</wp:posOffset>
                </wp:positionV>
                <wp:extent cx="71755" cy="71755"/>
                <wp:effectExtent l="0" t="0" r="23495" b="23495"/>
                <wp:wrapNone/>
                <wp:docPr id="974" name="Oval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848CE" id="Oval 974" o:spid="_x0000_s1026" style="position:absolute;margin-left:355.65pt;margin-top:515.05pt;width:5.65pt;height:5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45097B8" wp14:editId="70949277">
                <wp:simplePos x="0" y="0"/>
                <wp:positionH relativeFrom="column">
                  <wp:posOffset>5043805</wp:posOffset>
                </wp:positionH>
                <wp:positionV relativeFrom="paragraph">
                  <wp:posOffset>7437120</wp:posOffset>
                </wp:positionV>
                <wp:extent cx="71755" cy="71755"/>
                <wp:effectExtent l="0" t="0" r="23495" b="23495"/>
                <wp:wrapNone/>
                <wp:docPr id="975" name="Oval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377FE" id="Oval 975" o:spid="_x0000_s1026" style="position:absolute;margin-left:397.15pt;margin-top:585.6pt;width:5.65pt;height:5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11C1EBB" wp14:editId="0EC3C5A9">
                <wp:simplePos x="0" y="0"/>
                <wp:positionH relativeFrom="column">
                  <wp:posOffset>4513995</wp:posOffset>
                </wp:positionH>
                <wp:positionV relativeFrom="paragraph">
                  <wp:posOffset>7436561</wp:posOffset>
                </wp:positionV>
                <wp:extent cx="71755" cy="71755"/>
                <wp:effectExtent l="0" t="0" r="23495" b="23495"/>
                <wp:wrapNone/>
                <wp:docPr id="976" name="Oval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AC168" id="Oval 976" o:spid="_x0000_s1026" style="position:absolute;margin-left:355.45pt;margin-top:585.55pt;width:5.65pt;height:5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16F3190" wp14:editId="0782A390">
                <wp:simplePos x="0" y="0"/>
                <wp:positionH relativeFrom="column">
                  <wp:posOffset>1520825</wp:posOffset>
                </wp:positionH>
                <wp:positionV relativeFrom="paragraph">
                  <wp:posOffset>4440555</wp:posOffset>
                </wp:positionV>
                <wp:extent cx="107950" cy="107950"/>
                <wp:effectExtent l="0" t="0" r="25400" b="25400"/>
                <wp:wrapNone/>
                <wp:docPr id="971" name="Oval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6198B" id="Oval 971" o:spid="_x0000_s1026" style="position:absolute;margin-left:119.75pt;margin-top:349.65pt;width:8.5pt;height:8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EB6355" wp14:editId="39C98382">
                <wp:simplePos x="0" y="0"/>
                <wp:positionH relativeFrom="column">
                  <wp:posOffset>2213610</wp:posOffset>
                </wp:positionH>
                <wp:positionV relativeFrom="paragraph">
                  <wp:posOffset>5613400</wp:posOffset>
                </wp:positionV>
                <wp:extent cx="107950" cy="107950"/>
                <wp:effectExtent l="0" t="0" r="25400" b="25400"/>
                <wp:wrapNone/>
                <wp:docPr id="972" name="Oval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5BDB7" id="Oval 972" o:spid="_x0000_s1026" style="position:absolute;margin-left:174.3pt;margin-top:442pt;width:8.5pt;height:8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08FA2C2" wp14:editId="02C6F4E9">
                <wp:simplePos x="0" y="0"/>
                <wp:positionH relativeFrom="column">
                  <wp:posOffset>1520825</wp:posOffset>
                </wp:positionH>
                <wp:positionV relativeFrom="paragraph">
                  <wp:posOffset>5611774</wp:posOffset>
                </wp:positionV>
                <wp:extent cx="107950" cy="107950"/>
                <wp:effectExtent l="0" t="0" r="25400" b="25400"/>
                <wp:wrapNone/>
                <wp:docPr id="973" name="Oval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96D9D" id="Oval 973" o:spid="_x0000_s1026" style="position:absolute;margin-left:119.75pt;margin-top:441.85pt;width:8.5pt;height:8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9B923FF" wp14:editId="25AE4A97">
                <wp:simplePos x="0" y="0"/>
                <wp:positionH relativeFrom="column">
                  <wp:posOffset>3856355</wp:posOffset>
                </wp:positionH>
                <wp:positionV relativeFrom="paragraph">
                  <wp:posOffset>5619471</wp:posOffset>
                </wp:positionV>
                <wp:extent cx="107950" cy="107950"/>
                <wp:effectExtent l="0" t="0" r="25400" b="25400"/>
                <wp:wrapNone/>
                <wp:docPr id="969" name="Oval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44237" id="Oval 969" o:spid="_x0000_s1026" style="position:absolute;margin-left:303.65pt;margin-top:442.5pt;width:8.5pt;height:8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743A509" wp14:editId="2A704253">
                <wp:simplePos x="0" y="0"/>
                <wp:positionH relativeFrom="column">
                  <wp:posOffset>5493385</wp:posOffset>
                </wp:positionH>
                <wp:positionV relativeFrom="paragraph">
                  <wp:posOffset>5615940</wp:posOffset>
                </wp:positionV>
                <wp:extent cx="107950" cy="107950"/>
                <wp:effectExtent l="0" t="0" r="25400" b="25400"/>
                <wp:wrapNone/>
                <wp:docPr id="963" name="Oval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7E9B9" id="Oval 963" o:spid="_x0000_s1026" style="position:absolute;margin-left:432.55pt;margin-top:442.2pt;width:8.5pt;height:8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A3A2DF7" wp14:editId="2FAD2EDD">
                <wp:simplePos x="0" y="0"/>
                <wp:positionH relativeFrom="column">
                  <wp:posOffset>3163570</wp:posOffset>
                </wp:positionH>
                <wp:positionV relativeFrom="paragraph">
                  <wp:posOffset>4446270</wp:posOffset>
                </wp:positionV>
                <wp:extent cx="107950" cy="107950"/>
                <wp:effectExtent l="0" t="0" r="25400" b="25400"/>
                <wp:wrapNone/>
                <wp:docPr id="968" name="Oval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FA50E" id="Oval 968" o:spid="_x0000_s1026" style="position:absolute;margin-left:249.1pt;margin-top:350.1pt;width:8.5pt;height:8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03C599C" wp14:editId="21EB9D6B">
                <wp:simplePos x="0" y="0"/>
                <wp:positionH relativeFrom="column">
                  <wp:posOffset>3163663</wp:posOffset>
                </wp:positionH>
                <wp:positionV relativeFrom="paragraph">
                  <wp:posOffset>5617311</wp:posOffset>
                </wp:positionV>
                <wp:extent cx="107950" cy="107950"/>
                <wp:effectExtent l="0" t="0" r="25400" b="25400"/>
                <wp:wrapNone/>
                <wp:docPr id="970" name="Oval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A8653" id="Oval 970" o:spid="_x0000_s1026" style="position:absolute;margin-left:249.1pt;margin-top:442.3pt;width:8.5pt;height:8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B5730BA" wp14:editId="6702D022">
                <wp:simplePos x="0" y="0"/>
                <wp:positionH relativeFrom="column">
                  <wp:posOffset>4796999</wp:posOffset>
                </wp:positionH>
                <wp:positionV relativeFrom="paragraph">
                  <wp:posOffset>5614256</wp:posOffset>
                </wp:positionV>
                <wp:extent cx="107950" cy="107950"/>
                <wp:effectExtent l="0" t="0" r="25400" b="25400"/>
                <wp:wrapNone/>
                <wp:docPr id="964" name="Oval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147E2" id="Oval 964" o:spid="_x0000_s1026" style="position:absolute;margin-left:377.7pt;margin-top:442.05pt;width:8.5pt;height:8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C9C425E" wp14:editId="71F7A661">
                <wp:simplePos x="0" y="0"/>
                <wp:positionH relativeFrom="column">
                  <wp:posOffset>4797069</wp:posOffset>
                </wp:positionH>
                <wp:positionV relativeFrom="paragraph">
                  <wp:posOffset>4443095</wp:posOffset>
                </wp:positionV>
                <wp:extent cx="107950" cy="107950"/>
                <wp:effectExtent l="0" t="0" r="25400" b="25400"/>
                <wp:wrapNone/>
                <wp:docPr id="962" name="Oval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49305" id="Oval 962" o:spid="_x0000_s1026" style="position:absolute;margin-left:377.7pt;margin-top:349.85pt;width:8.5pt;height:8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000EE79" wp14:editId="44B6C502">
                <wp:simplePos x="0" y="0"/>
                <wp:positionH relativeFrom="column">
                  <wp:posOffset>5763895</wp:posOffset>
                </wp:positionH>
                <wp:positionV relativeFrom="paragraph">
                  <wp:posOffset>7433589</wp:posOffset>
                </wp:positionV>
                <wp:extent cx="71755" cy="71755"/>
                <wp:effectExtent l="0" t="0" r="23495" b="23495"/>
                <wp:wrapNone/>
                <wp:docPr id="967" name="Oval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9EE34" id="Oval 967" o:spid="_x0000_s1026" style="position:absolute;margin-left:453.85pt;margin-top:585.3pt;width:5.65pt;height:5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780B4D" wp14:editId="32B0BB9D">
                <wp:simplePos x="0" y="0"/>
                <wp:positionH relativeFrom="column">
                  <wp:posOffset>5767070</wp:posOffset>
                </wp:positionH>
                <wp:positionV relativeFrom="paragraph">
                  <wp:posOffset>6537960</wp:posOffset>
                </wp:positionV>
                <wp:extent cx="71755" cy="71755"/>
                <wp:effectExtent l="0" t="0" r="23495" b="23495"/>
                <wp:wrapNone/>
                <wp:docPr id="965" name="Oval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6EF83" id="Oval 965" o:spid="_x0000_s1026" style="position:absolute;margin-left:454.1pt;margin-top:514.8pt;width:5.65pt;height:5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2B552C8" wp14:editId="411A405D">
                <wp:simplePos x="0" y="0"/>
                <wp:positionH relativeFrom="column">
                  <wp:posOffset>6294120</wp:posOffset>
                </wp:positionH>
                <wp:positionV relativeFrom="paragraph">
                  <wp:posOffset>7433945</wp:posOffset>
                </wp:positionV>
                <wp:extent cx="71755" cy="71755"/>
                <wp:effectExtent l="0" t="0" r="23495" b="23495"/>
                <wp:wrapNone/>
                <wp:docPr id="966" name="Oval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5C0B6" id="Oval 966" o:spid="_x0000_s1026" style="position:absolute;margin-left:495.6pt;margin-top:585.35pt;width:5.65pt;height:5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7FA89D3" wp14:editId="272410D2">
                <wp:simplePos x="0" y="0"/>
                <wp:positionH relativeFrom="column">
                  <wp:posOffset>4283075</wp:posOffset>
                </wp:positionH>
                <wp:positionV relativeFrom="paragraph">
                  <wp:posOffset>1489075</wp:posOffset>
                </wp:positionV>
                <wp:extent cx="361950" cy="197485"/>
                <wp:effectExtent l="19050" t="38100" r="38100" b="31115"/>
                <wp:wrapNone/>
                <wp:docPr id="804" name="Straight Arrow Connector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974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87BD" id="Straight Arrow Connector 804" o:spid="_x0000_s1026" type="#_x0000_t32" style="position:absolute;margin-left:337.25pt;margin-top:117.25pt;width:28.5pt;height:15.55pt;flip:y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38AB81F" wp14:editId="2DA60462">
                <wp:simplePos x="0" y="0"/>
                <wp:positionH relativeFrom="column">
                  <wp:posOffset>4206240</wp:posOffset>
                </wp:positionH>
                <wp:positionV relativeFrom="paragraph">
                  <wp:posOffset>1634490</wp:posOffset>
                </wp:positionV>
                <wp:extent cx="143510" cy="143510"/>
                <wp:effectExtent l="0" t="0" r="27940" b="27940"/>
                <wp:wrapNone/>
                <wp:docPr id="805" name="Oval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D07F2" id="Oval 805" o:spid="_x0000_s1026" style="position:absolute;margin-left:331.2pt;margin-top:128.7pt;width:11.3pt;height:11.3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2E5D3AC" wp14:editId="5502F100">
                <wp:simplePos x="0" y="0"/>
                <wp:positionH relativeFrom="column">
                  <wp:posOffset>5273675</wp:posOffset>
                </wp:positionH>
                <wp:positionV relativeFrom="paragraph">
                  <wp:posOffset>3420110</wp:posOffset>
                </wp:positionV>
                <wp:extent cx="143510" cy="143510"/>
                <wp:effectExtent l="0" t="0" r="27940" b="27940"/>
                <wp:wrapNone/>
                <wp:docPr id="806" name="Oval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2016A" id="Oval 806" o:spid="_x0000_s1026" style="position:absolute;margin-left:415.25pt;margin-top:269.3pt;width:11.3pt;height:11.3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A96F5D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FF93C6B" wp14:editId="6CE47F30">
                <wp:simplePos x="0" y="0"/>
                <wp:positionH relativeFrom="column">
                  <wp:posOffset>4280535</wp:posOffset>
                </wp:positionH>
                <wp:positionV relativeFrom="paragraph">
                  <wp:posOffset>3491865</wp:posOffset>
                </wp:positionV>
                <wp:extent cx="538480" cy="0"/>
                <wp:effectExtent l="0" t="95250" r="0" b="95250"/>
                <wp:wrapNone/>
                <wp:docPr id="807" name="Straight Arrow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ECAF4" id="Straight Arrow Connector 807" o:spid="_x0000_s1026" type="#_x0000_t32" style="position:absolute;margin-left:337.05pt;margin-top:274.95pt;width:42.4pt;height:0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B6B2D9B" wp14:editId="14F04DC0">
                <wp:simplePos x="0" y="0"/>
                <wp:positionH relativeFrom="column">
                  <wp:posOffset>4207510</wp:posOffset>
                </wp:positionH>
                <wp:positionV relativeFrom="paragraph">
                  <wp:posOffset>3416300</wp:posOffset>
                </wp:positionV>
                <wp:extent cx="143510" cy="143510"/>
                <wp:effectExtent l="0" t="0" r="27940" b="27940"/>
                <wp:wrapNone/>
                <wp:docPr id="808" name="Oval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65822" id="Oval 808" o:spid="_x0000_s1026" style="position:absolute;margin-left:331.3pt;margin-top:269pt;width:11.3pt;height:11.3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3630D27" wp14:editId="61E37539">
                <wp:simplePos x="0" y="0"/>
                <wp:positionH relativeFrom="column">
                  <wp:posOffset>1768487</wp:posOffset>
                </wp:positionH>
                <wp:positionV relativeFrom="paragraph">
                  <wp:posOffset>1502370</wp:posOffset>
                </wp:positionV>
                <wp:extent cx="362417" cy="197688"/>
                <wp:effectExtent l="19050" t="38100" r="38100" b="31115"/>
                <wp:wrapNone/>
                <wp:docPr id="796" name="Straight Arrow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417" cy="1976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31E6" id="Straight Arrow Connector 796" o:spid="_x0000_s1026" type="#_x0000_t32" style="position:absolute;margin-left:139.25pt;margin-top:118.3pt;width:28.55pt;height:15.55pt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ED6949F" wp14:editId="6E14E791">
                <wp:simplePos x="0" y="0"/>
                <wp:positionH relativeFrom="column">
                  <wp:posOffset>1691827</wp:posOffset>
                </wp:positionH>
                <wp:positionV relativeFrom="paragraph">
                  <wp:posOffset>1647349</wp:posOffset>
                </wp:positionV>
                <wp:extent cx="143510" cy="143510"/>
                <wp:effectExtent l="0" t="0" r="27940" b="27940"/>
                <wp:wrapNone/>
                <wp:docPr id="797" name="Oval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97050" id="Oval 797" o:spid="_x0000_s1026" style="position:absolute;margin-left:133.2pt;margin-top:129.7pt;width:11.3pt;height:11.3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="00A96F5D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AB4739B" wp14:editId="33049A0A">
                <wp:simplePos x="0" y="0"/>
                <wp:positionH relativeFrom="column">
                  <wp:posOffset>1766266</wp:posOffset>
                </wp:positionH>
                <wp:positionV relativeFrom="paragraph">
                  <wp:posOffset>3505075</wp:posOffset>
                </wp:positionV>
                <wp:extent cx="538542" cy="0"/>
                <wp:effectExtent l="0" t="95250" r="0" b="9525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0C0F8" id="Straight Arrow Connector 803" o:spid="_x0000_s1026" type="#_x0000_t32" style="position:absolute;margin-left:139.1pt;margin-top:276pt;width:42.4pt;height:0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3D174AF" wp14:editId="52964EEB">
                <wp:simplePos x="0" y="0"/>
                <wp:positionH relativeFrom="column">
                  <wp:posOffset>1692910</wp:posOffset>
                </wp:positionH>
                <wp:positionV relativeFrom="paragraph">
                  <wp:posOffset>3429000</wp:posOffset>
                </wp:positionV>
                <wp:extent cx="143510" cy="143510"/>
                <wp:effectExtent l="0" t="0" r="27940" b="27940"/>
                <wp:wrapNone/>
                <wp:docPr id="800" name="Oval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15D7D" id="Oval 800" o:spid="_x0000_s1026" style="position:absolute;margin-left:133.3pt;margin-top:270pt;width:11.3pt;height:11.3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6111C10" wp14:editId="6B5E6CAD">
                <wp:simplePos x="0" y="0"/>
                <wp:positionH relativeFrom="column">
                  <wp:posOffset>2759075</wp:posOffset>
                </wp:positionH>
                <wp:positionV relativeFrom="paragraph">
                  <wp:posOffset>3432810</wp:posOffset>
                </wp:positionV>
                <wp:extent cx="143510" cy="143510"/>
                <wp:effectExtent l="0" t="0" r="27940" b="27940"/>
                <wp:wrapNone/>
                <wp:docPr id="798" name="Ova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641FD" id="Oval 798" o:spid="_x0000_s1026" style="position:absolute;margin-left:217.25pt;margin-top:270.3pt;width:11.3pt;height:11.3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79031117" wp14:editId="207C2ADA">
                <wp:simplePos x="0" y="0"/>
                <wp:positionH relativeFrom="column">
                  <wp:posOffset>157922</wp:posOffset>
                </wp:positionH>
                <wp:positionV relativeFrom="paragraph">
                  <wp:posOffset>7691948</wp:posOffset>
                </wp:positionV>
                <wp:extent cx="6828790" cy="1552575"/>
                <wp:effectExtent l="0" t="0" r="0" b="0"/>
                <wp:wrapNone/>
                <wp:docPr id="666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D19EC" w14:textId="66D486E2" w:rsidR="00E73E7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 2 2 2 2</w:t>
                            </w:r>
                            <w:r w:rsidR="0048447F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  <w:p w14:paraId="0C38277D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31117" id="Text Box 666" o:spid="_x0000_s1037" type="#_x0000_t202" style="position:absolute;margin-left:12.45pt;margin-top:605.65pt;width:537.7pt;height:122.25pt;z-index:2514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" filled="f" stroked="f">
                <v:textbox>
                  <w:txbxContent>
                    <w:p w14:paraId="1BDD19EC" w14:textId="66D486E2" w:rsidR="00E73E75" w:rsidRDefault="00E73E75" w:rsidP="00FB594C">
                      <w:pPr>
                        <w:jc w:val="center"/>
                        <w:rPr>
                          <w:rFonts w:ascii="Fira Sans" w:hAnsi="Fira Sans"/>
                          <w:sz w:val="200"/>
                          <w:szCs w:val="20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 2 2 2 2</w:t>
                      </w:r>
                      <w:r w:rsidR="0048447F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</w:p>
                    <w:p w14:paraId="0C38277D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6E0459C0" wp14:editId="5684A65D">
                <wp:simplePos x="0" y="0"/>
                <wp:positionH relativeFrom="column">
                  <wp:posOffset>157922</wp:posOffset>
                </wp:positionH>
                <wp:positionV relativeFrom="paragraph">
                  <wp:posOffset>5942661</wp:posOffset>
                </wp:positionV>
                <wp:extent cx="6828790" cy="1819275"/>
                <wp:effectExtent l="0" t="0" r="0" b="0"/>
                <wp:wrapNone/>
                <wp:docPr id="667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736A" w14:textId="4C0919EB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 2 2 2 2</w:t>
                            </w:r>
                          </w:p>
                          <w:p w14:paraId="2FB37E1A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459C0" id="Text Box 667" o:spid="_x0000_s1038" type="#_x0000_t202" style="position:absolute;margin-left:12.45pt;margin-top:467.95pt;width:537.7pt;height:143.2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" filled="f" stroked="f">
                <v:textbox>
                  <w:txbxContent>
                    <w:p w14:paraId="4517736A" w14:textId="4C0919EB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 2 2 2 2</w:t>
                      </w:r>
                    </w:p>
                    <w:p w14:paraId="2FB37E1A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54F11C9E" wp14:editId="39EF2E54">
                <wp:simplePos x="0" y="0"/>
                <wp:positionH relativeFrom="column">
                  <wp:posOffset>157922</wp:posOffset>
                </wp:positionH>
                <wp:positionV relativeFrom="paragraph">
                  <wp:posOffset>3684491</wp:posOffset>
                </wp:positionV>
                <wp:extent cx="6828790" cy="2362200"/>
                <wp:effectExtent l="0" t="0" r="0" b="0"/>
                <wp:wrapNone/>
                <wp:docPr id="668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56E67" w14:textId="50C74583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AC96626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11C9E" id="Text Box 668" o:spid="_x0000_s1039" type="#_x0000_t202" style="position:absolute;margin-left:12.45pt;margin-top:290.1pt;width:537.7pt;height:186pt;z-index: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" filled="f" stroked="f">
                <v:textbox>
                  <w:txbxContent>
                    <w:p w14:paraId="66E56E67" w14:textId="50C74583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0AC96626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4AFA93BE" wp14:editId="27D11F9D">
                <wp:simplePos x="0" y="0"/>
                <wp:positionH relativeFrom="column">
                  <wp:posOffset>157922</wp:posOffset>
                </wp:positionH>
                <wp:positionV relativeFrom="paragraph">
                  <wp:posOffset>496018</wp:posOffset>
                </wp:positionV>
                <wp:extent cx="6828790" cy="3521710"/>
                <wp:effectExtent l="0" t="0" r="0" b="2540"/>
                <wp:wrapNone/>
                <wp:docPr id="66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9EF2" w14:textId="66D73BC6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30A3A120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A93BE" id="Text Box 669" o:spid="_x0000_s1040" type="#_x0000_t202" style="position:absolute;margin-left:12.45pt;margin-top:39.05pt;width:537.7pt;height:277.3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LVEQIAAP8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" filled="f" stroked="f">
                <v:textbox>
                  <w:txbxContent>
                    <w:p w14:paraId="6E899EF2" w14:textId="66D73BC6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30A3A120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FB594C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BE4B4B2" wp14:editId="1CB68E5F">
                <wp:simplePos x="0" y="0"/>
                <wp:positionH relativeFrom="column">
                  <wp:posOffset>1473464</wp:posOffset>
                </wp:positionH>
                <wp:positionV relativeFrom="paragraph">
                  <wp:posOffset>434975</wp:posOffset>
                </wp:positionV>
                <wp:extent cx="540000" cy="540000"/>
                <wp:effectExtent l="19050" t="38100" r="31750" b="31750"/>
                <wp:wrapNone/>
                <wp:docPr id="698" name="Star: 5 Point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304D" id="Star: 5 Points 698" o:spid="_x0000_s1026" style="position:absolute;margin-left:116pt;margin-top:34.25pt;width:42.5pt;height:42.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" path="m1,206261r206262,2l270000,r63737,206263l539999,206261,373129,333737r63740,206262l270000,412520,103131,539999,166871,333737,1,206261xe" fillcolor="yellow" strokecolor="#7f5f00 [1607]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="00FB594C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4FE425E" wp14:editId="22809F2A">
                <wp:simplePos x="0" y="0"/>
                <wp:positionH relativeFrom="column">
                  <wp:posOffset>845389</wp:posOffset>
                </wp:positionH>
                <wp:positionV relativeFrom="paragraph">
                  <wp:posOffset>434915</wp:posOffset>
                </wp:positionV>
                <wp:extent cx="540000" cy="540000"/>
                <wp:effectExtent l="19050" t="38100" r="31750" b="31750"/>
                <wp:wrapNone/>
                <wp:docPr id="689" name="Star: 5 Point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D7C5" id="Star: 5 Points 689" o:spid="_x0000_s1026" style="position:absolute;margin-left:66.55pt;margin-top:34.25pt;width:42.5pt;height:42.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" path="m1,206261r206262,2l270000,r63737,206263l539999,206261,373129,333737r63740,206262l270000,412520,103131,539999,166871,333737,1,206261xe" fillcolor="yellow" strokecolor="#7f5f00 [1607]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="00FB594C">
        <w:br w:type="page"/>
      </w:r>
    </w:p>
    <w:p w14:paraId="1DEB9D4F" w14:textId="721B64CC" w:rsidR="00FB594C" w:rsidRDefault="00EB3B22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7F3D864B" wp14:editId="3B66E121">
                <wp:simplePos x="0" y="0"/>
                <wp:positionH relativeFrom="column">
                  <wp:posOffset>86360</wp:posOffset>
                </wp:positionH>
                <wp:positionV relativeFrom="paragraph">
                  <wp:posOffset>-201930</wp:posOffset>
                </wp:positionV>
                <wp:extent cx="7038975" cy="1630393"/>
                <wp:effectExtent l="0" t="0" r="9525" b="825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630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39" w:type="dxa"/>
                              <w:tblBorders>
                                <w:top w:val="single" w:sz="18" w:space="0" w:color="808080" w:themeColor="background1" w:themeShade="80"/>
                                <w:left w:val="single" w:sz="18" w:space="0" w:color="808080" w:themeColor="background1" w:themeShade="80"/>
                                <w:bottom w:val="single" w:sz="18" w:space="0" w:color="808080" w:themeColor="background1" w:themeShade="80"/>
                                <w:right w:val="single" w:sz="18" w:space="0" w:color="808080" w:themeColor="background1" w:themeShade="80"/>
                                <w:insideH w:val="single" w:sz="18" w:space="0" w:color="808080" w:themeColor="background1" w:themeShade="80"/>
                                <w:insideV w:val="single" w:sz="1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4"/>
                              <w:gridCol w:w="984"/>
                              <w:gridCol w:w="984"/>
                              <w:gridCol w:w="985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</w:tblGrid>
                            <w:tr w:rsidR="00E73E75" w14:paraId="219A8816" w14:textId="77777777" w:rsidTr="00FB594C">
                              <w:trPr>
                                <w:trHeight w:val="1159"/>
                              </w:trPr>
                              <w:tc>
                                <w:tcPr>
                                  <w:tcW w:w="984" w:type="dxa"/>
                                  <w:tcBorders>
                                    <w:bottom w:val="single" w:sz="18" w:space="0" w:color="808080" w:themeColor="background1" w:themeShade="80"/>
                                  </w:tcBorders>
                                </w:tcPr>
                                <w:p w14:paraId="50786C06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6D4FE6B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2431195A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0AA65A4E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2AE31630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4D6FD96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26CB4EA4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094B9AD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4A4025B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2FB3519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5A30EA54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E75" w14:paraId="329EB7E3" w14:textId="77777777" w:rsidTr="00FB594C">
                              <w:trPr>
                                <w:trHeight w:val="1106"/>
                              </w:trPr>
                              <w:tc>
                                <w:tcPr>
                                  <w:tcW w:w="98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063793A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432E799E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68FC6A2D" w14:textId="77777777" w:rsidR="00E73E75" w:rsidRDefault="00E73E75"/>
                              </w:tc>
                              <w:tc>
                                <w:tcPr>
                                  <w:tcW w:w="985" w:type="dxa"/>
                                </w:tcPr>
                                <w:p w14:paraId="36824100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3E04721E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4B9ACFED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0D278793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4088C906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5A94D4FA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1ABB66F2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22690983" w14:textId="77777777" w:rsidR="00E73E75" w:rsidRDefault="00E73E75"/>
                              </w:tc>
                            </w:tr>
                          </w:tbl>
                          <w:p w14:paraId="0E015C61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864B" id="_x0000_s1041" type="#_x0000_t202" style="position:absolute;margin-left:6.8pt;margin-top:-15.9pt;width:554.25pt;height:128.4pt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pPJQIAACY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10839" w:type="dxa"/>
                        <w:tblBorders>
                          <w:top w:val="single" w:sz="18" w:space="0" w:color="808080" w:themeColor="background1" w:themeShade="80"/>
                          <w:left w:val="single" w:sz="18" w:space="0" w:color="808080" w:themeColor="background1" w:themeShade="80"/>
                          <w:bottom w:val="single" w:sz="18" w:space="0" w:color="808080" w:themeColor="background1" w:themeShade="80"/>
                          <w:right w:val="single" w:sz="18" w:space="0" w:color="808080" w:themeColor="background1" w:themeShade="80"/>
                          <w:insideH w:val="single" w:sz="18" w:space="0" w:color="808080" w:themeColor="background1" w:themeShade="80"/>
                          <w:insideV w:val="single" w:sz="1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4"/>
                        <w:gridCol w:w="984"/>
                        <w:gridCol w:w="984"/>
                        <w:gridCol w:w="985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</w:tblGrid>
                      <w:tr w:rsidR="00E73E75" w14:paraId="219A8816" w14:textId="77777777" w:rsidTr="00FB594C">
                        <w:trPr>
                          <w:trHeight w:val="1159"/>
                        </w:trPr>
                        <w:tc>
                          <w:tcPr>
                            <w:tcW w:w="984" w:type="dxa"/>
                            <w:tcBorders>
                              <w:bottom w:val="single" w:sz="18" w:space="0" w:color="808080" w:themeColor="background1" w:themeShade="80"/>
                            </w:tcBorders>
                          </w:tcPr>
                          <w:p w14:paraId="50786C06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6D4FE6B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2431195A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0AA65A4E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2AE31630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4D6FD96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26CB4EA4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094B9AD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4A4025B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2FB3519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5A30EA54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c>
                      </w:tr>
                      <w:tr w:rsidR="00E73E75" w14:paraId="329EB7E3" w14:textId="77777777" w:rsidTr="00FB594C">
                        <w:trPr>
                          <w:trHeight w:val="1106"/>
                        </w:trPr>
                        <w:tc>
                          <w:tcPr>
                            <w:tcW w:w="98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063793A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432E799E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68FC6A2D" w14:textId="77777777" w:rsidR="00E73E75" w:rsidRDefault="00E73E75"/>
                        </w:tc>
                        <w:tc>
                          <w:tcPr>
                            <w:tcW w:w="985" w:type="dxa"/>
                          </w:tcPr>
                          <w:p w14:paraId="36824100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3E04721E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4B9ACFED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0D278793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4088C906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5A94D4FA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1ABB66F2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22690983" w14:textId="77777777" w:rsidR="00E73E75" w:rsidRDefault="00E73E75"/>
                        </w:tc>
                      </w:tr>
                    </w:tbl>
                    <w:p w14:paraId="0E015C61" w14:textId="77777777" w:rsidR="00E73E75" w:rsidRDefault="00E73E75" w:rsidP="00FB594C"/>
                  </w:txbxContent>
                </v:textbox>
              </v:shape>
            </w:pict>
          </mc:Fallback>
        </mc:AlternateContent>
      </w:r>
    </w:p>
    <w:p w14:paraId="6FDEC9BA" w14:textId="23438325" w:rsidR="00FB594C" w:rsidRDefault="00AF38F5">
      <w:pPr>
        <w:spacing w:line="259" w:lineRule="auto"/>
      </w:pP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14BCBCF" wp14:editId="74D784C7">
                <wp:simplePos x="0" y="0"/>
                <wp:positionH relativeFrom="column">
                  <wp:posOffset>4819650</wp:posOffset>
                </wp:positionH>
                <wp:positionV relativeFrom="paragraph">
                  <wp:posOffset>4415155</wp:posOffset>
                </wp:positionV>
                <wp:extent cx="71755" cy="71755"/>
                <wp:effectExtent l="0" t="0" r="23495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9A016" id="Oval 25" o:spid="_x0000_s1026" style="position:absolute;margin-left:379.5pt;margin-top:347.65pt;width:5.65pt;height:5.6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777857A" wp14:editId="0B0DC5AD">
                <wp:simplePos x="0" y="0"/>
                <wp:positionH relativeFrom="column">
                  <wp:posOffset>4780280</wp:posOffset>
                </wp:positionH>
                <wp:positionV relativeFrom="paragraph">
                  <wp:posOffset>5518150</wp:posOffset>
                </wp:positionV>
                <wp:extent cx="71755" cy="71755"/>
                <wp:effectExtent l="0" t="0" r="23495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AC553" id="Oval 27" o:spid="_x0000_s1026" style="position:absolute;margin-left:376.4pt;margin-top:434.5pt;width:5.65pt;height:5.6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5A84968" wp14:editId="2A65293C">
                <wp:simplePos x="0" y="0"/>
                <wp:positionH relativeFrom="column">
                  <wp:posOffset>5087367</wp:posOffset>
                </wp:positionH>
                <wp:positionV relativeFrom="paragraph">
                  <wp:posOffset>4940300</wp:posOffset>
                </wp:positionV>
                <wp:extent cx="71755" cy="71755"/>
                <wp:effectExtent l="0" t="0" r="23495" b="234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619BE" id="Oval 29" o:spid="_x0000_s1026" style="position:absolute;margin-left:400.6pt;margin-top:389pt;width:5.65pt;height:5.6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0A60617" wp14:editId="05EB9CCC">
                <wp:simplePos x="0" y="0"/>
                <wp:positionH relativeFrom="column">
                  <wp:posOffset>3441700</wp:posOffset>
                </wp:positionH>
                <wp:positionV relativeFrom="paragraph">
                  <wp:posOffset>4940300</wp:posOffset>
                </wp:positionV>
                <wp:extent cx="71755" cy="71755"/>
                <wp:effectExtent l="0" t="0" r="23495" b="234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FF1B7" id="Oval 23" o:spid="_x0000_s1026" style="position:absolute;margin-left:271pt;margin-top:389pt;width:5.65pt;height:5.6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9B943FC" wp14:editId="3AEAE1DA">
                <wp:simplePos x="0" y="0"/>
                <wp:positionH relativeFrom="column">
                  <wp:posOffset>3134995</wp:posOffset>
                </wp:positionH>
                <wp:positionV relativeFrom="paragraph">
                  <wp:posOffset>5518150</wp:posOffset>
                </wp:positionV>
                <wp:extent cx="71755" cy="71755"/>
                <wp:effectExtent l="0" t="0" r="23495" b="234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08857" id="Oval 21" o:spid="_x0000_s1026" style="position:absolute;margin-left:246.85pt;margin-top:434.5pt;width:5.65pt;height:5.6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07A2323" wp14:editId="5FE73452">
                <wp:simplePos x="0" y="0"/>
                <wp:positionH relativeFrom="column">
                  <wp:posOffset>3174451</wp:posOffset>
                </wp:positionH>
                <wp:positionV relativeFrom="paragraph">
                  <wp:posOffset>4415155</wp:posOffset>
                </wp:positionV>
                <wp:extent cx="71755" cy="71755"/>
                <wp:effectExtent l="0" t="0" r="2349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36EFE" id="Oval 15" o:spid="_x0000_s1026" style="position:absolute;margin-left:249.95pt;margin-top:347.65pt;width:5.65pt;height:5.6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E0CEA1D" wp14:editId="43CF1C9C">
                <wp:simplePos x="0" y="0"/>
                <wp:positionH relativeFrom="column">
                  <wp:posOffset>1468120</wp:posOffset>
                </wp:positionH>
                <wp:positionV relativeFrom="paragraph">
                  <wp:posOffset>5518150</wp:posOffset>
                </wp:positionV>
                <wp:extent cx="71755" cy="71755"/>
                <wp:effectExtent l="0" t="0" r="23495" b="23495"/>
                <wp:wrapNone/>
                <wp:docPr id="990" name="Oval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690F1" id="Oval 990" o:spid="_x0000_s1026" style="position:absolute;margin-left:115.6pt;margin-top:434.5pt;width:5.65pt;height:5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9FE9B53" wp14:editId="7B8958F2">
                <wp:simplePos x="0" y="0"/>
                <wp:positionH relativeFrom="column">
                  <wp:posOffset>1774845</wp:posOffset>
                </wp:positionH>
                <wp:positionV relativeFrom="paragraph">
                  <wp:posOffset>4940876</wp:posOffset>
                </wp:positionV>
                <wp:extent cx="71755" cy="71755"/>
                <wp:effectExtent l="0" t="0" r="23495" b="23495"/>
                <wp:wrapNone/>
                <wp:docPr id="991" name="Oval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CF618" id="Oval 991" o:spid="_x0000_s1026" style="position:absolute;margin-left:139.75pt;margin-top:389.05pt;width:5.65pt;height:5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B92158" w:rsidRPr="00B92158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864E157" wp14:editId="5F2638AB">
                <wp:simplePos x="0" y="0"/>
                <wp:positionH relativeFrom="column">
                  <wp:posOffset>1507575</wp:posOffset>
                </wp:positionH>
                <wp:positionV relativeFrom="paragraph">
                  <wp:posOffset>4415774</wp:posOffset>
                </wp:positionV>
                <wp:extent cx="71755" cy="71755"/>
                <wp:effectExtent l="0" t="0" r="23495" b="23495"/>
                <wp:wrapNone/>
                <wp:docPr id="989" name="Oval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AE6B7" id="Oval 989" o:spid="_x0000_s1026" style="position:absolute;margin-left:118.7pt;margin-top:347.7pt;width:5.65pt;height:5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E6E5701" wp14:editId="5858E298">
                <wp:simplePos x="0" y="0"/>
                <wp:positionH relativeFrom="column">
                  <wp:posOffset>4318000</wp:posOffset>
                </wp:positionH>
                <wp:positionV relativeFrom="paragraph">
                  <wp:posOffset>1478915</wp:posOffset>
                </wp:positionV>
                <wp:extent cx="361950" cy="165735"/>
                <wp:effectExtent l="19050" t="38100" r="38100" b="24765"/>
                <wp:wrapNone/>
                <wp:docPr id="814" name="Straight Arrow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5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B4BF" id="Straight Arrow Connector 814" o:spid="_x0000_s1026" type="#_x0000_t32" style="position:absolute;margin-left:340pt;margin-top:116.45pt;width:28.5pt;height:13.05pt;flip: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C0AA0D9" wp14:editId="64F9BF54">
                <wp:simplePos x="0" y="0"/>
                <wp:positionH relativeFrom="column">
                  <wp:posOffset>4234180</wp:posOffset>
                </wp:positionH>
                <wp:positionV relativeFrom="paragraph">
                  <wp:posOffset>1577340</wp:posOffset>
                </wp:positionV>
                <wp:extent cx="143510" cy="143510"/>
                <wp:effectExtent l="0" t="0" r="27940" b="27940"/>
                <wp:wrapNone/>
                <wp:docPr id="815" name="Oval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9E7A7" id="Oval 815" o:spid="_x0000_s1026" style="position:absolute;margin-left:333.4pt;margin-top:124.2pt;width:11.3pt;height:11.3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EB7D013" wp14:editId="5C2DD8C0">
                <wp:simplePos x="0" y="0"/>
                <wp:positionH relativeFrom="column">
                  <wp:posOffset>4171315</wp:posOffset>
                </wp:positionH>
                <wp:positionV relativeFrom="paragraph">
                  <wp:posOffset>3286125</wp:posOffset>
                </wp:positionV>
                <wp:extent cx="143510" cy="143510"/>
                <wp:effectExtent l="0" t="0" r="27940" b="27940"/>
                <wp:wrapNone/>
                <wp:docPr id="816" name="Oval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42785" id="Oval 816" o:spid="_x0000_s1026" style="position:absolute;margin-left:328.45pt;margin-top:258.75pt;width:11.3pt;height:11.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9C626B2" wp14:editId="65E1126B">
                <wp:simplePos x="0" y="0"/>
                <wp:positionH relativeFrom="column">
                  <wp:posOffset>4724400</wp:posOffset>
                </wp:positionH>
                <wp:positionV relativeFrom="paragraph">
                  <wp:posOffset>2457450</wp:posOffset>
                </wp:positionV>
                <wp:extent cx="406400" cy="107950"/>
                <wp:effectExtent l="19050" t="19050" r="31750" b="82550"/>
                <wp:wrapNone/>
                <wp:docPr id="817" name="Straight Arrow Connector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107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46D1F" id="Straight Arrow Connector 817" o:spid="_x0000_s1026" type="#_x0000_t32" style="position:absolute;margin-left:372pt;margin-top:193.5pt;width:32pt;height:8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1A3A85B" wp14:editId="068C7674">
                <wp:simplePos x="0" y="0"/>
                <wp:positionH relativeFrom="column">
                  <wp:posOffset>4641850</wp:posOffset>
                </wp:positionH>
                <wp:positionV relativeFrom="paragraph">
                  <wp:posOffset>2380615</wp:posOffset>
                </wp:positionV>
                <wp:extent cx="143510" cy="143510"/>
                <wp:effectExtent l="0" t="0" r="27940" b="27940"/>
                <wp:wrapNone/>
                <wp:docPr id="818" name="Oval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56012" id="Oval 818" o:spid="_x0000_s1026" style="position:absolute;margin-left:365.5pt;margin-top:187.45pt;width:11.3pt;height:11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304A55C" wp14:editId="55A902FA">
                <wp:simplePos x="0" y="0"/>
                <wp:positionH relativeFrom="column">
                  <wp:posOffset>2181860</wp:posOffset>
                </wp:positionH>
                <wp:positionV relativeFrom="paragraph">
                  <wp:posOffset>2448560</wp:posOffset>
                </wp:positionV>
                <wp:extent cx="406400" cy="107950"/>
                <wp:effectExtent l="19050" t="19050" r="31750" b="82550"/>
                <wp:wrapNone/>
                <wp:docPr id="812" name="Straight Arrow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107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F569" id="Straight Arrow Connector 812" o:spid="_x0000_s1026" type="#_x0000_t32" style="position:absolute;margin-left:171.8pt;margin-top:192.8pt;width:32pt;height:8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D1C2464" wp14:editId="4FE40B8F">
                <wp:simplePos x="0" y="0"/>
                <wp:positionH relativeFrom="column">
                  <wp:posOffset>1775460</wp:posOffset>
                </wp:positionH>
                <wp:positionV relativeFrom="paragraph">
                  <wp:posOffset>1470659</wp:posOffset>
                </wp:positionV>
                <wp:extent cx="361950" cy="165735"/>
                <wp:effectExtent l="19050" t="38100" r="38100" b="24765"/>
                <wp:wrapNone/>
                <wp:docPr id="809" name="Straight Arrow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657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8AC6" id="Straight Arrow Connector 809" o:spid="_x0000_s1026" type="#_x0000_t32" style="position:absolute;margin-left:139.8pt;margin-top:115.8pt;width:28.5pt;height:13.05pt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866C9F6" wp14:editId="7A9C4583">
                <wp:simplePos x="0" y="0"/>
                <wp:positionH relativeFrom="column">
                  <wp:posOffset>1628775</wp:posOffset>
                </wp:positionH>
                <wp:positionV relativeFrom="paragraph">
                  <wp:posOffset>3277235</wp:posOffset>
                </wp:positionV>
                <wp:extent cx="143510" cy="143510"/>
                <wp:effectExtent l="0" t="0" r="27940" b="27940"/>
                <wp:wrapNone/>
                <wp:docPr id="811" name="Oval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EFF5F" id="Oval 811" o:spid="_x0000_s1026" style="position:absolute;margin-left:128.25pt;margin-top:258.05pt;width:11.3pt;height:11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D029BD2" wp14:editId="5823A741">
                <wp:simplePos x="0" y="0"/>
                <wp:positionH relativeFrom="column">
                  <wp:posOffset>2099310</wp:posOffset>
                </wp:positionH>
                <wp:positionV relativeFrom="paragraph">
                  <wp:posOffset>2371725</wp:posOffset>
                </wp:positionV>
                <wp:extent cx="143510" cy="143510"/>
                <wp:effectExtent l="0" t="0" r="27940" b="27940"/>
                <wp:wrapNone/>
                <wp:docPr id="813" name="Oval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6F514" id="Oval 813" o:spid="_x0000_s1026" style="position:absolute;margin-left:165.3pt;margin-top:186.75pt;width:11.3pt;height:11.3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A96F5D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729BCB4" wp14:editId="6AD43B68">
                <wp:simplePos x="0" y="0"/>
                <wp:positionH relativeFrom="column">
                  <wp:posOffset>1691640</wp:posOffset>
                </wp:positionH>
                <wp:positionV relativeFrom="paragraph">
                  <wp:posOffset>1568450</wp:posOffset>
                </wp:positionV>
                <wp:extent cx="143510" cy="143510"/>
                <wp:effectExtent l="0" t="0" r="27940" b="27940"/>
                <wp:wrapNone/>
                <wp:docPr id="810" name="Oval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36D98" id="Oval 810" o:spid="_x0000_s1026" style="position:absolute;margin-left:133.2pt;margin-top:123.5pt;width:11.3pt;height:11.3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0F61BDB7" wp14:editId="6AF7F9F8">
                <wp:simplePos x="0" y="0"/>
                <wp:positionH relativeFrom="column">
                  <wp:posOffset>157922</wp:posOffset>
                </wp:positionH>
                <wp:positionV relativeFrom="paragraph">
                  <wp:posOffset>7672898</wp:posOffset>
                </wp:positionV>
                <wp:extent cx="6828790" cy="1552575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373FF" w14:textId="0ADEE08B" w:rsidR="00E73E7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3 3 3 3</w:t>
                            </w:r>
                            <w:r w:rsidR="0048447F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</w:p>
                          <w:p w14:paraId="3865D42E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1BDB7" id="Text Box 192" o:spid="_x0000_s1042" type="#_x0000_t202" style="position:absolute;margin-left:12.45pt;margin-top:604.15pt;width:537.7pt;height:122.25pt;z-index:2514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" filled="f" stroked="f">
                <v:textbox>
                  <w:txbxContent>
                    <w:p w14:paraId="2E6373FF" w14:textId="0ADEE08B" w:rsidR="00E73E75" w:rsidRDefault="00E73E75" w:rsidP="00FB594C">
                      <w:pPr>
                        <w:jc w:val="center"/>
                        <w:rPr>
                          <w:rFonts w:ascii="Fira Sans" w:hAnsi="Fira Sans"/>
                          <w:sz w:val="200"/>
                          <w:szCs w:val="20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 3 3 3 3</w:t>
                      </w:r>
                      <w:r w:rsidR="0048447F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</w:p>
                    <w:p w14:paraId="3865D42E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649DE14B" wp14:editId="463D7C3B">
                <wp:simplePos x="0" y="0"/>
                <wp:positionH relativeFrom="column">
                  <wp:posOffset>157922</wp:posOffset>
                </wp:positionH>
                <wp:positionV relativeFrom="paragraph">
                  <wp:posOffset>5923611</wp:posOffset>
                </wp:positionV>
                <wp:extent cx="6828790" cy="1819275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9A78" w14:textId="2DE4703E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3 3 3 3</w:t>
                            </w:r>
                          </w:p>
                          <w:p w14:paraId="40F1F810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DE14B" id="Text Box 193" o:spid="_x0000_s1043" type="#_x0000_t202" style="position:absolute;margin-left:12.45pt;margin-top:466.45pt;width:537.7pt;height:143.2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" filled="f" stroked="f">
                <v:textbox>
                  <w:txbxContent>
                    <w:p w14:paraId="7FCB9A78" w14:textId="2DE4703E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 3 3 3 3</w:t>
                      </w:r>
                    </w:p>
                    <w:p w14:paraId="40F1F810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524F65AE" wp14:editId="3FD3B4E2">
                <wp:simplePos x="0" y="0"/>
                <wp:positionH relativeFrom="column">
                  <wp:posOffset>157922</wp:posOffset>
                </wp:positionH>
                <wp:positionV relativeFrom="paragraph">
                  <wp:posOffset>3665441</wp:posOffset>
                </wp:positionV>
                <wp:extent cx="6828790" cy="2362200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8911" w14:textId="2E6C0929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6FA92C5C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F65AE" id="Text Box 194" o:spid="_x0000_s1044" type="#_x0000_t202" style="position:absolute;margin-left:12.45pt;margin-top:288.6pt;width:537.7pt;height:186pt;z-index:2514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9BEAIAAP8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" filled="f" stroked="f">
                <v:textbox>
                  <w:txbxContent>
                    <w:p w14:paraId="5B3A8911" w14:textId="2E6C0929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6FA92C5C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6A08A39F" wp14:editId="37CF0696">
                <wp:simplePos x="0" y="0"/>
                <wp:positionH relativeFrom="column">
                  <wp:posOffset>157922</wp:posOffset>
                </wp:positionH>
                <wp:positionV relativeFrom="paragraph">
                  <wp:posOffset>476968</wp:posOffset>
                </wp:positionV>
                <wp:extent cx="6828790" cy="3521710"/>
                <wp:effectExtent l="0" t="0" r="0" b="254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8B90C" w14:textId="6F9D272B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0DBFD655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8A39F" id="Text Box 195" o:spid="_x0000_s1045" type="#_x0000_t202" style="position:absolute;margin-left:12.45pt;margin-top:37.55pt;width:537.7pt;height:277.3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" filled="f" stroked="f">
                <v:textbox>
                  <w:txbxContent>
                    <w:p w14:paraId="5358B90C" w14:textId="6F9D272B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0DBFD655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FB594C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952CE09" wp14:editId="1C3C8315">
                <wp:simplePos x="0" y="0"/>
                <wp:positionH relativeFrom="column">
                  <wp:posOffset>2098780</wp:posOffset>
                </wp:positionH>
                <wp:positionV relativeFrom="paragraph">
                  <wp:posOffset>435610</wp:posOffset>
                </wp:positionV>
                <wp:extent cx="540000" cy="540000"/>
                <wp:effectExtent l="19050" t="38100" r="31750" b="31750"/>
                <wp:wrapNone/>
                <wp:docPr id="730" name="Star: 5 Point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3FF1" id="Star: 5 Points 730" o:spid="_x0000_s1026" style="position:absolute;margin-left:165.25pt;margin-top:34.3pt;width:42.5pt;height:42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" path="m1,206261r206262,2l270000,r63737,206263l539999,206261,373129,333737r63740,206262l270000,412520,103131,539999,166871,333737,1,206261xe" fillcolor="yellow" strokecolor="#7f5f00 [1607]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="00FB594C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9728660" wp14:editId="587D8742">
                <wp:simplePos x="0" y="0"/>
                <wp:positionH relativeFrom="column">
                  <wp:posOffset>1480610</wp:posOffset>
                </wp:positionH>
                <wp:positionV relativeFrom="paragraph">
                  <wp:posOffset>436245</wp:posOffset>
                </wp:positionV>
                <wp:extent cx="540000" cy="540000"/>
                <wp:effectExtent l="19050" t="38100" r="31750" b="31750"/>
                <wp:wrapNone/>
                <wp:docPr id="729" name="Star: 5 Points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E09B" id="Star: 5 Points 729" o:spid="_x0000_s1026" style="position:absolute;margin-left:116.6pt;margin-top:34.35pt;width:42.5pt;height:42.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" path="m1,206261r206262,2l270000,r63737,206263l539999,206261,373129,333737r63740,206262l270000,412520,103131,539999,166871,333737,1,206261xe" fillcolor="yellow" strokecolor="#7f5f00 [1607]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="00FB594C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5D7C618" wp14:editId="62BAC584">
                <wp:simplePos x="0" y="0"/>
                <wp:positionH relativeFrom="column">
                  <wp:posOffset>841472</wp:posOffset>
                </wp:positionH>
                <wp:positionV relativeFrom="paragraph">
                  <wp:posOffset>436397</wp:posOffset>
                </wp:positionV>
                <wp:extent cx="540000" cy="540000"/>
                <wp:effectExtent l="19050" t="38100" r="31750" b="31750"/>
                <wp:wrapNone/>
                <wp:docPr id="690" name="Star: 5 Point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88A0" id="Star: 5 Points 690" o:spid="_x0000_s1026" style="position:absolute;margin-left:66.25pt;margin-top:34.35pt;width:42.5pt;height:42.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" path="m1,206261r206262,2l270000,r63737,206263l539999,206261,373129,333737r63740,206262l270000,412520,103131,539999,166871,333737,1,206261xe" fillcolor="yellow" strokecolor="#7f5f00 [1607]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="00FB594C">
        <w:br w:type="page"/>
      </w:r>
    </w:p>
    <w:p w14:paraId="73055AD0" w14:textId="53747402" w:rsidR="00FB594C" w:rsidRDefault="00EB3B22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359342ED" wp14:editId="3238514A">
                <wp:simplePos x="0" y="0"/>
                <wp:positionH relativeFrom="column">
                  <wp:posOffset>86360</wp:posOffset>
                </wp:positionH>
                <wp:positionV relativeFrom="paragraph">
                  <wp:posOffset>-182880</wp:posOffset>
                </wp:positionV>
                <wp:extent cx="7038975" cy="1630393"/>
                <wp:effectExtent l="0" t="0" r="9525" b="825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630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39" w:type="dxa"/>
                              <w:tblBorders>
                                <w:top w:val="single" w:sz="18" w:space="0" w:color="808080" w:themeColor="background1" w:themeShade="80"/>
                                <w:left w:val="single" w:sz="18" w:space="0" w:color="808080" w:themeColor="background1" w:themeShade="80"/>
                                <w:bottom w:val="single" w:sz="18" w:space="0" w:color="808080" w:themeColor="background1" w:themeShade="80"/>
                                <w:right w:val="single" w:sz="18" w:space="0" w:color="808080" w:themeColor="background1" w:themeShade="80"/>
                                <w:insideH w:val="single" w:sz="18" w:space="0" w:color="808080" w:themeColor="background1" w:themeShade="80"/>
                                <w:insideV w:val="single" w:sz="1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4"/>
                              <w:gridCol w:w="984"/>
                              <w:gridCol w:w="984"/>
                              <w:gridCol w:w="985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</w:tblGrid>
                            <w:tr w:rsidR="00E73E75" w14:paraId="1B5B041C" w14:textId="77777777" w:rsidTr="00FB594C">
                              <w:trPr>
                                <w:trHeight w:val="1159"/>
                              </w:trPr>
                              <w:tc>
                                <w:tcPr>
                                  <w:tcW w:w="984" w:type="dxa"/>
                                  <w:tcBorders>
                                    <w:bottom w:val="single" w:sz="18" w:space="0" w:color="808080" w:themeColor="background1" w:themeShade="80"/>
                                  </w:tcBorders>
                                </w:tcPr>
                                <w:p w14:paraId="131C0401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4D251D0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3995BED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2D6851E4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161A538D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B03F2C9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3185C317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739A1A6D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79F4B5F7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3BF5B400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5C0733CC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E75" w14:paraId="54436BF2" w14:textId="77777777" w:rsidTr="00FB594C">
                              <w:trPr>
                                <w:trHeight w:val="1106"/>
                              </w:trPr>
                              <w:tc>
                                <w:tcPr>
                                  <w:tcW w:w="98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0DB96856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1CE46DA2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024E90C9" w14:textId="77777777" w:rsidR="00E73E75" w:rsidRDefault="00E73E75"/>
                              </w:tc>
                              <w:tc>
                                <w:tcPr>
                                  <w:tcW w:w="985" w:type="dxa"/>
                                </w:tcPr>
                                <w:p w14:paraId="1B151396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129D2D8D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32E92C5A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36574007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4C402362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539A5472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62A67E31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28440368" w14:textId="77777777" w:rsidR="00E73E75" w:rsidRDefault="00E73E75"/>
                              </w:tc>
                            </w:tr>
                          </w:tbl>
                          <w:p w14:paraId="39910179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342ED" id="_x0000_s1046" type="#_x0000_t202" style="position:absolute;margin-left:6.8pt;margin-top:-14.4pt;width:554.25pt;height:128.4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10839" w:type="dxa"/>
                        <w:tblBorders>
                          <w:top w:val="single" w:sz="18" w:space="0" w:color="808080" w:themeColor="background1" w:themeShade="80"/>
                          <w:left w:val="single" w:sz="18" w:space="0" w:color="808080" w:themeColor="background1" w:themeShade="80"/>
                          <w:bottom w:val="single" w:sz="18" w:space="0" w:color="808080" w:themeColor="background1" w:themeShade="80"/>
                          <w:right w:val="single" w:sz="18" w:space="0" w:color="808080" w:themeColor="background1" w:themeShade="80"/>
                          <w:insideH w:val="single" w:sz="18" w:space="0" w:color="808080" w:themeColor="background1" w:themeShade="80"/>
                          <w:insideV w:val="single" w:sz="1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4"/>
                        <w:gridCol w:w="984"/>
                        <w:gridCol w:w="984"/>
                        <w:gridCol w:w="985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</w:tblGrid>
                      <w:tr w:rsidR="00E73E75" w14:paraId="1B5B041C" w14:textId="77777777" w:rsidTr="00FB594C">
                        <w:trPr>
                          <w:trHeight w:val="1159"/>
                        </w:trPr>
                        <w:tc>
                          <w:tcPr>
                            <w:tcW w:w="984" w:type="dxa"/>
                            <w:tcBorders>
                              <w:bottom w:val="single" w:sz="18" w:space="0" w:color="808080" w:themeColor="background1" w:themeShade="80"/>
                            </w:tcBorders>
                          </w:tcPr>
                          <w:p w14:paraId="131C0401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4D251D0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3995BED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2D6851E4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161A538D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B03F2C9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3185C317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739A1A6D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79F4B5F7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3BF5B400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5C0733CC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c>
                      </w:tr>
                      <w:tr w:rsidR="00E73E75" w14:paraId="54436BF2" w14:textId="77777777" w:rsidTr="00FB594C">
                        <w:trPr>
                          <w:trHeight w:val="1106"/>
                        </w:trPr>
                        <w:tc>
                          <w:tcPr>
                            <w:tcW w:w="98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0DB96856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1CE46DA2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024E90C9" w14:textId="77777777" w:rsidR="00E73E75" w:rsidRDefault="00E73E75"/>
                        </w:tc>
                        <w:tc>
                          <w:tcPr>
                            <w:tcW w:w="985" w:type="dxa"/>
                          </w:tcPr>
                          <w:p w14:paraId="1B151396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129D2D8D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32E92C5A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36574007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4C402362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539A5472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62A67E31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28440368" w14:textId="77777777" w:rsidR="00E73E75" w:rsidRDefault="00E73E75"/>
                        </w:tc>
                      </w:tr>
                    </w:tbl>
                    <w:p w14:paraId="39910179" w14:textId="77777777" w:rsidR="00E73E75" w:rsidRDefault="00E73E75" w:rsidP="00FB594C"/>
                  </w:txbxContent>
                </v:textbox>
              </v:shape>
            </w:pict>
          </mc:Fallback>
        </mc:AlternateContent>
      </w:r>
    </w:p>
    <w:p w14:paraId="5527283D" w14:textId="6FBA1D74" w:rsidR="00FB594C" w:rsidRDefault="00AF38F5">
      <w:pPr>
        <w:spacing w:line="259" w:lineRule="auto"/>
      </w:pP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B556A4A" wp14:editId="359352C9">
                <wp:simplePos x="0" y="0"/>
                <wp:positionH relativeFrom="column">
                  <wp:posOffset>5262245</wp:posOffset>
                </wp:positionH>
                <wp:positionV relativeFrom="paragraph">
                  <wp:posOffset>4345940</wp:posOffset>
                </wp:positionV>
                <wp:extent cx="71755" cy="71755"/>
                <wp:effectExtent l="0" t="0" r="23495" b="23495"/>
                <wp:wrapNone/>
                <wp:docPr id="1044" name="Oval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12B16" id="Oval 1044" o:spid="_x0000_s1026" style="position:absolute;margin-left:414.35pt;margin-top:342.2pt;width:5.65pt;height:5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D8D60B4" wp14:editId="6FDBA6C2">
                <wp:simplePos x="0" y="0"/>
                <wp:positionH relativeFrom="column">
                  <wp:posOffset>5707380</wp:posOffset>
                </wp:positionH>
                <wp:positionV relativeFrom="paragraph">
                  <wp:posOffset>5286375</wp:posOffset>
                </wp:positionV>
                <wp:extent cx="71755" cy="71755"/>
                <wp:effectExtent l="0" t="0" r="23495" b="23495"/>
                <wp:wrapNone/>
                <wp:docPr id="1045" name="Oval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6EF68" id="Oval 1045" o:spid="_x0000_s1026" style="position:absolute;margin-left:449.4pt;margin-top:416.25pt;width:5.65pt;height:5.6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718A096" wp14:editId="58995417">
                <wp:simplePos x="0" y="0"/>
                <wp:positionH relativeFrom="column">
                  <wp:posOffset>4836160</wp:posOffset>
                </wp:positionH>
                <wp:positionV relativeFrom="paragraph">
                  <wp:posOffset>5280660</wp:posOffset>
                </wp:positionV>
                <wp:extent cx="71755" cy="71755"/>
                <wp:effectExtent l="0" t="0" r="23495" b="23495"/>
                <wp:wrapNone/>
                <wp:docPr id="1046" name="Oval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53B12" id="Oval 1046" o:spid="_x0000_s1026" style="position:absolute;margin-left:380.8pt;margin-top:415.8pt;width:5.65pt;height:5.6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66C6C16" wp14:editId="0D3BDAB0">
                <wp:simplePos x="0" y="0"/>
                <wp:positionH relativeFrom="column">
                  <wp:posOffset>5489575</wp:posOffset>
                </wp:positionH>
                <wp:positionV relativeFrom="paragraph">
                  <wp:posOffset>4878070</wp:posOffset>
                </wp:positionV>
                <wp:extent cx="71755" cy="71755"/>
                <wp:effectExtent l="0" t="0" r="23495" b="23495"/>
                <wp:wrapNone/>
                <wp:docPr id="1047" name="Oval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AAD98" id="Oval 1047" o:spid="_x0000_s1026" style="position:absolute;margin-left:432.25pt;margin-top:384.1pt;width:5.65pt;height:5.6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E319367" wp14:editId="4C414DBB">
                <wp:simplePos x="0" y="0"/>
                <wp:positionH relativeFrom="column">
                  <wp:posOffset>5481955</wp:posOffset>
                </wp:positionH>
                <wp:positionV relativeFrom="paragraph">
                  <wp:posOffset>5650970</wp:posOffset>
                </wp:positionV>
                <wp:extent cx="71755" cy="71755"/>
                <wp:effectExtent l="0" t="0" r="23495" b="23495"/>
                <wp:wrapNone/>
                <wp:docPr id="1048" name="Oval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D3667" id="Oval 1048" o:spid="_x0000_s1026" style="position:absolute;margin-left:431.65pt;margin-top:444.95pt;width:5.65pt;height:5.6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E2DA10E" wp14:editId="004FD6D4">
                <wp:simplePos x="0" y="0"/>
                <wp:positionH relativeFrom="column">
                  <wp:posOffset>3753485</wp:posOffset>
                </wp:positionH>
                <wp:positionV relativeFrom="paragraph">
                  <wp:posOffset>5655945</wp:posOffset>
                </wp:positionV>
                <wp:extent cx="71755" cy="71755"/>
                <wp:effectExtent l="0" t="0" r="23495" b="23495"/>
                <wp:wrapNone/>
                <wp:docPr id="1030" name="Oval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2C5BB" id="Oval 1030" o:spid="_x0000_s1026" style="position:absolute;margin-left:295.55pt;margin-top:445.35pt;width:5.65pt;height:5.6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4E098C7" wp14:editId="11F138F8">
                <wp:simplePos x="0" y="0"/>
                <wp:positionH relativeFrom="column">
                  <wp:posOffset>3761105</wp:posOffset>
                </wp:positionH>
                <wp:positionV relativeFrom="paragraph">
                  <wp:posOffset>4883150</wp:posOffset>
                </wp:positionV>
                <wp:extent cx="71755" cy="71755"/>
                <wp:effectExtent l="0" t="0" r="23495" b="23495"/>
                <wp:wrapNone/>
                <wp:docPr id="1029" name="Oval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0E825" id="Oval 1029" o:spid="_x0000_s1026" style="position:absolute;margin-left:296.15pt;margin-top:384.5pt;width:5.65pt;height:5.6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983023B" wp14:editId="6E232D2D">
                <wp:simplePos x="0" y="0"/>
                <wp:positionH relativeFrom="column">
                  <wp:posOffset>3107690</wp:posOffset>
                </wp:positionH>
                <wp:positionV relativeFrom="paragraph">
                  <wp:posOffset>5285740</wp:posOffset>
                </wp:positionV>
                <wp:extent cx="71755" cy="71755"/>
                <wp:effectExtent l="0" t="0" r="23495" b="23495"/>
                <wp:wrapNone/>
                <wp:docPr id="1028" name="Oval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FA4FD" id="Oval 1028" o:spid="_x0000_s1026" style="position:absolute;margin-left:244.7pt;margin-top:416.2pt;width:5.65pt;height:5.6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kZtg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5721AB9" wp14:editId="56891090">
                <wp:simplePos x="0" y="0"/>
                <wp:positionH relativeFrom="column">
                  <wp:posOffset>3978910</wp:posOffset>
                </wp:positionH>
                <wp:positionV relativeFrom="paragraph">
                  <wp:posOffset>5291455</wp:posOffset>
                </wp:positionV>
                <wp:extent cx="71755" cy="71755"/>
                <wp:effectExtent l="0" t="0" r="23495" b="23495"/>
                <wp:wrapNone/>
                <wp:docPr id="940" name="Oval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06761" id="Oval 940" o:spid="_x0000_s1026" style="position:absolute;margin-left:313.3pt;margin-top:416.65pt;width:5.65pt;height:5.6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3B89102" wp14:editId="634D420C">
                <wp:simplePos x="0" y="0"/>
                <wp:positionH relativeFrom="column">
                  <wp:posOffset>3534274</wp:posOffset>
                </wp:positionH>
                <wp:positionV relativeFrom="paragraph">
                  <wp:posOffset>4351214</wp:posOffset>
                </wp:positionV>
                <wp:extent cx="71755" cy="71755"/>
                <wp:effectExtent l="0" t="0" r="23495" b="23495"/>
                <wp:wrapNone/>
                <wp:docPr id="939" name="Oval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CCDA4" id="Oval 939" o:spid="_x0000_s1026" style="position:absolute;margin-left:278.3pt;margin-top:342.6pt;width:5.65pt;height:5.6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099A4D1" wp14:editId="25EBA91E">
                <wp:simplePos x="0" y="0"/>
                <wp:positionH relativeFrom="column">
                  <wp:posOffset>2033546</wp:posOffset>
                </wp:positionH>
                <wp:positionV relativeFrom="paragraph">
                  <wp:posOffset>5649638</wp:posOffset>
                </wp:positionV>
                <wp:extent cx="71755" cy="71755"/>
                <wp:effectExtent l="0" t="0" r="23495" b="23495"/>
                <wp:wrapNone/>
                <wp:docPr id="938" name="Oval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D3ED7" id="Oval 938" o:spid="_x0000_s1026" style="position:absolute;margin-left:160.1pt;margin-top:444.85pt;width:5.65pt;height:5.6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C1FA03E" wp14:editId="5CC3A6CF">
                <wp:simplePos x="0" y="0"/>
                <wp:positionH relativeFrom="column">
                  <wp:posOffset>2040890</wp:posOffset>
                </wp:positionH>
                <wp:positionV relativeFrom="paragraph">
                  <wp:posOffset>4876905</wp:posOffset>
                </wp:positionV>
                <wp:extent cx="71755" cy="71755"/>
                <wp:effectExtent l="0" t="0" r="23495" b="23495"/>
                <wp:wrapNone/>
                <wp:docPr id="937" name="Oval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A6607" id="Oval 937" o:spid="_x0000_s1026" style="position:absolute;margin-left:160.7pt;margin-top:384pt;width:5.65pt;height:5.6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6C577AB" wp14:editId="58E334E8">
                <wp:simplePos x="0" y="0"/>
                <wp:positionH relativeFrom="column">
                  <wp:posOffset>2259225</wp:posOffset>
                </wp:positionH>
                <wp:positionV relativeFrom="paragraph">
                  <wp:posOffset>5285105</wp:posOffset>
                </wp:positionV>
                <wp:extent cx="71755" cy="71755"/>
                <wp:effectExtent l="0" t="0" r="23495" b="23495"/>
                <wp:wrapNone/>
                <wp:docPr id="996" name="Oval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16F80" id="Oval 996" o:spid="_x0000_s1026" style="position:absolute;margin-left:177.9pt;margin-top:416.15pt;width:5.65pt;height:5.6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AAC1C3E" wp14:editId="1F717CBA">
                <wp:simplePos x="0" y="0"/>
                <wp:positionH relativeFrom="column">
                  <wp:posOffset>1387588</wp:posOffset>
                </wp:positionH>
                <wp:positionV relativeFrom="paragraph">
                  <wp:posOffset>5279803</wp:posOffset>
                </wp:positionV>
                <wp:extent cx="71755" cy="71755"/>
                <wp:effectExtent l="0" t="0" r="23495" b="23495"/>
                <wp:wrapNone/>
                <wp:docPr id="997" name="Oval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B88C6" id="Oval 997" o:spid="_x0000_s1026" style="position:absolute;margin-left:109.25pt;margin-top:415.75pt;width:5.65pt;height:5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9B0F997" wp14:editId="5FCABA3E">
                <wp:simplePos x="0" y="0"/>
                <wp:positionH relativeFrom="column">
                  <wp:posOffset>1813681</wp:posOffset>
                </wp:positionH>
                <wp:positionV relativeFrom="paragraph">
                  <wp:posOffset>4345184</wp:posOffset>
                </wp:positionV>
                <wp:extent cx="71755" cy="71755"/>
                <wp:effectExtent l="0" t="0" r="23495" b="23495"/>
                <wp:wrapNone/>
                <wp:docPr id="995" name="Oval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321C9" id="Oval 995" o:spid="_x0000_s1026" style="position:absolute;margin-left:142.8pt;margin-top:342.15pt;width:5.65pt;height:5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573BD188" wp14:editId="7F57D215">
                <wp:simplePos x="0" y="0"/>
                <wp:positionH relativeFrom="column">
                  <wp:posOffset>4734455</wp:posOffset>
                </wp:positionH>
                <wp:positionV relativeFrom="paragraph">
                  <wp:posOffset>1418590</wp:posOffset>
                </wp:positionV>
                <wp:extent cx="260985" cy="302260"/>
                <wp:effectExtent l="0" t="0" r="0" b="25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3ED0" w14:textId="77777777" w:rsidR="00AF38F5" w:rsidRPr="00067505" w:rsidRDefault="00AF38F5" w:rsidP="00AF38F5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067505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D188" id="_x0000_s1047" type="#_x0000_t202" style="position:absolute;margin-left:372.8pt;margin-top:111.7pt;width:20.55pt;height:23.8pt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" filled="f" stroked="f">
                <v:textbox>
                  <w:txbxContent>
                    <w:p w14:paraId="3AF63ED0" w14:textId="77777777" w:rsidR="00AF38F5" w:rsidRPr="00067505" w:rsidRDefault="00AF38F5" w:rsidP="00AF38F5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067505">
                        <w:rPr>
                          <w:rFonts w:ascii="Fira Sans" w:hAnsi="Fira San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5F367847" wp14:editId="67236F9B">
                <wp:simplePos x="0" y="0"/>
                <wp:positionH relativeFrom="column">
                  <wp:posOffset>2100292</wp:posOffset>
                </wp:positionH>
                <wp:positionV relativeFrom="paragraph">
                  <wp:posOffset>1420409</wp:posOffset>
                </wp:positionV>
                <wp:extent cx="260985" cy="302260"/>
                <wp:effectExtent l="0" t="0" r="0" b="2540"/>
                <wp:wrapSquare wrapText="bothSides"/>
                <wp:docPr id="1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14E5" w14:textId="77777777" w:rsidR="00AF38F5" w:rsidRPr="00067505" w:rsidRDefault="00AF38F5" w:rsidP="00AF38F5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067505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7847" id="_x0000_s1048" type="#_x0000_t202" style="position:absolute;margin-left:165.4pt;margin-top:111.85pt;width:20.55pt;height:23.8pt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" filled="f" stroked="f">
                <v:textbox>
                  <w:txbxContent>
                    <w:p w14:paraId="3E4714E5" w14:textId="77777777" w:rsidR="00AF38F5" w:rsidRPr="00067505" w:rsidRDefault="00AF38F5" w:rsidP="00AF38F5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067505">
                        <w:rPr>
                          <w:rFonts w:ascii="Fira Sans" w:hAnsi="Fira San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47F"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3D1AC1ED" wp14:editId="557D7070">
                <wp:simplePos x="0" y="0"/>
                <wp:positionH relativeFrom="column">
                  <wp:posOffset>21541</wp:posOffset>
                </wp:positionH>
                <wp:positionV relativeFrom="paragraph">
                  <wp:posOffset>7693495</wp:posOffset>
                </wp:positionV>
                <wp:extent cx="7171055" cy="1552575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24BEE" w14:textId="7DDF2D26" w:rsidR="00E73E75" w:rsidRDefault="00E73E75" w:rsidP="0048447F">
                            <w:pPr>
                              <w:jc w:val="center"/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 4 4 4 4</w:t>
                            </w:r>
                            <w:r w:rsidR="0048447F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AC1ED" id="Text Box 198" o:spid="_x0000_s1049" type="#_x0000_t202" style="position:absolute;margin-left:1.7pt;margin-top:605.8pt;width:564.65pt;height:122.25pt;z-index:25147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" filled="f" stroked="f">
                <v:textbox>
                  <w:txbxContent>
                    <w:p w14:paraId="45424BEE" w14:textId="7DDF2D26" w:rsidR="00E73E75" w:rsidRDefault="00E73E75" w:rsidP="0048447F">
                      <w:pPr>
                        <w:jc w:val="center"/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 4 4 4 4</w:t>
                      </w:r>
                      <w:r w:rsidR="0048447F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1E7991" w:rsidRPr="00A96F5D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9E4935C" wp14:editId="484F5E71">
                <wp:simplePos x="0" y="0"/>
                <wp:positionH relativeFrom="column">
                  <wp:posOffset>5152390</wp:posOffset>
                </wp:positionH>
                <wp:positionV relativeFrom="paragraph">
                  <wp:posOffset>3438525</wp:posOffset>
                </wp:positionV>
                <wp:extent cx="143510" cy="143510"/>
                <wp:effectExtent l="0" t="0" r="27940" b="27940"/>
                <wp:wrapNone/>
                <wp:docPr id="836" name="Oval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BE818" id="Oval 836" o:spid="_x0000_s1026" style="position:absolute;margin-left:405.7pt;margin-top:270.75pt;width:11.3pt;height:11.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1E7991" w:rsidRPr="00A96F5D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B08F4EA" wp14:editId="27E6E227">
                <wp:simplePos x="0" y="0"/>
                <wp:positionH relativeFrom="column">
                  <wp:posOffset>4206875</wp:posOffset>
                </wp:positionH>
                <wp:positionV relativeFrom="paragraph">
                  <wp:posOffset>2882265</wp:posOffset>
                </wp:positionV>
                <wp:extent cx="143510" cy="143510"/>
                <wp:effectExtent l="0" t="0" r="27940" b="27940"/>
                <wp:wrapNone/>
                <wp:docPr id="835" name="Oval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E9C18" id="Oval 835" o:spid="_x0000_s1026" style="position:absolute;margin-left:331.25pt;margin-top:226.95pt;width:11.3pt;height:11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1E7991" w:rsidRPr="00A96F5D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45CC1D6" wp14:editId="5F7EC87C">
                <wp:simplePos x="0" y="0"/>
                <wp:positionH relativeFrom="column">
                  <wp:posOffset>5166995</wp:posOffset>
                </wp:positionH>
                <wp:positionV relativeFrom="paragraph">
                  <wp:posOffset>2298700</wp:posOffset>
                </wp:positionV>
                <wp:extent cx="143510" cy="143510"/>
                <wp:effectExtent l="0" t="0" r="27940" b="27940"/>
                <wp:wrapNone/>
                <wp:docPr id="834" name="Oval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07CF3" id="Oval 834" o:spid="_x0000_s1026" style="position:absolute;margin-left:406.85pt;margin-top:181pt;width:11.3pt;height:11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1E7991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1131275" wp14:editId="1DDE207B">
                <wp:simplePos x="0" y="0"/>
                <wp:positionH relativeFrom="column">
                  <wp:posOffset>5238750</wp:posOffset>
                </wp:positionH>
                <wp:positionV relativeFrom="paragraph">
                  <wp:posOffset>2374900</wp:posOffset>
                </wp:positionV>
                <wp:extent cx="0" cy="585470"/>
                <wp:effectExtent l="95250" t="0" r="57150" b="43180"/>
                <wp:wrapNone/>
                <wp:docPr id="833" name="Straight Arrow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672C1" id="Straight Arrow Connector 833" o:spid="_x0000_s1026" type="#_x0000_t32" style="position:absolute;margin-left:412.5pt;margin-top:187pt;width:0;height:46.1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1E7991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8D0361" wp14:editId="6D90C395">
                <wp:simplePos x="0" y="0"/>
                <wp:positionH relativeFrom="column">
                  <wp:posOffset>4280535</wp:posOffset>
                </wp:positionH>
                <wp:positionV relativeFrom="paragraph">
                  <wp:posOffset>2960370</wp:posOffset>
                </wp:positionV>
                <wp:extent cx="538480" cy="0"/>
                <wp:effectExtent l="0" t="95250" r="0" b="95250"/>
                <wp:wrapNone/>
                <wp:docPr id="832" name="Straight Arrow Connector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C512E" id="Straight Arrow Connector 832" o:spid="_x0000_s1026" type="#_x0000_t32" style="position:absolute;margin-left:337.05pt;margin-top:233.1pt;width:42.4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1E7991" w:rsidRPr="00A96F5D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9DEE159" wp14:editId="65AC0E1B">
                <wp:simplePos x="0" y="0"/>
                <wp:positionH relativeFrom="column">
                  <wp:posOffset>5469890</wp:posOffset>
                </wp:positionH>
                <wp:positionV relativeFrom="paragraph">
                  <wp:posOffset>2892425</wp:posOffset>
                </wp:positionV>
                <wp:extent cx="143510" cy="143510"/>
                <wp:effectExtent l="0" t="0" r="27940" b="27940"/>
                <wp:wrapNone/>
                <wp:docPr id="831" name="Oval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1A6A9" id="Oval 831" o:spid="_x0000_s1026" style="position:absolute;margin-left:430.7pt;margin-top:227.75pt;width:11.3pt;height:11.3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" fillcolor="#ffd7d7" strokecolor="red" strokeweight="1pt">
                <v:stroke opacity="32896f" joinstyle="miter"/>
              </v:oval>
            </w:pict>
          </mc:Fallback>
        </mc:AlternateContent>
      </w:r>
      <w:r w:rsidR="001E7991" w:rsidRPr="00A96F5D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9A77613" wp14:editId="14A62011">
                <wp:simplePos x="0" y="0"/>
                <wp:positionH relativeFrom="column">
                  <wp:posOffset>4796155</wp:posOffset>
                </wp:positionH>
                <wp:positionV relativeFrom="paragraph">
                  <wp:posOffset>1469390</wp:posOffset>
                </wp:positionV>
                <wp:extent cx="143510" cy="143510"/>
                <wp:effectExtent l="0" t="0" r="27940" b="27940"/>
                <wp:wrapNone/>
                <wp:docPr id="830" name="Oval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96059" id="Oval 830" o:spid="_x0000_s1026" style="position:absolute;margin-left:377.65pt;margin-top:115.7pt;width:11.3pt;height:11.3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1E7991" w:rsidRPr="00A96F5D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C93CC2" wp14:editId="4428E220">
                <wp:simplePos x="0" y="0"/>
                <wp:positionH relativeFrom="column">
                  <wp:posOffset>4683760</wp:posOffset>
                </wp:positionH>
                <wp:positionV relativeFrom="paragraph">
                  <wp:posOffset>1554480</wp:posOffset>
                </wp:positionV>
                <wp:extent cx="171450" cy="412750"/>
                <wp:effectExtent l="57150" t="19050" r="19050" b="44450"/>
                <wp:wrapNone/>
                <wp:docPr id="829" name="Straight Arrow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12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2D2E" id="Straight Arrow Connector 829" o:spid="_x0000_s1026" type="#_x0000_t32" style="position:absolute;margin-left:368.8pt;margin-top:122.4pt;width:13.5pt;height:32.5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1E7991" w:rsidRPr="00A96F5D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BC5D26F" wp14:editId="6F77B712">
                <wp:simplePos x="0" y="0"/>
                <wp:positionH relativeFrom="column">
                  <wp:posOffset>2523490</wp:posOffset>
                </wp:positionH>
                <wp:positionV relativeFrom="paragraph">
                  <wp:posOffset>3437255</wp:posOffset>
                </wp:positionV>
                <wp:extent cx="143510" cy="143510"/>
                <wp:effectExtent l="0" t="0" r="27940" b="27940"/>
                <wp:wrapNone/>
                <wp:docPr id="828" name="Oval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B31FB" id="Oval 828" o:spid="_x0000_s1026" style="position:absolute;margin-left:198.7pt;margin-top:270.65pt;width:11.3pt;height:11.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1E7991" w:rsidRPr="00A96F5D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53855C6" wp14:editId="5EB71863">
                <wp:simplePos x="0" y="0"/>
                <wp:positionH relativeFrom="column">
                  <wp:posOffset>2840990</wp:posOffset>
                </wp:positionH>
                <wp:positionV relativeFrom="paragraph">
                  <wp:posOffset>2891155</wp:posOffset>
                </wp:positionV>
                <wp:extent cx="143510" cy="143510"/>
                <wp:effectExtent l="0" t="0" r="27940" b="27940"/>
                <wp:wrapNone/>
                <wp:docPr id="821" name="Oval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D71BE" id="Oval 821" o:spid="_x0000_s1026" style="position:absolute;margin-left:223.7pt;margin-top:227.65pt;width:11.3pt;height:11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1E7991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3B500AF" wp14:editId="312F68B4">
                <wp:simplePos x="0" y="0"/>
                <wp:positionH relativeFrom="column">
                  <wp:posOffset>2609850</wp:posOffset>
                </wp:positionH>
                <wp:positionV relativeFrom="paragraph">
                  <wp:posOffset>2373630</wp:posOffset>
                </wp:positionV>
                <wp:extent cx="0" cy="585470"/>
                <wp:effectExtent l="95250" t="0" r="57150" b="43180"/>
                <wp:wrapNone/>
                <wp:docPr id="827" name="Straight Arrow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D1925" id="Straight Arrow Connector 827" o:spid="_x0000_s1026" type="#_x0000_t32" style="position:absolute;margin-left:205.5pt;margin-top:186.9pt;width:0;height:46.1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1E7991" w:rsidRPr="00A96F5D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AB24A97" wp14:editId="02D099F6">
                <wp:simplePos x="0" y="0"/>
                <wp:positionH relativeFrom="column">
                  <wp:posOffset>2538095</wp:posOffset>
                </wp:positionH>
                <wp:positionV relativeFrom="paragraph">
                  <wp:posOffset>2297430</wp:posOffset>
                </wp:positionV>
                <wp:extent cx="143510" cy="143510"/>
                <wp:effectExtent l="0" t="0" r="27940" b="27940"/>
                <wp:wrapNone/>
                <wp:docPr id="825" name="Oval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53D86" id="Oval 825" o:spid="_x0000_s1026" style="position:absolute;margin-left:199.85pt;margin-top:180.9pt;width:11.3pt;height:11.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1E7991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EB0390C" wp14:editId="17AF1A4F">
                <wp:simplePos x="0" y="0"/>
                <wp:positionH relativeFrom="column">
                  <wp:posOffset>1651635</wp:posOffset>
                </wp:positionH>
                <wp:positionV relativeFrom="paragraph">
                  <wp:posOffset>2959100</wp:posOffset>
                </wp:positionV>
                <wp:extent cx="538542" cy="0"/>
                <wp:effectExtent l="0" t="95250" r="0" b="95250"/>
                <wp:wrapNone/>
                <wp:docPr id="824" name="Straight Arrow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5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C7E3E" id="Straight Arrow Connector 824" o:spid="_x0000_s1026" type="#_x0000_t32" style="position:absolute;margin-left:130.05pt;margin-top:233pt;width:42.4pt;height:0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1E7991" w:rsidRPr="00A96F5D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543626E" wp14:editId="3390F50F">
                <wp:simplePos x="0" y="0"/>
                <wp:positionH relativeFrom="column">
                  <wp:posOffset>1577975</wp:posOffset>
                </wp:positionH>
                <wp:positionV relativeFrom="paragraph">
                  <wp:posOffset>2880995</wp:posOffset>
                </wp:positionV>
                <wp:extent cx="143510" cy="143510"/>
                <wp:effectExtent l="0" t="0" r="27940" b="27940"/>
                <wp:wrapNone/>
                <wp:docPr id="823" name="Oval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DCB40" id="Oval 823" o:spid="_x0000_s1026" style="position:absolute;margin-left:124.25pt;margin-top:226.85pt;width:11.3pt;height:11.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1E7991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4F9F02B" wp14:editId="5B161F4F">
                <wp:simplePos x="0" y="0"/>
                <wp:positionH relativeFrom="column">
                  <wp:posOffset>2054860</wp:posOffset>
                </wp:positionH>
                <wp:positionV relativeFrom="paragraph">
                  <wp:posOffset>1553210</wp:posOffset>
                </wp:positionV>
                <wp:extent cx="171450" cy="412750"/>
                <wp:effectExtent l="57150" t="19050" r="19050" b="44450"/>
                <wp:wrapNone/>
                <wp:docPr id="819" name="Straight Arrow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12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3532" id="Straight Arrow Connector 819" o:spid="_x0000_s1026" type="#_x0000_t32" style="position:absolute;margin-left:161.8pt;margin-top:122.3pt;width:13.5pt;height:32.5pt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" strokecolor="#00b050" strokeweight="3pt">
                <v:stroke dashstyle="1 1" endarrow="classic" opacity="49087f" joinstyle="miter"/>
              </v:shape>
            </w:pict>
          </mc:Fallback>
        </mc:AlternateContent>
      </w:r>
      <w:r w:rsidR="001E7991" w:rsidRPr="00A96F5D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F64F060" wp14:editId="7ABBF1E3">
                <wp:simplePos x="0" y="0"/>
                <wp:positionH relativeFrom="column">
                  <wp:posOffset>2167255</wp:posOffset>
                </wp:positionH>
                <wp:positionV relativeFrom="paragraph">
                  <wp:posOffset>1468120</wp:posOffset>
                </wp:positionV>
                <wp:extent cx="143510" cy="143510"/>
                <wp:effectExtent l="0" t="0" r="27940" b="27940"/>
                <wp:wrapNone/>
                <wp:docPr id="820" name="Oval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D496E" id="Oval 820" o:spid="_x0000_s1026" style="position:absolute;margin-left:170.65pt;margin-top:115.6pt;width:11.3pt;height:11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09EB6B1B" wp14:editId="173B89A7">
                <wp:simplePos x="0" y="0"/>
                <wp:positionH relativeFrom="column">
                  <wp:posOffset>157922</wp:posOffset>
                </wp:positionH>
                <wp:positionV relativeFrom="paragraph">
                  <wp:posOffset>5942661</wp:posOffset>
                </wp:positionV>
                <wp:extent cx="6828790" cy="1819275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7D77C" w14:textId="29076D40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 4 4 4 4</w:t>
                            </w:r>
                          </w:p>
                          <w:p w14:paraId="22B29A5F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B6B1B" id="Text Box 199" o:spid="_x0000_s1050" type="#_x0000_t202" style="position:absolute;margin-left:12.45pt;margin-top:467.95pt;width:537.7pt;height:143.25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" filled="f" stroked="f">
                <v:textbox>
                  <w:txbxContent>
                    <w:p w14:paraId="7917D77C" w14:textId="29076D40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 4 4 4 4</w:t>
                      </w:r>
                    </w:p>
                    <w:p w14:paraId="22B29A5F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6A223E6" wp14:editId="621C8CA1">
                <wp:simplePos x="0" y="0"/>
                <wp:positionH relativeFrom="column">
                  <wp:posOffset>157922</wp:posOffset>
                </wp:positionH>
                <wp:positionV relativeFrom="paragraph">
                  <wp:posOffset>3684491</wp:posOffset>
                </wp:positionV>
                <wp:extent cx="6828790" cy="2362200"/>
                <wp:effectExtent l="0" t="0" r="0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246EB" w14:textId="09606D49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0D579B89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223E6" id="Text Box 200" o:spid="_x0000_s1051" type="#_x0000_t202" style="position:absolute;margin-left:12.45pt;margin-top:290.1pt;width:537.7pt;height:186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" filled="f" stroked="f">
                <v:textbox>
                  <w:txbxContent>
                    <w:p w14:paraId="77B246EB" w14:textId="09606D49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0D579B89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24AC1135" wp14:editId="7C4BE8D5">
                <wp:simplePos x="0" y="0"/>
                <wp:positionH relativeFrom="column">
                  <wp:posOffset>157922</wp:posOffset>
                </wp:positionH>
                <wp:positionV relativeFrom="paragraph">
                  <wp:posOffset>496018</wp:posOffset>
                </wp:positionV>
                <wp:extent cx="6828790" cy="3521710"/>
                <wp:effectExtent l="0" t="0" r="0" b="254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86D1" w14:textId="50C7BB23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22BBBE31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C1135" id="Text Box 201" o:spid="_x0000_s1052" type="#_x0000_t202" style="position:absolute;margin-left:12.45pt;margin-top:39.05pt;width:537.7pt;height:277.3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" filled="f" stroked="f">
                <v:textbox>
                  <w:txbxContent>
                    <w:p w14:paraId="33B786D1" w14:textId="50C7BB23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22BBBE31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FB594C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2DA74CC" wp14:editId="0730263F">
                <wp:simplePos x="0" y="0"/>
                <wp:positionH relativeFrom="column">
                  <wp:posOffset>2098040</wp:posOffset>
                </wp:positionH>
                <wp:positionV relativeFrom="paragraph">
                  <wp:posOffset>452755</wp:posOffset>
                </wp:positionV>
                <wp:extent cx="539750" cy="539750"/>
                <wp:effectExtent l="19050" t="38100" r="31750" b="31750"/>
                <wp:wrapNone/>
                <wp:docPr id="732" name="Star: 5 Point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674D" id="Star: 5 Points 732" o:spid="_x0000_s1026" style="position:absolute;margin-left:165.2pt;margin-top:35.65pt;width:42.5pt;height:42.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FB594C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3EE7F918" wp14:editId="5D3803E5">
                <wp:simplePos x="0" y="0"/>
                <wp:positionH relativeFrom="column">
                  <wp:posOffset>2730395</wp:posOffset>
                </wp:positionH>
                <wp:positionV relativeFrom="paragraph">
                  <wp:posOffset>452755</wp:posOffset>
                </wp:positionV>
                <wp:extent cx="539750" cy="539750"/>
                <wp:effectExtent l="19050" t="38100" r="31750" b="31750"/>
                <wp:wrapNone/>
                <wp:docPr id="733" name="Star: 5 Point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4401" id="Star: 5 Points 733" o:spid="_x0000_s1026" style="position:absolute;margin-left:215pt;margin-top:35.65pt;width:42.5pt;height:42.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FB594C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FEDDDB0" wp14:editId="48FA4D32">
                <wp:simplePos x="0" y="0"/>
                <wp:positionH relativeFrom="column">
                  <wp:posOffset>1478810</wp:posOffset>
                </wp:positionH>
                <wp:positionV relativeFrom="paragraph">
                  <wp:posOffset>452755</wp:posOffset>
                </wp:positionV>
                <wp:extent cx="540000" cy="540000"/>
                <wp:effectExtent l="19050" t="38100" r="31750" b="31750"/>
                <wp:wrapNone/>
                <wp:docPr id="731" name="Star: 5 Points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E35E" id="Star: 5 Points 731" o:spid="_x0000_s1026" style="position:absolute;margin-left:116.45pt;margin-top:35.65pt;width:42.5pt;height:42.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" path="m1,206261r206262,2l270000,r63737,206263l539999,206261,373129,333737r63740,206262l270000,412520,103131,539999,166871,333737,1,206261xe" fillcolor="yellow" strokecolor="#7f5f00 [1607]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="00FB594C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06FC364" wp14:editId="45704B4F">
                <wp:simplePos x="0" y="0"/>
                <wp:positionH relativeFrom="column">
                  <wp:posOffset>846985</wp:posOffset>
                </wp:positionH>
                <wp:positionV relativeFrom="paragraph">
                  <wp:posOffset>452755</wp:posOffset>
                </wp:positionV>
                <wp:extent cx="540000" cy="540000"/>
                <wp:effectExtent l="19050" t="38100" r="31750" b="31750"/>
                <wp:wrapNone/>
                <wp:docPr id="691" name="Star: 5 Point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537B" id="Star: 5 Points 691" o:spid="_x0000_s1026" style="position:absolute;margin-left:66.7pt;margin-top:35.65pt;width:42.5pt;height:42.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" path="m1,206261r206262,2l270000,r63737,206263l539999,206261,373129,333737r63740,206262l270000,412520,103131,539999,166871,333737,1,206261xe" fillcolor="yellow" strokecolor="#7f5f00 [1607]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="00FB594C">
        <w:br w:type="page"/>
      </w:r>
    </w:p>
    <w:p w14:paraId="4D43E195" w14:textId="7C68DFBB" w:rsidR="00FB594C" w:rsidRDefault="00EB3B22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E5C0BD5" wp14:editId="0005EEDE">
                <wp:simplePos x="0" y="0"/>
                <wp:positionH relativeFrom="column">
                  <wp:posOffset>86360</wp:posOffset>
                </wp:positionH>
                <wp:positionV relativeFrom="paragraph">
                  <wp:posOffset>-182880</wp:posOffset>
                </wp:positionV>
                <wp:extent cx="7038975" cy="1630393"/>
                <wp:effectExtent l="0" t="0" r="9525" b="825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630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39" w:type="dxa"/>
                              <w:tblBorders>
                                <w:top w:val="single" w:sz="18" w:space="0" w:color="808080" w:themeColor="background1" w:themeShade="80"/>
                                <w:left w:val="single" w:sz="18" w:space="0" w:color="808080" w:themeColor="background1" w:themeShade="80"/>
                                <w:bottom w:val="single" w:sz="18" w:space="0" w:color="808080" w:themeColor="background1" w:themeShade="80"/>
                                <w:right w:val="single" w:sz="18" w:space="0" w:color="808080" w:themeColor="background1" w:themeShade="80"/>
                                <w:insideH w:val="single" w:sz="18" w:space="0" w:color="808080" w:themeColor="background1" w:themeShade="80"/>
                                <w:insideV w:val="single" w:sz="1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4"/>
                              <w:gridCol w:w="984"/>
                              <w:gridCol w:w="984"/>
                              <w:gridCol w:w="985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</w:tblGrid>
                            <w:tr w:rsidR="00E73E75" w14:paraId="4DA92DC5" w14:textId="77777777" w:rsidTr="00FB594C">
                              <w:trPr>
                                <w:trHeight w:val="1159"/>
                              </w:trPr>
                              <w:tc>
                                <w:tcPr>
                                  <w:tcW w:w="984" w:type="dxa"/>
                                  <w:tcBorders>
                                    <w:bottom w:val="single" w:sz="18" w:space="0" w:color="808080" w:themeColor="background1" w:themeShade="80"/>
                                  </w:tcBorders>
                                </w:tcPr>
                                <w:p w14:paraId="097C48C9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0010331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41E41CCF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6731F8E8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326BD78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03F4844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16C3F781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76FACD12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E9A2AD8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B6A6B52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CA4143C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E75" w14:paraId="787CFCA6" w14:textId="77777777" w:rsidTr="00FB594C">
                              <w:trPr>
                                <w:trHeight w:val="1106"/>
                              </w:trPr>
                              <w:tc>
                                <w:tcPr>
                                  <w:tcW w:w="98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6E4DAE96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352FB065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018EEEEF" w14:textId="77777777" w:rsidR="00E73E75" w:rsidRDefault="00E73E75"/>
                              </w:tc>
                              <w:tc>
                                <w:tcPr>
                                  <w:tcW w:w="985" w:type="dxa"/>
                                </w:tcPr>
                                <w:p w14:paraId="6370EAF0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7DF1E827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44642C36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5200D9D3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05B15510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7F18FF61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7D0A31C2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0B23D3B2" w14:textId="77777777" w:rsidR="00E73E75" w:rsidRDefault="00E73E75"/>
                              </w:tc>
                            </w:tr>
                          </w:tbl>
                          <w:p w14:paraId="6DF553DA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C0BD5" id="_x0000_s1053" type="#_x0000_t202" style="position:absolute;margin-left:6.8pt;margin-top:-14.4pt;width:554.25pt;height:128.4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10839" w:type="dxa"/>
                        <w:tblBorders>
                          <w:top w:val="single" w:sz="18" w:space="0" w:color="808080" w:themeColor="background1" w:themeShade="80"/>
                          <w:left w:val="single" w:sz="18" w:space="0" w:color="808080" w:themeColor="background1" w:themeShade="80"/>
                          <w:bottom w:val="single" w:sz="18" w:space="0" w:color="808080" w:themeColor="background1" w:themeShade="80"/>
                          <w:right w:val="single" w:sz="18" w:space="0" w:color="808080" w:themeColor="background1" w:themeShade="80"/>
                          <w:insideH w:val="single" w:sz="18" w:space="0" w:color="808080" w:themeColor="background1" w:themeShade="80"/>
                          <w:insideV w:val="single" w:sz="1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4"/>
                        <w:gridCol w:w="984"/>
                        <w:gridCol w:w="984"/>
                        <w:gridCol w:w="985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</w:tblGrid>
                      <w:tr w:rsidR="00E73E75" w14:paraId="4DA92DC5" w14:textId="77777777" w:rsidTr="00FB594C">
                        <w:trPr>
                          <w:trHeight w:val="1159"/>
                        </w:trPr>
                        <w:tc>
                          <w:tcPr>
                            <w:tcW w:w="984" w:type="dxa"/>
                            <w:tcBorders>
                              <w:bottom w:val="single" w:sz="18" w:space="0" w:color="808080" w:themeColor="background1" w:themeShade="80"/>
                            </w:tcBorders>
                          </w:tcPr>
                          <w:p w14:paraId="097C48C9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0010331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41E41CCF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6731F8E8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326BD78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03F4844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16C3F781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76FACD12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E9A2AD8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B6A6B52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CA4143C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c>
                      </w:tr>
                      <w:tr w:rsidR="00E73E75" w14:paraId="787CFCA6" w14:textId="77777777" w:rsidTr="00FB594C">
                        <w:trPr>
                          <w:trHeight w:val="1106"/>
                        </w:trPr>
                        <w:tc>
                          <w:tcPr>
                            <w:tcW w:w="98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6E4DAE96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352FB065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018EEEEF" w14:textId="77777777" w:rsidR="00E73E75" w:rsidRDefault="00E73E75"/>
                        </w:tc>
                        <w:tc>
                          <w:tcPr>
                            <w:tcW w:w="985" w:type="dxa"/>
                          </w:tcPr>
                          <w:p w14:paraId="6370EAF0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7DF1E827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44642C36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5200D9D3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05B15510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7F18FF61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7D0A31C2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0B23D3B2" w14:textId="77777777" w:rsidR="00E73E75" w:rsidRDefault="00E73E75"/>
                        </w:tc>
                      </w:tr>
                    </w:tbl>
                    <w:p w14:paraId="6DF553DA" w14:textId="77777777" w:rsidR="00E73E75" w:rsidRDefault="00E73E75" w:rsidP="00FB594C"/>
                  </w:txbxContent>
                </v:textbox>
              </v:shape>
            </w:pict>
          </mc:Fallback>
        </mc:AlternateContent>
      </w:r>
    </w:p>
    <w:p w14:paraId="3855712D" w14:textId="181866F4" w:rsidR="00FB594C" w:rsidRDefault="00AF38F5">
      <w:pPr>
        <w:spacing w:line="259" w:lineRule="auto"/>
      </w:pP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479A405" wp14:editId="086020B2">
                <wp:simplePos x="0" y="0"/>
                <wp:positionH relativeFrom="column">
                  <wp:posOffset>5488940</wp:posOffset>
                </wp:positionH>
                <wp:positionV relativeFrom="paragraph">
                  <wp:posOffset>4359275</wp:posOffset>
                </wp:positionV>
                <wp:extent cx="71755" cy="71755"/>
                <wp:effectExtent l="0" t="0" r="23495" b="23495"/>
                <wp:wrapNone/>
                <wp:docPr id="1196" name="Oval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CC7B7" id="Oval 1196" o:spid="_x0000_s1026" style="position:absolute;margin-left:432.2pt;margin-top:343.25pt;width:5.65pt;height:5.6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13179E7" wp14:editId="441F85E3">
                <wp:simplePos x="0" y="0"/>
                <wp:positionH relativeFrom="column">
                  <wp:posOffset>4805680</wp:posOffset>
                </wp:positionH>
                <wp:positionV relativeFrom="paragraph">
                  <wp:posOffset>5544820</wp:posOffset>
                </wp:positionV>
                <wp:extent cx="71755" cy="71755"/>
                <wp:effectExtent l="0" t="0" r="23495" b="23495"/>
                <wp:wrapNone/>
                <wp:docPr id="1197" name="Oval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3656E" id="Oval 1197" o:spid="_x0000_s1026" style="position:absolute;margin-left:378.4pt;margin-top:436.6pt;width:5.65pt;height:5.6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32E0C70" wp14:editId="37DA1334">
                <wp:simplePos x="0" y="0"/>
                <wp:positionH relativeFrom="column">
                  <wp:posOffset>4867275</wp:posOffset>
                </wp:positionH>
                <wp:positionV relativeFrom="paragraph">
                  <wp:posOffset>4364990</wp:posOffset>
                </wp:positionV>
                <wp:extent cx="71755" cy="71755"/>
                <wp:effectExtent l="0" t="0" r="23495" b="23495"/>
                <wp:wrapNone/>
                <wp:docPr id="1198" name="Oval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3DAB5" id="Oval 1198" o:spid="_x0000_s1026" style="position:absolute;margin-left:383.25pt;margin-top:343.7pt;width:5.65pt;height:5.6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8512821" wp14:editId="6B946B02">
                <wp:simplePos x="0" y="0"/>
                <wp:positionH relativeFrom="column">
                  <wp:posOffset>4874260</wp:posOffset>
                </wp:positionH>
                <wp:positionV relativeFrom="paragraph">
                  <wp:posOffset>4928664</wp:posOffset>
                </wp:positionV>
                <wp:extent cx="71755" cy="71755"/>
                <wp:effectExtent l="0" t="0" r="23495" b="23495"/>
                <wp:wrapNone/>
                <wp:docPr id="1200" name="Oval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F8A55" id="Oval 1200" o:spid="_x0000_s1026" style="position:absolute;margin-left:383.8pt;margin-top:388.1pt;width:5.65pt;height:5.6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BD34372" wp14:editId="796A34EF">
                <wp:simplePos x="0" y="0"/>
                <wp:positionH relativeFrom="column">
                  <wp:posOffset>3224530</wp:posOffset>
                </wp:positionH>
                <wp:positionV relativeFrom="paragraph">
                  <wp:posOffset>4925695</wp:posOffset>
                </wp:positionV>
                <wp:extent cx="71755" cy="71755"/>
                <wp:effectExtent l="0" t="0" r="23495" b="23495"/>
                <wp:wrapNone/>
                <wp:docPr id="1195" name="Oval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69800" id="Oval 1195" o:spid="_x0000_s1026" style="position:absolute;margin-left:253.9pt;margin-top:387.85pt;width:5.65pt;height:5.6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1E860806" wp14:editId="6E9F897B">
                <wp:simplePos x="0" y="0"/>
                <wp:positionH relativeFrom="column">
                  <wp:posOffset>3217545</wp:posOffset>
                </wp:positionH>
                <wp:positionV relativeFrom="paragraph">
                  <wp:posOffset>4362450</wp:posOffset>
                </wp:positionV>
                <wp:extent cx="71755" cy="71755"/>
                <wp:effectExtent l="0" t="0" r="23495" b="23495"/>
                <wp:wrapNone/>
                <wp:docPr id="1194" name="Oval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2952A" id="Oval 1194" o:spid="_x0000_s1026" style="position:absolute;margin-left:253.35pt;margin-top:343.5pt;width:5.65pt;height:5.6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39B56FC" wp14:editId="612F4CBB">
                <wp:simplePos x="0" y="0"/>
                <wp:positionH relativeFrom="column">
                  <wp:posOffset>3155950</wp:posOffset>
                </wp:positionH>
                <wp:positionV relativeFrom="paragraph">
                  <wp:posOffset>5542280</wp:posOffset>
                </wp:positionV>
                <wp:extent cx="71755" cy="71755"/>
                <wp:effectExtent l="0" t="0" r="23495" b="23495"/>
                <wp:wrapNone/>
                <wp:docPr id="1193" name="Oval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C1093" id="Oval 1193" o:spid="_x0000_s1026" style="position:absolute;margin-left:248.5pt;margin-top:436.4pt;width:5.65pt;height:5.6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8576F04" wp14:editId="2F1D89E3">
                <wp:simplePos x="0" y="0"/>
                <wp:positionH relativeFrom="column">
                  <wp:posOffset>3839416</wp:posOffset>
                </wp:positionH>
                <wp:positionV relativeFrom="paragraph">
                  <wp:posOffset>4356735</wp:posOffset>
                </wp:positionV>
                <wp:extent cx="71755" cy="71755"/>
                <wp:effectExtent l="0" t="0" r="23495" b="23495"/>
                <wp:wrapNone/>
                <wp:docPr id="1192" name="Oval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C1877" id="Oval 1192" o:spid="_x0000_s1026" style="position:absolute;margin-left:302.3pt;margin-top:343.05pt;width:5.65pt;height:5.6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90C0E10" wp14:editId="5E9B3493">
                <wp:simplePos x="0" y="0"/>
                <wp:positionH relativeFrom="column">
                  <wp:posOffset>1582214</wp:posOffset>
                </wp:positionH>
                <wp:positionV relativeFrom="paragraph">
                  <wp:posOffset>4925695</wp:posOffset>
                </wp:positionV>
                <wp:extent cx="71755" cy="71755"/>
                <wp:effectExtent l="0" t="0" r="23495" b="23495"/>
                <wp:wrapNone/>
                <wp:docPr id="1189" name="Oval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9629B" id="Oval 1189" o:spid="_x0000_s1026" style="position:absolute;margin-left:124.6pt;margin-top:387.85pt;width:5.65pt;height:5.6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2394189" wp14:editId="2189A7CE">
                <wp:simplePos x="0" y="0"/>
                <wp:positionH relativeFrom="column">
                  <wp:posOffset>1574800</wp:posOffset>
                </wp:positionH>
                <wp:positionV relativeFrom="paragraph">
                  <wp:posOffset>4362656</wp:posOffset>
                </wp:positionV>
                <wp:extent cx="71755" cy="71755"/>
                <wp:effectExtent l="0" t="0" r="23495" b="23495"/>
                <wp:wrapNone/>
                <wp:docPr id="1188" name="Oval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5E0C5" id="Oval 1188" o:spid="_x0000_s1026" style="position:absolute;margin-left:124pt;margin-top:343.5pt;width:5.65pt;height:5.6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7AEA074" wp14:editId="28EC996C">
                <wp:simplePos x="0" y="0"/>
                <wp:positionH relativeFrom="column">
                  <wp:posOffset>1513208</wp:posOffset>
                </wp:positionH>
                <wp:positionV relativeFrom="paragraph">
                  <wp:posOffset>5542379</wp:posOffset>
                </wp:positionV>
                <wp:extent cx="71755" cy="71755"/>
                <wp:effectExtent l="0" t="0" r="23495" b="23495"/>
                <wp:wrapNone/>
                <wp:docPr id="1002" name="Oval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EA330" id="Oval 1002" o:spid="_x0000_s1026" style="position:absolute;margin-left:119.15pt;margin-top:436.4pt;width:5.65pt;height:5.6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936C8A0" wp14:editId="138C6F28">
                <wp:simplePos x="0" y="0"/>
                <wp:positionH relativeFrom="column">
                  <wp:posOffset>2196671</wp:posOffset>
                </wp:positionH>
                <wp:positionV relativeFrom="paragraph">
                  <wp:posOffset>4356735</wp:posOffset>
                </wp:positionV>
                <wp:extent cx="71755" cy="71755"/>
                <wp:effectExtent l="0" t="0" r="23495" b="23495"/>
                <wp:wrapNone/>
                <wp:docPr id="1001" name="Oval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1A69C" id="Oval 1001" o:spid="_x0000_s1026" style="position:absolute;margin-left:172.95pt;margin-top:343.05pt;width:5.65pt;height:5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154044" wp14:editId="4DEC404A">
                <wp:simplePos x="0" y="0"/>
                <wp:positionH relativeFrom="column">
                  <wp:posOffset>5224145</wp:posOffset>
                </wp:positionH>
                <wp:positionV relativeFrom="paragraph">
                  <wp:posOffset>1471295</wp:posOffset>
                </wp:positionV>
                <wp:extent cx="143510" cy="143510"/>
                <wp:effectExtent l="0" t="0" r="27940" b="27940"/>
                <wp:wrapNone/>
                <wp:docPr id="852" name="Oval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DBA14" id="Oval 852" o:spid="_x0000_s1026" style="position:absolute;margin-left:411.35pt;margin-top:115.85pt;width:11.3pt;height:11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1E799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D9D2A2B" wp14:editId="1E2BCCAC">
                <wp:simplePos x="0" y="0"/>
                <wp:positionH relativeFrom="column">
                  <wp:posOffset>4852670</wp:posOffset>
                </wp:positionH>
                <wp:positionV relativeFrom="paragraph">
                  <wp:posOffset>1545590</wp:posOffset>
                </wp:positionV>
                <wp:extent cx="443230" cy="0"/>
                <wp:effectExtent l="0" t="95250" r="0" b="95250"/>
                <wp:wrapNone/>
                <wp:docPr id="851" name="Straight Arrow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ACB12" id="Straight Arrow Connector 851" o:spid="_x0000_s1026" type="#_x0000_t32" style="position:absolute;margin-left:382.1pt;margin-top:121.7pt;width:34.9pt;height:0;flip:x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7F6706" wp14:editId="1157B775">
                <wp:simplePos x="0" y="0"/>
                <wp:positionH relativeFrom="column">
                  <wp:posOffset>4314825</wp:posOffset>
                </wp:positionH>
                <wp:positionV relativeFrom="paragraph">
                  <wp:posOffset>2354580</wp:posOffset>
                </wp:positionV>
                <wp:extent cx="143510" cy="143510"/>
                <wp:effectExtent l="0" t="0" r="27940" b="27940"/>
                <wp:wrapNone/>
                <wp:docPr id="850" name="Oval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AE5E4" id="Oval 850" o:spid="_x0000_s1026" style="position:absolute;margin-left:339.75pt;margin-top:185.4pt;width:11.3pt;height:11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1E7991" w:rsidRPr="00A96F5D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18E5690" wp14:editId="6D25B63A">
                <wp:simplePos x="0" y="0"/>
                <wp:positionH relativeFrom="column">
                  <wp:posOffset>4385945</wp:posOffset>
                </wp:positionH>
                <wp:positionV relativeFrom="paragraph">
                  <wp:posOffset>2355215</wp:posOffset>
                </wp:positionV>
                <wp:extent cx="361950" cy="76200"/>
                <wp:effectExtent l="19050" t="76200" r="0" b="57150"/>
                <wp:wrapNone/>
                <wp:docPr id="849" name="Straight Arrow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9650" id="Straight Arrow Connector 849" o:spid="_x0000_s1026" type="#_x0000_t32" style="position:absolute;margin-left:345.35pt;margin-top:185.45pt;width:28.5pt;height:6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CE6BA00" wp14:editId="5ACCCE26">
                <wp:simplePos x="0" y="0"/>
                <wp:positionH relativeFrom="column">
                  <wp:posOffset>4320540</wp:posOffset>
                </wp:positionH>
                <wp:positionV relativeFrom="paragraph">
                  <wp:posOffset>1471295</wp:posOffset>
                </wp:positionV>
                <wp:extent cx="143510" cy="143510"/>
                <wp:effectExtent l="0" t="0" r="27940" b="27940"/>
                <wp:wrapNone/>
                <wp:docPr id="848" name="Oval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23D55" id="Oval 848" o:spid="_x0000_s1026" style="position:absolute;margin-left:340.2pt;margin-top:115.85pt;width:11.3pt;height:11.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1E7991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90DDD37" wp14:editId="7E0D640A">
                <wp:simplePos x="0" y="0"/>
                <wp:positionH relativeFrom="column">
                  <wp:posOffset>4386580</wp:posOffset>
                </wp:positionH>
                <wp:positionV relativeFrom="paragraph">
                  <wp:posOffset>1553845</wp:posOffset>
                </wp:positionV>
                <wp:extent cx="0" cy="467995"/>
                <wp:effectExtent l="95250" t="0" r="57150" b="46355"/>
                <wp:wrapNone/>
                <wp:docPr id="847" name="Straight Arrow Connector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8736" id="Straight Arrow Connector 847" o:spid="_x0000_s1026" type="#_x0000_t32" style="position:absolute;margin-left:345.4pt;margin-top:122.35pt;width:0;height:36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A0B4E71" wp14:editId="62C3C479">
                <wp:simplePos x="0" y="0"/>
                <wp:positionH relativeFrom="column">
                  <wp:posOffset>4202929</wp:posOffset>
                </wp:positionH>
                <wp:positionV relativeFrom="paragraph">
                  <wp:posOffset>3305175</wp:posOffset>
                </wp:positionV>
                <wp:extent cx="143510" cy="143510"/>
                <wp:effectExtent l="0" t="0" r="27940" b="27940"/>
                <wp:wrapNone/>
                <wp:docPr id="846" name="Oval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C3BCF" id="Oval 846" o:spid="_x0000_s1026" style="position:absolute;margin-left:330.95pt;margin-top:260.25pt;width:11.3pt;height:11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1E7991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0C14DB4" wp14:editId="0B554514">
                <wp:simplePos x="0" y="0"/>
                <wp:positionH relativeFrom="column">
                  <wp:posOffset>2317150</wp:posOffset>
                </wp:positionH>
                <wp:positionV relativeFrom="paragraph">
                  <wp:posOffset>1545590</wp:posOffset>
                </wp:positionV>
                <wp:extent cx="443421" cy="0"/>
                <wp:effectExtent l="0" t="95250" r="0" b="95250"/>
                <wp:wrapNone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42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5CA04" id="Straight Arrow Connector 845" o:spid="_x0000_s1026" type="#_x0000_t32" style="position:absolute;margin-left:182.45pt;margin-top:121.7pt;width:34.9pt;height:0;flip:x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1E7991" w:rsidRPr="00A96F5D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3D0312E" wp14:editId="6147D20D">
                <wp:simplePos x="0" y="0"/>
                <wp:positionH relativeFrom="column">
                  <wp:posOffset>1850390</wp:posOffset>
                </wp:positionH>
                <wp:positionV relativeFrom="paragraph">
                  <wp:posOffset>2355215</wp:posOffset>
                </wp:positionV>
                <wp:extent cx="361950" cy="76200"/>
                <wp:effectExtent l="19050" t="76200" r="0" b="57150"/>
                <wp:wrapNone/>
                <wp:docPr id="844" name="Straight Arrow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E11B" id="Straight Arrow Connector 844" o:spid="_x0000_s1026" type="#_x0000_t32" style="position:absolute;margin-left:145.7pt;margin-top:185.45pt;width:28.5pt;height:6pt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6018BEA" wp14:editId="1B5228FF">
                <wp:simplePos x="0" y="0"/>
                <wp:positionH relativeFrom="column">
                  <wp:posOffset>1779375</wp:posOffset>
                </wp:positionH>
                <wp:positionV relativeFrom="paragraph">
                  <wp:posOffset>2354580</wp:posOffset>
                </wp:positionV>
                <wp:extent cx="143510" cy="143510"/>
                <wp:effectExtent l="0" t="0" r="27940" b="27940"/>
                <wp:wrapNone/>
                <wp:docPr id="842" name="Oval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BD6C8" id="Oval 842" o:spid="_x0000_s1026" style="position:absolute;margin-left:140.1pt;margin-top:185.4pt;width:11.3pt;height:11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1E7991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806E80D" wp14:editId="39FB842C">
                <wp:simplePos x="0" y="0"/>
                <wp:positionH relativeFrom="column">
                  <wp:posOffset>1851025</wp:posOffset>
                </wp:positionH>
                <wp:positionV relativeFrom="paragraph">
                  <wp:posOffset>1553845</wp:posOffset>
                </wp:positionV>
                <wp:extent cx="0" cy="468000"/>
                <wp:effectExtent l="95250" t="0" r="57150" b="46355"/>
                <wp:wrapNone/>
                <wp:docPr id="843" name="Straight Arrow Connector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ECF4" id="Straight Arrow Connector 843" o:spid="_x0000_s1026" type="#_x0000_t32" style="position:absolute;margin-left:145.75pt;margin-top:122.35pt;width:0;height:36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C4E48DF" wp14:editId="010A550B">
                <wp:simplePos x="0" y="0"/>
                <wp:positionH relativeFrom="column">
                  <wp:posOffset>1666951</wp:posOffset>
                </wp:positionH>
                <wp:positionV relativeFrom="paragraph">
                  <wp:posOffset>3305383</wp:posOffset>
                </wp:positionV>
                <wp:extent cx="143510" cy="143510"/>
                <wp:effectExtent l="0" t="0" r="27940" b="27940"/>
                <wp:wrapNone/>
                <wp:docPr id="839" name="Oval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7AFFB" id="Oval 839" o:spid="_x0000_s1026" style="position:absolute;margin-left:131.25pt;margin-top:260.25pt;width:11.3pt;height:11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54B6A24" wp14:editId="046D3E4C">
                <wp:simplePos x="0" y="0"/>
                <wp:positionH relativeFrom="column">
                  <wp:posOffset>1784985</wp:posOffset>
                </wp:positionH>
                <wp:positionV relativeFrom="paragraph">
                  <wp:posOffset>1471295</wp:posOffset>
                </wp:positionV>
                <wp:extent cx="143510" cy="143510"/>
                <wp:effectExtent l="0" t="0" r="27940" b="27940"/>
                <wp:wrapNone/>
                <wp:docPr id="841" name="Oval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7E01A" id="Oval 841" o:spid="_x0000_s1026" style="position:absolute;margin-left:140.55pt;margin-top:115.85pt;width:11.3pt;height:11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94DE4FC" wp14:editId="6DFB9F08">
                <wp:simplePos x="0" y="0"/>
                <wp:positionH relativeFrom="column">
                  <wp:posOffset>2688813</wp:posOffset>
                </wp:positionH>
                <wp:positionV relativeFrom="paragraph">
                  <wp:posOffset>1471295</wp:posOffset>
                </wp:positionV>
                <wp:extent cx="143510" cy="143510"/>
                <wp:effectExtent l="0" t="0" r="27940" b="27940"/>
                <wp:wrapNone/>
                <wp:docPr id="838" name="Oval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437D9" id="Oval 838" o:spid="_x0000_s1026" style="position:absolute;margin-left:211.7pt;margin-top:115.85pt;width:11.3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5A642D15" wp14:editId="6910EECC">
                <wp:simplePos x="0" y="0"/>
                <wp:positionH relativeFrom="column">
                  <wp:posOffset>157922</wp:posOffset>
                </wp:positionH>
                <wp:positionV relativeFrom="paragraph">
                  <wp:posOffset>7691948</wp:posOffset>
                </wp:positionV>
                <wp:extent cx="6828790" cy="1552575"/>
                <wp:effectExtent l="0" t="0" r="0" b="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0665" w14:textId="352AABB1" w:rsidR="00E73E7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 5 5 5 5</w:t>
                            </w:r>
                            <w:r w:rsidR="0048447F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5</w:t>
                            </w:r>
                          </w:p>
                          <w:p w14:paraId="34721F24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42D15" id="Text Box 204" o:spid="_x0000_s1054" type="#_x0000_t202" style="position:absolute;margin-left:12.45pt;margin-top:605.65pt;width:537.7pt;height:122.25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" filled="f" stroked="f">
                <v:textbox>
                  <w:txbxContent>
                    <w:p w14:paraId="13300665" w14:textId="352AABB1" w:rsidR="00E73E75" w:rsidRDefault="00E73E75" w:rsidP="00FB594C">
                      <w:pPr>
                        <w:jc w:val="center"/>
                        <w:rPr>
                          <w:rFonts w:ascii="Fira Sans" w:hAnsi="Fira Sans"/>
                          <w:sz w:val="200"/>
                          <w:szCs w:val="20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 5 5 5 5</w:t>
                      </w:r>
                      <w:r w:rsidR="0048447F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5</w:t>
                      </w:r>
                    </w:p>
                    <w:p w14:paraId="34721F24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135C8224" wp14:editId="49A5F07C">
                <wp:simplePos x="0" y="0"/>
                <wp:positionH relativeFrom="column">
                  <wp:posOffset>157922</wp:posOffset>
                </wp:positionH>
                <wp:positionV relativeFrom="paragraph">
                  <wp:posOffset>5942661</wp:posOffset>
                </wp:positionV>
                <wp:extent cx="6828790" cy="1819275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77A46" w14:textId="2A651435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 5 5 5 5</w:t>
                            </w:r>
                          </w:p>
                          <w:p w14:paraId="066AB171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8224" id="Text Box 205" o:spid="_x0000_s1055" type="#_x0000_t202" style="position:absolute;margin-left:12.45pt;margin-top:467.95pt;width:537.7pt;height:143.25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" filled="f" stroked="f">
                <v:textbox>
                  <w:txbxContent>
                    <w:p w14:paraId="36877A46" w14:textId="2A651435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 5 5 5 5</w:t>
                      </w:r>
                    </w:p>
                    <w:p w14:paraId="066AB171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087AE3B0" wp14:editId="7E079FDB">
                <wp:simplePos x="0" y="0"/>
                <wp:positionH relativeFrom="column">
                  <wp:posOffset>157922</wp:posOffset>
                </wp:positionH>
                <wp:positionV relativeFrom="paragraph">
                  <wp:posOffset>3684491</wp:posOffset>
                </wp:positionV>
                <wp:extent cx="6828790" cy="236220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17B22" w14:textId="391D6639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71DD980C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E3B0" id="Text Box 206" o:spid="_x0000_s1056" type="#_x0000_t202" style="position:absolute;margin-left:12.45pt;margin-top:290.1pt;width:537.7pt;height:186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" filled="f" stroked="f">
                <v:textbox>
                  <w:txbxContent>
                    <w:p w14:paraId="36017B22" w14:textId="391D6639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71DD980C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25DA337C" wp14:editId="058C9A76">
                <wp:simplePos x="0" y="0"/>
                <wp:positionH relativeFrom="column">
                  <wp:posOffset>157922</wp:posOffset>
                </wp:positionH>
                <wp:positionV relativeFrom="paragraph">
                  <wp:posOffset>496018</wp:posOffset>
                </wp:positionV>
                <wp:extent cx="6828790" cy="3521710"/>
                <wp:effectExtent l="0" t="0" r="0" b="254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9D2B0" w14:textId="606B05E0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4A7470D2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A337C" id="Text Box 207" o:spid="_x0000_s1057" type="#_x0000_t202" style="position:absolute;margin-left:12.45pt;margin-top:39.05pt;width:537.7pt;height:277.3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" filled="f" stroked="f">
                <v:textbox>
                  <w:txbxContent>
                    <w:p w14:paraId="07D9D2B0" w14:textId="606B05E0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4A7470D2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09C40C81" wp14:editId="7E0E44C1">
                <wp:simplePos x="0" y="0"/>
                <wp:positionH relativeFrom="column">
                  <wp:posOffset>3353965</wp:posOffset>
                </wp:positionH>
                <wp:positionV relativeFrom="paragraph">
                  <wp:posOffset>452755</wp:posOffset>
                </wp:positionV>
                <wp:extent cx="540000" cy="540000"/>
                <wp:effectExtent l="19050" t="38100" r="31750" b="31750"/>
                <wp:wrapNone/>
                <wp:docPr id="692" name="Star: 5 Point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FDFC" id="Star: 5 Points 692" o:spid="_x0000_s1026" style="position:absolute;margin-left:264.1pt;margin-top:35.65pt;width:42.5pt;height:42.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" path="m1,206261r206262,2l270000,r63737,206263l539999,206261,373129,333737r63740,206262l270000,412520,103131,539999,166871,333737,1,206261xe" fillcolor="yellow" strokecolor="#7f5f00 [1607]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8B41E7E" wp14:editId="0470A08B">
                <wp:simplePos x="0" y="0"/>
                <wp:positionH relativeFrom="column">
                  <wp:posOffset>2733145</wp:posOffset>
                </wp:positionH>
                <wp:positionV relativeFrom="paragraph">
                  <wp:posOffset>450850</wp:posOffset>
                </wp:positionV>
                <wp:extent cx="539750" cy="539750"/>
                <wp:effectExtent l="19050" t="38100" r="31750" b="31750"/>
                <wp:wrapNone/>
                <wp:docPr id="744" name="Star: 5 Point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AEC5" id="Star: 5 Points 744" o:spid="_x0000_s1026" style="position:absolute;margin-left:215.2pt;margin-top:35.5pt;width:42.5pt;height:42.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2296CC6" wp14:editId="6FCBB4DB">
                <wp:simplePos x="0" y="0"/>
                <wp:positionH relativeFrom="column">
                  <wp:posOffset>2106295</wp:posOffset>
                </wp:positionH>
                <wp:positionV relativeFrom="paragraph">
                  <wp:posOffset>450215</wp:posOffset>
                </wp:positionV>
                <wp:extent cx="539750" cy="539750"/>
                <wp:effectExtent l="19050" t="38100" r="31750" b="31750"/>
                <wp:wrapNone/>
                <wp:docPr id="747" name="Star: 5 Points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CE2D" id="Star: 5 Points 747" o:spid="_x0000_s1026" style="position:absolute;margin-left:165.85pt;margin-top:35.45pt;width:42.5pt;height:42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4CFC9170" wp14:editId="74E636E2">
                <wp:simplePos x="0" y="0"/>
                <wp:positionH relativeFrom="column">
                  <wp:posOffset>1474470</wp:posOffset>
                </wp:positionH>
                <wp:positionV relativeFrom="paragraph">
                  <wp:posOffset>450215</wp:posOffset>
                </wp:positionV>
                <wp:extent cx="539750" cy="539750"/>
                <wp:effectExtent l="19050" t="38100" r="31750" b="31750"/>
                <wp:wrapNone/>
                <wp:docPr id="746" name="Star: 5 Point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D3C0" id="Star: 5 Points 746" o:spid="_x0000_s1026" style="position:absolute;margin-left:116.1pt;margin-top:35.45pt;width:42.5pt;height:42.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1BEBF01" wp14:editId="3ED469B9">
                <wp:simplePos x="0" y="0"/>
                <wp:positionH relativeFrom="column">
                  <wp:posOffset>849630</wp:posOffset>
                </wp:positionH>
                <wp:positionV relativeFrom="paragraph">
                  <wp:posOffset>450215</wp:posOffset>
                </wp:positionV>
                <wp:extent cx="539750" cy="539750"/>
                <wp:effectExtent l="19050" t="38100" r="31750" b="31750"/>
                <wp:wrapNone/>
                <wp:docPr id="745" name="Star: 5 Points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DE2D" id="Star: 5 Points 745" o:spid="_x0000_s1026" style="position:absolute;margin-left:66.9pt;margin-top:35.45pt;width:42.5pt;height:42.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FB594C">
        <w:br w:type="page"/>
      </w:r>
    </w:p>
    <w:p w14:paraId="55FB3205" w14:textId="58ED5E5A" w:rsidR="00FB594C" w:rsidRDefault="00EB3B22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549939D" wp14:editId="75E8AE27">
                <wp:simplePos x="0" y="0"/>
                <wp:positionH relativeFrom="column">
                  <wp:posOffset>67310</wp:posOffset>
                </wp:positionH>
                <wp:positionV relativeFrom="paragraph">
                  <wp:posOffset>-182880</wp:posOffset>
                </wp:positionV>
                <wp:extent cx="7038975" cy="1630361"/>
                <wp:effectExtent l="0" t="0" r="9525" b="825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630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39" w:type="dxa"/>
                              <w:tblBorders>
                                <w:top w:val="single" w:sz="18" w:space="0" w:color="808080" w:themeColor="background1" w:themeShade="80"/>
                                <w:left w:val="single" w:sz="18" w:space="0" w:color="808080" w:themeColor="background1" w:themeShade="80"/>
                                <w:bottom w:val="single" w:sz="18" w:space="0" w:color="808080" w:themeColor="background1" w:themeShade="80"/>
                                <w:right w:val="single" w:sz="18" w:space="0" w:color="808080" w:themeColor="background1" w:themeShade="80"/>
                                <w:insideH w:val="single" w:sz="18" w:space="0" w:color="808080" w:themeColor="background1" w:themeShade="80"/>
                                <w:insideV w:val="single" w:sz="1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4"/>
                              <w:gridCol w:w="984"/>
                              <w:gridCol w:w="984"/>
                              <w:gridCol w:w="985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</w:tblGrid>
                            <w:tr w:rsidR="00E73E75" w14:paraId="2D84D440" w14:textId="77777777" w:rsidTr="00FB594C">
                              <w:trPr>
                                <w:trHeight w:val="1159"/>
                              </w:trPr>
                              <w:tc>
                                <w:tcPr>
                                  <w:tcW w:w="984" w:type="dxa"/>
                                  <w:tcBorders>
                                    <w:bottom w:val="single" w:sz="18" w:space="0" w:color="808080" w:themeColor="background1" w:themeShade="80"/>
                                  </w:tcBorders>
                                </w:tcPr>
                                <w:p w14:paraId="4A6C195E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015F601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58B4972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5B8D8662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5F6953FD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6C7EA73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1E7A19F1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D41F610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76899089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167AD7FA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1BC3D35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E75" w14:paraId="66B639DB" w14:textId="77777777" w:rsidTr="00FB594C">
                              <w:trPr>
                                <w:trHeight w:val="1106"/>
                              </w:trPr>
                              <w:tc>
                                <w:tcPr>
                                  <w:tcW w:w="98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5BCF655B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3E703730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72021230" w14:textId="77777777" w:rsidR="00E73E75" w:rsidRDefault="00E73E75"/>
                              </w:tc>
                              <w:tc>
                                <w:tcPr>
                                  <w:tcW w:w="985" w:type="dxa"/>
                                </w:tcPr>
                                <w:p w14:paraId="5480AEE7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67C2AA4F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320C8319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250E2D3A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2BE9C710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4286851B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3DAD43E9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3B131916" w14:textId="77777777" w:rsidR="00E73E75" w:rsidRDefault="00E73E75"/>
                              </w:tc>
                            </w:tr>
                          </w:tbl>
                          <w:p w14:paraId="77D670BB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9939D" id="_x0000_s1058" type="#_x0000_t202" style="position:absolute;margin-left:5.3pt;margin-top:-14.4pt;width:554.25pt;height:128.35pt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10839" w:type="dxa"/>
                        <w:tblBorders>
                          <w:top w:val="single" w:sz="18" w:space="0" w:color="808080" w:themeColor="background1" w:themeShade="80"/>
                          <w:left w:val="single" w:sz="18" w:space="0" w:color="808080" w:themeColor="background1" w:themeShade="80"/>
                          <w:bottom w:val="single" w:sz="18" w:space="0" w:color="808080" w:themeColor="background1" w:themeShade="80"/>
                          <w:right w:val="single" w:sz="18" w:space="0" w:color="808080" w:themeColor="background1" w:themeShade="80"/>
                          <w:insideH w:val="single" w:sz="18" w:space="0" w:color="808080" w:themeColor="background1" w:themeShade="80"/>
                          <w:insideV w:val="single" w:sz="1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4"/>
                        <w:gridCol w:w="984"/>
                        <w:gridCol w:w="984"/>
                        <w:gridCol w:w="985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</w:tblGrid>
                      <w:tr w:rsidR="00E73E75" w14:paraId="2D84D440" w14:textId="77777777" w:rsidTr="00FB594C">
                        <w:trPr>
                          <w:trHeight w:val="1159"/>
                        </w:trPr>
                        <w:tc>
                          <w:tcPr>
                            <w:tcW w:w="984" w:type="dxa"/>
                            <w:tcBorders>
                              <w:bottom w:val="single" w:sz="18" w:space="0" w:color="808080" w:themeColor="background1" w:themeShade="80"/>
                            </w:tcBorders>
                          </w:tcPr>
                          <w:p w14:paraId="4A6C195E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015F601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58B4972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5B8D8662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5F6953FD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6C7EA73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1E7A19F1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D41F610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76899089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167AD7FA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1BC3D35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c>
                      </w:tr>
                      <w:tr w:rsidR="00E73E75" w14:paraId="66B639DB" w14:textId="77777777" w:rsidTr="00FB594C">
                        <w:trPr>
                          <w:trHeight w:val="1106"/>
                        </w:trPr>
                        <w:tc>
                          <w:tcPr>
                            <w:tcW w:w="98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5BCF655B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3E703730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72021230" w14:textId="77777777" w:rsidR="00E73E75" w:rsidRDefault="00E73E75"/>
                        </w:tc>
                        <w:tc>
                          <w:tcPr>
                            <w:tcW w:w="985" w:type="dxa"/>
                          </w:tcPr>
                          <w:p w14:paraId="5480AEE7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67C2AA4F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320C8319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250E2D3A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2BE9C710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4286851B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3DAD43E9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3B131916" w14:textId="77777777" w:rsidR="00E73E75" w:rsidRDefault="00E73E75"/>
                        </w:tc>
                      </w:tr>
                    </w:tbl>
                    <w:p w14:paraId="77D670BB" w14:textId="77777777" w:rsidR="00E73E75" w:rsidRDefault="00E73E75" w:rsidP="00FB594C"/>
                  </w:txbxContent>
                </v:textbox>
              </v:shape>
            </w:pict>
          </mc:Fallback>
        </mc:AlternateContent>
      </w:r>
    </w:p>
    <w:p w14:paraId="5C1D9D69" w14:textId="55153BBC" w:rsidR="00FB594C" w:rsidRDefault="00AF38F5">
      <w:pPr>
        <w:spacing w:line="259" w:lineRule="auto"/>
      </w:pP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1B4A7C7" wp14:editId="0AEBC969">
                <wp:simplePos x="0" y="0"/>
                <wp:positionH relativeFrom="column">
                  <wp:posOffset>5432425</wp:posOffset>
                </wp:positionH>
                <wp:positionV relativeFrom="paragraph">
                  <wp:posOffset>5612130</wp:posOffset>
                </wp:positionV>
                <wp:extent cx="71755" cy="71755"/>
                <wp:effectExtent l="0" t="0" r="23495" b="23495"/>
                <wp:wrapNone/>
                <wp:docPr id="1209" name="Oval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44B58" id="Oval 1209" o:spid="_x0000_s1026" style="position:absolute;margin-left:427.75pt;margin-top:441.9pt;width:5.65pt;height:5.6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0F785B7" wp14:editId="7BABDA8A">
                <wp:simplePos x="0" y="0"/>
                <wp:positionH relativeFrom="column">
                  <wp:posOffset>4839970</wp:posOffset>
                </wp:positionH>
                <wp:positionV relativeFrom="paragraph">
                  <wp:posOffset>4978400</wp:posOffset>
                </wp:positionV>
                <wp:extent cx="71755" cy="71755"/>
                <wp:effectExtent l="0" t="0" r="23495" b="23495"/>
                <wp:wrapNone/>
                <wp:docPr id="1208" name="Oval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F4FF3" id="Oval 1208" o:spid="_x0000_s1026" style="position:absolute;margin-left:381.1pt;margin-top:392pt;width:5.65pt;height:5.6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6rtg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06CF3F1" wp14:editId="26B4A85E">
                <wp:simplePos x="0" y="0"/>
                <wp:positionH relativeFrom="column">
                  <wp:posOffset>4940935</wp:posOffset>
                </wp:positionH>
                <wp:positionV relativeFrom="paragraph">
                  <wp:posOffset>5029835</wp:posOffset>
                </wp:positionV>
                <wp:extent cx="71755" cy="71755"/>
                <wp:effectExtent l="0" t="0" r="23495" b="23495"/>
                <wp:wrapNone/>
                <wp:docPr id="1207" name="Oval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A1DEF" id="Oval 1207" o:spid="_x0000_s1026" style="position:absolute;margin-left:389.05pt;margin-top:396.05pt;width:5.65pt;height:5.6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BC93A0E" wp14:editId="4467EBBF">
                <wp:simplePos x="0" y="0"/>
                <wp:positionH relativeFrom="column">
                  <wp:posOffset>5521413</wp:posOffset>
                </wp:positionH>
                <wp:positionV relativeFrom="paragraph">
                  <wp:posOffset>4368554</wp:posOffset>
                </wp:positionV>
                <wp:extent cx="71755" cy="71755"/>
                <wp:effectExtent l="0" t="0" r="23495" b="23495"/>
                <wp:wrapNone/>
                <wp:docPr id="1206" name="Oval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91CA5" id="Oval 1206" o:spid="_x0000_s1026" style="position:absolute;margin-left:434.75pt;margin-top:344pt;width:5.65pt;height:5.6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491D5B75" wp14:editId="03BB0970">
                <wp:simplePos x="0" y="0"/>
                <wp:positionH relativeFrom="column">
                  <wp:posOffset>3799205</wp:posOffset>
                </wp:positionH>
                <wp:positionV relativeFrom="paragraph">
                  <wp:posOffset>4371975</wp:posOffset>
                </wp:positionV>
                <wp:extent cx="71755" cy="71755"/>
                <wp:effectExtent l="0" t="0" r="23495" b="23495"/>
                <wp:wrapNone/>
                <wp:docPr id="1202" name="Oval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5085C" id="Oval 1202" o:spid="_x0000_s1026" style="position:absolute;margin-left:299.15pt;margin-top:344.25pt;width:5.65pt;height:5.6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1BA0554" wp14:editId="573768C4">
                <wp:simplePos x="0" y="0"/>
                <wp:positionH relativeFrom="column">
                  <wp:posOffset>3218815</wp:posOffset>
                </wp:positionH>
                <wp:positionV relativeFrom="paragraph">
                  <wp:posOffset>5033645</wp:posOffset>
                </wp:positionV>
                <wp:extent cx="71755" cy="71755"/>
                <wp:effectExtent l="0" t="0" r="23495" b="23495"/>
                <wp:wrapNone/>
                <wp:docPr id="1203" name="Oval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6F4A1" id="Oval 1203" o:spid="_x0000_s1026" style="position:absolute;margin-left:253.45pt;margin-top:396.35pt;width:5.65pt;height:5.6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72CC0FF" wp14:editId="7F756F2F">
                <wp:simplePos x="0" y="0"/>
                <wp:positionH relativeFrom="column">
                  <wp:posOffset>3117850</wp:posOffset>
                </wp:positionH>
                <wp:positionV relativeFrom="paragraph">
                  <wp:posOffset>4982210</wp:posOffset>
                </wp:positionV>
                <wp:extent cx="71755" cy="71755"/>
                <wp:effectExtent l="0" t="0" r="23495" b="23495"/>
                <wp:wrapNone/>
                <wp:docPr id="1204" name="Oval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DDF08" id="Oval 1204" o:spid="_x0000_s1026" style="position:absolute;margin-left:245.5pt;margin-top:392.3pt;width:5.65pt;height:5.6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Ustg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85CBEA2" wp14:editId="33091B9F">
                <wp:simplePos x="0" y="0"/>
                <wp:positionH relativeFrom="column">
                  <wp:posOffset>3710815</wp:posOffset>
                </wp:positionH>
                <wp:positionV relativeFrom="paragraph">
                  <wp:posOffset>5616031</wp:posOffset>
                </wp:positionV>
                <wp:extent cx="71755" cy="71755"/>
                <wp:effectExtent l="0" t="0" r="23495" b="23495"/>
                <wp:wrapNone/>
                <wp:docPr id="1205" name="Oval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33E53" id="Oval 1205" o:spid="_x0000_s1026" style="position:absolute;margin-left:292.2pt;margin-top:442.2pt;width:5.65pt;height:5.6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CotQ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F642110" wp14:editId="01BC5383">
                <wp:simplePos x="0" y="0"/>
                <wp:positionH relativeFrom="column">
                  <wp:posOffset>1990365</wp:posOffset>
                </wp:positionH>
                <wp:positionV relativeFrom="paragraph">
                  <wp:posOffset>5623946</wp:posOffset>
                </wp:positionV>
                <wp:extent cx="71755" cy="71755"/>
                <wp:effectExtent l="0" t="0" r="23495" b="23495"/>
                <wp:wrapNone/>
                <wp:docPr id="1201" name="Oval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2306E" id="Oval 1201" o:spid="_x0000_s1026" style="position:absolute;margin-left:156.7pt;margin-top:442.85pt;width:5.65pt;height:5.6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070503E" wp14:editId="12FE2778">
                <wp:simplePos x="0" y="0"/>
                <wp:positionH relativeFrom="column">
                  <wp:posOffset>1498600</wp:posOffset>
                </wp:positionH>
                <wp:positionV relativeFrom="paragraph">
                  <wp:posOffset>5041265</wp:posOffset>
                </wp:positionV>
                <wp:extent cx="71755" cy="71755"/>
                <wp:effectExtent l="0" t="0" r="23495" b="23495"/>
                <wp:wrapNone/>
                <wp:docPr id="1008" name="Oval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0236E" id="Oval 1008" o:spid="_x0000_s1026" style="position:absolute;margin-left:118pt;margin-top:396.95pt;width:5.65pt;height:5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BE8460C" wp14:editId="3B3CE143">
                <wp:simplePos x="0" y="0"/>
                <wp:positionH relativeFrom="column">
                  <wp:posOffset>1398197</wp:posOffset>
                </wp:positionH>
                <wp:positionV relativeFrom="paragraph">
                  <wp:posOffset>4990017</wp:posOffset>
                </wp:positionV>
                <wp:extent cx="71755" cy="71755"/>
                <wp:effectExtent l="0" t="0" r="23495" b="23495"/>
                <wp:wrapNone/>
                <wp:docPr id="1009" name="Oval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7A3ED" id="Oval 1009" o:spid="_x0000_s1026" style="position:absolute;margin-left:110.1pt;margin-top:392.9pt;width:5.65pt;height:5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78D65A2" wp14:editId="30DC6AE9">
                <wp:simplePos x="0" y="0"/>
                <wp:positionH relativeFrom="column">
                  <wp:posOffset>2079196</wp:posOffset>
                </wp:positionH>
                <wp:positionV relativeFrom="paragraph">
                  <wp:posOffset>4379595</wp:posOffset>
                </wp:positionV>
                <wp:extent cx="71755" cy="71755"/>
                <wp:effectExtent l="0" t="0" r="23495" b="23495"/>
                <wp:wrapNone/>
                <wp:docPr id="1007" name="Oval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E0C96" id="Oval 1007" o:spid="_x0000_s1026" style="position:absolute;margin-left:163.7pt;margin-top:344.85pt;width:5.65pt;height:5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48447F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0D89C4F" wp14:editId="65EBF897">
                <wp:simplePos x="0" y="0"/>
                <wp:positionH relativeFrom="column">
                  <wp:posOffset>21541</wp:posOffset>
                </wp:positionH>
                <wp:positionV relativeFrom="paragraph">
                  <wp:posOffset>7693495</wp:posOffset>
                </wp:positionV>
                <wp:extent cx="7162884" cy="1551940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155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990F3" w14:textId="353CBA58" w:rsidR="00E73E7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 6 6 6 6</w:t>
                            </w:r>
                            <w:r w:rsidR="0048447F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6</w:t>
                            </w:r>
                          </w:p>
                          <w:p w14:paraId="2A5ABB9B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D89C4F" id="Text Box 210" o:spid="_x0000_s1059" type="#_x0000_t202" style="position:absolute;margin-left:1.7pt;margin-top:605.8pt;width:564pt;height:122.2pt;z-index:25148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" filled="f" stroked="f">
                <v:textbox>
                  <w:txbxContent>
                    <w:p w14:paraId="7C9990F3" w14:textId="353CBA58" w:rsidR="00E73E75" w:rsidRDefault="00E73E75" w:rsidP="00FB594C">
                      <w:pPr>
                        <w:jc w:val="center"/>
                        <w:rPr>
                          <w:rFonts w:ascii="Fira Sans" w:hAnsi="Fira Sans"/>
                          <w:sz w:val="200"/>
                          <w:szCs w:val="20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 6 6 6 6</w:t>
                      </w:r>
                      <w:r w:rsidR="0048447F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6</w:t>
                      </w:r>
                    </w:p>
                    <w:p w14:paraId="2A5ABB9B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17C60C9" wp14:editId="4DF6E64E">
                <wp:simplePos x="0" y="0"/>
                <wp:positionH relativeFrom="column">
                  <wp:posOffset>4397375</wp:posOffset>
                </wp:positionH>
                <wp:positionV relativeFrom="paragraph">
                  <wp:posOffset>2485390</wp:posOffset>
                </wp:positionV>
                <wp:extent cx="143510" cy="143510"/>
                <wp:effectExtent l="0" t="0" r="27940" b="27940"/>
                <wp:wrapNone/>
                <wp:docPr id="860" name="Oval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3C7F7" id="Oval 860" o:spid="_x0000_s1026" style="position:absolute;margin-left:346.25pt;margin-top:195.7pt;width:11.3pt;height:11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6AB9268" wp14:editId="13EE2C09">
                <wp:simplePos x="0" y="0"/>
                <wp:positionH relativeFrom="column">
                  <wp:posOffset>4299585</wp:posOffset>
                </wp:positionH>
                <wp:positionV relativeFrom="paragraph">
                  <wp:posOffset>2491740</wp:posOffset>
                </wp:positionV>
                <wp:extent cx="62865" cy="482600"/>
                <wp:effectExtent l="57150" t="19050" r="51435" b="50800"/>
                <wp:wrapNone/>
                <wp:docPr id="861" name="Straight Arrow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" cy="482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B662" id="Straight Arrow Connector 861" o:spid="_x0000_s1026" type="#_x0000_t32" style="position:absolute;margin-left:338.55pt;margin-top:196.2pt;width:4.95pt;height:3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22D9D8A" wp14:editId="331C05C0">
                <wp:simplePos x="0" y="0"/>
                <wp:positionH relativeFrom="column">
                  <wp:posOffset>4234180</wp:posOffset>
                </wp:positionH>
                <wp:positionV relativeFrom="paragraph">
                  <wp:posOffset>2423795</wp:posOffset>
                </wp:positionV>
                <wp:extent cx="143510" cy="143510"/>
                <wp:effectExtent l="0" t="0" r="27940" b="27940"/>
                <wp:wrapNone/>
                <wp:docPr id="862" name="Oval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9C326" id="Oval 862" o:spid="_x0000_s1026" style="position:absolute;margin-left:333.4pt;margin-top:190.85pt;width:11.3pt;height:11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3A54ED7" wp14:editId="55155E3B">
                <wp:simplePos x="0" y="0"/>
                <wp:positionH relativeFrom="column">
                  <wp:posOffset>5128260</wp:posOffset>
                </wp:positionH>
                <wp:positionV relativeFrom="paragraph">
                  <wp:posOffset>3270885</wp:posOffset>
                </wp:positionV>
                <wp:extent cx="266065" cy="215265"/>
                <wp:effectExtent l="19050" t="38100" r="38735" b="32385"/>
                <wp:wrapNone/>
                <wp:docPr id="863" name="Straight Arrow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2152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6922" id="Straight Arrow Connector 863" o:spid="_x0000_s1026" type="#_x0000_t32" style="position:absolute;margin-left:403.8pt;margin-top:257.55pt;width:20.95pt;height:16.9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850B72" wp14:editId="2FCCE237">
                <wp:simplePos x="0" y="0"/>
                <wp:positionH relativeFrom="column">
                  <wp:posOffset>5048885</wp:posOffset>
                </wp:positionH>
                <wp:positionV relativeFrom="paragraph">
                  <wp:posOffset>3425190</wp:posOffset>
                </wp:positionV>
                <wp:extent cx="143510" cy="143510"/>
                <wp:effectExtent l="0" t="0" r="27940" b="27940"/>
                <wp:wrapNone/>
                <wp:docPr id="864" name="Oval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70217" id="Oval 864" o:spid="_x0000_s1026" style="position:absolute;margin-left:397.55pt;margin-top:269.7pt;width:11.3pt;height:11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D6025F" wp14:editId="620F1738">
                <wp:simplePos x="0" y="0"/>
                <wp:positionH relativeFrom="column">
                  <wp:posOffset>4951095</wp:posOffset>
                </wp:positionH>
                <wp:positionV relativeFrom="paragraph">
                  <wp:posOffset>1489710</wp:posOffset>
                </wp:positionV>
                <wp:extent cx="321310" cy="47625"/>
                <wp:effectExtent l="0" t="76200" r="21590" b="66675"/>
                <wp:wrapNone/>
                <wp:docPr id="865" name="Straight Arrow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6812" id="Straight Arrow Connector 865" o:spid="_x0000_s1026" type="#_x0000_t32" style="position:absolute;margin-left:389.85pt;margin-top:117.3pt;width:25.3pt;height:3.75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FC5DCB" wp14:editId="77FAA4DE">
                <wp:simplePos x="0" y="0"/>
                <wp:positionH relativeFrom="column">
                  <wp:posOffset>5220052</wp:posOffset>
                </wp:positionH>
                <wp:positionV relativeFrom="paragraph">
                  <wp:posOffset>1488646</wp:posOffset>
                </wp:positionV>
                <wp:extent cx="143510" cy="143510"/>
                <wp:effectExtent l="0" t="0" r="27940" b="27940"/>
                <wp:wrapNone/>
                <wp:docPr id="866" name="Oval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2B057" id="Oval 866" o:spid="_x0000_s1026" style="position:absolute;margin-left:411.05pt;margin-top:117.2pt;width:11.3pt;height:1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E6E98CB" wp14:editId="6593DD92">
                <wp:simplePos x="0" y="0"/>
                <wp:positionH relativeFrom="column">
                  <wp:posOffset>1668611</wp:posOffset>
                </wp:positionH>
                <wp:positionV relativeFrom="paragraph">
                  <wp:posOffset>2502846</wp:posOffset>
                </wp:positionV>
                <wp:extent cx="62865" cy="483077"/>
                <wp:effectExtent l="57150" t="19050" r="51435" b="50800"/>
                <wp:wrapNone/>
                <wp:docPr id="854" name="Straight Arrow Connector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" cy="48307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8480" id="Straight Arrow Connector 854" o:spid="_x0000_s1026" type="#_x0000_t32" style="position:absolute;margin-left:131.4pt;margin-top:197.05pt;width:4.95pt;height:38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" strokecolor="#ffc000" strokeweight="3pt">
                <v:stroke dashstyle="1 1" endarrow="block" opacity="49087f" joinstyle="miter"/>
              </v:shape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9C32FBC" wp14:editId="74A80CDE">
                <wp:simplePos x="0" y="0"/>
                <wp:positionH relativeFrom="column">
                  <wp:posOffset>2497341</wp:posOffset>
                </wp:positionH>
                <wp:positionV relativeFrom="paragraph">
                  <wp:posOffset>3281915</wp:posOffset>
                </wp:positionV>
                <wp:extent cx="266370" cy="215827"/>
                <wp:effectExtent l="19050" t="38100" r="38735" b="32385"/>
                <wp:wrapNone/>
                <wp:docPr id="856" name="Straight Arrow Connector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370" cy="2158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D24C" id="Straight Arrow Connector 856" o:spid="_x0000_s1026" type="#_x0000_t32" style="position:absolute;margin-left:196.65pt;margin-top:258.4pt;width:20.95pt;height:17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2CA3C7" wp14:editId="6E0290E3">
                <wp:simplePos x="0" y="0"/>
                <wp:positionH relativeFrom="column">
                  <wp:posOffset>2417489</wp:posOffset>
                </wp:positionH>
                <wp:positionV relativeFrom="paragraph">
                  <wp:posOffset>3436081</wp:posOffset>
                </wp:positionV>
                <wp:extent cx="143510" cy="143510"/>
                <wp:effectExtent l="0" t="0" r="27940" b="27940"/>
                <wp:wrapNone/>
                <wp:docPr id="857" name="Oval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01DDD" id="Oval 857" o:spid="_x0000_s1026" style="position:absolute;margin-left:190.35pt;margin-top:270.55pt;width:11.3pt;height:11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929950A" wp14:editId="737D5890">
                <wp:simplePos x="0" y="0"/>
                <wp:positionH relativeFrom="column">
                  <wp:posOffset>1603253</wp:posOffset>
                </wp:positionH>
                <wp:positionV relativeFrom="paragraph">
                  <wp:posOffset>2434831</wp:posOffset>
                </wp:positionV>
                <wp:extent cx="143510" cy="143510"/>
                <wp:effectExtent l="0" t="0" r="27940" b="27940"/>
                <wp:wrapNone/>
                <wp:docPr id="855" name="Oval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A286A" id="Oval 855" o:spid="_x0000_s1026" style="position:absolute;margin-left:126.25pt;margin-top:191.7pt;width:11.3pt;height:11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6D65195" wp14:editId="2ABB6F25">
                <wp:simplePos x="0" y="0"/>
                <wp:positionH relativeFrom="column">
                  <wp:posOffset>2319725</wp:posOffset>
                </wp:positionH>
                <wp:positionV relativeFrom="paragraph">
                  <wp:posOffset>1500685</wp:posOffset>
                </wp:positionV>
                <wp:extent cx="321662" cy="47680"/>
                <wp:effectExtent l="0" t="76200" r="21590" b="66675"/>
                <wp:wrapNone/>
                <wp:docPr id="858" name="Straight Arrow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662" cy="47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0322" id="Straight Arrow Connector 858" o:spid="_x0000_s1026" type="#_x0000_t32" style="position:absolute;margin-left:182.65pt;margin-top:118.15pt;width:25.35pt;height:3.75pt;flip:x 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3547A20" wp14:editId="73A3A865">
                <wp:simplePos x="0" y="0"/>
                <wp:positionH relativeFrom="column">
                  <wp:posOffset>1765968</wp:posOffset>
                </wp:positionH>
                <wp:positionV relativeFrom="paragraph">
                  <wp:posOffset>2496651</wp:posOffset>
                </wp:positionV>
                <wp:extent cx="143510" cy="143510"/>
                <wp:effectExtent l="0" t="0" r="27940" b="27940"/>
                <wp:wrapNone/>
                <wp:docPr id="853" name="Oval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8E2AD" id="Oval 853" o:spid="_x0000_s1026" style="position:absolute;margin-left:139.05pt;margin-top:196.6pt;width:11.3pt;height:11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 w:rsidR="001E7991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953D7D" wp14:editId="68800F3E">
                <wp:simplePos x="0" y="0"/>
                <wp:positionH relativeFrom="column">
                  <wp:posOffset>2588466</wp:posOffset>
                </wp:positionH>
                <wp:positionV relativeFrom="paragraph">
                  <wp:posOffset>1499235</wp:posOffset>
                </wp:positionV>
                <wp:extent cx="143510" cy="143510"/>
                <wp:effectExtent l="0" t="0" r="27940" b="27940"/>
                <wp:wrapNone/>
                <wp:docPr id="859" name="Ova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13C0B" id="Oval 859" o:spid="_x0000_s1026" style="position:absolute;margin-left:203.8pt;margin-top:118.05pt;width:11.3pt;height:11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D96AAB3" wp14:editId="13D5B4BD">
                <wp:simplePos x="0" y="0"/>
                <wp:positionH relativeFrom="column">
                  <wp:posOffset>138872</wp:posOffset>
                </wp:positionH>
                <wp:positionV relativeFrom="paragraph">
                  <wp:posOffset>5942534</wp:posOffset>
                </wp:positionV>
                <wp:extent cx="6828790" cy="1819239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BA8D" w14:textId="7FDBDC0F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 6 6 6 6</w:t>
                            </w:r>
                          </w:p>
                          <w:p w14:paraId="11097EFA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6AAB3" id="Text Box 211" o:spid="_x0000_s1060" type="#_x0000_t202" style="position:absolute;margin-left:10.95pt;margin-top:467.9pt;width:537.7pt;height:143.25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" filled="f" stroked="f">
                <v:textbox>
                  <w:txbxContent>
                    <w:p w14:paraId="11A8BA8D" w14:textId="7FDBDC0F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 6 6 6 6</w:t>
                      </w:r>
                    </w:p>
                    <w:p w14:paraId="11097EFA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7C146442" wp14:editId="088369C4">
                <wp:simplePos x="0" y="0"/>
                <wp:positionH relativeFrom="column">
                  <wp:posOffset>138872</wp:posOffset>
                </wp:positionH>
                <wp:positionV relativeFrom="paragraph">
                  <wp:posOffset>3684409</wp:posOffset>
                </wp:positionV>
                <wp:extent cx="6828790" cy="2362153"/>
                <wp:effectExtent l="0" t="0" r="0" b="63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35AFE" w14:textId="6209A58B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39B696CB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46442" id="Text Box 212" o:spid="_x0000_s1061" type="#_x0000_t202" style="position:absolute;margin-left:10.95pt;margin-top:290.1pt;width:537.7pt;height:186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" filled="f" stroked="f">
                <v:textbox>
                  <w:txbxContent>
                    <w:p w14:paraId="56B35AFE" w14:textId="6209A58B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39B696CB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571D1698" wp14:editId="347D3309">
                <wp:simplePos x="0" y="0"/>
                <wp:positionH relativeFrom="column">
                  <wp:posOffset>138872</wp:posOffset>
                </wp:positionH>
                <wp:positionV relativeFrom="paragraph">
                  <wp:posOffset>495999</wp:posOffset>
                </wp:positionV>
                <wp:extent cx="6828790" cy="3521640"/>
                <wp:effectExtent l="0" t="0" r="0" b="3175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2A67" w14:textId="192F03A1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3E71B1C5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D1698" id="Text Box 213" o:spid="_x0000_s1062" type="#_x0000_t202" style="position:absolute;margin-left:10.95pt;margin-top:39.05pt;width:537.7pt;height:277.3pt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" filled="f" stroked="f">
                <v:textbox>
                  <w:txbxContent>
                    <w:p w14:paraId="6C922A67" w14:textId="192F03A1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3E71B1C5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78EDAC64" wp14:editId="421BA7E7">
                <wp:simplePos x="0" y="0"/>
                <wp:positionH relativeFrom="column">
                  <wp:posOffset>3972455</wp:posOffset>
                </wp:positionH>
                <wp:positionV relativeFrom="paragraph">
                  <wp:posOffset>464185</wp:posOffset>
                </wp:positionV>
                <wp:extent cx="540000" cy="540000"/>
                <wp:effectExtent l="19050" t="38100" r="31750" b="31750"/>
                <wp:wrapNone/>
                <wp:docPr id="693" name="Star: 5 Point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6723" id="Star: 5 Points 693" o:spid="_x0000_s1026" style="position:absolute;margin-left:312.8pt;margin-top:36.55pt;width:42.5pt;height:42.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" path="m1,206261r206262,2l270000,r63737,206263l539999,206261,373129,333737r63740,206262l270000,412520,103131,539999,166871,333737,1,206261xe" fillcolor="yellow" strokecolor="#7f5f00 [1607]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C0150AD" wp14:editId="3A051545">
                <wp:simplePos x="0" y="0"/>
                <wp:positionH relativeFrom="column">
                  <wp:posOffset>1473835</wp:posOffset>
                </wp:positionH>
                <wp:positionV relativeFrom="paragraph">
                  <wp:posOffset>461645</wp:posOffset>
                </wp:positionV>
                <wp:extent cx="539750" cy="539750"/>
                <wp:effectExtent l="19050" t="38100" r="31750" b="31750"/>
                <wp:wrapNone/>
                <wp:docPr id="752" name="Star: 5 Point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875F" id="Star: 5 Points 752" o:spid="_x0000_s1026" style="position:absolute;margin-left:116.05pt;margin-top:36.35pt;width:42.5pt;height:42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A4FF035" wp14:editId="700DD56D">
                <wp:simplePos x="0" y="0"/>
                <wp:positionH relativeFrom="column">
                  <wp:posOffset>2100580</wp:posOffset>
                </wp:positionH>
                <wp:positionV relativeFrom="paragraph">
                  <wp:posOffset>462280</wp:posOffset>
                </wp:positionV>
                <wp:extent cx="539750" cy="539750"/>
                <wp:effectExtent l="19050" t="38100" r="31750" b="31750"/>
                <wp:wrapNone/>
                <wp:docPr id="749" name="Star: 5 Points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5BF2" id="Star: 5 Points 749" o:spid="_x0000_s1026" style="position:absolute;margin-left:165.4pt;margin-top:36.4pt;width:42.5pt;height:42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201B86D" wp14:editId="5DC19CE0">
                <wp:simplePos x="0" y="0"/>
                <wp:positionH relativeFrom="column">
                  <wp:posOffset>3342877</wp:posOffset>
                </wp:positionH>
                <wp:positionV relativeFrom="paragraph">
                  <wp:posOffset>462580</wp:posOffset>
                </wp:positionV>
                <wp:extent cx="539750" cy="539750"/>
                <wp:effectExtent l="19050" t="38100" r="31750" b="31750"/>
                <wp:wrapNone/>
                <wp:docPr id="750" name="Star: 5 Points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5FA7" id="Star: 5 Points 750" o:spid="_x0000_s1026" style="position:absolute;margin-left:263.2pt;margin-top:36.4pt;width:42.5pt;height:42.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E7856EB" wp14:editId="67AC14F7">
                <wp:simplePos x="0" y="0"/>
                <wp:positionH relativeFrom="column">
                  <wp:posOffset>2726690</wp:posOffset>
                </wp:positionH>
                <wp:positionV relativeFrom="paragraph">
                  <wp:posOffset>464185</wp:posOffset>
                </wp:positionV>
                <wp:extent cx="539750" cy="539750"/>
                <wp:effectExtent l="19050" t="38100" r="31750" b="31750"/>
                <wp:wrapNone/>
                <wp:docPr id="748" name="Star: 5 Point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096B" id="Star: 5 Points 748" o:spid="_x0000_s1026" style="position:absolute;margin-left:214.7pt;margin-top:36.55pt;width:42.5pt;height:42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E4FB268" wp14:editId="4FAD2E88">
                <wp:simplePos x="0" y="0"/>
                <wp:positionH relativeFrom="column">
                  <wp:posOffset>847725</wp:posOffset>
                </wp:positionH>
                <wp:positionV relativeFrom="paragraph">
                  <wp:posOffset>461645</wp:posOffset>
                </wp:positionV>
                <wp:extent cx="539750" cy="539750"/>
                <wp:effectExtent l="19050" t="38100" r="31750" b="31750"/>
                <wp:wrapNone/>
                <wp:docPr id="751" name="Star: 5 Points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C67E" id="Star: 5 Points 751" o:spid="_x0000_s1026" style="position:absolute;margin-left:66.75pt;margin-top:36.35pt;width:42.5pt;height:42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FB594C">
        <w:br w:type="page"/>
      </w:r>
    </w:p>
    <w:p w14:paraId="799544FA" w14:textId="24EDED73" w:rsidR="00FB594C" w:rsidRDefault="00EB3B22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217457B4" wp14:editId="41DEF956">
                <wp:simplePos x="0" y="0"/>
                <wp:positionH relativeFrom="column">
                  <wp:posOffset>86360</wp:posOffset>
                </wp:positionH>
                <wp:positionV relativeFrom="paragraph">
                  <wp:posOffset>-201930</wp:posOffset>
                </wp:positionV>
                <wp:extent cx="7038975" cy="1630361"/>
                <wp:effectExtent l="0" t="0" r="9525" b="825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630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39" w:type="dxa"/>
                              <w:tblBorders>
                                <w:top w:val="single" w:sz="18" w:space="0" w:color="808080" w:themeColor="background1" w:themeShade="80"/>
                                <w:left w:val="single" w:sz="18" w:space="0" w:color="808080" w:themeColor="background1" w:themeShade="80"/>
                                <w:bottom w:val="single" w:sz="18" w:space="0" w:color="808080" w:themeColor="background1" w:themeShade="80"/>
                                <w:right w:val="single" w:sz="18" w:space="0" w:color="808080" w:themeColor="background1" w:themeShade="80"/>
                                <w:insideH w:val="single" w:sz="18" w:space="0" w:color="808080" w:themeColor="background1" w:themeShade="80"/>
                                <w:insideV w:val="single" w:sz="1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4"/>
                              <w:gridCol w:w="984"/>
                              <w:gridCol w:w="984"/>
                              <w:gridCol w:w="985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</w:tblGrid>
                            <w:tr w:rsidR="00E73E75" w14:paraId="2BF7D6EA" w14:textId="77777777" w:rsidTr="00FB594C">
                              <w:trPr>
                                <w:trHeight w:val="1159"/>
                              </w:trPr>
                              <w:tc>
                                <w:tcPr>
                                  <w:tcW w:w="984" w:type="dxa"/>
                                  <w:tcBorders>
                                    <w:bottom w:val="single" w:sz="18" w:space="0" w:color="808080" w:themeColor="background1" w:themeShade="80"/>
                                  </w:tcBorders>
                                </w:tcPr>
                                <w:p w14:paraId="0FE7FB9B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1AC1D15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2E49C2C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27483341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17E31457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7D900B45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1A0D42B7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9C528A5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BB50453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1A73E1CF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AAA8D33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E75" w14:paraId="7B999AF9" w14:textId="77777777" w:rsidTr="00FB594C">
                              <w:trPr>
                                <w:trHeight w:val="1106"/>
                              </w:trPr>
                              <w:tc>
                                <w:tcPr>
                                  <w:tcW w:w="98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5DFC8C5F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3CA20FA6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303F25CD" w14:textId="77777777" w:rsidR="00E73E75" w:rsidRDefault="00E73E75"/>
                              </w:tc>
                              <w:tc>
                                <w:tcPr>
                                  <w:tcW w:w="985" w:type="dxa"/>
                                </w:tcPr>
                                <w:p w14:paraId="019A02CB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0C69C6A5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50F65174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149FA63F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4BB98B9D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282DDFE0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02F2660D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2841B3C0" w14:textId="77777777" w:rsidR="00E73E75" w:rsidRDefault="00E73E75"/>
                              </w:tc>
                            </w:tr>
                          </w:tbl>
                          <w:p w14:paraId="4EDB4B93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457B4" id="_x0000_s1063" type="#_x0000_t202" style="position:absolute;margin-left:6.8pt;margin-top:-15.9pt;width:554.25pt;height:128.3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10839" w:type="dxa"/>
                        <w:tblBorders>
                          <w:top w:val="single" w:sz="18" w:space="0" w:color="808080" w:themeColor="background1" w:themeShade="80"/>
                          <w:left w:val="single" w:sz="18" w:space="0" w:color="808080" w:themeColor="background1" w:themeShade="80"/>
                          <w:bottom w:val="single" w:sz="18" w:space="0" w:color="808080" w:themeColor="background1" w:themeShade="80"/>
                          <w:right w:val="single" w:sz="18" w:space="0" w:color="808080" w:themeColor="background1" w:themeShade="80"/>
                          <w:insideH w:val="single" w:sz="18" w:space="0" w:color="808080" w:themeColor="background1" w:themeShade="80"/>
                          <w:insideV w:val="single" w:sz="1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4"/>
                        <w:gridCol w:w="984"/>
                        <w:gridCol w:w="984"/>
                        <w:gridCol w:w="985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</w:tblGrid>
                      <w:tr w:rsidR="00E73E75" w14:paraId="2BF7D6EA" w14:textId="77777777" w:rsidTr="00FB594C">
                        <w:trPr>
                          <w:trHeight w:val="1159"/>
                        </w:trPr>
                        <w:tc>
                          <w:tcPr>
                            <w:tcW w:w="984" w:type="dxa"/>
                            <w:tcBorders>
                              <w:bottom w:val="single" w:sz="18" w:space="0" w:color="808080" w:themeColor="background1" w:themeShade="80"/>
                            </w:tcBorders>
                          </w:tcPr>
                          <w:p w14:paraId="0FE7FB9B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1AC1D15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2E49C2C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27483341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17E31457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7D900B45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1A0D42B7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9C528A5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BB50453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1A73E1CF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AAA8D33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c>
                      </w:tr>
                      <w:tr w:rsidR="00E73E75" w14:paraId="7B999AF9" w14:textId="77777777" w:rsidTr="00FB594C">
                        <w:trPr>
                          <w:trHeight w:val="1106"/>
                        </w:trPr>
                        <w:tc>
                          <w:tcPr>
                            <w:tcW w:w="98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5DFC8C5F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3CA20FA6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303F25CD" w14:textId="77777777" w:rsidR="00E73E75" w:rsidRDefault="00E73E75"/>
                        </w:tc>
                        <w:tc>
                          <w:tcPr>
                            <w:tcW w:w="985" w:type="dxa"/>
                          </w:tcPr>
                          <w:p w14:paraId="019A02CB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0C69C6A5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50F65174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149FA63F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4BB98B9D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282DDFE0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02F2660D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2841B3C0" w14:textId="77777777" w:rsidR="00E73E75" w:rsidRDefault="00E73E75"/>
                        </w:tc>
                      </w:tr>
                    </w:tbl>
                    <w:p w14:paraId="4EDB4B93" w14:textId="77777777" w:rsidR="00E73E75" w:rsidRDefault="00E73E75" w:rsidP="00FB594C"/>
                  </w:txbxContent>
                </v:textbox>
              </v:shape>
            </w:pict>
          </mc:Fallback>
        </mc:AlternateContent>
      </w:r>
    </w:p>
    <w:p w14:paraId="13545108" w14:textId="771F1F56" w:rsidR="00FB594C" w:rsidRDefault="00AF38F5">
      <w:pPr>
        <w:spacing w:line="259" w:lineRule="auto"/>
      </w:pP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75A527E" wp14:editId="7CC96C4B">
                <wp:simplePos x="0" y="0"/>
                <wp:positionH relativeFrom="column">
                  <wp:posOffset>4704080</wp:posOffset>
                </wp:positionH>
                <wp:positionV relativeFrom="paragraph">
                  <wp:posOffset>4337050</wp:posOffset>
                </wp:positionV>
                <wp:extent cx="71755" cy="71755"/>
                <wp:effectExtent l="0" t="0" r="23495" b="23495"/>
                <wp:wrapNone/>
                <wp:docPr id="1213" name="Oval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D0E37" id="Oval 1213" o:spid="_x0000_s1026" style="position:absolute;margin-left:370.4pt;margin-top:341.5pt;width:5.65pt;height:5.6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B46C7B6" wp14:editId="3864597A">
                <wp:simplePos x="0" y="0"/>
                <wp:positionH relativeFrom="column">
                  <wp:posOffset>4876800</wp:posOffset>
                </wp:positionH>
                <wp:positionV relativeFrom="paragraph">
                  <wp:posOffset>5629910</wp:posOffset>
                </wp:positionV>
                <wp:extent cx="71755" cy="71755"/>
                <wp:effectExtent l="0" t="0" r="23495" b="23495"/>
                <wp:wrapNone/>
                <wp:docPr id="1214" name="Oval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EFD84" id="Oval 1214" o:spid="_x0000_s1026" style="position:absolute;margin-left:384pt;margin-top:443.3pt;width:5.65pt;height:5.6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15D905E" wp14:editId="3349FC64">
                <wp:simplePos x="0" y="0"/>
                <wp:positionH relativeFrom="column">
                  <wp:posOffset>5419475</wp:posOffset>
                </wp:positionH>
                <wp:positionV relativeFrom="paragraph">
                  <wp:posOffset>4339590</wp:posOffset>
                </wp:positionV>
                <wp:extent cx="71755" cy="71755"/>
                <wp:effectExtent l="0" t="0" r="23495" b="23495"/>
                <wp:wrapNone/>
                <wp:docPr id="1215" name="Oval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5DD09" id="Oval 1215" o:spid="_x0000_s1026" style="position:absolute;margin-left:426.75pt;margin-top:341.7pt;width:5.65pt;height:5.6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8FECE83" wp14:editId="4B2120AC">
                <wp:simplePos x="0" y="0"/>
                <wp:positionH relativeFrom="column">
                  <wp:posOffset>3881755</wp:posOffset>
                </wp:positionH>
                <wp:positionV relativeFrom="paragraph">
                  <wp:posOffset>4339590</wp:posOffset>
                </wp:positionV>
                <wp:extent cx="71755" cy="71755"/>
                <wp:effectExtent l="0" t="0" r="23495" b="23495"/>
                <wp:wrapNone/>
                <wp:docPr id="1212" name="Oval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10A20" id="Oval 1212" o:spid="_x0000_s1026" style="position:absolute;margin-left:305.65pt;margin-top:341.7pt;width:5.65pt;height:5.6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K2tg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35CC979" wp14:editId="4BFD2FD7">
                <wp:simplePos x="0" y="0"/>
                <wp:positionH relativeFrom="column">
                  <wp:posOffset>3339465</wp:posOffset>
                </wp:positionH>
                <wp:positionV relativeFrom="paragraph">
                  <wp:posOffset>5629910</wp:posOffset>
                </wp:positionV>
                <wp:extent cx="71755" cy="71755"/>
                <wp:effectExtent l="0" t="0" r="23495" b="23495"/>
                <wp:wrapNone/>
                <wp:docPr id="1211" name="Oval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34332" id="Oval 1211" o:spid="_x0000_s1026" style="position:absolute;margin-left:262.95pt;margin-top:443.3pt;width:5.65pt;height:5.6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FCB7992" wp14:editId="3E1601C7">
                <wp:simplePos x="0" y="0"/>
                <wp:positionH relativeFrom="column">
                  <wp:posOffset>3166951</wp:posOffset>
                </wp:positionH>
                <wp:positionV relativeFrom="paragraph">
                  <wp:posOffset>4337050</wp:posOffset>
                </wp:positionV>
                <wp:extent cx="71755" cy="71755"/>
                <wp:effectExtent l="0" t="0" r="23495" b="23495"/>
                <wp:wrapNone/>
                <wp:docPr id="1210" name="Oval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476A3" id="Oval 1210" o:spid="_x0000_s1026" style="position:absolute;margin-left:249.35pt;margin-top:341.5pt;width:5.65pt;height:5.6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07313AC" wp14:editId="61EA6C58">
                <wp:simplePos x="0" y="0"/>
                <wp:positionH relativeFrom="column">
                  <wp:posOffset>1812243</wp:posOffset>
                </wp:positionH>
                <wp:positionV relativeFrom="paragraph">
                  <wp:posOffset>5624893</wp:posOffset>
                </wp:positionV>
                <wp:extent cx="71755" cy="71755"/>
                <wp:effectExtent l="0" t="0" r="23495" b="23495"/>
                <wp:wrapNone/>
                <wp:docPr id="1014" name="Oval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38A23" id="Oval 1014" o:spid="_x0000_s1026" style="position:absolute;margin-left:142.7pt;margin-top:442.9pt;width:5.65pt;height:5.6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BECBEBE" wp14:editId="0D8F8D85">
                <wp:simplePos x="0" y="0"/>
                <wp:positionH relativeFrom="column">
                  <wp:posOffset>2354338</wp:posOffset>
                </wp:positionH>
                <wp:positionV relativeFrom="paragraph">
                  <wp:posOffset>4334583</wp:posOffset>
                </wp:positionV>
                <wp:extent cx="71755" cy="71755"/>
                <wp:effectExtent l="0" t="0" r="23495" b="23495"/>
                <wp:wrapNone/>
                <wp:docPr id="1015" name="Oval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260F2" id="Oval 1015" o:spid="_x0000_s1026" style="position:absolute;margin-left:185.4pt;margin-top:341.3pt;width:5.65pt;height:5.6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hHtQ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C1520BB" wp14:editId="2052499B">
                <wp:simplePos x="0" y="0"/>
                <wp:positionH relativeFrom="column">
                  <wp:posOffset>1639324</wp:posOffset>
                </wp:positionH>
                <wp:positionV relativeFrom="paragraph">
                  <wp:posOffset>4332491</wp:posOffset>
                </wp:positionV>
                <wp:extent cx="71755" cy="71755"/>
                <wp:effectExtent l="0" t="0" r="23495" b="23495"/>
                <wp:wrapNone/>
                <wp:docPr id="1013" name="Oval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2B764" id="Oval 1013" o:spid="_x0000_s1026" style="position:absolute;margin-left:129.1pt;margin-top:341.15pt;width:5.65pt;height:5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367107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8DD207" wp14:editId="2168644A">
                <wp:simplePos x="0" y="0"/>
                <wp:positionH relativeFrom="column">
                  <wp:posOffset>4385310</wp:posOffset>
                </wp:positionH>
                <wp:positionV relativeFrom="paragraph">
                  <wp:posOffset>3409950</wp:posOffset>
                </wp:positionV>
                <wp:extent cx="143510" cy="143510"/>
                <wp:effectExtent l="0" t="0" r="27940" b="27940"/>
                <wp:wrapNone/>
                <wp:docPr id="876" name="Oval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D8362" id="Oval 876" o:spid="_x0000_s1026" style="position:absolute;margin-left:345.3pt;margin-top:268.5pt;width:11.3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367107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5388BF" wp14:editId="4131E76A">
                <wp:simplePos x="0" y="0"/>
                <wp:positionH relativeFrom="column">
                  <wp:posOffset>2038350</wp:posOffset>
                </wp:positionH>
                <wp:positionV relativeFrom="paragraph">
                  <wp:posOffset>3397250</wp:posOffset>
                </wp:positionV>
                <wp:extent cx="143510" cy="143510"/>
                <wp:effectExtent l="0" t="0" r="27940" b="27940"/>
                <wp:wrapNone/>
                <wp:docPr id="875" name="Oval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68425" id="Oval 875" o:spid="_x0000_s1026" style="position:absolute;margin-left:160.5pt;margin-top:267.5pt;width:11.3pt;height:1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367107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E4982F" wp14:editId="3287A327">
                <wp:simplePos x="0" y="0"/>
                <wp:positionH relativeFrom="column">
                  <wp:posOffset>4222915</wp:posOffset>
                </wp:positionH>
                <wp:positionV relativeFrom="paragraph">
                  <wp:posOffset>1530012</wp:posOffset>
                </wp:positionV>
                <wp:extent cx="538480" cy="0"/>
                <wp:effectExtent l="0" t="95250" r="0" b="95250"/>
                <wp:wrapNone/>
                <wp:docPr id="872" name="Straight Arrow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D61DF" id="Straight Arrow Connector 872" o:spid="_x0000_s1026" type="#_x0000_t32" style="position:absolute;margin-left:332.5pt;margin-top:120.45pt;width:42.4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367107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C9FF43" wp14:editId="188ADA40">
                <wp:simplePos x="0" y="0"/>
                <wp:positionH relativeFrom="column">
                  <wp:posOffset>5080000</wp:posOffset>
                </wp:positionH>
                <wp:positionV relativeFrom="paragraph">
                  <wp:posOffset>1533525</wp:posOffset>
                </wp:positionV>
                <wp:extent cx="171450" cy="412750"/>
                <wp:effectExtent l="57150" t="19050" r="19050" b="44450"/>
                <wp:wrapNone/>
                <wp:docPr id="871" name="Straight Arrow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12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347D" id="Straight Arrow Connector 871" o:spid="_x0000_s1026" type="#_x0000_t32" style="position:absolute;margin-left:400pt;margin-top:120.75pt;width:13.5pt;height:32.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367107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FACE6B" wp14:editId="21E37CE1">
                <wp:simplePos x="0" y="0"/>
                <wp:positionH relativeFrom="column">
                  <wp:posOffset>5183505</wp:posOffset>
                </wp:positionH>
                <wp:positionV relativeFrom="paragraph">
                  <wp:posOffset>1460500</wp:posOffset>
                </wp:positionV>
                <wp:extent cx="143510" cy="143510"/>
                <wp:effectExtent l="0" t="0" r="27940" b="27940"/>
                <wp:wrapNone/>
                <wp:docPr id="873" name="Oval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B9B0C" id="Oval 873" o:spid="_x0000_s1026" style="position:absolute;margin-left:408.15pt;margin-top:115pt;width:11.3pt;height:11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67107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A63CA6" wp14:editId="2F3A7CFC">
                <wp:simplePos x="0" y="0"/>
                <wp:positionH relativeFrom="column">
                  <wp:posOffset>4142105</wp:posOffset>
                </wp:positionH>
                <wp:positionV relativeFrom="paragraph">
                  <wp:posOffset>1459659</wp:posOffset>
                </wp:positionV>
                <wp:extent cx="143510" cy="143510"/>
                <wp:effectExtent l="0" t="0" r="27940" b="27940"/>
                <wp:wrapNone/>
                <wp:docPr id="874" name="Oval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59271" id="Oval 874" o:spid="_x0000_s1026" style="position:absolute;margin-left:326.15pt;margin-top:114.95pt;width:11.3pt;height:1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="00367107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CA22A7" wp14:editId="71D9A0B1">
                <wp:simplePos x="0" y="0"/>
                <wp:positionH relativeFrom="column">
                  <wp:posOffset>2731135</wp:posOffset>
                </wp:positionH>
                <wp:positionV relativeFrom="paragraph">
                  <wp:posOffset>1528016</wp:posOffset>
                </wp:positionV>
                <wp:extent cx="171450" cy="412750"/>
                <wp:effectExtent l="57150" t="19050" r="19050" b="44450"/>
                <wp:wrapNone/>
                <wp:docPr id="867" name="Straight Arrow Connector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12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D99D" id="Straight Arrow Connector 867" o:spid="_x0000_s1026" type="#_x0000_t32" style="position:absolute;margin-left:215.05pt;margin-top:120.3pt;width:13.5pt;height:32.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367107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6F24E6" wp14:editId="44F69BA3">
                <wp:simplePos x="0" y="0"/>
                <wp:positionH relativeFrom="column">
                  <wp:posOffset>2835040</wp:posOffset>
                </wp:positionH>
                <wp:positionV relativeFrom="paragraph">
                  <wp:posOffset>1454961</wp:posOffset>
                </wp:positionV>
                <wp:extent cx="143510" cy="143510"/>
                <wp:effectExtent l="0" t="0" r="27940" b="27940"/>
                <wp:wrapNone/>
                <wp:docPr id="870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794D3" id="Oval 870" o:spid="_x0000_s1026" style="position:absolute;margin-left:223.25pt;margin-top:114.55pt;width:11.3pt;height:1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367107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01C4B9" wp14:editId="43BDA770">
                <wp:simplePos x="0" y="0"/>
                <wp:positionH relativeFrom="column">
                  <wp:posOffset>1793592</wp:posOffset>
                </wp:positionH>
                <wp:positionV relativeFrom="paragraph">
                  <wp:posOffset>1453515</wp:posOffset>
                </wp:positionV>
                <wp:extent cx="143510" cy="143510"/>
                <wp:effectExtent l="0" t="0" r="27940" b="27940"/>
                <wp:wrapNone/>
                <wp:docPr id="868" name="Oval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13547" id="Oval 868" o:spid="_x0000_s1026" style="position:absolute;margin-left:141.25pt;margin-top:114.45pt;width:11.3pt;height:1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367107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280F5E" wp14:editId="5DCD4AC1">
                <wp:simplePos x="0" y="0"/>
                <wp:positionH relativeFrom="column">
                  <wp:posOffset>1864360</wp:posOffset>
                </wp:positionH>
                <wp:positionV relativeFrom="paragraph">
                  <wp:posOffset>1522301</wp:posOffset>
                </wp:positionV>
                <wp:extent cx="538480" cy="0"/>
                <wp:effectExtent l="0" t="95250" r="0" b="95250"/>
                <wp:wrapNone/>
                <wp:docPr id="869" name="Straight Arrow Connector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DD617" id="Straight Arrow Connector 869" o:spid="_x0000_s1026" type="#_x0000_t32" style="position:absolute;margin-left:146.8pt;margin-top:119.85pt;width:42.4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4204FFD" wp14:editId="27B9AA80">
                <wp:simplePos x="0" y="0"/>
                <wp:positionH relativeFrom="column">
                  <wp:posOffset>157922</wp:posOffset>
                </wp:positionH>
                <wp:positionV relativeFrom="paragraph">
                  <wp:posOffset>7672736</wp:posOffset>
                </wp:positionV>
                <wp:extent cx="6828790" cy="1552544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552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FA861" w14:textId="2DB3D441" w:rsidR="00E73E7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48447F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7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7 7 7 7</w:t>
                            </w:r>
                          </w:p>
                          <w:p w14:paraId="122B6769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04FFD" id="Text Box 216" o:spid="_x0000_s1064" type="#_x0000_t202" style="position:absolute;margin-left:12.45pt;margin-top:604.15pt;width:537.7pt;height:122.25pt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" filled="f" stroked="f">
                <v:textbox>
                  <w:txbxContent>
                    <w:p w14:paraId="513FA861" w14:textId="2DB3D441" w:rsidR="00E73E75" w:rsidRDefault="00E73E75" w:rsidP="00FB594C">
                      <w:pPr>
                        <w:jc w:val="center"/>
                        <w:rPr>
                          <w:rFonts w:ascii="Fira Sans" w:hAnsi="Fira Sans"/>
                          <w:sz w:val="200"/>
                          <w:szCs w:val="20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="0048447F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7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7 7 7 7</w:t>
                      </w:r>
                    </w:p>
                    <w:p w14:paraId="122B6769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5D524664" wp14:editId="18CEC8EB">
                <wp:simplePos x="0" y="0"/>
                <wp:positionH relativeFrom="column">
                  <wp:posOffset>157922</wp:posOffset>
                </wp:positionH>
                <wp:positionV relativeFrom="paragraph">
                  <wp:posOffset>5923484</wp:posOffset>
                </wp:positionV>
                <wp:extent cx="6828790" cy="1819239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1EEF" w14:textId="26B10B93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 7 7 7 7</w:t>
                            </w:r>
                          </w:p>
                          <w:p w14:paraId="2C8E990F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24664" id="Text Box 218" o:spid="_x0000_s1065" type="#_x0000_t202" style="position:absolute;margin-left:12.45pt;margin-top:466.4pt;width:537.7pt;height:143.2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" filled="f" stroked="f">
                <v:textbox>
                  <w:txbxContent>
                    <w:p w14:paraId="546B1EEF" w14:textId="26B10B93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 7 7 7 7</w:t>
                      </w:r>
                    </w:p>
                    <w:p w14:paraId="2C8E990F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93F9024" wp14:editId="4FFE9FBC">
                <wp:simplePos x="0" y="0"/>
                <wp:positionH relativeFrom="column">
                  <wp:posOffset>157922</wp:posOffset>
                </wp:positionH>
                <wp:positionV relativeFrom="paragraph">
                  <wp:posOffset>3665359</wp:posOffset>
                </wp:positionV>
                <wp:extent cx="6828790" cy="2362153"/>
                <wp:effectExtent l="0" t="0" r="0" b="635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5F81C" w14:textId="060742B3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 w14:paraId="3B7BF5B5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F9024" id="Text Box 219" o:spid="_x0000_s1066" type="#_x0000_t202" style="position:absolute;margin-left:12.45pt;margin-top:288.6pt;width:537.7pt;height:186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" filled="f" stroked="f">
                <v:textbox>
                  <w:txbxContent>
                    <w:p w14:paraId="1235F81C" w14:textId="060742B3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  <w:p w14:paraId="3B7BF5B5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7AB76D55" wp14:editId="7642CA42">
                <wp:simplePos x="0" y="0"/>
                <wp:positionH relativeFrom="column">
                  <wp:posOffset>157922</wp:posOffset>
                </wp:positionH>
                <wp:positionV relativeFrom="paragraph">
                  <wp:posOffset>476949</wp:posOffset>
                </wp:positionV>
                <wp:extent cx="6828790" cy="3521640"/>
                <wp:effectExtent l="0" t="0" r="0" b="317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469CC" w14:textId="12C6C5FA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 w14:paraId="57FBAA59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76D55" id="Text Box 220" o:spid="_x0000_s1067" type="#_x0000_t202" style="position:absolute;margin-left:12.45pt;margin-top:37.55pt;width:537.7pt;height:277.3pt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" filled="f" stroked="f">
                <v:textbox>
                  <w:txbxContent>
                    <w:p w14:paraId="682469CC" w14:textId="12C6C5FA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  <w:p w14:paraId="57FBAA59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10E3E40" wp14:editId="7B563372">
                <wp:simplePos x="0" y="0"/>
                <wp:positionH relativeFrom="column">
                  <wp:posOffset>4622695</wp:posOffset>
                </wp:positionH>
                <wp:positionV relativeFrom="paragraph">
                  <wp:posOffset>457835</wp:posOffset>
                </wp:positionV>
                <wp:extent cx="540000" cy="540000"/>
                <wp:effectExtent l="19050" t="38100" r="31750" b="31750"/>
                <wp:wrapNone/>
                <wp:docPr id="694" name="Star: 5 Points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7968" id="Star: 5 Points 694" o:spid="_x0000_s1026" style="position:absolute;margin-left:364pt;margin-top:36.05pt;width:42.5pt;height:42.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" path="m1,206261r206262,2l270000,r63737,206263l539999,206261,373129,333737r63740,206262l270000,412520,103131,539999,166871,333737,1,206261xe" fillcolor="yellow" strokecolor="#7f5f00 [1607]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F7874C9" wp14:editId="350084CA">
                <wp:simplePos x="0" y="0"/>
                <wp:positionH relativeFrom="column">
                  <wp:posOffset>3996160</wp:posOffset>
                </wp:positionH>
                <wp:positionV relativeFrom="paragraph">
                  <wp:posOffset>456565</wp:posOffset>
                </wp:positionV>
                <wp:extent cx="539750" cy="539750"/>
                <wp:effectExtent l="19050" t="38100" r="31750" b="31750"/>
                <wp:wrapNone/>
                <wp:docPr id="757" name="Star: 5 Points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63E4" id="Star: 5 Points 757" o:spid="_x0000_s1026" style="position:absolute;margin-left:314.65pt;margin-top:35.95pt;width:42.5pt;height:42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907D2F3" wp14:editId="6FF31445">
                <wp:simplePos x="0" y="0"/>
                <wp:positionH relativeFrom="column">
                  <wp:posOffset>3375555</wp:posOffset>
                </wp:positionH>
                <wp:positionV relativeFrom="paragraph">
                  <wp:posOffset>459105</wp:posOffset>
                </wp:positionV>
                <wp:extent cx="539750" cy="539750"/>
                <wp:effectExtent l="19050" t="38100" r="31750" b="31750"/>
                <wp:wrapNone/>
                <wp:docPr id="753" name="Star: 5 Points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4C96" id="Star: 5 Points 753" o:spid="_x0000_s1026" style="position:absolute;margin-left:265.8pt;margin-top:36.15pt;width:42.5pt;height:42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A277B4F" wp14:editId="5B5D8191">
                <wp:simplePos x="0" y="0"/>
                <wp:positionH relativeFrom="column">
                  <wp:posOffset>2740660</wp:posOffset>
                </wp:positionH>
                <wp:positionV relativeFrom="paragraph">
                  <wp:posOffset>457200</wp:posOffset>
                </wp:positionV>
                <wp:extent cx="539750" cy="539750"/>
                <wp:effectExtent l="19050" t="38100" r="31750" b="31750"/>
                <wp:wrapNone/>
                <wp:docPr id="756" name="Star: 5 Points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FC29" id="Star: 5 Points 756" o:spid="_x0000_s1026" style="position:absolute;margin-left:215.8pt;margin-top:36pt;width:42.5pt;height:42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3743227" wp14:editId="2D408419">
                <wp:simplePos x="0" y="0"/>
                <wp:positionH relativeFrom="column">
                  <wp:posOffset>2119630</wp:posOffset>
                </wp:positionH>
                <wp:positionV relativeFrom="paragraph">
                  <wp:posOffset>459105</wp:posOffset>
                </wp:positionV>
                <wp:extent cx="539750" cy="539750"/>
                <wp:effectExtent l="19050" t="38100" r="31750" b="31750"/>
                <wp:wrapNone/>
                <wp:docPr id="754" name="Star: 5 Point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0FAD" id="Star: 5 Points 754" o:spid="_x0000_s1026" style="position:absolute;margin-left:166.9pt;margin-top:36.15pt;width:42.5pt;height:42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57FDDDA" wp14:editId="1F18868E">
                <wp:simplePos x="0" y="0"/>
                <wp:positionH relativeFrom="column">
                  <wp:posOffset>1493520</wp:posOffset>
                </wp:positionH>
                <wp:positionV relativeFrom="paragraph">
                  <wp:posOffset>457200</wp:posOffset>
                </wp:positionV>
                <wp:extent cx="539750" cy="539750"/>
                <wp:effectExtent l="19050" t="38100" r="31750" b="31750"/>
                <wp:wrapNone/>
                <wp:docPr id="755" name="Star: 5 Points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047F" id="Star: 5 Points 755" o:spid="_x0000_s1026" style="position:absolute;margin-left:117.6pt;margin-top:36pt;width:42.5pt;height:42.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39B5D1D" wp14:editId="0AEEB667">
                <wp:simplePos x="0" y="0"/>
                <wp:positionH relativeFrom="column">
                  <wp:posOffset>867332</wp:posOffset>
                </wp:positionH>
                <wp:positionV relativeFrom="paragraph">
                  <wp:posOffset>456702</wp:posOffset>
                </wp:positionV>
                <wp:extent cx="539750" cy="539750"/>
                <wp:effectExtent l="19050" t="38100" r="31750" b="31750"/>
                <wp:wrapNone/>
                <wp:docPr id="758" name="Star: 5 Point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6D42" id="Star: 5 Points 758" o:spid="_x0000_s1026" style="position:absolute;margin-left:68.3pt;margin-top:35.95pt;width:42.5pt;height:42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FB594C">
        <w:br w:type="page"/>
      </w:r>
    </w:p>
    <w:p w14:paraId="07576A27" w14:textId="0BF8A5A4" w:rsidR="00FB594C" w:rsidRDefault="00EB3B22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5CF7308F" wp14:editId="02D84578">
                <wp:simplePos x="0" y="0"/>
                <wp:positionH relativeFrom="column">
                  <wp:posOffset>86360</wp:posOffset>
                </wp:positionH>
                <wp:positionV relativeFrom="paragraph">
                  <wp:posOffset>-182880</wp:posOffset>
                </wp:positionV>
                <wp:extent cx="7038975" cy="1630393"/>
                <wp:effectExtent l="0" t="0" r="9525" b="825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630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39" w:type="dxa"/>
                              <w:tblBorders>
                                <w:top w:val="single" w:sz="18" w:space="0" w:color="808080" w:themeColor="background1" w:themeShade="80"/>
                                <w:left w:val="single" w:sz="18" w:space="0" w:color="808080" w:themeColor="background1" w:themeShade="80"/>
                                <w:bottom w:val="single" w:sz="18" w:space="0" w:color="808080" w:themeColor="background1" w:themeShade="80"/>
                                <w:right w:val="single" w:sz="18" w:space="0" w:color="808080" w:themeColor="background1" w:themeShade="80"/>
                                <w:insideH w:val="single" w:sz="18" w:space="0" w:color="808080" w:themeColor="background1" w:themeShade="80"/>
                                <w:insideV w:val="single" w:sz="1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4"/>
                              <w:gridCol w:w="984"/>
                              <w:gridCol w:w="984"/>
                              <w:gridCol w:w="985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</w:tblGrid>
                            <w:tr w:rsidR="00E73E75" w14:paraId="54964CB4" w14:textId="77777777" w:rsidTr="00FB594C">
                              <w:trPr>
                                <w:trHeight w:val="1159"/>
                              </w:trPr>
                              <w:tc>
                                <w:tcPr>
                                  <w:tcW w:w="984" w:type="dxa"/>
                                  <w:tcBorders>
                                    <w:bottom w:val="single" w:sz="18" w:space="0" w:color="808080" w:themeColor="background1" w:themeShade="80"/>
                                  </w:tcBorders>
                                </w:tcPr>
                                <w:p w14:paraId="4915798A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57E4922D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76C8A987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0B1C9070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1DDDDD8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17949A69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3AF47A0C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FFAF846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A136E11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6727DD0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71513CCC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E75" w14:paraId="0F99AF1A" w14:textId="77777777" w:rsidTr="00FB594C">
                              <w:trPr>
                                <w:trHeight w:val="1106"/>
                              </w:trPr>
                              <w:tc>
                                <w:tcPr>
                                  <w:tcW w:w="98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5097321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76927561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6BADF383" w14:textId="77777777" w:rsidR="00E73E75" w:rsidRDefault="00E73E75"/>
                              </w:tc>
                              <w:tc>
                                <w:tcPr>
                                  <w:tcW w:w="985" w:type="dxa"/>
                                </w:tcPr>
                                <w:p w14:paraId="0B63CA60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0E577A01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4CF02386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338F9722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26A5C9D2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413C484B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40AE3844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76B16C6E" w14:textId="77777777" w:rsidR="00E73E75" w:rsidRDefault="00E73E75"/>
                              </w:tc>
                            </w:tr>
                          </w:tbl>
                          <w:p w14:paraId="15DF24BB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7308F" id="_x0000_s1068" type="#_x0000_t202" style="position:absolute;margin-left:6.8pt;margin-top:-14.4pt;width:554.25pt;height:128.4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10839" w:type="dxa"/>
                        <w:tblBorders>
                          <w:top w:val="single" w:sz="18" w:space="0" w:color="808080" w:themeColor="background1" w:themeShade="80"/>
                          <w:left w:val="single" w:sz="18" w:space="0" w:color="808080" w:themeColor="background1" w:themeShade="80"/>
                          <w:bottom w:val="single" w:sz="18" w:space="0" w:color="808080" w:themeColor="background1" w:themeShade="80"/>
                          <w:right w:val="single" w:sz="18" w:space="0" w:color="808080" w:themeColor="background1" w:themeShade="80"/>
                          <w:insideH w:val="single" w:sz="18" w:space="0" w:color="808080" w:themeColor="background1" w:themeShade="80"/>
                          <w:insideV w:val="single" w:sz="1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4"/>
                        <w:gridCol w:w="984"/>
                        <w:gridCol w:w="984"/>
                        <w:gridCol w:w="985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</w:tblGrid>
                      <w:tr w:rsidR="00E73E75" w14:paraId="54964CB4" w14:textId="77777777" w:rsidTr="00FB594C">
                        <w:trPr>
                          <w:trHeight w:val="1159"/>
                        </w:trPr>
                        <w:tc>
                          <w:tcPr>
                            <w:tcW w:w="984" w:type="dxa"/>
                            <w:tcBorders>
                              <w:bottom w:val="single" w:sz="18" w:space="0" w:color="808080" w:themeColor="background1" w:themeShade="80"/>
                            </w:tcBorders>
                          </w:tcPr>
                          <w:p w14:paraId="4915798A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57E4922D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76C8A987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0B1C9070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1DDDDD8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17949A69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3AF47A0C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FFAF846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A136E11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6727DD0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71513CCC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c>
                      </w:tr>
                      <w:tr w:rsidR="00E73E75" w14:paraId="0F99AF1A" w14:textId="77777777" w:rsidTr="00FB594C">
                        <w:trPr>
                          <w:trHeight w:val="1106"/>
                        </w:trPr>
                        <w:tc>
                          <w:tcPr>
                            <w:tcW w:w="98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25097321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76927561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6BADF383" w14:textId="77777777" w:rsidR="00E73E75" w:rsidRDefault="00E73E75"/>
                        </w:tc>
                        <w:tc>
                          <w:tcPr>
                            <w:tcW w:w="985" w:type="dxa"/>
                          </w:tcPr>
                          <w:p w14:paraId="0B63CA60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0E577A01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4CF02386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338F9722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26A5C9D2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413C484B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40AE3844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76B16C6E" w14:textId="77777777" w:rsidR="00E73E75" w:rsidRDefault="00E73E75"/>
                        </w:tc>
                      </w:tr>
                    </w:tbl>
                    <w:p w14:paraId="15DF24BB" w14:textId="77777777" w:rsidR="00E73E75" w:rsidRDefault="00E73E75" w:rsidP="00FB594C"/>
                  </w:txbxContent>
                </v:textbox>
              </v:shape>
            </w:pict>
          </mc:Fallback>
        </mc:AlternateContent>
      </w:r>
    </w:p>
    <w:p w14:paraId="048AABBF" w14:textId="3EE0EAF0" w:rsidR="00FB594C" w:rsidRDefault="00774F7B">
      <w:pPr>
        <w:spacing w:line="259" w:lineRule="auto"/>
      </w:pP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6E18D1B" wp14:editId="6D300D39">
                <wp:simplePos x="0" y="0"/>
                <wp:positionH relativeFrom="column">
                  <wp:posOffset>5294630</wp:posOffset>
                </wp:positionH>
                <wp:positionV relativeFrom="paragraph">
                  <wp:posOffset>4336415</wp:posOffset>
                </wp:positionV>
                <wp:extent cx="71755" cy="71755"/>
                <wp:effectExtent l="0" t="0" r="23495" b="23495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35C62" id="Oval 647" o:spid="_x0000_s1026" style="position:absolute;margin-left:416.9pt;margin-top:341.45pt;width:5.65pt;height:5.6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" fillcolor="#92d050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FF0A991" wp14:editId="02B17708">
                <wp:simplePos x="0" y="0"/>
                <wp:positionH relativeFrom="column">
                  <wp:posOffset>5039995</wp:posOffset>
                </wp:positionH>
                <wp:positionV relativeFrom="paragraph">
                  <wp:posOffset>4798060</wp:posOffset>
                </wp:positionV>
                <wp:extent cx="71755" cy="71755"/>
                <wp:effectExtent l="0" t="0" r="23495" b="23495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FB070" id="Oval 648" o:spid="_x0000_s1026" style="position:absolute;margin-left:396.85pt;margin-top:377.8pt;width:5.65pt;height:5.6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E11E945" wp14:editId="09364994">
                <wp:simplePos x="0" y="0"/>
                <wp:positionH relativeFrom="column">
                  <wp:posOffset>5370510</wp:posOffset>
                </wp:positionH>
                <wp:positionV relativeFrom="paragraph">
                  <wp:posOffset>5657215</wp:posOffset>
                </wp:positionV>
                <wp:extent cx="71755" cy="71755"/>
                <wp:effectExtent l="0" t="0" r="23495" b="2349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180BE" id="Oval 649" o:spid="_x0000_s1026" style="position:absolute;margin-left:422.85pt;margin-top:445.45pt;width:5.65pt;height:5.6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29FF26F" wp14:editId="15E8E53B">
                <wp:simplePos x="0" y="0"/>
                <wp:positionH relativeFrom="column">
                  <wp:posOffset>3519170</wp:posOffset>
                </wp:positionH>
                <wp:positionV relativeFrom="paragraph">
                  <wp:posOffset>4336415</wp:posOffset>
                </wp:positionV>
                <wp:extent cx="71755" cy="71755"/>
                <wp:effectExtent l="0" t="0" r="23495" b="23495"/>
                <wp:wrapNone/>
                <wp:docPr id="643" name="Oval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8391C" id="Oval 643" o:spid="_x0000_s1026" style="position:absolute;margin-left:277.1pt;margin-top:341.45pt;width:5.65pt;height:5.6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" fillcolor="#92d050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5738D55" wp14:editId="093A1FF6">
                <wp:simplePos x="0" y="0"/>
                <wp:positionH relativeFrom="column">
                  <wp:posOffset>3264535</wp:posOffset>
                </wp:positionH>
                <wp:positionV relativeFrom="paragraph">
                  <wp:posOffset>4798060</wp:posOffset>
                </wp:positionV>
                <wp:extent cx="71755" cy="71755"/>
                <wp:effectExtent l="0" t="0" r="23495" b="23495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4BE72" id="Oval 645" o:spid="_x0000_s1026" style="position:absolute;margin-left:257.05pt;margin-top:377.8pt;width:5.65pt;height:5.6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706B47C" wp14:editId="71C40D2B">
                <wp:simplePos x="0" y="0"/>
                <wp:positionH relativeFrom="column">
                  <wp:posOffset>3594919</wp:posOffset>
                </wp:positionH>
                <wp:positionV relativeFrom="paragraph">
                  <wp:posOffset>5657215</wp:posOffset>
                </wp:positionV>
                <wp:extent cx="71755" cy="71755"/>
                <wp:effectExtent l="0" t="0" r="23495" b="23495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512B5" id="Oval 646" o:spid="_x0000_s1026" style="position:absolute;margin-left:283.05pt;margin-top:445.45pt;width:5.65pt;height:5.6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AF38F5" w:rsidRPr="00B92158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2326A4D" wp14:editId="3444C7FE">
                <wp:simplePos x="0" y="0"/>
                <wp:positionH relativeFrom="column">
                  <wp:posOffset>1833792</wp:posOffset>
                </wp:positionH>
                <wp:positionV relativeFrom="paragraph">
                  <wp:posOffset>5657362</wp:posOffset>
                </wp:positionV>
                <wp:extent cx="71755" cy="71755"/>
                <wp:effectExtent l="0" t="0" r="23495" b="2349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54F08" id="Oval 641" o:spid="_x0000_s1026" style="position:absolute;margin-left:144.4pt;margin-top:445.45pt;width:5.65pt;height:5.6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AF38F5" w:rsidRPr="00B92158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36F9DA3" wp14:editId="61B9D5CA">
                <wp:simplePos x="0" y="0"/>
                <wp:positionH relativeFrom="column">
                  <wp:posOffset>1503500</wp:posOffset>
                </wp:positionH>
                <wp:positionV relativeFrom="paragraph">
                  <wp:posOffset>4798442</wp:posOffset>
                </wp:positionV>
                <wp:extent cx="71755" cy="71755"/>
                <wp:effectExtent l="0" t="0" r="23495" b="23495"/>
                <wp:wrapNone/>
                <wp:docPr id="1021" name="Oval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9582" id="Oval 1021" o:spid="_x0000_s1026" style="position:absolute;margin-left:118.4pt;margin-top:377.85pt;width:5.65pt;height:5.6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Fntg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AF38F5" w:rsidRPr="00B92158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57E8A8A" wp14:editId="3A2CA37E">
                <wp:simplePos x="0" y="0"/>
                <wp:positionH relativeFrom="column">
                  <wp:posOffset>1757886</wp:posOffset>
                </wp:positionH>
                <wp:positionV relativeFrom="paragraph">
                  <wp:posOffset>4336415</wp:posOffset>
                </wp:positionV>
                <wp:extent cx="71755" cy="71755"/>
                <wp:effectExtent l="0" t="0" r="23495" b="23495"/>
                <wp:wrapNone/>
                <wp:docPr id="1019" name="Oval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78B49" id="Oval 1019" o:spid="_x0000_s1026" style="position:absolute;margin-left:138.4pt;margin-top:341.45pt;width:5.65pt;height:5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" fillcolor="#92d050" strokecolor="red" strokeweight="1pt">
                <v:stroke opacity="32896f" joinstyle="miter"/>
              </v:oval>
            </w:pict>
          </mc:Fallback>
        </mc:AlternateContent>
      </w:r>
      <w:r w:rsidR="0048447F"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26900C58" wp14:editId="67288343">
                <wp:simplePos x="0" y="0"/>
                <wp:positionH relativeFrom="column">
                  <wp:posOffset>21541</wp:posOffset>
                </wp:positionH>
                <wp:positionV relativeFrom="paragraph">
                  <wp:posOffset>7693495</wp:posOffset>
                </wp:positionV>
                <wp:extent cx="7162884" cy="1552575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46886" w14:textId="303389D1" w:rsidR="00E73E7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 8</w:t>
                            </w:r>
                            <w:r w:rsidR="0048447F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8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8 8 8</w:t>
                            </w:r>
                          </w:p>
                          <w:p w14:paraId="1D2A9C12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00C58" id="Text Box 223" o:spid="_x0000_s1069" type="#_x0000_t202" style="position:absolute;margin-left:1.7pt;margin-top:605.8pt;width:564pt;height:122.25pt;z-index:25149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" filled="f" stroked="f">
                <v:textbox>
                  <w:txbxContent>
                    <w:p w14:paraId="2D046886" w14:textId="303389D1" w:rsidR="00E73E75" w:rsidRDefault="00E73E75" w:rsidP="00FB594C">
                      <w:pPr>
                        <w:jc w:val="center"/>
                        <w:rPr>
                          <w:rFonts w:ascii="Fira Sans" w:hAnsi="Fira Sans"/>
                          <w:sz w:val="200"/>
                          <w:szCs w:val="20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 8</w:t>
                      </w:r>
                      <w:r w:rsidR="0048447F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8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8 8 8</w:t>
                      </w:r>
                    </w:p>
                    <w:p w14:paraId="1D2A9C12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73E75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513FC2" wp14:editId="6AEFB5C6">
                <wp:simplePos x="0" y="0"/>
                <wp:positionH relativeFrom="column">
                  <wp:posOffset>4799330</wp:posOffset>
                </wp:positionH>
                <wp:positionV relativeFrom="paragraph">
                  <wp:posOffset>3477260</wp:posOffset>
                </wp:positionV>
                <wp:extent cx="143510" cy="143510"/>
                <wp:effectExtent l="0" t="0" r="27940" b="27940"/>
                <wp:wrapNone/>
                <wp:docPr id="891" name="Oval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54ABE" id="Oval 891" o:spid="_x0000_s1026" style="position:absolute;margin-left:377.9pt;margin-top:273.8pt;width:11.3pt;height:1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E73E75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209B00" wp14:editId="101724EA">
                <wp:simplePos x="0" y="0"/>
                <wp:positionH relativeFrom="column">
                  <wp:posOffset>4486910</wp:posOffset>
                </wp:positionH>
                <wp:positionV relativeFrom="paragraph">
                  <wp:posOffset>3412160</wp:posOffset>
                </wp:positionV>
                <wp:extent cx="347980" cy="141605"/>
                <wp:effectExtent l="0" t="57150" r="13970" b="29845"/>
                <wp:wrapNone/>
                <wp:docPr id="890" name="Straight Arrow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0AD5" id="Straight Arrow Connector 890" o:spid="_x0000_s1026" type="#_x0000_t32" style="position:absolute;margin-left:353.3pt;margin-top:268.65pt;width:27.4pt;height:11.1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E73E75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009E36" wp14:editId="62EFDC87">
                <wp:simplePos x="0" y="0"/>
                <wp:positionH relativeFrom="column">
                  <wp:posOffset>4827905</wp:posOffset>
                </wp:positionH>
                <wp:positionV relativeFrom="paragraph">
                  <wp:posOffset>1428115</wp:posOffset>
                </wp:positionV>
                <wp:extent cx="143510" cy="143510"/>
                <wp:effectExtent l="0" t="0" r="27940" b="27940"/>
                <wp:wrapNone/>
                <wp:docPr id="889" name="Oval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DFF33" id="Oval 889" o:spid="_x0000_s1026" style="position:absolute;margin-left:380.15pt;margin-top:112.45pt;width:11.3pt;height:1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" fillcolor="#92d050" strokecolor="red" strokeweight="1pt">
                <v:stroke opacity="32896f" joinstyle="miter"/>
              </v:oval>
            </w:pict>
          </mc:Fallback>
        </mc:AlternateContent>
      </w:r>
      <w:r w:rsidR="00E73E75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FE6095" wp14:editId="26EC17BD">
                <wp:simplePos x="0" y="0"/>
                <wp:positionH relativeFrom="column">
                  <wp:posOffset>4362450</wp:posOffset>
                </wp:positionH>
                <wp:positionV relativeFrom="paragraph">
                  <wp:posOffset>2107565</wp:posOffset>
                </wp:positionV>
                <wp:extent cx="143510" cy="143510"/>
                <wp:effectExtent l="0" t="0" r="27940" b="27940"/>
                <wp:wrapNone/>
                <wp:docPr id="888" name="Oval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ECC98" id="Oval 888" o:spid="_x0000_s1026" style="position:absolute;margin-left:343.5pt;margin-top:165.95pt;width:11.3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E73E75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ED6091" wp14:editId="4A576854">
                <wp:simplePos x="0" y="0"/>
                <wp:positionH relativeFrom="column">
                  <wp:posOffset>4533265</wp:posOffset>
                </wp:positionH>
                <wp:positionV relativeFrom="paragraph">
                  <wp:posOffset>1505585</wp:posOffset>
                </wp:positionV>
                <wp:extent cx="336550" cy="107950"/>
                <wp:effectExtent l="38100" t="19050" r="6350" b="63500"/>
                <wp:wrapNone/>
                <wp:docPr id="887" name="Straight Arrow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107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9D15" id="Straight Arrow Connector 887" o:spid="_x0000_s1026" type="#_x0000_t32" style="position:absolute;margin-left:356.95pt;margin-top:118.55pt;width:26.5pt;height:8.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E73E75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21BDCA" wp14:editId="164A40F9">
                <wp:simplePos x="0" y="0"/>
                <wp:positionH relativeFrom="column">
                  <wp:posOffset>4422775</wp:posOffset>
                </wp:positionH>
                <wp:positionV relativeFrom="paragraph">
                  <wp:posOffset>2192960</wp:posOffset>
                </wp:positionV>
                <wp:extent cx="353695" cy="196850"/>
                <wp:effectExtent l="19050" t="19050" r="65405" b="50800"/>
                <wp:wrapNone/>
                <wp:docPr id="886" name="Straight Arrow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196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0366" id="Straight Arrow Connector 886" o:spid="_x0000_s1026" type="#_x0000_t32" style="position:absolute;margin-left:348.25pt;margin-top:172.65pt;width:27.85pt;height: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E73E75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17DC44" wp14:editId="39AB5DDC">
                <wp:simplePos x="0" y="0"/>
                <wp:positionH relativeFrom="column">
                  <wp:posOffset>2097152</wp:posOffset>
                </wp:positionH>
                <wp:positionV relativeFrom="paragraph">
                  <wp:posOffset>3488638</wp:posOffset>
                </wp:positionV>
                <wp:extent cx="143510" cy="143510"/>
                <wp:effectExtent l="0" t="0" r="27940" b="27940"/>
                <wp:wrapNone/>
                <wp:docPr id="882" name="Oval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FC5A7" id="Oval 882" o:spid="_x0000_s1026" style="position:absolute;margin-left:165.15pt;margin-top:274.7pt;width:11.3pt;height:1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E73E75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0EBD74" wp14:editId="7E3C8CBF">
                <wp:simplePos x="0" y="0"/>
                <wp:positionH relativeFrom="column">
                  <wp:posOffset>1784938</wp:posOffset>
                </wp:positionH>
                <wp:positionV relativeFrom="paragraph">
                  <wp:posOffset>3423238</wp:posOffset>
                </wp:positionV>
                <wp:extent cx="348018" cy="142164"/>
                <wp:effectExtent l="0" t="57150" r="13970" b="29845"/>
                <wp:wrapNone/>
                <wp:docPr id="883" name="Straight Arrow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018" cy="1421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69E8" id="Straight Arrow Connector 883" o:spid="_x0000_s1026" type="#_x0000_t32" style="position:absolute;margin-left:140.55pt;margin-top:269.55pt;width:27.4pt;height:11.2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E73E75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9E57B3" wp14:editId="73F074B1">
                <wp:simplePos x="0" y="0"/>
                <wp:positionH relativeFrom="column">
                  <wp:posOffset>1741507</wp:posOffset>
                </wp:positionH>
                <wp:positionV relativeFrom="paragraph">
                  <wp:posOffset>2196285</wp:posOffset>
                </wp:positionV>
                <wp:extent cx="354131" cy="196850"/>
                <wp:effectExtent l="19050" t="19050" r="65405" b="50800"/>
                <wp:wrapNone/>
                <wp:docPr id="877" name="Straight Arrow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31" cy="196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156" id="Straight Arrow Connector 877" o:spid="_x0000_s1026" type="#_x0000_t32" style="position:absolute;margin-left:137.15pt;margin-top:172.95pt;width:27.9pt;height:1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367107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F15D89" wp14:editId="6AB9AD7F">
                <wp:simplePos x="0" y="0"/>
                <wp:positionH relativeFrom="column">
                  <wp:posOffset>1681055</wp:posOffset>
                </wp:positionH>
                <wp:positionV relativeFrom="paragraph">
                  <wp:posOffset>2110975</wp:posOffset>
                </wp:positionV>
                <wp:extent cx="143510" cy="143510"/>
                <wp:effectExtent l="0" t="0" r="27940" b="27940"/>
                <wp:wrapNone/>
                <wp:docPr id="879" name="Oval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94449" id="Oval 879" o:spid="_x0000_s1026" style="position:absolute;margin-left:132.35pt;margin-top:166.2pt;width:11.3pt;height:1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367107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9CFE2D" wp14:editId="7041E36F">
                <wp:simplePos x="0" y="0"/>
                <wp:positionH relativeFrom="column">
                  <wp:posOffset>1851660</wp:posOffset>
                </wp:positionH>
                <wp:positionV relativeFrom="paragraph">
                  <wp:posOffset>1508760</wp:posOffset>
                </wp:positionV>
                <wp:extent cx="336550" cy="107950"/>
                <wp:effectExtent l="38100" t="19050" r="6350" b="63500"/>
                <wp:wrapNone/>
                <wp:docPr id="878" name="Straight Arrow Connector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107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E38A" id="Straight Arrow Connector 878" o:spid="_x0000_s1026" type="#_x0000_t32" style="position:absolute;margin-left:145.8pt;margin-top:118.8pt;width:26.5pt;height:8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367107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AA2AC6" wp14:editId="2ABF14A8">
                <wp:simplePos x="0" y="0"/>
                <wp:positionH relativeFrom="column">
                  <wp:posOffset>2146300</wp:posOffset>
                </wp:positionH>
                <wp:positionV relativeFrom="paragraph">
                  <wp:posOffset>1431290</wp:posOffset>
                </wp:positionV>
                <wp:extent cx="143510" cy="143510"/>
                <wp:effectExtent l="0" t="0" r="27940" b="27940"/>
                <wp:wrapNone/>
                <wp:docPr id="880" name="Oval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9B4C4" id="Oval 880" o:spid="_x0000_s1026" style="position:absolute;margin-left:169pt;margin-top:112.7pt;width:11.3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" fillcolor="#92d050" strokecolor="red" strokeweight="1pt">
                <v:stroke opacity="32896f" joinstyle="miter"/>
              </v:oval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5A079320" wp14:editId="7F884A44">
                <wp:simplePos x="0" y="0"/>
                <wp:positionH relativeFrom="column">
                  <wp:posOffset>157922</wp:posOffset>
                </wp:positionH>
                <wp:positionV relativeFrom="paragraph">
                  <wp:posOffset>5942661</wp:posOffset>
                </wp:positionV>
                <wp:extent cx="6828790" cy="1819275"/>
                <wp:effectExtent l="0" t="0" r="0" b="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08E4" w14:textId="5BBF2888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 8 8 8 8</w:t>
                            </w:r>
                          </w:p>
                          <w:p w14:paraId="65FF1C9F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79320" id="Text Box 672" o:spid="_x0000_s1070" type="#_x0000_t202" style="position:absolute;margin-left:12.45pt;margin-top:467.95pt;width:537.7pt;height:143.2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" filled="f" stroked="f">
                <v:textbox>
                  <w:txbxContent>
                    <w:p w14:paraId="7C4108E4" w14:textId="5BBF2888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 8 8 8 8</w:t>
                      </w:r>
                    </w:p>
                    <w:p w14:paraId="65FF1C9F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8E7FBBB" wp14:editId="2A961FB8">
                <wp:simplePos x="0" y="0"/>
                <wp:positionH relativeFrom="column">
                  <wp:posOffset>157922</wp:posOffset>
                </wp:positionH>
                <wp:positionV relativeFrom="paragraph">
                  <wp:posOffset>3684491</wp:posOffset>
                </wp:positionV>
                <wp:extent cx="6828790" cy="2362200"/>
                <wp:effectExtent l="0" t="0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3808" w14:textId="12CC1F3A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3F0D5E9A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7FBBB" id="Text Box 673" o:spid="_x0000_s1071" type="#_x0000_t202" style="position:absolute;margin-left:12.45pt;margin-top:290.1pt;width:537.7pt;height:186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" filled="f" stroked="f">
                <v:textbox>
                  <w:txbxContent>
                    <w:p w14:paraId="3A573808" w14:textId="12CC1F3A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3F0D5E9A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13AAFF57" wp14:editId="5C4BA9FD">
                <wp:simplePos x="0" y="0"/>
                <wp:positionH relativeFrom="column">
                  <wp:posOffset>157922</wp:posOffset>
                </wp:positionH>
                <wp:positionV relativeFrom="paragraph">
                  <wp:posOffset>496018</wp:posOffset>
                </wp:positionV>
                <wp:extent cx="6828790" cy="3521710"/>
                <wp:effectExtent l="0" t="0" r="0" b="254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BECE" w14:textId="748DCB04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7720BAC7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FF57" id="Text Box 674" o:spid="_x0000_s1072" type="#_x0000_t202" style="position:absolute;margin-left:12.45pt;margin-top:39.05pt;width:537.7pt;height:277.3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" filled="f" stroked="f">
                <v:textbox>
                  <w:txbxContent>
                    <w:p w14:paraId="4DACBECE" w14:textId="748DCB04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7720BAC7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85FF03B" wp14:editId="5DC52813">
                <wp:simplePos x="0" y="0"/>
                <wp:positionH relativeFrom="column">
                  <wp:posOffset>5234940</wp:posOffset>
                </wp:positionH>
                <wp:positionV relativeFrom="paragraph">
                  <wp:posOffset>438150</wp:posOffset>
                </wp:positionV>
                <wp:extent cx="540000" cy="540000"/>
                <wp:effectExtent l="19050" t="38100" r="31750" b="31750"/>
                <wp:wrapNone/>
                <wp:docPr id="695" name="Star: 5 Points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DBD" id="Star: 5 Points 695" o:spid="_x0000_s1026" style="position:absolute;margin-left:412.2pt;margin-top:34.5pt;width:42.5pt;height:42.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" path="m1,206261r206262,2l270000,r63737,206263l539999,206261,373129,333737r63740,206262l270000,412520,103131,539999,166871,333737,1,206261xe" fillcolor="yellow" strokecolor="#7f5f00 [1607]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DF64BDB" wp14:editId="6F9F4095">
                <wp:simplePos x="0" y="0"/>
                <wp:positionH relativeFrom="column">
                  <wp:posOffset>4609465</wp:posOffset>
                </wp:positionH>
                <wp:positionV relativeFrom="paragraph">
                  <wp:posOffset>436245</wp:posOffset>
                </wp:positionV>
                <wp:extent cx="539750" cy="539750"/>
                <wp:effectExtent l="19050" t="38100" r="31750" b="31750"/>
                <wp:wrapNone/>
                <wp:docPr id="765" name="Star: 5 Point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416F" id="Star: 5 Points 765" o:spid="_x0000_s1026" style="position:absolute;margin-left:362.95pt;margin-top:34.35pt;width:42.5pt;height:42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33EB5A85" wp14:editId="4B7D929C">
                <wp:simplePos x="0" y="0"/>
                <wp:positionH relativeFrom="column">
                  <wp:posOffset>3979545</wp:posOffset>
                </wp:positionH>
                <wp:positionV relativeFrom="paragraph">
                  <wp:posOffset>437515</wp:posOffset>
                </wp:positionV>
                <wp:extent cx="539750" cy="539750"/>
                <wp:effectExtent l="19050" t="38100" r="31750" b="31750"/>
                <wp:wrapNone/>
                <wp:docPr id="759" name="Star: 5 Points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2C1B" id="Star: 5 Points 759" o:spid="_x0000_s1026" style="position:absolute;margin-left:313.35pt;margin-top:34.45pt;width:42.5pt;height:42.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E5488CC" wp14:editId="2B6E3587">
                <wp:simplePos x="0" y="0"/>
                <wp:positionH relativeFrom="column">
                  <wp:posOffset>2732405</wp:posOffset>
                </wp:positionH>
                <wp:positionV relativeFrom="paragraph">
                  <wp:posOffset>438785</wp:posOffset>
                </wp:positionV>
                <wp:extent cx="539750" cy="539750"/>
                <wp:effectExtent l="19050" t="38100" r="31750" b="31750"/>
                <wp:wrapNone/>
                <wp:docPr id="760" name="Star: 5 Points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205A" id="Star: 5 Points 760" o:spid="_x0000_s1026" style="position:absolute;margin-left:215.15pt;margin-top:34.55pt;width:42.5pt;height:42.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F4EE430" wp14:editId="3E084121">
                <wp:simplePos x="0" y="0"/>
                <wp:positionH relativeFrom="column">
                  <wp:posOffset>1477010</wp:posOffset>
                </wp:positionH>
                <wp:positionV relativeFrom="paragraph">
                  <wp:posOffset>438785</wp:posOffset>
                </wp:positionV>
                <wp:extent cx="539750" cy="539750"/>
                <wp:effectExtent l="19050" t="38100" r="31750" b="31750"/>
                <wp:wrapNone/>
                <wp:docPr id="761" name="Star: 5 Points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7A9F" id="Star: 5 Points 761" o:spid="_x0000_s1026" style="position:absolute;margin-left:116.3pt;margin-top:34.55pt;width:42.5pt;height:42.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E2BEBBD" wp14:editId="5DB75498">
                <wp:simplePos x="0" y="0"/>
                <wp:positionH relativeFrom="column">
                  <wp:posOffset>850900</wp:posOffset>
                </wp:positionH>
                <wp:positionV relativeFrom="paragraph">
                  <wp:posOffset>436880</wp:posOffset>
                </wp:positionV>
                <wp:extent cx="539750" cy="539750"/>
                <wp:effectExtent l="19050" t="38100" r="31750" b="31750"/>
                <wp:wrapNone/>
                <wp:docPr id="762" name="Star: 5 Points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24E0" id="Star: 5 Points 762" o:spid="_x0000_s1026" style="position:absolute;margin-left:67pt;margin-top:34.4pt;width:42.5pt;height:42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8079A21" wp14:editId="5D35419B">
                <wp:simplePos x="0" y="0"/>
                <wp:positionH relativeFrom="column">
                  <wp:posOffset>2098040</wp:posOffset>
                </wp:positionH>
                <wp:positionV relativeFrom="paragraph">
                  <wp:posOffset>436880</wp:posOffset>
                </wp:positionV>
                <wp:extent cx="539750" cy="539750"/>
                <wp:effectExtent l="19050" t="38100" r="31750" b="31750"/>
                <wp:wrapNone/>
                <wp:docPr id="763" name="Star: 5 Point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2F2A" id="Star: 5 Points 763" o:spid="_x0000_s1026" style="position:absolute;margin-left:165.2pt;margin-top:34.4pt;width:42.5pt;height:42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4472D03" wp14:editId="5F22B0D9">
                <wp:simplePos x="0" y="0"/>
                <wp:positionH relativeFrom="column">
                  <wp:posOffset>3353435</wp:posOffset>
                </wp:positionH>
                <wp:positionV relativeFrom="paragraph">
                  <wp:posOffset>436245</wp:posOffset>
                </wp:positionV>
                <wp:extent cx="539750" cy="539750"/>
                <wp:effectExtent l="19050" t="38100" r="31750" b="31750"/>
                <wp:wrapNone/>
                <wp:docPr id="764" name="Star: 5 Point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CE12" id="Star: 5 Points 764" o:spid="_x0000_s1026" style="position:absolute;margin-left:264.05pt;margin-top:34.35pt;width:42.5pt;height:42.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FB594C">
        <w:br w:type="page"/>
      </w:r>
      <w:r w:rsidR="0048447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77F4295" wp14:editId="50E750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000" cy="72000"/>
                <wp:effectExtent l="0" t="0" r="23495" b="23495"/>
                <wp:wrapNone/>
                <wp:docPr id="1034" name="Oval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36079" id="Oval 1034" o:spid="_x0000_s1026" style="position:absolute;margin-left:0;margin-top:0;width:5.65pt;height:5.6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" fillcolor="#92d050" strokecolor="red" strokeweight="1pt">
                <v:stroke opacity="32896f" joinstyle="miter"/>
              </v:oval>
            </w:pict>
          </mc:Fallback>
        </mc:AlternateContent>
      </w:r>
    </w:p>
    <w:p w14:paraId="5D07545B" w14:textId="0C7954A2" w:rsidR="00FB594C" w:rsidRDefault="00EB3B22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5B08C57" wp14:editId="551B0A25">
                <wp:simplePos x="0" y="0"/>
                <wp:positionH relativeFrom="column">
                  <wp:posOffset>86360</wp:posOffset>
                </wp:positionH>
                <wp:positionV relativeFrom="paragraph">
                  <wp:posOffset>-182880</wp:posOffset>
                </wp:positionV>
                <wp:extent cx="7038975" cy="1630393"/>
                <wp:effectExtent l="0" t="0" r="9525" b="8255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630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39" w:type="dxa"/>
                              <w:tblBorders>
                                <w:top w:val="single" w:sz="18" w:space="0" w:color="808080" w:themeColor="background1" w:themeShade="80"/>
                                <w:left w:val="single" w:sz="18" w:space="0" w:color="808080" w:themeColor="background1" w:themeShade="80"/>
                                <w:bottom w:val="single" w:sz="18" w:space="0" w:color="808080" w:themeColor="background1" w:themeShade="80"/>
                                <w:right w:val="single" w:sz="18" w:space="0" w:color="808080" w:themeColor="background1" w:themeShade="80"/>
                                <w:insideH w:val="single" w:sz="18" w:space="0" w:color="808080" w:themeColor="background1" w:themeShade="80"/>
                                <w:insideV w:val="single" w:sz="1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4"/>
                              <w:gridCol w:w="984"/>
                              <w:gridCol w:w="984"/>
                              <w:gridCol w:w="985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</w:tblGrid>
                            <w:tr w:rsidR="00E73E75" w14:paraId="5FFC2C22" w14:textId="77777777" w:rsidTr="00FB594C">
                              <w:trPr>
                                <w:trHeight w:val="1159"/>
                              </w:trPr>
                              <w:tc>
                                <w:tcPr>
                                  <w:tcW w:w="984" w:type="dxa"/>
                                  <w:tcBorders>
                                    <w:bottom w:val="single" w:sz="18" w:space="0" w:color="808080" w:themeColor="background1" w:themeShade="80"/>
                                  </w:tcBorders>
                                </w:tcPr>
                                <w:p w14:paraId="026EBBFA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D2E21FC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DDABB49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6B4F97F0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784C9C5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C3D86DF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F6BFFF7" w14:textId="58DE94DD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3D477063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78AF4EA4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7868F11F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CF722BA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E75" w14:paraId="1C9D34F0" w14:textId="77777777" w:rsidTr="00FB594C">
                              <w:trPr>
                                <w:trHeight w:val="1106"/>
                              </w:trPr>
                              <w:tc>
                                <w:tcPr>
                                  <w:tcW w:w="98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68360A36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7C32AF1A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3F747174" w14:textId="77777777" w:rsidR="00E73E75" w:rsidRDefault="00E73E75"/>
                              </w:tc>
                              <w:tc>
                                <w:tcPr>
                                  <w:tcW w:w="985" w:type="dxa"/>
                                </w:tcPr>
                                <w:p w14:paraId="71315677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0CCEFF95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7C2F9D6A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49B6E4BE" w14:textId="56F9427F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087222F8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1DB444AF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27BBB715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676B5B5F" w14:textId="77777777" w:rsidR="00E73E75" w:rsidRDefault="00E73E75"/>
                              </w:tc>
                            </w:tr>
                          </w:tbl>
                          <w:p w14:paraId="5604A477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08C57" id="_x0000_s1073" type="#_x0000_t202" style="position:absolute;margin-left:6.8pt;margin-top:-14.4pt;width:554.25pt;height:128.4pt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10839" w:type="dxa"/>
                        <w:tblBorders>
                          <w:top w:val="single" w:sz="18" w:space="0" w:color="808080" w:themeColor="background1" w:themeShade="80"/>
                          <w:left w:val="single" w:sz="18" w:space="0" w:color="808080" w:themeColor="background1" w:themeShade="80"/>
                          <w:bottom w:val="single" w:sz="18" w:space="0" w:color="808080" w:themeColor="background1" w:themeShade="80"/>
                          <w:right w:val="single" w:sz="18" w:space="0" w:color="808080" w:themeColor="background1" w:themeShade="80"/>
                          <w:insideH w:val="single" w:sz="18" w:space="0" w:color="808080" w:themeColor="background1" w:themeShade="80"/>
                          <w:insideV w:val="single" w:sz="1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4"/>
                        <w:gridCol w:w="984"/>
                        <w:gridCol w:w="984"/>
                        <w:gridCol w:w="985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</w:tblGrid>
                      <w:tr w:rsidR="00E73E75" w14:paraId="5FFC2C22" w14:textId="77777777" w:rsidTr="00FB594C">
                        <w:trPr>
                          <w:trHeight w:val="1159"/>
                        </w:trPr>
                        <w:tc>
                          <w:tcPr>
                            <w:tcW w:w="984" w:type="dxa"/>
                            <w:tcBorders>
                              <w:bottom w:val="single" w:sz="18" w:space="0" w:color="808080" w:themeColor="background1" w:themeShade="80"/>
                            </w:tcBorders>
                          </w:tcPr>
                          <w:p w14:paraId="026EBBFA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6D2E21FC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DDABB49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6B4F97F0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784C9C5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C3D86DF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F6BFFF7" w14:textId="58DE94DD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3D477063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78AF4EA4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7868F11F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CF722BA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c>
                      </w:tr>
                      <w:tr w:rsidR="00E73E75" w14:paraId="1C9D34F0" w14:textId="77777777" w:rsidTr="00FB594C">
                        <w:trPr>
                          <w:trHeight w:val="1106"/>
                        </w:trPr>
                        <w:tc>
                          <w:tcPr>
                            <w:tcW w:w="98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68360A36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7C32AF1A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3F747174" w14:textId="77777777" w:rsidR="00E73E75" w:rsidRDefault="00E73E75"/>
                        </w:tc>
                        <w:tc>
                          <w:tcPr>
                            <w:tcW w:w="985" w:type="dxa"/>
                          </w:tcPr>
                          <w:p w14:paraId="71315677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0CCEFF95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7C2F9D6A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49B6E4BE" w14:textId="56F9427F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087222F8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1DB444AF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27BBB715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676B5B5F" w14:textId="77777777" w:rsidR="00E73E75" w:rsidRDefault="00E73E75"/>
                        </w:tc>
                      </w:tr>
                    </w:tbl>
                    <w:p w14:paraId="5604A477" w14:textId="77777777" w:rsidR="00E73E75" w:rsidRDefault="00E73E75" w:rsidP="00FB594C"/>
                  </w:txbxContent>
                </v:textbox>
              </v:shape>
            </w:pict>
          </mc:Fallback>
        </mc:AlternateContent>
      </w:r>
    </w:p>
    <w:p w14:paraId="6291E902" w14:textId="5E3EBC71" w:rsidR="00FB594C" w:rsidRDefault="00774F7B">
      <w:pPr>
        <w:spacing w:line="259" w:lineRule="auto"/>
      </w:pP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CAE2F09" wp14:editId="0BF7246D">
                <wp:simplePos x="0" y="0"/>
                <wp:positionH relativeFrom="column">
                  <wp:posOffset>5423535</wp:posOffset>
                </wp:positionH>
                <wp:positionV relativeFrom="paragraph">
                  <wp:posOffset>4379595</wp:posOffset>
                </wp:positionV>
                <wp:extent cx="71755" cy="71755"/>
                <wp:effectExtent l="0" t="0" r="23495" b="23495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0414C" id="Oval 655" o:spid="_x0000_s1026" style="position:absolute;margin-left:427.05pt;margin-top:344.85pt;width:5.65pt;height:5.6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6C06EAF" wp14:editId="7ED6A7FA">
                <wp:simplePos x="0" y="0"/>
                <wp:positionH relativeFrom="column">
                  <wp:posOffset>4965065</wp:posOffset>
                </wp:positionH>
                <wp:positionV relativeFrom="paragraph">
                  <wp:posOffset>5674360</wp:posOffset>
                </wp:positionV>
                <wp:extent cx="71755" cy="71755"/>
                <wp:effectExtent l="0" t="0" r="23495" b="23495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920EB" id="Oval 656" o:spid="_x0000_s1026" style="position:absolute;margin-left:390.95pt;margin-top:446.8pt;width:5.65pt;height:5.6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0519A866" wp14:editId="6ED51013">
                <wp:simplePos x="0" y="0"/>
                <wp:positionH relativeFrom="column">
                  <wp:posOffset>5494020</wp:posOffset>
                </wp:positionH>
                <wp:positionV relativeFrom="paragraph">
                  <wp:posOffset>4424045</wp:posOffset>
                </wp:positionV>
                <wp:extent cx="71755" cy="71755"/>
                <wp:effectExtent l="0" t="0" r="23495" b="23495"/>
                <wp:wrapNone/>
                <wp:docPr id="657" name="Oval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6018E" id="Oval 657" o:spid="_x0000_s1026" style="position:absolute;margin-left:432.6pt;margin-top:348.35pt;width:5.65pt;height:5.6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65456E0F" wp14:editId="61720921">
                <wp:simplePos x="0" y="0"/>
                <wp:positionH relativeFrom="column">
                  <wp:posOffset>5332730</wp:posOffset>
                </wp:positionH>
                <wp:positionV relativeFrom="paragraph">
                  <wp:posOffset>5082868</wp:posOffset>
                </wp:positionV>
                <wp:extent cx="71755" cy="71755"/>
                <wp:effectExtent l="0" t="0" r="23495" b="23495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1E4B1" id="Oval 658" o:spid="_x0000_s1026" style="position:absolute;margin-left:419.9pt;margin-top:400.25pt;width:5.65pt;height:5.6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D69A78A" wp14:editId="011B9D0D">
                <wp:simplePos x="0" y="0"/>
                <wp:positionH relativeFrom="column">
                  <wp:posOffset>3714115</wp:posOffset>
                </wp:positionH>
                <wp:positionV relativeFrom="paragraph">
                  <wp:posOffset>4375785</wp:posOffset>
                </wp:positionV>
                <wp:extent cx="71755" cy="71755"/>
                <wp:effectExtent l="0" t="0" r="23495" b="23495"/>
                <wp:wrapNone/>
                <wp:docPr id="651" name="Oval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0C07B" id="Oval 651" o:spid="_x0000_s1026" style="position:absolute;margin-left:292.45pt;margin-top:344.55pt;width:5.65pt;height:5.6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52D03A7" wp14:editId="228C72C4">
                <wp:simplePos x="0" y="0"/>
                <wp:positionH relativeFrom="column">
                  <wp:posOffset>3255645</wp:posOffset>
                </wp:positionH>
                <wp:positionV relativeFrom="paragraph">
                  <wp:posOffset>5670550</wp:posOffset>
                </wp:positionV>
                <wp:extent cx="71755" cy="71755"/>
                <wp:effectExtent l="0" t="0" r="23495" b="23495"/>
                <wp:wrapNone/>
                <wp:docPr id="652" name="Oval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B77A6" id="Oval 652" o:spid="_x0000_s1026" style="position:absolute;margin-left:256.35pt;margin-top:446.5pt;width:5.65pt;height:5.6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C0AD1EF" wp14:editId="0F2F3EE4">
                <wp:simplePos x="0" y="0"/>
                <wp:positionH relativeFrom="column">
                  <wp:posOffset>3784600</wp:posOffset>
                </wp:positionH>
                <wp:positionV relativeFrom="paragraph">
                  <wp:posOffset>4420235</wp:posOffset>
                </wp:positionV>
                <wp:extent cx="71755" cy="71755"/>
                <wp:effectExtent l="0" t="0" r="23495" b="23495"/>
                <wp:wrapNone/>
                <wp:docPr id="653" name="Oval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08F48" id="Oval 653" o:spid="_x0000_s1026" style="position:absolute;margin-left:298pt;margin-top:348.05pt;width:5.65pt;height:5.6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E88CF3E" wp14:editId="052C4A69">
                <wp:simplePos x="0" y="0"/>
                <wp:positionH relativeFrom="column">
                  <wp:posOffset>3623583</wp:posOffset>
                </wp:positionH>
                <wp:positionV relativeFrom="paragraph">
                  <wp:posOffset>5078730</wp:posOffset>
                </wp:positionV>
                <wp:extent cx="71755" cy="71755"/>
                <wp:effectExtent l="0" t="0" r="23495" b="23495"/>
                <wp:wrapNone/>
                <wp:docPr id="654" name="Oval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0C428" id="Oval 654" o:spid="_x0000_s1026" style="position:absolute;margin-left:285.3pt;margin-top:399.9pt;width:5.65pt;height:5.6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6A37EE6" wp14:editId="31A7B9B8">
                <wp:simplePos x="0" y="0"/>
                <wp:positionH relativeFrom="column">
                  <wp:posOffset>1557029</wp:posOffset>
                </wp:positionH>
                <wp:positionV relativeFrom="paragraph">
                  <wp:posOffset>5671173</wp:posOffset>
                </wp:positionV>
                <wp:extent cx="71755" cy="71755"/>
                <wp:effectExtent l="0" t="0" r="23495" b="23495"/>
                <wp:wrapNone/>
                <wp:docPr id="1026" name="Oval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CF1CB" id="Oval 1026" o:spid="_x0000_s1026" style="position:absolute;margin-left:122.6pt;margin-top:446.55pt;width:5.65pt;height:5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B93A2BD" wp14:editId="6B137F78">
                <wp:simplePos x="0" y="0"/>
                <wp:positionH relativeFrom="column">
                  <wp:posOffset>1925309</wp:posOffset>
                </wp:positionH>
                <wp:positionV relativeFrom="paragraph">
                  <wp:posOffset>5079316</wp:posOffset>
                </wp:positionV>
                <wp:extent cx="71755" cy="71755"/>
                <wp:effectExtent l="0" t="0" r="23495" b="2349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1ED38" id="Oval 650" o:spid="_x0000_s1026" style="position:absolute;margin-left:151.6pt;margin-top:399.95pt;width:5.65pt;height:5.6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D79F215" wp14:editId="300E7D64">
                <wp:simplePos x="0" y="0"/>
                <wp:positionH relativeFrom="column">
                  <wp:posOffset>2086430</wp:posOffset>
                </wp:positionH>
                <wp:positionV relativeFrom="paragraph">
                  <wp:posOffset>4420327</wp:posOffset>
                </wp:positionV>
                <wp:extent cx="71755" cy="71755"/>
                <wp:effectExtent l="0" t="0" r="23495" b="23495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661DD" id="Oval 1027" o:spid="_x0000_s1026" style="position:absolute;margin-left:164.3pt;margin-top:348.05pt;width:5.65pt;height:5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87C07CA" wp14:editId="30411DBD">
                <wp:simplePos x="0" y="0"/>
                <wp:positionH relativeFrom="column">
                  <wp:posOffset>2015758</wp:posOffset>
                </wp:positionH>
                <wp:positionV relativeFrom="paragraph">
                  <wp:posOffset>4375902</wp:posOffset>
                </wp:positionV>
                <wp:extent cx="71755" cy="71755"/>
                <wp:effectExtent l="0" t="0" r="23495" b="23495"/>
                <wp:wrapNone/>
                <wp:docPr id="1025" name="Oval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EE17B" id="Oval 1025" o:spid="_x0000_s1026" style="position:absolute;margin-left:158.7pt;margin-top:344.55pt;width:5.65pt;height:5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48447F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A4515AB" wp14:editId="648ECCA8">
                <wp:simplePos x="0" y="0"/>
                <wp:positionH relativeFrom="column">
                  <wp:posOffset>21541</wp:posOffset>
                </wp:positionH>
                <wp:positionV relativeFrom="paragraph">
                  <wp:posOffset>7693495</wp:posOffset>
                </wp:positionV>
                <wp:extent cx="7162884" cy="1552575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BC326" w14:textId="6C9EEBAE" w:rsidR="00E73E7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 9 9</w:t>
                            </w:r>
                            <w:r w:rsidR="0048447F"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9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9 9</w:t>
                            </w:r>
                          </w:p>
                          <w:p w14:paraId="32AA5741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515AB" id="Text Box 677" o:spid="_x0000_s1074" type="#_x0000_t202" style="position:absolute;margin-left:1.7pt;margin-top:605.8pt;width:564pt;height:122.25pt;z-index:25150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" filled="f" stroked="f">
                <v:textbox>
                  <w:txbxContent>
                    <w:p w14:paraId="1FEBC326" w14:textId="6C9EEBAE" w:rsidR="00E73E75" w:rsidRDefault="00E73E75" w:rsidP="00FB594C">
                      <w:pPr>
                        <w:jc w:val="center"/>
                        <w:rPr>
                          <w:rFonts w:ascii="Fira Sans" w:hAnsi="Fira Sans"/>
                          <w:sz w:val="200"/>
                          <w:szCs w:val="20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 9 9</w:t>
                      </w:r>
                      <w:r w:rsidR="0048447F"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9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9 9</w:t>
                      </w:r>
                    </w:p>
                    <w:p w14:paraId="32AA5741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73E75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E48D6B" wp14:editId="19095023">
                <wp:simplePos x="0" y="0"/>
                <wp:positionH relativeFrom="column">
                  <wp:posOffset>4933679</wp:posOffset>
                </wp:positionH>
                <wp:positionV relativeFrom="paragraph">
                  <wp:posOffset>2485281</wp:posOffset>
                </wp:positionV>
                <wp:extent cx="321189" cy="222566"/>
                <wp:effectExtent l="19050" t="38100" r="41275" b="25400"/>
                <wp:wrapNone/>
                <wp:docPr id="903" name="Straight Arrow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189" cy="2225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611A" id="Straight Arrow Connector 903" o:spid="_x0000_s1026" type="#_x0000_t32" style="position:absolute;margin-left:388.5pt;margin-top:195.7pt;width:25.3pt;height:17.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E73E75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F23959" wp14:editId="15542064">
                <wp:simplePos x="0" y="0"/>
                <wp:positionH relativeFrom="column">
                  <wp:posOffset>2300557</wp:posOffset>
                </wp:positionH>
                <wp:positionV relativeFrom="paragraph">
                  <wp:posOffset>2484418</wp:posOffset>
                </wp:positionV>
                <wp:extent cx="340918" cy="260824"/>
                <wp:effectExtent l="19050" t="38100" r="40640" b="25400"/>
                <wp:wrapNone/>
                <wp:docPr id="898" name="Straight Arrow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18" cy="2608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AEDF" id="Straight Arrow Connector 898" o:spid="_x0000_s1026" type="#_x0000_t32" style="position:absolute;margin-left:181.15pt;margin-top:195.6pt;width:26.85pt;height:20.5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E73E75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CF3067" wp14:editId="576B4F5A">
                <wp:simplePos x="0" y="0"/>
                <wp:positionH relativeFrom="column">
                  <wp:posOffset>5110480</wp:posOffset>
                </wp:positionH>
                <wp:positionV relativeFrom="paragraph">
                  <wp:posOffset>1543050</wp:posOffset>
                </wp:positionV>
                <wp:extent cx="143510" cy="143510"/>
                <wp:effectExtent l="0" t="0" r="27940" b="27940"/>
                <wp:wrapNone/>
                <wp:docPr id="907" name="Oval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6F1E9" id="Oval 907" o:spid="_x0000_s1026" style="position:absolute;margin-left:402.4pt;margin-top:121.5pt;width:11.3pt;height:11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E73E75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2576C8" wp14:editId="4AD02449">
                <wp:simplePos x="0" y="0"/>
                <wp:positionH relativeFrom="column">
                  <wp:posOffset>5241290</wp:posOffset>
                </wp:positionH>
                <wp:positionV relativeFrom="paragraph">
                  <wp:posOffset>1616710</wp:posOffset>
                </wp:positionV>
                <wp:extent cx="143510" cy="143510"/>
                <wp:effectExtent l="0" t="0" r="27940" b="27940"/>
                <wp:wrapNone/>
                <wp:docPr id="906" name="Oval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B795A" id="Oval 906" o:spid="_x0000_s1026" style="position:absolute;margin-left:412.7pt;margin-top:127.3pt;width:11.3pt;height:11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E73E75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E1E6B1" wp14:editId="2E0CD046">
                <wp:simplePos x="0" y="0"/>
                <wp:positionH relativeFrom="column">
                  <wp:posOffset>5329555</wp:posOffset>
                </wp:positionH>
                <wp:positionV relativeFrom="paragraph">
                  <wp:posOffset>1684655</wp:posOffset>
                </wp:positionV>
                <wp:extent cx="117475" cy="348615"/>
                <wp:effectExtent l="19050" t="19050" r="53975" b="51435"/>
                <wp:wrapNone/>
                <wp:docPr id="905" name="Straight Arrow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348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61B4" id="Straight Arrow Connector 905" o:spid="_x0000_s1026" type="#_x0000_t32" style="position:absolute;margin-left:419.65pt;margin-top:132.65pt;width:9.25pt;height:27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E73E75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3A2F45" wp14:editId="3C9ED968">
                <wp:simplePos x="0" y="0"/>
                <wp:positionH relativeFrom="column">
                  <wp:posOffset>4841875</wp:posOffset>
                </wp:positionH>
                <wp:positionV relativeFrom="paragraph">
                  <wp:posOffset>2633345</wp:posOffset>
                </wp:positionV>
                <wp:extent cx="143510" cy="143510"/>
                <wp:effectExtent l="0" t="0" r="27940" b="27940"/>
                <wp:wrapNone/>
                <wp:docPr id="904" name="Oval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8FF7C" id="Oval 904" o:spid="_x0000_s1026" style="position:absolute;margin-left:381.25pt;margin-top:207.35pt;width:11.3pt;height:11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 w:rsidR="00E73E75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5A71F0" wp14:editId="35074BAA">
                <wp:simplePos x="0" y="0"/>
                <wp:positionH relativeFrom="column">
                  <wp:posOffset>4826155</wp:posOffset>
                </wp:positionH>
                <wp:positionV relativeFrom="paragraph">
                  <wp:posOffset>1488328</wp:posOffset>
                </wp:positionV>
                <wp:extent cx="368712" cy="131866"/>
                <wp:effectExtent l="0" t="57150" r="12700" b="20955"/>
                <wp:wrapNone/>
                <wp:docPr id="902" name="Straight Arrow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712" cy="1318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D66F" id="Straight Arrow Connector 902" o:spid="_x0000_s1026" type="#_x0000_t32" style="position:absolute;margin-left:380pt;margin-top:117.2pt;width:29.05pt;height:10.4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E73E75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FD7EA8" wp14:editId="73EE8D46">
                <wp:simplePos x="0" y="0"/>
                <wp:positionH relativeFrom="column">
                  <wp:posOffset>2730352</wp:posOffset>
                </wp:positionH>
                <wp:positionV relativeFrom="paragraph">
                  <wp:posOffset>1685817</wp:posOffset>
                </wp:positionV>
                <wp:extent cx="117516" cy="349085"/>
                <wp:effectExtent l="19050" t="19050" r="53975" b="51435"/>
                <wp:wrapNone/>
                <wp:docPr id="901" name="Straight Arrow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516" cy="349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ADC3" id="Straight Arrow Connector 901" o:spid="_x0000_s1026" type="#_x0000_t32" style="position:absolute;margin-left:215pt;margin-top:132.75pt;width:9.25pt;height:27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" strokecolor="#ffc000" strokeweight="3pt">
                <v:stroke dashstyle="1 1" endarrow="classic" opacity="49087f" joinstyle="miter"/>
              </v:shape>
            </w:pict>
          </mc:Fallback>
        </mc:AlternateContent>
      </w:r>
      <w:r w:rsidR="00E73E75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E679AA" wp14:editId="21AEB270">
                <wp:simplePos x="0" y="0"/>
                <wp:positionH relativeFrom="column">
                  <wp:posOffset>2641906</wp:posOffset>
                </wp:positionH>
                <wp:positionV relativeFrom="paragraph">
                  <wp:posOffset>1617848</wp:posOffset>
                </wp:positionV>
                <wp:extent cx="143510" cy="143510"/>
                <wp:effectExtent l="0" t="0" r="27940" b="27940"/>
                <wp:wrapNone/>
                <wp:docPr id="900" name="Oval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18E2C" id="Oval 900" o:spid="_x0000_s1026" style="position:absolute;margin-left:208pt;margin-top:127.4pt;width:11.3pt;height:11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E73E75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C3A2ED5" wp14:editId="46003DD7">
                <wp:simplePos x="0" y="0"/>
                <wp:positionH relativeFrom="column">
                  <wp:posOffset>2242226</wp:posOffset>
                </wp:positionH>
                <wp:positionV relativeFrom="paragraph">
                  <wp:posOffset>2634607</wp:posOffset>
                </wp:positionV>
                <wp:extent cx="143510" cy="143510"/>
                <wp:effectExtent l="0" t="0" r="27940" b="27940"/>
                <wp:wrapNone/>
                <wp:docPr id="899" name="Oval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CDB45" id="Oval 899" o:spid="_x0000_s1026" style="position:absolute;margin-left:176.55pt;margin-top:207.45pt;width:11.3pt;height:1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E73E75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8E9C77" wp14:editId="12514211">
                <wp:simplePos x="0" y="0"/>
                <wp:positionH relativeFrom="column">
                  <wp:posOffset>2226887</wp:posOffset>
                </wp:positionH>
                <wp:positionV relativeFrom="paragraph">
                  <wp:posOffset>1488638</wp:posOffset>
                </wp:positionV>
                <wp:extent cx="368712" cy="131866"/>
                <wp:effectExtent l="0" t="57150" r="12700" b="20955"/>
                <wp:wrapNone/>
                <wp:docPr id="897" name="Straight Arrow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712" cy="1318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D676" id="Straight Arrow Connector 897" o:spid="_x0000_s1026" type="#_x0000_t32" style="position:absolute;margin-left:175.35pt;margin-top:117.2pt;width:29.05pt;height:10.4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" strokecolor="#00b050" strokeweight="3pt">
                <v:stroke dashstyle="1 1" endarrow="block" opacity="49087f" joinstyle="miter"/>
              </v:shape>
            </w:pict>
          </mc:Fallback>
        </mc:AlternateContent>
      </w:r>
      <w:r w:rsidR="00E73E75" w:rsidRPr="0036710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9BD183" wp14:editId="52603B4D">
                <wp:simplePos x="0" y="0"/>
                <wp:positionH relativeFrom="column">
                  <wp:posOffset>2511285</wp:posOffset>
                </wp:positionH>
                <wp:positionV relativeFrom="paragraph">
                  <wp:posOffset>1543792</wp:posOffset>
                </wp:positionV>
                <wp:extent cx="143510" cy="143510"/>
                <wp:effectExtent l="0" t="0" r="27940" b="27940"/>
                <wp:wrapNone/>
                <wp:docPr id="896" name="Oval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01784" id="Oval 896" o:spid="_x0000_s1026" style="position:absolute;margin-left:197.75pt;margin-top:121.55pt;width:11.3pt;height:11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 w:rsidR="00E73E75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871A92" wp14:editId="50CFCA7E">
                <wp:simplePos x="0" y="0"/>
                <wp:positionH relativeFrom="column">
                  <wp:posOffset>4410075</wp:posOffset>
                </wp:positionH>
                <wp:positionV relativeFrom="paragraph">
                  <wp:posOffset>3488160</wp:posOffset>
                </wp:positionV>
                <wp:extent cx="143510" cy="143510"/>
                <wp:effectExtent l="0" t="0" r="27940" b="27940"/>
                <wp:wrapNone/>
                <wp:docPr id="894" name="Oval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E4B38" id="Oval 894" o:spid="_x0000_s1026" style="position:absolute;margin-left:347.25pt;margin-top:274.65pt;width:11.3pt;height:1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E73E75" w:rsidRPr="001E799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27D2B1" wp14:editId="4E983597">
                <wp:simplePos x="0" y="0"/>
                <wp:positionH relativeFrom="column">
                  <wp:posOffset>1796415</wp:posOffset>
                </wp:positionH>
                <wp:positionV relativeFrom="paragraph">
                  <wp:posOffset>3487315</wp:posOffset>
                </wp:positionV>
                <wp:extent cx="143510" cy="143510"/>
                <wp:effectExtent l="0" t="0" r="27940" b="27940"/>
                <wp:wrapNone/>
                <wp:docPr id="893" name="Oval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2ACA9" id="Oval 893" o:spid="_x0000_s1026" style="position:absolute;margin-left:141.45pt;margin-top:274.6pt;width:11.3pt;height:1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3A1A780" wp14:editId="404CB853">
                <wp:simplePos x="0" y="0"/>
                <wp:positionH relativeFrom="column">
                  <wp:posOffset>157922</wp:posOffset>
                </wp:positionH>
                <wp:positionV relativeFrom="paragraph">
                  <wp:posOffset>5942661</wp:posOffset>
                </wp:positionV>
                <wp:extent cx="6828790" cy="1819275"/>
                <wp:effectExtent l="0" t="0" r="0" b="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20B" w14:textId="2F5B9817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 9 9 9 9</w:t>
                            </w:r>
                          </w:p>
                          <w:p w14:paraId="05417202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1A780" id="Text Box 678" o:spid="_x0000_s1075" type="#_x0000_t202" style="position:absolute;margin-left:12.45pt;margin-top:467.95pt;width:537.7pt;height:143.25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" filled="f" stroked="f">
                <v:textbox>
                  <w:txbxContent>
                    <w:p w14:paraId="40BBF20B" w14:textId="2F5B9817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 9 9 9 9</w:t>
                      </w:r>
                    </w:p>
                    <w:p w14:paraId="05417202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69BA8ACE" wp14:editId="5A481327">
                <wp:simplePos x="0" y="0"/>
                <wp:positionH relativeFrom="column">
                  <wp:posOffset>157922</wp:posOffset>
                </wp:positionH>
                <wp:positionV relativeFrom="paragraph">
                  <wp:posOffset>3684491</wp:posOffset>
                </wp:positionV>
                <wp:extent cx="6828790" cy="2362200"/>
                <wp:effectExtent l="0" t="0" r="0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B9FA" w14:textId="0D381FB1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3603A2E2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A8ACE" id="Text Box 679" o:spid="_x0000_s1076" type="#_x0000_t202" style="position:absolute;margin-left:12.45pt;margin-top:290.1pt;width:537.7pt;height:186pt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" filled="f" stroked="f">
                <v:textbox>
                  <w:txbxContent>
                    <w:p w14:paraId="59F8B9FA" w14:textId="0D381FB1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3603A2E2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59032809" wp14:editId="1A13B88E">
                <wp:simplePos x="0" y="0"/>
                <wp:positionH relativeFrom="column">
                  <wp:posOffset>157922</wp:posOffset>
                </wp:positionH>
                <wp:positionV relativeFrom="paragraph">
                  <wp:posOffset>496018</wp:posOffset>
                </wp:positionV>
                <wp:extent cx="6828790" cy="3521710"/>
                <wp:effectExtent l="0" t="0" r="0" b="254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294EC" w14:textId="1D3B891C" w:rsidR="00E73E75" w:rsidRPr="00113B85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41380EFB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32809" id="Text Box 680" o:spid="_x0000_s1077" type="#_x0000_t202" style="position:absolute;margin-left:12.45pt;margin-top:39.05pt;width:537.7pt;height:277.3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" filled="f" stroked="f">
                <v:textbox>
                  <w:txbxContent>
                    <w:p w14:paraId="5DA294EC" w14:textId="1D3B891C" w:rsidR="00E73E75" w:rsidRPr="00113B85" w:rsidRDefault="00E73E75" w:rsidP="00FB594C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41380EFB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C183668" wp14:editId="019BDCF5">
                <wp:simplePos x="0" y="0"/>
                <wp:positionH relativeFrom="column">
                  <wp:posOffset>5861533</wp:posOffset>
                </wp:positionH>
                <wp:positionV relativeFrom="paragraph">
                  <wp:posOffset>461645</wp:posOffset>
                </wp:positionV>
                <wp:extent cx="540000" cy="540000"/>
                <wp:effectExtent l="19050" t="38100" r="31750" b="31750"/>
                <wp:wrapNone/>
                <wp:docPr id="696" name="Star: 5 Point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CA02" id="Star: 5 Points 696" o:spid="_x0000_s1026" style="position:absolute;margin-left:461.55pt;margin-top:36.35pt;width:42.5pt;height:42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" path="m1,206261r206262,2l270000,r63737,206263l539999,206261,373129,333737r63740,206262l270000,412520,103131,539999,166871,333737,1,206261xe" fillcolor="yellow" strokecolor="#7f5f00 [1607]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2CCF767" wp14:editId="53784D6A">
                <wp:simplePos x="0" y="0"/>
                <wp:positionH relativeFrom="column">
                  <wp:posOffset>5236997</wp:posOffset>
                </wp:positionH>
                <wp:positionV relativeFrom="paragraph">
                  <wp:posOffset>462915</wp:posOffset>
                </wp:positionV>
                <wp:extent cx="539750" cy="539750"/>
                <wp:effectExtent l="19050" t="38100" r="31750" b="31750"/>
                <wp:wrapNone/>
                <wp:docPr id="770" name="Star: 5 Point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3260" id="Star: 5 Points 770" o:spid="_x0000_s1026" style="position:absolute;margin-left:412.35pt;margin-top:36.45pt;width:42.5pt;height:42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13FC251" wp14:editId="493EAE01">
                <wp:simplePos x="0" y="0"/>
                <wp:positionH relativeFrom="column">
                  <wp:posOffset>4612640</wp:posOffset>
                </wp:positionH>
                <wp:positionV relativeFrom="paragraph">
                  <wp:posOffset>462280</wp:posOffset>
                </wp:positionV>
                <wp:extent cx="539750" cy="539750"/>
                <wp:effectExtent l="19050" t="38100" r="31750" b="31750"/>
                <wp:wrapNone/>
                <wp:docPr id="766" name="Star: 5 Point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9AE8" id="Star: 5 Points 766" o:spid="_x0000_s1026" style="position:absolute;margin-left:363.2pt;margin-top:36.4pt;width:42.5pt;height:42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8046F34" wp14:editId="04A64125">
                <wp:simplePos x="0" y="0"/>
                <wp:positionH relativeFrom="column">
                  <wp:posOffset>3357245</wp:posOffset>
                </wp:positionH>
                <wp:positionV relativeFrom="paragraph">
                  <wp:posOffset>461645</wp:posOffset>
                </wp:positionV>
                <wp:extent cx="539750" cy="539750"/>
                <wp:effectExtent l="19050" t="38100" r="31750" b="31750"/>
                <wp:wrapNone/>
                <wp:docPr id="767" name="Star: 5 Points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DAB3" id="Star: 5 Points 767" o:spid="_x0000_s1026" style="position:absolute;margin-left:264.35pt;margin-top:36.35pt;width:42.5pt;height:42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81A8851" wp14:editId="791DE7AD">
                <wp:simplePos x="0" y="0"/>
                <wp:positionH relativeFrom="column">
                  <wp:posOffset>2110105</wp:posOffset>
                </wp:positionH>
                <wp:positionV relativeFrom="paragraph">
                  <wp:posOffset>462915</wp:posOffset>
                </wp:positionV>
                <wp:extent cx="539750" cy="539750"/>
                <wp:effectExtent l="19050" t="38100" r="31750" b="31750"/>
                <wp:wrapNone/>
                <wp:docPr id="768" name="Star: 5 Point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4849" id="Star: 5 Points 768" o:spid="_x0000_s1026" style="position:absolute;margin-left:166.15pt;margin-top:36.45pt;width:42.5pt;height:42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3299C8F" wp14:editId="0B4DE3BE">
                <wp:simplePos x="0" y="0"/>
                <wp:positionH relativeFrom="column">
                  <wp:posOffset>854710</wp:posOffset>
                </wp:positionH>
                <wp:positionV relativeFrom="paragraph">
                  <wp:posOffset>462915</wp:posOffset>
                </wp:positionV>
                <wp:extent cx="539750" cy="539750"/>
                <wp:effectExtent l="19050" t="38100" r="31750" b="31750"/>
                <wp:wrapNone/>
                <wp:docPr id="769" name="Star: 5 Point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1D48" id="Star: 5 Points 769" o:spid="_x0000_s1026" style="position:absolute;margin-left:67.3pt;margin-top:36.45pt;width:42.5pt;height:42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5BB66CD" wp14:editId="4626A84B">
                <wp:simplePos x="0" y="0"/>
                <wp:positionH relativeFrom="column">
                  <wp:posOffset>1475740</wp:posOffset>
                </wp:positionH>
                <wp:positionV relativeFrom="paragraph">
                  <wp:posOffset>461010</wp:posOffset>
                </wp:positionV>
                <wp:extent cx="539750" cy="539750"/>
                <wp:effectExtent l="19050" t="38100" r="31750" b="31750"/>
                <wp:wrapNone/>
                <wp:docPr id="771" name="Star: 5 Points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F64B" id="Star: 5 Points 771" o:spid="_x0000_s1026" style="position:absolute;margin-left:116.2pt;margin-top:36.3pt;width:42.5pt;height:42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9A1C55A" wp14:editId="54132EE5">
                <wp:simplePos x="0" y="0"/>
                <wp:positionH relativeFrom="column">
                  <wp:posOffset>2731135</wp:posOffset>
                </wp:positionH>
                <wp:positionV relativeFrom="paragraph">
                  <wp:posOffset>460375</wp:posOffset>
                </wp:positionV>
                <wp:extent cx="539750" cy="539750"/>
                <wp:effectExtent l="19050" t="38100" r="31750" b="31750"/>
                <wp:wrapNone/>
                <wp:docPr id="772" name="Star: 5 Points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EA3F" id="Star: 5 Points 772" o:spid="_x0000_s1026" style="position:absolute;margin-left:215.05pt;margin-top:36.25pt;width:42.5pt;height:42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3B21E0D" wp14:editId="7EFAE55F">
                <wp:simplePos x="0" y="0"/>
                <wp:positionH relativeFrom="column">
                  <wp:posOffset>3987165</wp:posOffset>
                </wp:positionH>
                <wp:positionV relativeFrom="paragraph">
                  <wp:posOffset>460527</wp:posOffset>
                </wp:positionV>
                <wp:extent cx="539750" cy="539750"/>
                <wp:effectExtent l="19050" t="38100" r="31750" b="31750"/>
                <wp:wrapNone/>
                <wp:docPr id="773" name="Star: 5 Points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C81D" id="Star: 5 Points 773" o:spid="_x0000_s1026" style="position:absolute;margin-left:313.95pt;margin-top:36.25pt;width:42.5pt;height:42.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FB594C">
        <w:br w:type="page"/>
      </w:r>
    </w:p>
    <w:p w14:paraId="1E9C1E11" w14:textId="648F7805" w:rsidR="00AF38F5" w:rsidRDefault="0048447F" w:rsidP="004F5611">
      <w:r w:rsidRPr="00B921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148BDC1" wp14:editId="7A3E7A13">
                <wp:simplePos x="0" y="0"/>
                <wp:positionH relativeFrom="column">
                  <wp:posOffset>5326380</wp:posOffset>
                </wp:positionH>
                <wp:positionV relativeFrom="paragraph">
                  <wp:posOffset>5690387</wp:posOffset>
                </wp:positionV>
                <wp:extent cx="71755" cy="71755"/>
                <wp:effectExtent l="0" t="0" r="23495" b="23495"/>
                <wp:wrapNone/>
                <wp:docPr id="1041" name="Oval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6B3B1" id="Oval 1041" o:spid="_x0000_s1026" style="position:absolute;margin-left:419.4pt;margin-top:448.05pt;width:5.65pt;height:5.6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DE0CD47" wp14:editId="49DE21D0">
                <wp:simplePos x="0" y="0"/>
                <wp:positionH relativeFrom="column">
                  <wp:posOffset>5330825</wp:posOffset>
                </wp:positionH>
                <wp:positionV relativeFrom="paragraph">
                  <wp:posOffset>4555007</wp:posOffset>
                </wp:positionV>
                <wp:extent cx="71755" cy="71755"/>
                <wp:effectExtent l="0" t="0" r="23495" b="23495"/>
                <wp:wrapNone/>
                <wp:docPr id="1042" name="Oval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E30F4" id="Oval 1042" o:spid="_x0000_s1026" style="position:absolute;margin-left:419.75pt;margin-top:358.65pt;width:5.65pt;height:5.6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19D207E" wp14:editId="69C40C97">
                <wp:simplePos x="0" y="0"/>
                <wp:positionH relativeFrom="column">
                  <wp:posOffset>4971415</wp:posOffset>
                </wp:positionH>
                <wp:positionV relativeFrom="paragraph">
                  <wp:posOffset>4749800</wp:posOffset>
                </wp:positionV>
                <wp:extent cx="71755" cy="71755"/>
                <wp:effectExtent l="0" t="0" r="23495" b="23495"/>
                <wp:wrapNone/>
                <wp:docPr id="1040" name="Oval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04445" id="Oval 1040" o:spid="_x0000_s1026" style="position:absolute;margin-left:391.45pt;margin-top:374pt;width:5.65pt;height:5.6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46CE4EA" wp14:editId="5D3A7DFE">
                <wp:simplePos x="0" y="0"/>
                <wp:positionH relativeFrom="column">
                  <wp:posOffset>2717165</wp:posOffset>
                </wp:positionH>
                <wp:positionV relativeFrom="paragraph">
                  <wp:posOffset>4824095</wp:posOffset>
                </wp:positionV>
                <wp:extent cx="71755" cy="71755"/>
                <wp:effectExtent l="0" t="0" r="23495" b="23495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57A0F" id="Oval 1036" o:spid="_x0000_s1026" style="position:absolute;margin-left:213.95pt;margin-top:379.85pt;width:5.65pt;height:5.6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" fillcolor="#92d050" strokecolor="#00b05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177FB45" wp14:editId="18515B31">
                <wp:simplePos x="0" y="0"/>
                <wp:positionH relativeFrom="column">
                  <wp:posOffset>3059430</wp:posOffset>
                </wp:positionH>
                <wp:positionV relativeFrom="paragraph">
                  <wp:posOffset>5699125</wp:posOffset>
                </wp:positionV>
                <wp:extent cx="71755" cy="71755"/>
                <wp:effectExtent l="0" t="0" r="23495" b="23495"/>
                <wp:wrapNone/>
                <wp:docPr id="1037" name="Oval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B6238" id="Oval 1037" o:spid="_x0000_s1026" style="position:absolute;margin-left:240.9pt;margin-top:448.75pt;width:5.65pt;height:5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FA1B99C" wp14:editId="04241FFA">
                <wp:simplePos x="0" y="0"/>
                <wp:positionH relativeFrom="column">
                  <wp:posOffset>3057525</wp:posOffset>
                </wp:positionH>
                <wp:positionV relativeFrom="paragraph">
                  <wp:posOffset>4632960</wp:posOffset>
                </wp:positionV>
                <wp:extent cx="71755" cy="71755"/>
                <wp:effectExtent l="0" t="0" r="23495" b="23495"/>
                <wp:wrapNone/>
                <wp:docPr id="1038" name="Ova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C2FA5" id="Oval 1038" o:spid="_x0000_s1026" style="position:absolute;margin-left:240.75pt;margin-top:364.8pt;width:5.65pt;height:5.6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7B485F3" wp14:editId="78EB5DA2">
                <wp:simplePos x="0" y="0"/>
                <wp:positionH relativeFrom="column">
                  <wp:posOffset>3815232</wp:posOffset>
                </wp:positionH>
                <wp:positionV relativeFrom="paragraph">
                  <wp:posOffset>4623435</wp:posOffset>
                </wp:positionV>
                <wp:extent cx="71755" cy="71755"/>
                <wp:effectExtent l="0" t="0" r="23495" b="23495"/>
                <wp:wrapNone/>
                <wp:docPr id="1039" name="Oval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37E78" id="Oval 1039" o:spid="_x0000_s1026" style="position:absolute;margin-left:300.4pt;margin-top:364.05pt;width:5.65pt;height:5.6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" fillcolor="#92d050" strokecolor="red" strokeweight="1pt">
                <v:stroke opacity="32896f"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7404BBC" wp14:editId="7874094F">
                <wp:simplePos x="0" y="0"/>
                <wp:positionH relativeFrom="column">
                  <wp:posOffset>1584960</wp:posOffset>
                </wp:positionH>
                <wp:positionV relativeFrom="paragraph">
                  <wp:posOffset>4624857</wp:posOffset>
                </wp:positionV>
                <wp:extent cx="72000" cy="72000"/>
                <wp:effectExtent l="0" t="0" r="23495" b="23495"/>
                <wp:wrapNone/>
                <wp:docPr id="1035" name="Oval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EF3D4" id="Oval 1035" o:spid="_x0000_s1026" style="position:absolute;margin-left:124.8pt;margin-top:364.15pt;width:5.65pt;height:5.6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" fillcolor="#92d050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3B07344" wp14:editId="1696067A">
                <wp:simplePos x="0" y="0"/>
                <wp:positionH relativeFrom="column">
                  <wp:posOffset>829793</wp:posOffset>
                </wp:positionH>
                <wp:positionV relativeFrom="paragraph">
                  <wp:posOffset>5700395</wp:posOffset>
                </wp:positionV>
                <wp:extent cx="71755" cy="71755"/>
                <wp:effectExtent l="0" t="0" r="23495" b="23495"/>
                <wp:wrapNone/>
                <wp:docPr id="1032" name="Oval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F7836" id="Oval 1032" o:spid="_x0000_s1026" style="position:absolute;margin-left:65.35pt;margin-top:448.85pt;width:5.65pt;height:5.6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47EFDE7" wp14:editId="148323A8">
                <wp:simplePos x="0" y="0"/>
                <wp:positionH relativeFrom="column">
                  <wp:posOffset>827405</wp:posOffset>
                </wp:positionH>
                <wp:positionV relativeFrom="paragraph">
                  <wp:posOffset>4634382</wp:posOffset>
                </wp:positionV>
                <wp:extent cx="71755" cy="71755"/>
                <wp:effectExtent l="0" t="0" r="23495" b="23495"/>
                <wp:wrapNone/>
                <wp:docPr id="1033" name="Oval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93CE1" id="Oval 1033" o:spid="_x0000_s1026" style="position:absolute;margin-left:65.15pt;margin-top:364.9pt;width:5.65pt;height:5.6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Pr="00B92158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37BDE85" wp14:editId="05FB9364">
                <wp:simplePos x="0" y="0"/>
                <wp:positionH relativeFrom="column">
                  <wp:posOffset>487528</wp:posOffset>
                </wp:positionH>
                <wp:positionV relativeFrom="paragraph">
                  <wp:posOffset>4825365</wp:posOffset>
                </wp:positionV>
                <wp:extent cx="71755" cy="71755"/>
                <wp:effectExtent l="0" t="0" r="23495" b="23495"/>
                <wp:wrapNone/>
                <wp:docPr id="1031" name="Oval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312B0" id="Oval 1031" o:spid="_x0000_s1026" style="position:absolute;margin-left:38.4pt;margin-top:379.95pt;width:5.65pt;height:5.6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 w:rsidR="00631B2D" w:rsidRPr="00631B2D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525DB85" wp14:editId="1F520F03">
                <wp:simplePos x="0" y="0"/>
                <wp:positionH relativeFrom="column">
                  <wp:posOffset>5940425</wp:posOffset>
                </wp:positionH>
                <wp:positionV relativeFrom="paragraph">
                  <wp:posOffset>1896745</wp:posOffset>
                </wp:positionV>
                <wp:extent cx="107950" cy="107950"/>
                <wp:effectExtent l="0" t="0" r="25400" b="25400"/>
                <wp:wrapNone/>
                <wp:docPr id="933" name="Oval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5DE83" id="Oval 933" o:spid="_x0000_s1026" style="position:absolute;margin-left:467.75pt;margin-top:149.35pt;width:8.5pt;height: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" fillcolor="#92d050" strokecolor="red" strokeweight="1pt">
                <v:stroke opacity="32896f" joinstyle="miter"/>
              </v:oval>
            </w:pict>
          </mc:Fallback>
        </mc:AlternateContent>
      </w:r>
      <w:r w:rsidR="00631B2D" w:rsidRPr="00631B2D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12FA77" wp14:editId="2A16BBF6">
                <wp:simplePos x="0" y="0"/>
                <wp:positionH relativeFrom="column">
                  <wp:posOffset>5640705</wp:posOffset>
                </wp:positionH>
                <wp:positionV relativeFrom="paragraph">
                  <wp:posOffset>1961515</wp:posOffset>
                </wp:positionV>
                <wp:extent cx="366395" cy="126365"/>
                <wp:effectExtent l="38100" t="19050" r="14605" b="64135"/>
                <wp:wrapNone/>
                <wp:docPr id="932" name="Straight Arrow Connector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1263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E612" id="Straight Arrow Connector 932" o:spid="_x0000_s1026" type="#_x0000_t32" style="position:absolute;margin-left:444.15pt;margin-top:154.45pt;width:28.85pt;height:9.9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631B2D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641F749" wp14:editId="453585FD">
                <wp:simplePos x="0" y="0"/>
                <wp:positionH relativeFrom="column">
                  <wp:posOffset>4696460</wp:posOffset>
                </wp:positionH>
                <wp:positionV relativeFrom="paragraph">
                  <wp:posOffset>1929765</wp:posOffset>
                </wp:positionV>
                <wp:extent cx="107950" cy="107950"/>
                <wp:effectExtent l="0" t="0" r="25400" b="25400"/>
                <wp:wrapNone/>
                <wp:docPr id="931" name="Oval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0DCD5" id="Oval 931" o:spid="_x0000_s1026" style="position:absolute;margin-left:369.8pt;margin-top:151.95pt;width:8.5pt;height:8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 w:rsidR="00631B2D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17E054" wp14:editId="31620889">
                <wp:simplePos x="0" y="0"/>
                <wp:positionH relativeFrom="column">
                  <wp:posOffset>4747895</wp:posOffset>
                </wp:positionH>
                <wp:positionV relativeFrom="paragraph">
                  <wp:posOffset>1983105</wp:posOffset>
                </wp:positionV>
                <wp:extent cx="0" cy="467995"/>
                <wp:effectExtent l="95250" t="0" r="57150" b="46355"/>
                <wp:wrapNone/>
                <wp:docPr id="930" name="Straight Arrow Connector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2844" id="Straight Arrow Connector 930" o:spid="_x0000_s1026" type="#_x0000_t32" style="position:absolute;margin-left:373.85pt;margin-top:156.15pt;width:0;height:36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631B2D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5418072" wp14:editId="18EE5081">
                <wp:simplePos x="0" y="0"/>
                <wp:positionH relativeFrom="column">
                  <wp:posOffset>4693920</wp:posOffset>
                </wp:positionH>
                <wp:positionV relativeFrom="paragraph">
                  <wp:posOffset>3673475</wp:posOffset>
                </wp:positionV>
                <wp:extent cx="107950" cy="107950"/>
                <wp:effectExtent l="0" t="0" r="25400" b="25400"/>
                <wp:wrapNone/>
                <wp:docPr id="929" name="Oval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4C7F1" id="Oval 929" o:spid="_x0000_s1026" style="position:absolute;margin-left:369.6pt;margin-top:289.25pt;width:8.5pt;height: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631B2D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783025" wp14:editId="09932B73">
                <wp:simplePos x="0" y="0"/>
                <wp:positionH relativeFrom="column">
                  <wp:posOffset>4118610</wp:posOffset>
                </wp:positionH>
                <wp:positionV relativeFrom="paragraph">
                  <wp:posOffset>2225675</wp:posOffset>
                </wp:positionV>
                <wp:extent cx="107950" cy="107950"/>
                <wp:effectExtent l="0" t="0" r="25400" b="25400"/>
                <wp:wrapNone/>
                <wp:docPr id="928" name="Oval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7BA34" id="Oval 928" o:spid="_x0000_s1026" style="position:absolute;margin-left:324.3pt;margin-top:175.25pt;width:8.5pt;height: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" fillcolor="#92d050" strokecolor="#00b050" strokeweight="1pt">
                <v:stroke opacity="32896f" joinstyle="miter"/>
              </v:oval>
            </w:pict>
          </mc:Fallback>
        </mc:AlternateContent>
      </w:r>
      <w:r w:rsidR="00631B2D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40F545" wp14:editId="6DF6924C">
                <wp:simplePos x="0" y="0"/>
                <wp:positionH relativeFrom="column">
                  <wp:posOffset>4180840</wp:posOffset>
                </wp:positionH>
                <wp:positionV relativeFrom="paragraph">
                  <wp:posOffset>2093278</wp:posOffset>
                </wp:positionV>
                <wp:extent cx="295275" cy="180975"/>
                <wp:effectExtent l="19050" t="38100" r="47625" b="28575"/>
                <wp:wrapNone/>
                <wp:docPr id="927" name="Straight Arrow Connector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9AD2" id="Straight Arrow Connector 927" o:spid="_x0000_s1026" type="#_x0000_t32" style="position:absolute;margin-left:329.2pt;margin-top:164.85pt;width:23.25pt;height:14.2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631B2D" w:rsidRPr="00631B2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33EB9AD" wp14:editId="27575E4E">
                <wp:simplePos x="0" y="0"/>
                <wp:positionH relativeFrom="column">
                  <wp:posOffset>2274570</wp:posOffset>
                </wp:positionH>
                <wp:positionV relativeFrom="paragraph">
                  <wp:posOffset>1901664</wp:posOffset>
                </wp:positionV>
                <wp:extent cx="107950" cy="107950"/>
                <wp:effectExtent l="0" t="0" r="25400" b="25400"/>
                <wp:wrapNone/>
                <wp:docPr id="926" name="Oval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5143B" id="Oval 926" o:spid="_x0000_s1026" style="position:absolute;margin-left:179.1pt;margin-top:149.75pt;width:8.5pt;height: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" fillcolor="#92d050" strokecolor="red" strokeweight="1pt">
                <v:stroke opacity="32896f" joinstyle="miter"/>
              </v:oval>
            </w:pict>
          </mc:Fallback>
        </mc:AlternateContent>
      </w:r>
      <w:r w:rsidR="00631B2D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DAA0D7A" wp14:editId="5DC99101">
                <wp:simplePos x="0" y="0"/>
                <wp:positionH relativeFrom="column">
                  <wp:posOffset>1082040</wp:posOffset>
                </wp:positionH>
                <wp:positionV relativeFrom="paragraph">
                  <wp:posOffset>1987550</wp:posOffset>
                </wp:positionV>
                <wp:extent cx="0" cy="467995"/>
                <wp:effectExtent l="95250" t="0" r="57150" b="46355"/>
                <wp:wrapNone/>
                <wp:docPr id="916" name="Straight Arrow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8661" id="Straight Arrow Connector 916" o:spid="_x0000_s1026" type="#_x0000_t32" style="position:absolute;margin-left:85.2pt;margin-top:156.5pt;width:0;height:36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" strokecolor="#ffc000" strokeweight="2.25pt">
                <v:stroke dashstyle="1 1" endarrow="block" opacity="49087f" joinstyle="miter"/>
              </v:shape>
            </w:pict>
          </mc:Fallback>
        </mc:AlternateContent>
      </w:r>
      <w:r w:rsidR="00631B2D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B5BDBF" wp14:editId="18CCB5D2">
                <wp:simplePos x="0" y="0"/>
                <wp:positionH relativeFrom="column">
                  <wp:posOffset>1028065</wp:posOffset>
                </wp:positionH>
                <wp:positionV relativeFrom="paragraph">
                  <wp:posOffset>3678394</wp:posOffset>
                </wp:positionV>
                <wp:extent cx="107950" cy="107950"/>
                <wp:effectExtent l="0" t="0" r="25400" b="25400"/>
                <wp:wrapNone/>
                <wp:docPr id="915" name="Oval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0F17E" id="Oval 915" o:spid="_x0000_s1026" style="position:absolute;margin-left:80.95pt;margin-top:289.65pt;width:8.5pt;height: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 w:rsidR="00631B2D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5172EBD" wp14:editId="006806B2">
                <wp:simplePos x="0" y="0"/>
                <wp:positionH relativeFrom="column">
                  <wp:posOffset>1031079</wp:posOffset>
                </wp:positionH>
                <wp:positionV relativeFrom="paragraph">
                  <wp:posOffset>1934210</wp:posOffset>
                </wp:positionV>
                <wp:extent cx="107950" cy="107950"/>
                <wp:effectExtent l="0" t="0" r="25400" b="25400"/>
                <wp:wrapNone/>
                <wp:docPr id="917" name="Oval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0D2FE" id="Oval 917" o:spid="_x0000_s1026" style="position:absolute;margin-left:81.2pt;margin-top:152.3pt;width:8.5pt;height: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 w:rsidR="00631B2D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4D887D" wp14:editId="31D58021">
                <wp:simplePos x="0" y="0"/>
                <wp:positionH relativeFrom="column">
                  <wp:posOffset>452755</wp:posOffset>
                </wp:positionH>
                <wp:positionV relativeFrom="paragraph">
                  <wp:posOffset>2230594</wp:posOffset>
                </wp:positionV>
                <wp:extent cx="107950" cy="107950"/>
                <wp:effectExtent l="0" t="0" r="25400" b="25400"/>
                <wp:wrapNone/>
                <wp:docPr id="914" name="Oval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66BCF" id="Oval 914" o:spid="_x0000_s1026" style="position:absolute;margin-left:35.65pt;margin-top:175.65pt;width:8.5pt;height:8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" fillcolor="#92d050" strokecolor="#00b050" strokeweight="1pt">
                <v:stroke opacity="32896f" joinstyle="miter"/>
              </v:oval>
            </w:pict>
          </mc:Fallback>
        </mc:AlternateContent>
      </w:r>
      <w:r w:rsidR="00631B2D" w:rsidRPr="00631B2D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5E0DDE" wp14:editId="66A144EF">
                <wp:simplePos x="0" y="0"/>
                <wp:positionH relativeFrom="column">
                  <wp:posOffset>1974850</wp:posOffset>
                </wp:positionH>
                <wp:positionV relativeFrom="paragraph">
                  <wp:posOffset>1965960</wp:posOffset>
                </wp:positionV>
                <wp:extent cx="366395" cy="126365"/>
                <wp:effectExtent l="38100" t="19050" r="14605" b="64135"/>
                <wp:wrapNone/>
                <wp:docPr id="925" name="Straight Arrow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395" cy="1263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4EAD" id="Straight Arrow Connector 925" o:spid="_x0000_s1026" type="#_x0000_t32" style="position:absolute;margin-left:155.5pt;margin-top:154.8pt;width:28.85pt;height:9.9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E73E75" w:rsidRPr="00E73E7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0683D9" wp14:editId="53DE6FF9">
                <wp:simplePos x="0" y="0"/>
                <wp:positionH relativeFrom="column">
                  <wp:posOffset>514985</wp:posOffset>
                </wp:positionH>
                <wp:positionV relativeFrom="paragraph">
                  <wp:posOffset>2097628</wp:posOffset>
                </wp:positionV>
                <wp:extent cx="295275" cy="180975"/>
                <wp:effectExtent l="19050" t="38100" r="47625" b="28575"/>
                <wp:wrapNone/>
                <wp:docPr id="913" name="Straight Arrow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1DC7" id="Straight Arrow Connector 913" o:spid="_x0000_s1026" type="#_x0000_t32" style="position:absolute;margin-left:40.55pt;margin-top:165.15pt;width:23.25pt;height:14.2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" strokecolor="#00b050" strokeweight="2.25pt">
                <v:stroke dashstyle="1 1" endarrow="classic" opacity="49087f" joinstyle="miter"/>
              </v:shape>
            </w:pict>
          </mc:Fallback>
        </mc:AlternateContent>
      </w:r>
      <w:r w:rsidR="00D1183A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7EE5501" wp14:editId="177A738F">
                <wp:simplePos x="0" y="0"/>
                <wp:positionH relativeFrom="column">
                  <wp:posOffset>-106680</wp:posOffset>
                </wp:positionH>
                <wp:positionV relativeFrom="paragraph">
                  <wp:posOffset>7913370</wp:posOffset>
                </wp:positionV>
                <wp:extent cx="7391400" cy="1819275"/>
                <wp:effectExtent l="0" t="0" r="0" b="0"/>
                <wp:wrapNone/>
                <wp:docPr id="783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6CB" w14:textId="77777777" w:rsidR="00E73E75" w:rsidRPr="00D1183A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180"/>
                                <w:szCs w:val="180"/>
                              </w:rPr>
                            </w:pPr>
                            <w:r w:rsidRPr="00D1183A">
                              <w:rPr>
                                <w:rFonts w:ascii="Fira Sans" w:hAnsi="Fira Sans"/>
                                <w:color w:val="E7E6E6" w:themeColor="background2"/>
                                <w:sz w:val="180"/>
                                <w:szCs w:val="18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 10 10 10 10</w:t>
                            </w:r>
                          </w:p>
                          <w:p w14:paraId="05876635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E5501" id="Text Box 783" o:spid="_x0000_s1078" type="#_x0000_t202" style="position:absolute;margin-left:-8.4pt;margin-top:623.1pt;width:582pt;height:143.25pt;z-index: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" filled="f" stroked="f">
                <v:textbox>
                  <w:txbxContent>
                    <w:p w14:paraId="725016CB" w14:textId="77777777" w:rsidR="00E73E75" w:rsidRPr="00D1183A" w:rsidRDefault="00E73E75" w:rsidP="00FB594C">
                      <w:pPr>
                        <w:jc w:val="center"/>
                        <w:rPr>
                          <w:rFonts w:ascii="Fira Sans" w:hAnsi="Fira Sans"/>
                          <w:sz w:val="180"/>
                          <w:szCs w:val="180"/>
                        </w:rPr>
                      </w:pPr>
                      <w:r w:rsidRPr="00D1183A">
                        <w:rPr>
                          <w:rFonts w:ascii="Fira Sans" w:hAnsi="Fira Sans"/>
                          <w:color w:val="E7E6E6" w:themeColor="background2"/>
                          <w:sz w:val="180"/>
                          <w:szCs w:val="18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 10 10 10 10</w:t>
                      </w:r>
                    </w:p>
                    <w:p w14:paraId="05876635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D1183A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55C9AED7" wp14:editId="4FAFEF18">
                <wp:simplePos x="0" y="0"/>
                <wp:positionH relativeFrom="column">
                  <wp:posOffset>-104140</wp:posOffset>
                </wp:positionH>
                <wp:positionV relativeFrom="paragraph">
                  <wp:posOffset>6217920</wp:posOffset>
                </wp:positionV>
                <wp:extent cx="7391400" cy="1819275"/>
                <wp:effectExtent l="0" t="0" r="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595A" w14:textId="5892BFA6" w:rsidR="00E73E75" w:rsidRPr="00D1183A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180"/>
                                <w:szCs w:val="180"/>
                              </w:rPr>
                            </w:pPr>
                            <w:r w:rsidRPr="00D1183A">
                              <w:rPr>
                                <w:rFonts w:ascii="Fira Sans" w:hAnsi="Fira Sans"/>
                                <w:color w:val="E7E6E6" w:themeColor="background2"/>
                                <w:sz w:val="180"/>
                                <w:szCs w:val="18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 10 10 10 10</w:t>
                            </w:r>
                          </w:p>
                          <w:p w14:paraId="79DF9F3E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9AED7" id="Text Box 684" o:spid="_x0000_s1079" type="#_x0000_t202" style="position:absolute;margin-left:-8.2pt;margin-top:489.6pt;width:582pt;height:143.25pt;z-index:25150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" filled="f" stroked="f">
                <v:textbox>
                  <w:txbxContent>
                    <w:p w14:paraId="423B595A" w14:textId="5892BFA6" w:rsidR="00E73E75" w:rsidRPr="00D1183A" w:rsidRDefault="00E73E75" w:rsidP="00FB594C">
                      <w:pPr>
                        <w:jc w:val="center"/>
                        <w:rPr>
                          <w:rFonts w:ascii="Fira Sans" w:hAnsi="Fira Sans"/>
                          <w:sz w:val="180"/>
                          <w:szCs w:val="180"/>
                        </w:rPr>
                      </w:pPr>
                      <w:r w:rsidRPr="00D1183A">
                        <w:rPr>
                          <w:rFonts w:ascii="Fira Sans" w:hAnsi="Fira Sans"/>
                          <w:color w:val="E7E6E6" w:themeColor="background2"/>
                          <w:sz w:val="180"/>
                          <w:szCs w:val="18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 10 10 10 10</w:t>
                      </w:r>
                    </w:p>
                    <w:p w14:paraId="79DF9F3E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D1183A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00C482E" wp14:editId="2B7443C3">
                <wp:simplePos x="0" y="0"/>
                <wp:positionH relativeFrom="column">
                  <wp:posOffset>138430</wp:posOffset>
                </wp:positionH>
                <wp:positionV relativeFrom="paragraph">
                  <wp:posOffset>1045845</wp:posOffset>
                </wp:positionV>
                <wp:extent cx="6828790" cy="3521710"/>
                <wp:effectExtent l="0" t="0" r="0" b="254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2295" w14:textId="2DF0CAFD" w:rsidR="00E73E75" w:rsidRPr="00D1183A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460"/>
                                <w:szCs w:val="460"/>
                              </w:rPr>
                            </w:pPr>
                            <w:r w:rsidRPr="00D1183A">
                              <w:rPr>
                                <w:rFonts w:ascii="Fira Sans" w:hAnsi="Fira Sans"/>
                                <w:color w:val="E7E6E6" w:themeColor="background2"/>
                                <w:sz w:val="460"/>
                                <w:szCs w:val="4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0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460"/>
                                <w:szCs w:val="4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1183A">
                              <w:rPr>
                                <w:rFonts w:ascii="Fira Sans" w:hAnsi="Fira Sans"/>
                                <w:color w:val="E7E6E6" w:themeColor="background2"/>
                                <w:sz w:val="460"/>
                                <w:szCs w:val="4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4C2DAE08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C482E" id="Text Box 686" o:spid="_x0000_s1080" type="#_x0000_t202" style="position:absolute;margin-left:10.9pt;margin-top:82.35pt;width:537.7pt;height:277.3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" filled="f" stroked="f">
                <v:textbox>
                  <w:txbxContent>
                    <w:p w14:paraId="789A2295" w14:textId="2DF0CAFD" w:rsidR="00E73E75" w:rsidRPr="00D1183A" w:rsidRDefault="00E73E75" w:rsidP="00FB594C">
                      <w:pPr>
                        <w:jc w:val="center"/>
                        <w:rPr>
                          <w:rFonts w:ascii="Fira Sans" w:hAnsi="Fira Sans"/>
                          <w:sz w:val="460"/>
                          <w:szCs w:val="460"/>
                        </w:rPr>
                      </w:pPr>
                      <w:r w:rsidRPr="00D1183A">
                        <w:rPr>
                          <w:rFonts w:ascii="Fira Sans" w:hAnsi="Fira Sans"/>
                          <w:color w:val="E7E6E6" w:themeColor="background2"/>
                          <w:sz w:val="460"/>
                          <w:szCs w:val="4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0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460"/>
                          <w:szCs w:val="4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1183A">
                        <w:rPr>
                          <w:rFonts w:ascii="Fira Sans" w:hAnsi="Fira Sans"/>
                          <w:color w:val="E7E6E6" w:themeColor="background2"/>
                          <w:sz w:val="460"/>
                          <w:szCs w:val="4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4C2DAE08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6D513212" wp14:editId="265853BA">
                <wp:simplePos x="0" y="0"/>
                <wp:positionH relativeFrom="column">
                  <wp:posOffset>138872</wp:posOffset>
                </wp:positionH>
                <wp:positionV relativeFrom="paragraph">
                  <wp:posOffset>3967701</wp:posOffset>
                </wp:positionV>
                <wp:extent cx="6828790" cy="2362200"/>
                <wp:effectExtent l="0" t="0" r="0" b="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8A86" w14:textId="52225DBA" w:rsidR="00E73E75" w:rsidRPr="00D1183A" w:rsidRDefault="00E73E75" w:rsidP="00FB594C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 w:rsidRPr="00D1183A">
                              <w:rPr>
                                <w:rFonts w:ascii="Fira Sans" w:hAnsi="Fira Sans"/>
                                <w:color w:val="E7E6E6" w:themeColor="background2"/>
                                <w:sz w:val="280"/>
                                <w:szCs w:val="28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0 10 </w:t>
                            </w:r>
                            <w:r w:rsidRPr="00D1183A">
                              <w:rPr>
                                <w:rFonts w:ascii="Fira Sans" w:hAnsi="Fira Sans"/>
                                <w:color w:val="E7E6E6" w:themeColor="background2"/>
                                <w:sz w:val="300"/>
                                <w:szCs w:val="3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14:paraId="269BFBC4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13212" id="Text Box 685" o:spid="_x0000_s1081" type="#_x0000_t202" style="position:absolute;margin-left:10.95pt;margin-top:312.4pt;width:537.7pt;height:186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" filled="f" stroked="f">
                <v:textbox>
                  <w:txbxContent>
                    <w:p w14:paraId="2B318A86" w14:textId="52225DBA" w:rsidR="00E73E75" w:rsidRPr="00D1183A" w:rsidRDefault="00E73E75" w:rsidP="00FB594C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 w:rsidRPr="00D1183A">
                        <w:rPr>
                          <w:rFonts w:ascii="Fira Sans" w:hAnsi="Fira Sans"/>
                          <w:color w:val="E7E6E6" w:themeColor="background2"/>
                          <w:sz w:val="280"/>
                          <w:szCs w:val="28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0 10 </w:t>
                      </w:r>
                      <w:r w:rsidRPr="00D1183A">
                        <w:rPr>
                          <w:rFonts w:ascii="Fira Sans" w:hAnsi="Fira Sans"/>
                          <w:color w:val="E7E6E6" w:themeColor="background2"/>
                          <w:sz w:val="300"/>
                          <w:szCs w:val="3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14:paraId="269BFBC4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BC5CD5E" wp14:editId="2590CFC7">
                <wp:simplePos x="0" y="0"/>
                <wp:positionH relativeFrom="column">
                  <wp:posOffset>67310</wp:posOffset>
                </wp:positionH>
                <wp:positionV relativeFrom="paragraph">
                  <wp:posOffset>-182880</wp:posOffset>
                </wp:positionV>
                <wp:extent cx="7038975" cy="1630393"/>
                <wp:effectExtent l="0" t="0" r="9525" b="825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630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39" w:type="dxa"/>
                              <w:tblBorders>
                                <w:top w:val="single" w:sz="18" w:space="0" w:color="808080" w:themeColor="background1" w:themeShade="80"/>
                                <w:left w:val="single" w:sz="18" w:space="0" w:color="808080" w:themeColor="background1" w:themeShade="80"/>
                                <w:bottom w:val="single" w:sz="18" w:space="0" w:color="808080" w:themeColor="background1" w:themeShade="80"/>
                                <w:right w:val="single" w:sz="18" w:space="0" w:color="808080" w:themeColor="background1" w:themeShade="80"/>
                                <w:insideH w:val="single" w:sz="18" w:space="0" w:color="808080" w:themeColor="background1" w:themeShade="80"/>
                                <w:insideV w:val="single" w:sz="1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4"/>
                              <w:gridCol w:w="984"/>
                              <w:gridCol w:w="984"/>
                              <w:gridCol w:w="985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</w:tblGrid>
                            <w:tr w:rsidR="00E73E75" w14:paraId="3D9865B8" w14:textId="77777777" w:rsidTr="00FB594C">
                              <w:trPr>
                                <w:trHeight w:val="1159"/>
                              </w:trPr>
                              <w:tc>
                                <w:tcPr>
                                  <w:tcW w:w="984" w:type="dxa"/>
                                  <w:tcBorders>
                                    <w:bottom w:val="single" w:sz="18" w:space="0" w:color="808080" w:themeColor="background1" w:themeShade="80"/>
                                  </w:tcBorders>
                                </w:tcPr>
                                <w:p w14:paraId="60BB66EB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10683458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08ACC7D3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677A9170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642A60D5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8D1C1D7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3206359D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3343A014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460E327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53F7185F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96EE01C" w14:textId="77777777" w:rsidR="00E73E75" w:rsidRPr="00F11E87" w:rsidRDefault="00E73E7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73E75" w14:paraId="4EDF5D2E" w14:textId="77777777" w:rsidTr="00FB594C">
                              <w:trPr>
                                <w:trHeight w:val="1106"/>
                              </w:trPr>
                              <w:tc>
                                <w:tcPr>
                                  <w:tcW w:w="98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A830BA1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3061D36A" w14:textId="77777777" w:rsidR="00E73E75" w:rsidRDefault="00E73E75"/>
                              </w:tc>
                              <w:tc>
                                <w:tcPr>
                                  <w:tcW w:w="984" w:type="dxa"/>
                                </w:tcPr>
                                <w:p w14:paraId="33F85EA1" w14:textId="77777777" w:rsidR="00E73E75" w:rsidRDefault="00E73E75"/>
                              </w:tc>
                              <w:tc>
                                <w:tcPr>
                                  <w:tcW w:w="985" w:type="dxa"/>
                                </w:tcPr>
                                <w:p w14:paraId="5A530726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3E4633A4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2637F791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4C21391C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3198D34B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4EEEC235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389D3C8D" w14:textId="77777777" w:rsidR="00E73E75" w:rsidRDefault="00E73E75"/>
                              </w:tc>
                              <w:tc>
                                <w:tcPr>
                                  <w:tcW w:w="986" w:type="dxa"/>
                                </w:tcPr>
                                <w:p w14:paraId="0328CA23" w14:textId="77777777" w:rsidR="00E73E75" w:rsidRDefault="00E73E75"/>
                              </w:tc>
                            </w:tr>
                          </w:tbl>
                          <w:p w14:paraId="6A069DF4" w14:textId="77777777" w:rsidR="00E73E75" w:rsidRDefault="00E73E75" w:rsidP="00FB5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5CD5E" id="_x0000_s1082" type="#_x0000_t202" style="position:absolute;margin-left:5.3pt;margin-top:-14.4pt;width:554.25pt;height:128.4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" stroked="f">
                <v:textbox>
                  <w:txbxContent>
                    <w:tbl>
                      <w:tblPr>
                        <w:tblStyle w:val="TableGrid"/>
                        <w:tblW w:w="10839" w:type="dxa"/>
                        <w:tblBorders>
                          <w:top w:val="single" w:sz="18" w:space="0" w:color="808080" w:themeColor="background1" w:themeShade="80"/>
                          <w:left w:val="single" w:sz="18" w:space="0" w:color="808080" w:themeColor="background1" w:themeShade="80"/>
                          <w:bottom w:val="single" w:sz="18" w:space="0" w:color="808080" w:themeColor="background1" w:themeShade="80"/>
                          <w:right w:val="single" w:sz="18" w:space="0" w:color="808080" w:themeColor="background1" w:themeShade="80"/>
                          <w:insideH w:val="single" w:sz="18" w:space="0" w:color="808080" w:themeColor="background1" w:themeShade="80"/>
                          <w:insideV w:val="single" w:sz="1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4"/>
                        <w:gridCol w:w="984"/>
                        <w:gridCol w:w="984"/>
                        <w:gridCol w:w="985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</w:tblGrid>
                      <w:tr w:rsidR="00E73E75" w14:paraId="3D9865B8" w14:textId="77777777" w:rsidTr="00FB594C">
                        <w:trPr>
                          <w:trHeight w:val="1159"/>
                        </w:trPr>
                        <w:tc>
                          <w:tcPr>
                            <w:tcW w:w="984" w:type="dxa"/>
                            <w:tcBorders>
                              <w:bottom w:val="single" w:sz="18" w:space="0" w:color="808080" w:themeColor="background1" w:themeShade="80"/>
                            </w:tcBorders>
                          </w:tcPr>
                          <w:p w14:paraId="60BB66EB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10683458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08ACC7D3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677A9170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642A60D5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8D1C1D7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3206359D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3343A014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460E327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53F7185F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96EE01C" w14:textId="77777777" w:rsidR="00E73E75" w:rsidRPr="00F11E87" w:rsidRDefault="00E73E7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c>
                      </w:tr>
                      <w:tr w:rsidR="00E73E75" w14:paraId="4EDF5D2E" w14:textId="77777777" w:rsidTr="00FB594C">
                        <w:trPr>
                          <w:trHeight w:val="1106"/>
                        </w:trPr>
                        <w:tc>
                          <w:tcPr>
                            <w:tcW w:w="98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A830BA1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3061D36A" w14:textId="77777777" w:rsidR="00E73E75" w:rsidRDefault="00E73E75"/>
                        </w:tc>
                        <w:tc>
                          <w:tcPr>
                            <w:tcW w:w="984" w:type="dxa"/>
                          </w:tcPr>
                          <w:p w14:paraId="33F85EA1" w14:textId="77777777" w:rsidR="00E73E75" w:rsidRDefault="00E73E75"/>
                        </w:tc>
                        <w:tc>
                          <w:tcPr>
                            <w:tcW w:w="985" w:type="dxa"/>
                          </w:tcPr>
                          <w:p w14:paraId="5A530726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3E4633A4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2637F791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4C21391C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3198D34B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4EEEC235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389D3C8D" w14:textId="77777777" w:rsidR="00E73E75" w:rsidRDefault="00E73E75"/>
                        </w:tc>
                        <w:tc>
                          <w:tcPr>
                            <w:tcW w:w="986" w:type="dxa"/>
                          </w:tcPr>
                          <w:p w14:paraId="0328CA23" w14:textId="77777777" w:rsidR="00E73E75" w:rsidRDefault="00E73E75"/>
                        </w:tc>
                      </w:tr>
                    </w:tbl>
                    <w:p w14:paraId="6A069DF4" w14:textId="77777777" w:rsidR="00E73E75" w:rsidRDefault="00E73E75" w:rsidP="00FB594C"/>
                  </w:txbxContent>
                </v:textbox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7BF0241" wp14:editId="3F7FCA87">
                <wp:simplePos x="0" y="0"/>
                <wp:positionH relativeFrom="column">
                  <wp:posOffset>6483706</wp:posOffset>
                </wp:positionH>
                <wp:positionV relativeFrom="paragraph">
                  <wp:posOffset>734060</wp:posOffset>
                </wp:positionV>
                <wp:extent cx="539750" cy="539750"/>
                <wp:effectExtent l="19050" t="38100" r="31750" b="31750"/>
                <wp:wrapNone/>
                <wp:docPr id="778" name="Star: 5 Points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6C60" id="Star: 5 Points 778" o:spid="_x0000_s1026" style="position:absolute;margin-left:510.55pt;margin-top:57.8pt;width:42.5pt;height:42.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335BF25" wp14:editId="24897097">
                <wp:simplePos x="0" y="0"/>
                <wp:positionH relativeFrom="column">
                  <wp:posOffset>5856326</wp:posOffset>
                </wp:positionH>
                <wp:positionV relativeFrom="paragraph">
                  <wp:posOffset>735965</wp:posOffset>
                </wp:positionV>
                <wp:extent cx="540000" cy="540000"/>
                <wp:effectExtent l="19050" t="38100" r="31750" b="31750"/>
                <wp:wrapNone/>
                <wp:docPr id="697" name="Star: 5 Points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4562" id="Star: 5 Points 697" o:spid="_x0000_s1026" style="position:absolute;margin-left:461.15pt;margin-top:57.95pt;width:42.5pt;height:42.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000,54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" path="m1,206261r206262,2l270000,r63737,206263l539999,206261,373129,333737r63740,206262l270000,412520,103131,539999,166871,333737,1,206261xe" fillcolor="yellow" strokecolor="#7f5f00 [1607]" strokeweight="1pt">
                <v:stroke joinstyle="miter"/>
                <v:path arrowok="t" o:connecttype="custom" o:connectlocs="1,206261;206263,206263;270000,0;333737,206263;539999,206261;373129,333737;436869,539999;270000,412520;103131,539999;166871,333737;1,206261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4A85B62" wp14:editId="47B118A3">
                <wp:simplePos x="0" y="0"/>
                <wp:positionH relativeFrom="column">
                  <wp:posOffset>4603115</wp:posOffset>
                </wp:positionH>
                <wp:positionV relativeFrom="paragraph">
                  <wp:posOffset>737870</wp:posOffset>
                </wp:positionV>
                <wp:extent cx="539750" cy="539750"/>
                <wp:effectExtent l="19050" t="38100" r="31750" b="31750"/>
                <wp:wrapNone/>
                <wp:docPr id="779" name="Star: 5 Points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73F0" id="Star: 5 Points 779" o:spid="_x0000_s1026" style="position:absolute;margin-left:362.45pt;margin-top:58.1pt;width:42.5pt;height:42.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719D341" wp14:editId="700AFF80">
                <wp:simplePos x="0" y="0"/>
                <wp:positionH relativeFrom="column">
                  <wp:posOffset>3978910</wp:posOffset>
                </wp:positionH>
                <wp:positionV relativeFrom="paragraph">
                  <wp:posOffset>737235</wp:posOffset>
                </wp:positionV>
                <wp:extent cx="539750" cy="539750"/>
                <wp:effectExtent l="19050" t="38100" r="31750" b="31750"/>
                <wp:wrapNone/>
                <wp:docPr id="775" name="Star: 5 Points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76AD" id="Star: 5 Points 775" o:spid="_x0000_s1026" style="position:absolute;margin-left:313.3pt;margin-top:58.05pt;width:42.5pt;height:42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3307C16" wp14:editId="70F8CCFB">
                <wp:simplePos x="0" y="0"/>
                <wp:positionH relativeFrom="column">
                  <wp:posOffset>3353435</wp:posOffset>
                </wp:positionH>
                <wp:positionV relativeFrom="paragraph">
                  <wp:posOffset>735330</wp:posOffset>
                </wp:positionV>
                <wp:extent cx="539750" cy="539750"/>
                <wp:effectExtent l="19050" t="38100" r="31750" b="31750"/>
                <wp:wrapNone/>
                <wp:docPr id="782" name="Star: 5 Point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D2D4" id="Star: 5 Points 782" o:spid="_x0000_s1026" style="position:absolute;margin-left:264.05pt;margin-top:57.9pt;width:42.5pt;height:42.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CD944AD" wp14:editId="13DCA037">
                <wp:simplePos x="0" y="0"/>
                <wp:positionH relativeFrom="column">
                  <wp:posOffset>2723515</wp:posOffset>
                </wp:positionH>
                <wp:positionV relativeFrom="paragraph">
                  <wp:posOffset>736600</wp:posOffset>
                </wp:positionV>
                <wp:extent cx="539750" cy="539750"/>
                <wp:effectExtent l="19050" t="38100" r="31750" b="31750"/>
                <wp:wrapNone/>
                <wp:docPr id="776" name="Star: 5 Point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7EFD" id="Star: 5 Points 776" o:spid="_x0000_s1026" style="position:absolute;margin-left:214.45pt;margin-top:58pt;width:42.5pt;height:42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B65878B" wp14:editId="11FB082B">
                <wp:simplePos x="0" y="0"/>
                <wp:positionH relativeFrom="column">
                  <wp:posOffset>2097405</wp:posOffset>
                </wp:positionH>
                <wp:positionV relativeFrom="paragraph">
                  <wp:posOffset>735330</wp:posOffset>
                </wp:positionV>
                <wp:extent cx="539750" cy="539750"/>
                <wp:effectExtent l="19050" t="38100" r="31750" b="31750"/>
                <wp:wrapNone/>
                <wp:docPr id="781" name="Star: 5 Point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1862" id="Star: 5 Points 781" o:spid="_x0000_s1026" style="position:absolute;margin-left:165.15pt;margin-top:57.9pt;width:42.5pt;height:42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37CC2D6" wp14:editId="66751736">
                <wp:simplePos x="0" y="0"/>
                <wp:positionH relativeFrom="column">
                  <wp:posOffset>1476375</wp:posOffset>
                </wp:positionH>
                <wp:positionV relativeFrom="paragraph">
                  <wp:posOffset>737870</wp:posOffset>
                </wp:positionV>
                <wp:extent cx="539750" cy="539750"/>
                <wp:effectExtent l="19050" t="38100" r="31750" b="31750"/>
                <wp:wrapNone/>
                <wp:docPr id="777" name="Star: 5 Points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F222" id="Star: 5 Points 777" o:spid="_x0000_s1026" style="position:absolute;margin-left:116.25pt;margin-top:58.1pt;width:42.5pt;height:42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715EBA4" wp14:editId="3508584C">
                <wp:simplePos x="0" y="0"/>
                <wp:positionH relativeFrom="column">
                  <wp:posOffset>5231130</wp:posOffset>
                </wp:positionH>
                <wp:positionV relativeFrom="paragraph">
                  <wp:posOffset>736600</wp:posOffset>
                </wp:positionV>
                <wp:extent cx="539750" cy="539750"/>
                <wp:effectExtent l="19050" t="38100" r="31750" b="31750"/>
                <wp:wrapNone/>
                <wp:docPr id="774" name="Star: 5 Points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D929" id="Star: 5 Points 774" o:spid="_x0000_s1026" style="position:absolute;margin-left:411.9pt;margin-top:58pt;width:42.5pt;height:42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EB3B22" w:rsidRPr="00EB3B22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FD09B61" wp14:editId="1C3021BF">
                <wp:simplePos x="0" y="0"/>
                <wp:positionH relativeFrom="column">
                  <wp:posOffset>845820</wp:posOffset>
                </wp:positionH>
                <wp:positionV relativeFrom="paragraph">
                  <wp:posOffset>735965</wp:posOffset>
                </wp:positionV>
                <wp:extent cx="539750" cy="539750"/>
                <wp:effectExtent l="19050" t="38100" r="31750" b="31750"/>
                <wp:wrapNone/>
                <wp:docPr id="780" name="Star: 5 Points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6D89" id="Star: 5 Points 780" o:spid="_x0000_s1026" style="position:absolute;margin-left:66.6pt;margin-top:57.95pt;width:42.5pt;height:42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="00AF38F5">
        <w:t xml:space="preserve"> </w:t>
      </w:r>
    </w:p>
    <w:p w14:paraId="2F7384F6" w14:textId="6EFC3998" w:rsidR="00AF38F5" w:rsidRDefault="00774F7B">
      <w:pPr>
        <w:spacing w:line="259" w:lineRule="auto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2543126" wp14:editId="741F59C9">
                <wp:simplePos x="0" y="0"/>
                <wp:positionH relativeFrom="column">
                  <wp:posOffset>6164580</wp:posOffset>
                </wp:positionH>
                <wp:positionV relativeFrom="paragraph">
                  <wp:posOffset>4265930</wp:posOffset>
                </wp:positionV>
                <wp:extent cx="71755" cy="71755"/>
                <wp:effectExtent l="0" t="0" r="23495" b="23495"/>
                <wp:wrapNone/>
                <wp:docPr id="1043" name="Oval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90D5B" id="Oval 1043" o:spid="_x0000_s1026" style="position:absolute;margin-left:485.4pt;margin-top:335.9pt;width:5.65pt;height:5.6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" fillcolor="#92d050" strokecolor="red" strokeweight="1pt">
                <v:stroke opacity="32896f" joinstyle="miter"/>
              </v:oval>
            </w:pict>
          </mc:Fallback>
        </mc:AlternateContent>
      </w:r>
      <w:r w:rsidR="00AF38F5">
        <w:br w:type="page"/>
      </w:r>
    </w:p>
    <w:p w14:paraId="65059FD3" w14:textId="237E6022" w:rsidR="00CC6764" w:rsidRPr="00CC6764" w:rsidRDefault="00AF38F5" w:rsidP="004F5611">
      <w:r w:rsidRPr="00AF38F5"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DE0596D" wp14:editId="14B628A5">
                <wp:simplePos x="0" y="0"/>
                <wp:positionH relativeFrom="column">
                  <wp:posOffset>52070</wp:posOffset>
                </wp:positionH>
                <wp:positionV relativeFrom="paragraph">
                  <wp:posOffset>-179705</wp:posOffset>
                </wp:positionV>
                <wp:extent cx="7038975" cy="1630045"/>
                <wp:effectExtent l="0" t="0" r="9525" b="8255"/>
                <wp:wrapNone/>
                <wp:docPr id="1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63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39" w:type="dxa"/>
                              <w:tblBorders>
                                <w:top w:val="single" w:sz="18" w:space="0" w:color="808080" w:themeColor="background1" w:themeShade="80"/>
                                <w:left w:val="single" w:sz="18" w:space="0" w:color="808080" w:themeColor="background1" w:themeShade="80"/>
                                <w:bottom w:val="single" w:sz="18" w:space="0" w:color="808080" w:themeColor="background1" w:themeShade="80"/>
                                <w:right w:val="single" w:sz="18" w:space="0" w:color="808080" w:themeColor="background1" w:themeShade="80"/>
                                <w:insideH w:val="single" w:sz="18" w:space="0" w:color="808080" w:themeColor="background1" w:themeShade="80"/>
                                <w:insideV w:val="single" w:sz="18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4"/>
                              <w:gridCol w:w="984"/>
                              <w:gridCol w:w="984"/>
                              <w:gridCol w:w="985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  <w:gridCol w:w="986"/>
                            </w:tblGrid>
                            <w:tr w:rsidR="00AF38F5" w14:paraId="1AF83F98" w14:textId="77777777" w:rsidTr="00FB594C">
                              <w:trPr>
                                <w:trHeight w:val="1159"/>
                              </w:trPr>
                              <w:tc>
                                <w:tcPr>
                                  <w:tcW w:w="984" w:type="dxa"/>
                                  <w:tcBorders>
                                    <w:bottom w:val="single" w:sz="18" w:space="0" w:color="808080" w:themeColor="background1" w:themeShade="80"/>
                                  </w:tcBorders>
                                </w:tcPr>
                                <w:p w14:paraId="4616AC50" w14:textId="77777777" w:rsidR="00AF38F5" w:rsidRPr="00F11E87" w:rsidRDefault="00AF38F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6EDD554C" w14:textId="77777777" w:rsidR="00AF38F5" w:rsidRPr="00F11E87" w:rsidRDefault="00AF38F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14:paraId="3C1E3574" w14:textId="77777777" w:rsidR="00AF38F5" w:rsidRPr="00F11E87" w:rsidRDefault="00AF38F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</w:tcPr>
                                <w:p w14:paraId="6DF56BE5" w14:textId="77777777" w:rsidR="00AF38F5" w:rsidRPr="00F11E87" w:rsidRDefault="00AF38F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7B391857" w14:textId="77777777" w:rsidR="00AF38F5" w:rsidRPr="00F11E87" w:rsidRDefault="00AF38F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5867AE07" w14:textId="77777777" w:rsidR="00AF38F5" w:rsidRPr="00F11E87" w:rsidRDefault="00AF38F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1C8C1617" w14:textId="77777777" w:rsidR="00AF38F5" w:rsidRPr="00F11E87" w:rsidRDefault="00AF38F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5383823" w14:textId="77777777" w:rsidR="00AF38F5" w:rsidRPr="00F11E87" w:rsidRDefault="00AF38F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18CE7102" w14:textId="77777777" w:rsidR="00AF38F5" w:rsidRPr="00F11E87" w:rsidRDefault="00AF38F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42D2087B" w14:textId="77777777" w:rsidR="00AF38F5" w:rsidRPr="00F11E87" w:rsidRDefault="00AF38F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14:paraId="0E9C3DB7" w14:textId="77777777" w:rsidR="00AF38F5" w:rsidRPr="00F11E87" w:rsidRDefault="00AF38F5" w:rsidP="00F11E87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</w:pPr>
                                  <w:r w:rsidRPr="00F11E87">
                                    <w:rPr>
                                      <w:rFonts w:ascii="Fira Sans" w:hAnsi="Fira Sans"/>
                                      <w:sz w:val="72"/>
                                      <w:szCs w:val="7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F38F5" w14:paraId="2B9B4B67" w14:textId="77777777" w:rsidTr="00FB594C">
                              <w:trPr>
                                <w:trHeight w:val="1106"/>
                              </w:trPr>
                              <w:tc>
                                <w:tcPr>
                                  <w:tcW w:w="98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0AC60D7" w14:textId="77777777" w:rsidR="00AF38F5" w:rsidRDefault="00AF38F5"/>
                              </w:tc>
                              <w:tc>
                                <w:tcPr>
                                  <w:tcW w:w="984" w:type="dxa"/>
                                </w:tcPr>
                                <w:p w14:paraId="300C01E8" w14:textId="77777777" w:rsidR="00AF38F5" w:rsidRDefault="00AF38F5"/>
                              </w:tc>
                              <w:tc>
                                <w:tcPr>
                                  <w:tcW w:w="984" w:type="dxa"/>
                                </w:tcPr>
                                <w:p w14:paraId="57B1E70A" w14:textId="77777777" w:rsidR="00AF38F5" w:rsidRDefault="00AF38F5"/>
                              </w:tc>
                              <w:tc>
                                <w:tcPr>
                                  <w:tcW w:w="985" w:type="dxa"/>
                                </w:tcPr>
                                <w:p w14:paraId="5EF94897" w14:textId="77777777" w:rsidR="00AF38F5" w:rsidRDefault="00AF38F5"/>
                              </w:tc>
                              <w:tc>
                                <w:tcPr>
                                  <w:tcW w:w="986" w:type="dxa"/>
                                </w:tcPr>
                                <w:p w14:paraId="1C62C085" w14:textId="77777777" w:rsidR="00AF38F5" w:rsidRDefault="00AF38F5"/>
                              </w:tc>
                              <w:tc>
                                <w:tcPr>
                                  <w:tcW w:w="986" w:type="dxa"/>
                                </w:tcPr>
                                <w:p w14:paraId="138064DE" w14:textId="77777777" w:rsidR="00AF38F5" w:rsidRDefault="00AF38F5"/>
                              </w:tc>
                              <w:tc>
                                <w:tcPr>
                                  <w:tcW w:w="986" w:type="dxa"/>
                                </w:tcPr>
                                <w:p w14:paraId="3FAA551E" w14:textId="77777777" w:rsidR="00AF38F5" w:rsidRDefault="00AF38F5"/>
                              </w:tc>
                              <w:tc>
                                <w:tcPr>
                                  <w:tcW w:w="986" w:type="dxa"/>
                                </w:tcPr>
                                <w:p w14:paraId="049029C8" w14:textId="77777777" w:rsidR="00AF38F5" w:rsidRDefault="00AF38F5"/>
                              </w:tc>
                              <w:tc>
                                <w:tcPr>
                                  <w:tcW w:w="986" w:type="dxa"/>
                                </w:tcPr>
                                <w:p w14:paraId="299F94E1" w14:textId="77777777" w:rsidR="00AF38F5" w:rsidRDefault="00AF38F5"/>
                              </w:tc>
                              <w:tc>
                                <w:tcPr>
                                  <w:tcW w:w="986" w:type="dxa"/>
                                </w:tcPr>
                                <w:p w14:paraId="6A1F508E" w14:textId="77777777" w:rsidR="00AF38F5" w:rsidRDefault="00AF38F5"/>
                              </w:tc>
                              <w:tc>
                                <w:tcPr>
                                  <w:tcW w:w="986" w:type="dxa"/>
                                </w:tcPr>
                                <w:p w14:paraId="4E62491A" w14:textId="77777777" w:rsidR="00AF38F5" w:rsidRDefault="00AF38F5"/>
                              </w:tc>
                            </w:tr>
                          </w:tbl>
                          <w:p w14:paraId="7FA889E7" w14:textId="77777777" w:rsidR="00AF38F5" w:rsidRDefault="00AF38F5" w:rsidP="00AF38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0596D" id="_x0000_s1083" type="#_x0000_t202" style="position:absolute;margin-left:4.1pt;margin-top:-14.15pt;width:554.25pt;height:128.3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" stroked="f">
                <v:textbox>
                  <w:txbxContent>
                    <w:tbl>
                      <w:tblPr>
                        <w:tblStyle w:val="TableGrid"/>
                        <w:tblW w:w="10839" w:type="dxa"/>
                        <w:tblBorders>
                          <w:top w:val="single" w:sz="18" w:space="0" w:color="808080" w:themeColor="background1" w:themeShade="80"/>
                          <w:left w:val="single" w:sz="18" w:space="0" w:color="808080" w:themeColor="background1" w:themeShade="80"/>
                          <w:bottom w:val="single" w:sz="18" w:space="0" w:color="808080" w:themeColor="background1" w:themeShade="80"/>
                          <w:right w:val="single" w:sz="18" w:space="0" w:color="808080" w:themeColor="background1" w:themeShade="80"/>
                          <w:insideH w:val="single" w:sz="18" w:space="0" w:color="808080" w:themeColor="background1" w:themeShade="80"/>
                          <w:insideV w:val="single" w:sz="18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4"/>
                        <w:gridCol w:w="984"/>
                        <w:gridCol w:w="984"/>
                        <w:gridCol w:w="985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  <w:gridCol w:w="986"/>
                      </w:tblGrid>
                      <w:tr w:rsidR="00AF38F5" w14:paraId="1AF83F98" w14:textId="77777777" w:rsidTr="00FB594C">
                        <w:trPr>
                          <w:trHeight w:val="1159"/>
                        </w:trPr>
                        <w:tc>
                          <w:tcPr>
                            <w:tcW w:w="984" w:type="dxa"/>
                            <w:tcBorders>
                              <w:bottom w:val="single" w:sz="18" w:space="0" w:color="808080" w:themeColor="background1" w:themeShade="80"/>
                            </w:tcBorders>
                          </w:tcPr>
                          <w:p w14:paraId="4616AC50" w14:textId="77777777" w:rsidR="00AF38F5" w:rsidRPr="00F11E87" w:rsidRDefault="00AF38F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6EDD554C" w14:textId="77777777" w:rsidR="00AF38F5" w:rsidRPr="00F11E87" w:rsidRDefault="00AF38F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14:paraId="3C1E3574" w14:textId="77777777" w:rsidR="00AF38F5" w:rsidRPr="00F11E87" w:rsidRDefault="00AF38F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85" w:type="dxa"/>
                          </w:tcPr>
                          <w:p w14:paraId="6DF56BE5" w14:textId="77777777" w:rsidR="00AF38F5" w:rsidRPr="00F11E87" w:rsidRDefault="00AF38F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7B391857" w14:textId="77777777" w:rsidR="00AF38F5" w:rsidRPr="00F11E87" w:rsidRDefault="00AF38F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5867AE07" w14:textId="77777777" w:rsidR="00AF38F5" w:rsidRPr="00F11E87" w:rsidRDefault="00AF38F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1C8C1617" w14:textId="77777777" w:rsidR="00AF38F5" w:rsidRPr="00F11E87" w:rsidRDefault="00AF38F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5383823" w14:textId="77777777" w:rsidR="00AF38F5" w:rsidRPr="00F11E87" w:rsidRDefault="00AF38F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18CE7102" w14:textId="77777777" w:rsidR="00AF38F5" w:rsidRPr="00F11E87" w:rsidRDefault="00AF38F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42D2087B" w14:textId="77777777" w:rsidR="00AF38F5" w:rsidRPr="00F11E87" w:rsidRDefault="00AF38F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14:paraId="0E9C3DB7" w14:textId="77777777" w:rsidR="00AF38F5" w:rsidRPr="00F11E87" w:rsidRDefault="00AF38F5" w:rsidP="00F11E87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F11E87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c>
                      </w:tr>
                      <w:tr w:rsidR="00AF38F5" w14:paraId="2B9B4B67" w14:textId="77777777" w:rsidTr="00FB594C">
                        <w:trPr>
                          <w:trHeight w:val="1106"/>
                        </w:trPr>
                        <w:tc>
                          <w:tcPr>
                            <w:tcW w:w="984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0AC60D7" w14:textId="77777777" w:rsidR="00AF38F5" w:rsidRDefault="00AF38F5"/>
                        </w:tc>
                        <w:tc>
                          <w:tcPr>
                            <w:tcW w:w="984" w:type="dxa"/>
                          </w:tcPr>
                          <w:p w14:paraId="300C01E8" w14:textId="77777777" w:rsidR="00AF38F5" w:rsidRDefault="00AF38F5"/>
                        </w:tc>
                        <w:tc>
                          <w:tcPr>
                            <w:tcW w:w="984" w:type="dxa"/>
                          </w:tcPr>
                          <w:p w14:paraId="57B1E70A" w14:textId="77777777" w:rsidR="00AF38F5" w:rsidRDefault="00AF38F5"/>
                        </w:tc>
                        <w:tc>
                          <w:tcPr>
                            <w:tcW w:w="985" w:type="dxa"/>
                          </w:tcPr>
                          <w:p w14:paraId="5EF94897" w14:textId="77777777" w:rsidR="00AF38F5" w:rsidRDefault="00AF38F5"/>
                        </w:tc>
                        <w:tc>
                          <w:tcPr>
                            <w:tcW w:w="986" w:type="dxa"/>
                          </w:tcPr>
                          <w:p w14:paraId="1C62C085" w14:textId="77777777" w:rsidR="00AF38F5" w:rsidRDefault="00AF38F5"/>
                        </w:tc>
                        <w:tc>
                          <w:tcPr>
                            <w:tcW w:w="986" w:type="dxa"/>
                          </w:tcPr>
                          <w:p w14:paraId="138064DE" w14:textId="77777777" w:rsidR="00AF38F5" w:rsidRDefault="00AF38F5"/>
                        </w:tc>
                        <w:tc>
                          <w:tcPr>
                            <w:tcW w:w="986" w:type="dxa"/>
                          </w:tcPr>
                          <w:p w14:paraId="3FAA551E" w14:textId="77777777" w:rsidR="00AF38F5" w:rsidRDefault="00AF38F5"/>
                        </w:tc>
                        <w:tc>
                          <w:tcPr>
                            <w:tcW w:w="986" w:type="dxa"/>
                          </w:tcPr>
                          <w:p w14:paraId="049029C8" w14:textId="77777777" w:rsidR="00AF38F5" w:rsidRDefault="00AF38F5"/>
                        </w:tc>
                        <w:tc>
                          <w:tcPr>
                            <w:tcW w:w="986" w:type="dxa"/>
                          </w:tcPr>
                          <w:p w14:paraId="299F94E1" w14:textId="77777777" w:rsidR="00AF38F5" w:rsidRDefault="00AF38F5"/>
                        </w:tc>
                        <w:tc>
                          <w:tcPr>
                            <w:tcW w:w="986" w:type="dxa"/>
                          </w:tcPr>
                          <w:p w14:paraId="6A1F508E" w14:textId="77777777" w:rsidR="00AF38F5" w:rsidRDefault="00AF38F5"/>
                        </w:tc>
                        <w:tc>
                          <w:tcPr>
                            <w:tcW w:w="986" w:type="dxa"/>
                          </w:tcPr>
                          <w:p w14:paraId="4E62491A" w14:textId="77777777" w:rsidR="00AF38F5" w:rsidRDefault="00AF38F5"/>
                        </w:tc>
                      </w:tr>
                    </w:tbl>
                    <w:p w14:paraId="7FA889E7" w14:textId="77777777" w:rsidR="00AF38F5" w:rsidRDefault="00AF38F5" w:rsidP="00AF38F5"/>
                  </w:txbxContent>
                </v:textbox>
              </v:shape>
            </w:pict>
          </mc:Fallback>
        </mc:AlternateContent>
      </w:r>
      <w:r w:rsidRPr="00AF38F5"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6619BCF" wp14:editId="295DF614">
                <wp:simplePos x="0" y="0"/>
                <wp:positionH relativeFrom="column">
                  <wp:posOffset>3319145</wp:posOffset>
                </wp:positionH>
                <wp:positionV relativeFrom="paragraph">
                  <wp:posOffset>777240</wp:posOffset>
                </wp:positionV>
                <wp:extent cx="539750" cy="539750"/>
                <wp:effectExtent l="19050" t="38100" r="31750" b="31750"/>
                <wp:wrapNone/>
                <wp:docPr id="1183" name="Star: 5 Points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4304" id="Star: 5 Points 1183" o:spid="_x0000_s1026" style="position:absolute;margin-left:261.35pt;margin-top:61.2pt;width:42.5pt;height:42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Pr="00AF38F5"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515BCB4" wp14:editId="47DAA0F7">
                <wp:simplePos x="0" y="0"/>
                <wp:positionH relativeFrom="column">
                  <wp:posOffset>2698750</wp:posOffset>
                </wp:positionH>
                <wp:positionV relativeFrom="paragraph">
                  <wp:posOffset>775335</wp:posOffset>
                </wp:positionV>
                <wp:extent cx="539750" cy="539750"/>
                <wp:effectExtent l="19050" t="38100" r="31750" b="31750"/>
                <wp:wrapNone/>
                <wp:docPr id="1184" name="Star: 5 Points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5DD4" id="Star: 5 Points 1184" o:spid="_x0000_s1026" style="position:absolute;margin-left:212.5pt;margin-top:61.05pt;width:42.5pt;height:42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Pr="00AF38F5"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B04A26D" wp14:editId="256FAA07">
                <wp:simplePos x="0" y="0"/>
                <wp:positionH relativeFrom="column">
                  <wp:posOffset>815340</wp:posOffset>
                </wp:positionH>
                <wp:positionV relativeFrom="paragraph">
                  <wp:posOffset>774700</wp:posOffset>
                </wp:positionV>
                <wp:extent cx="539750" cy="539750"/>
                <wp:effectExtent l="19050" t="38100" r="31750" b="31750"/>
                <wp:wrapNone/>
                <wp:docPr id="1185" name="Star: 5 Points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7EA0" id="Star: 5 Points 1185" o:spid="_x0000_s1026" style="position:absolute;margin-left:64.2pt;margin-top:61pt;width:42.5pt;height:42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Pr="00AF38F5"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4CA5A97" wp14:editId="281E1746">
                <wp:simplePos x="0" y="0"/>
                <wp:positionH relativeFrom="column">
                  <wp:posOffset>1440180</wp:posOffset>
                </wp:positionH>
                <wp:positionV relativeFrom="paragraph">
                  <wp:posOffset>774700</wp:posOffset>
                </wp:positionV>
                <wp:extent cx="539750" cy="539750"/>
                <wp:effectExtent l="19050" t="38100" r="31750" b="31750"/>
                <wp:wrapNone/>
                <wp:docPr id="1186" name="Star: 5 Points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2CB0" id="Star: 5 Points 1186" o:spid="_x0000_s1026" style="position:absolute;margin-left:113.4pt;margin-top:61pt;width:42.5pt;height:42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 w:rsidRPr="00AF38F5"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98D6DEB" wp14:editId="3BEDAD4C">
                <wp:simplePos x="0" y="0"/>
                <wp:positionH relativeFrom="column">
                  <wp:posOffset>2072005</wp:posOffset>
                </wp:positionH>
                <wp:positionV relativeFrom="paragraph">
                  <wp:posOffset>775022</wp:posOffset>
                </wp:positionV>
                <wp:extent cx="539750" cy="539750"/>
                <wp:effectExtent l="19050" t="38100" r="31750" b="31750"/>
                <wp:wrapNone/>
                <wp:docPr id="1187" name="Star: 5 Points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B2FC" id="Star: 5 Points 1187" o:spid="_x0000_s1026" style="position:absolute;margin-left:163.15pt;margin-top:61.05pt;width:42.5pt;height:42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" path="m1,206166r206166,1l269875,r63708,206167l539749,206166,372956,333582r63711,206167l269875,412329,103083,539749,166794,333582,1,206166xe" fillcolor="yellow" strokecolor="#7f5f00 [1607]" strokeweight="1pt">
                <v:stroke joinstyle="miter"/>
                <v:path arrowok="t" o:connecttype="custom" o:connectlocs="1,206166;206167,206167;269875,0;333583,206167;539749,206166;372956,333582;436667,539749;269875,412329;103083,539749;166794,333582;1,206166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B0F2A79" wp14:editId="1F422A1F">
                <wp:simplePos x="0" y="0"/>
                <wp:positionH relativeFrom="column">
                  <wp:posOffset>204716</wp:posOffset>
                </wp:positionH>
                <wp:positionV relativeFrom="paragraph">
                  <wp:posOffset>8099201</wp:posOffset>
                </wp:positionV>
                <wp:extent cx="6828790" cy="1552575"/>
                <wp:effectExtent l="0" t="0" r="0" b="0"/>
                <wp:wrapNone/>
                <wp:docPr id="1181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2F5ED" w14:textId="77777777" w:rsidR="00AF38F5" w:rsidRDefault="00AF38F5" w:rsidP="00AF38F5">
                            <w:pPr>
                              <w:jc w:val="center"/>
                              <w:rPr>
                                <w:rFonts w:ascii="Fira Sans" w:hAnsi="Fira Sans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00"/>
                                <w:szCs w:val="20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 5 5 5 5 5</w:t>
                            </w:r>
                          </w:p>
                          <w:p w14:paraId="399148D5" w14:textId="77777777" w:rsidR="00AF38F5" w:rsidRDefault="00AF38F5" w:rsidP="00AF38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F2A79" id="Text Box 1181" o:spid="_x0000_s1084" type="#_x0000_t202" style="position:absolute;margin-left:16.1pt;margin-top:637.75pt;width:537.7pt;height:122.2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" filled="f" stroked="f">
                <v:textbox>
                  <w:txbxContent>
                    <w:p w14:paraId="31B2F5ED" w14:textId="77777777" w:rsidR="00AF38F5" w:rsidRDefault="00AF38F5" w:rsidP="00AF38F5">
                      <w:pPr>
                        <w:jc w:val="center"/>
                        <w:rPr>
                          <w:rFonts w:ascii="Fira Sans" w:hAnsi="Fira Sans"/>
                          <w:sz w:val="200"/>
                          <w:szCs w:val="20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200"/>
                          <w:szCs w:val="20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 5 5 5 5 5</w:t>
                      </w:r>
                    </w:p>
                    <w:p w14:paraId="399148D5" w14:textId="77777777" w:rsidR="00AF38F5" w:rsidRDefault="00AF38F5" w:rsidP="00AF38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69ABD3A" wp14:editId="48D04EF3">
                <wp:simplePos x="0" y="0"/>
                <wp:positionH relativeFrom="column">
                  <wp:posOffset>4246245</wp:posOffset>
                </wp:positionH>
                <wp:positionV relativeFrom="paragraph">
                  <wp:posOffset>1837585</wp:posOffset>
                </wp:positionV>
                <wp:extent cx="260985" cy="302260"/>
                <wp:effectExtent l="0" t="0" r="0" b="2540"/>
                <wp:wrapNone/>
                <wp:docPr id="1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17398" w14:textId="77777777" w:rsidR="00AF38F5" w:rsidRPr="00067505" w:rsidRDefault="00AF38F5" w:rsidP="00AF38F5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067505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ABD3A" id="_x0000_s1085" type="#_x0000_t202" style="position:absolute;margin-left:334.35pt;margin-top:144.7pt;width:20.55pt;height:23.8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" filled="f" stroked="f">
                <v:textbox>
                  <w:txbxContent>
                    <w:p w14:paraId="72917398" w14:textId="77777777" w:rsidR="00AF38F5" w:rsidRPr="00067505" w:rsidRDefault="00AF38F5" w:rsidP="00AF38F5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067505">
                        <w:rPr>
                          <w:rFonts w:ascii="Fira Sans" w:hAnsi="Fira San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A978B70" wp14:editId="3F0D3E07">
                <wp:simplePos x="0" y="0"/>
                <wp:positionH relativeFrom="column">
                  <wp:posOffset>202432</wp:posOffset>
                </wp:positionH>
                <wp:positionV relativeFrom="paragraph">
                  <wp:posOffset>6390427</wp:posOffset>
                </wp:positionV>
                <wp:extent cx="6828790" cy="1819275"/>
                <wp:effectExtent l="0" t="0" r="0" b="0"/>
                <wp:wrapNone/>
                <wp:docPr id="1051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39A1" w14:textId="77777777" w:rsidR="00AF38F5" w:rsidRPr="00113B85" w:rsidRDefault="00AF38F5" w:rsidP="00AF38F5">
                            <w:pPr>
                              <w:jc w:val="center"/>
                              <w:rPr>
                                <w:rFonts w:ascii="Fira Sans" w:hAnsi="Fira Sans"/>
                                <w:sz w:val="260"/>
                                <w:szCs w:val="26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260"/>
                                <w:szCs w:val="26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 5 5 5 5</w:t>
                            </w:r>
                          </w:p>
                          <w:p w14:paraId="4777D444" w14:textId="77777777" w:rsidR="00AF38F5" w:rsidRDefault="00AF38F5" w:rsidP="00AF38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78B70" id="Text Box 1051" o:spid="_x0000_s1086" type="#_x0000_t202" style="position:absolute;margin-left:15.95pt;margin-top:503.2pt;width:537.7pt;height:143.2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" filled="f" stroked="f">
                <v:textbox>
                  <w:txbxContent>
                    <w:p w14:paraId="666839A1" w14:textId="77777777" w:rsidR="00AF38F5" w:rsidRPr="00113B85" w:rsidRDefault="00AF38F5" w:rsidP="00AF38F5">
                      <w:pPr>
                        <w:jc w:val="center"/>
                        <w:rPr>
                          <w:rFonts w:ascii="Fira Sans" w:hAnsi="Fira Sans"/>
                          <w:sz w:val="260"/>
                          <w:szCs w:val="26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260"/>
                          <w:szCs w:val="26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 5 5 5 5</w:t>
                      </w:r>
                    </w:p>
                    <w:p w14:paraId="4777D444" w14:textId="77777777" w:rsidR="00AF38F5" w:rsidRDefault="00AF38F5" w:rsidP="00AF38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7550404" wp14:editId="06C01C93">
                <wp:simplePos x="0" y="0"/>
                <wp:positionH relativeFrom="column">
                  <wp:posOffset>202432</wp:posOffset>
                </wp:positionH>
                <wp:positionV relativeFrom="paragraph">
                  <wp:posOffset>4111251</wp:posOffset>
                </wp:positionV>
                <wp:extent cx="6828790" cy="2362200"/>
                <wp:effectExtent l="0" t="0" r="0" b="0"/>
                <wp:wrapNone/>
                <wp:docPr id="1052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71B6E" w14:textId="77777777" w:rsidR="00AF38F5" w:rsidRPr="00113B85" w:rsidRDefault="00AF38F5" w:rsidP="00AF38F5">
                            <w:pPr>
                              <w:jc w:val="center"/>
                              <w:rPr>
                                <w:rFonts w:ascii="Fira Sans" w:hAnsi="Fira Sans"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340"/>
                                <w:szCs w:val="34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208425ED" w14:textId="77777777" w:rsidR="00AF38F5" w:rsidRDefault="00AF38F5" w:rsidP="00AF38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50404" id="Text Box 1052" o:spid="_x0000_s1087" type="#_x0000_t202" style="position:absolute;margin-left:15.95pt;margin-top:323.7pt;width:537.7pt;height:186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" filled="f" stroked="f">
                <v:textbox>
                  <w:txbxContent>
                    <w:p w14:paraId="5B171B6E" w14:textId="77777777" w:rsidR="00AF38F5" w:rsidRPr="00113B85" w:rsidRDefault="00AF38F5" w:rsidP="00AF38F5">
                      <w:pPr>
                        <w:jc w:val="center"/>
                        <w:rPr>
                          <w:rFonts w:ascii="Fira Sans" w:hAnsi="Fira Sans"/>
                          <w:sz w:val="340"/>
                          <w:szCs w:val="34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340"/>
                          <w:szCs w:val="34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208425ED" w14:textId="77777777" w:rsidR="00AF38F5" w:rsidRDefault="00AF38F5" w:rsidP="00AF38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C04BBBC" wp14:editId="6B554E92">
                <wp:simplePos x="0" y="0"/>
                <wp:positionH relativeFrom="column">
                  <wp:posOffset>202432</wp:posOffset>
                </wp:positionH>
                <wp:positionV relativeFrom="paragraph">
                  <wp:posOffset>931323</wp:posOffset>
                </wp:positionV>
                <wp:extent cx="6828790" cy="3521710"/>
                <wp:effectExtent l="0" t="0" r="0" b="2540"/>
                <wp:wrapNone/>
                <wp:docPr id="1053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FBC35" w14:textId="77777777" w:rsidR="00AF38F5" w:rsidRPr="00113B85" w:rsidRDefault="00AF38F5" w:rsidP="00AF38F5">
                            <w:pPr>
                              <w:jc w:val="center"/>
                              <w:rPr>
                                <w:rFonts w:ascii="Fira Sans" w:hAnsi="Fira Sans"/>
                                <w:sz w:val="520"/>
                                <w:szCs w:val="52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13B85"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Fira Sans" w:hAnsi="Fira Sans"/>
                                <w:color w:val="E7E6E6" w:themeColor="background2"/>
                                <w:sz w:val="520"/>
                                <w:szCs w:val="520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58D3FF31" w14:textId="77777777" w:rsidR="00AF38F5" w:rsidRDefault="00AF38F5" w:rsidP="00AF38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4BBBC" id="Text Box 1053" o:spid="_x0000_s1088" type="#_x0000_t202" style="position:absolute;margin-left:15.95pt;margin-top:73.35pt;width:537.7pt;height:277.3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" filled="f" stroked="f">
                <v:textbox>
                  <w:txbxContent>
                    <w:p w14:paraId="08AFBC35" w14:textId="77777777" w:rsidR="00AF38F5" w:rsidRPr="00113B85" w:rsidRDefault="00AF38F5" w:rsidP="00AF38F5">
                      <w:pPr>
                        <w:jc w:val="center"/>
                        <w:rPr>
                          <w:rFonts w:ascii="Fira Sans" w:hAnsi="Fira Sans"/>
                          <w:sz w:val="520"/>
                          <w:szCs w:val="520"/>
                        </w:rPr>
                      </w:pP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13B85"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Fira Sans" w:hAnsi="Fira Sans"/>
                          <w:color w:val="E7E6E6" w:themeColor="background2"/>
                          <w:sz w:val="520"/>
                          <w:szCs w:val="520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58D3FF31" w14:textId="77777777" w:rsidR="00AF38F5" w:rsidRDefault="00AF38F5" w:rsidP="00AF38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9844167" wp14:editId="42B41526">
                <wp:simplePos x="0" y="0"/>
                <wp:positionH relativeFrom="column">
                  <wp:posOffset>1717334</wp:posOffset>
                </wp:positionH>
                <wp:positionV relativeFrom="paragraph">
                  <wp:posOffset>3742762</wp:posOffset>
                </wp:positionV>
                <wp:extent cx="143510" cy="143510"/>
                <wp:effectExtent l="0" t="0" r="27940" b="2794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30954" id="Oval 1054" o:spid="_x0000_s1026" style="position:absolute;margin-left:135.2pt;margin-top:294.7pt;width:11.3pt;height:11.3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6DA8752" wp14:editId="119C320B">
                <wp:simplePos x="0" y="0"/>
                <wp:positionH relativeFrom="column">
                  <wp:posOffset>1853527</wp:posOffset>
                </wp:positionH>
                <wp:positionV relativeFrom="paragraph">
                  <wp:posOffset>1982200</wp:posOffset>
                </wp:positionV>
                <wp:extent cx="0" cy="467995"/>
                <wp:effectExtent l="95250" t="0" r="57150" b="46355"/>
                <wp:wrapNone/>
                <wp:docPr id="1055" name="Straight Arrow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FE3AB" id="Straight Arrow Connector 1055" o:spid="_x0000_s1026" type="#_x0000_t32" style="position:absolute;margin-left:145.95pt;margin-top:156.1pt;width:0;height:36.8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" strokecolor="#00b050" strokeweight="3pt">
                <v:stroke dashstyle="1 1" endarrow="block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624CD4A" wp14:editId="30387E4E">
                <wp:simplePos x="0" y="0"/>
                <wp:positionH relativeFrom="column">
                  <wp:posOffset>1785573</wp:posOffset>
                </wp:positionH>
                <wp:positionV relativeFrom="paragraph">
                  <wp:posOffset>1913962</wp:posOffset>
                </wp:positionV>
                <wp:extent cx="143510" cy="143510"/>
                <wp:effectExtent l="0" t="0" r="27940" b="2794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1FA80" id="Oval 197" o:spid="_x0000_s1026" style="position:absolute;margin-left:140.6pt;margin-top:150.7pt;width:11.3pt;height:11.3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F9BDEE6" wp14:editId="0252338E">
                <wp:simplePos x="0" y="0"/>
                <wp:positionH relativeFrom="column">
                  <wp:posOffset>1886509</wp:posOffset>
                </wp:positionH>
                <wp:positionV relativeFrom="paragraph">
                  <wp:posOffset>2781732</wp:posOffset>
                </wp:positionV>
                <wp:extent cx="361950" cy="76200"/>
                <wp:effectExtent l="19050" t="76200" r="0" b="571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E884A" id="Straight Arrow Connector 203" o:spid="_x0000_s1026" type="#_x0000_t32" style="position:absolute;margin-left:148.55pt;margin-top:219.05pt;width:28.5pt;height:6pt;flip:y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" strokecolor="#ffc000" strokeweight="3pt">
                <v:stroke dashstyle="1 1" endarrow="classic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FA3A3AB" wp14:editId="2690916D">
                <wp:simplePos x="0" y="0"/>
                <wp:positionH relativeFrom="column">
                  <wp:posOffset>1826516</wp:posOffset>
                </wp:positionH>
                <wp:positionV relativeFrom="paragraph">
                  <wp:posOffset>2787418</wp:posOffset>
                </wp:positionV>
                <wp:extent cx="143510" cy="143510"/>
                <wp:effectExtent l="0" t="0" r="27940" b="2794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5991E" id="Oval 209" o:spid="_x0000_s1026" style="position:absolute;margin-left:143.8pt;margin-top:219.5pt;width:11.3pt;height:11.3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8A4D55E" wp14:editId="1327B6FA">
                <wp:simplePos x="0" y="0"/>
                <wp:positionH relativeFrom="column">
                  <wp:posOffset>4255817</wp:posOffset>
                </wp:positionH>
                <wp:positionV relativeFrom="paragraph">
                  <wp:posOffset>3742762</wp:posOffset>
                </wp:positionV>
                <wp:extent cx="143510" cy="143510"/>
                <wp:effectExtent l="0" t="0" r="27940" b="2794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52CC46" id="Oval 215" o:spid="_x0000_s1026" style="position:absolute;margin-left:335.1pt;margin-top:294.7pt;width:11.3pt;height:11.3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7928CAB" wp14:editId="75A35E06">
                <wp:simplePos x="0" y="0"/>
                <wp:positionH relativeFrom="column">
                  <wp:posOffset>4424993</wp:posOffset>
                </wp:positionH>
                <wp:positionV relativeFrom="paragraph">
                  <wp:posOffset>2781732</wp:posOffset>
                </wp:positionV>
                <wp:extent cx="361950" cy="76200"/>
                <wp:effectExtent l="19050" t="76200" r="0" b="571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>
                              <a:alpha val="75000"/>
                            </a:srgbClr>
                          </a:solidFill>
                          <a:prstDash val="sysDot"/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C7BC1" id="Straight Arrow Connector 222" o:spid="_x0000_s1026" type="#_x0000_t32" style="position:absolute;margin-left:348.4pt;margin-top:219.05pt;width:28.5pt;height:6pt;flip:y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" strokecolor="#ffc000" strokeweight="3pt">
                <v:stroke dashstyle="1 1" endarrow="classic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5D91138" wp14:editId="175AF7C8">
                <wp:simplePos x="0" y="0"/>
                <wp:positionH relativeFrom="column">
                  <wp:posOffset>4364999</wp:posOffset>
                </wp:positionH>
                <wp:positionV relativeFrom="paragraph">
                  <wp:posOffset>2787418</wp:posOffset>
                </wp:positionV>
                <wp:extent cx="143510" cy="143510"/>
                <wp:effectExtent l="0" t="0" r="27940" b="27940"/>
                <wp:wrapNone/>
                <wp:docPr id="1152" name="Oval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B0D10" id="Oval 1152" o:spid="_x0000_s1026" style="position:absolute;margin-left:343.7pt;margin-top:219.5pt;width:11.3pt;height:11.3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B7A6C4E" wp14:editId="17FAD8F2">
                <wp:simplePos x="0" y="0"/>
                <wp:positionH relativeFrom="column">
                  <wp:posOffset>1676391</wp:posOffset>
                </wp:positionH>
                <wp:positionV relativeFrom="paragraph">
                  <wp:posOffset>4793639</wp:posOffset>
                </wp:positionV>
                <wp:extent cx="72000" cy="72000"/>
                <wp:effectExtent l="0" t="0" r="23495" b="23495"/>
                <wp:wrapNone/>
                <wp:docPr id="1153" name="Oval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746A7" id="Oval 1153" o:spid="_x0000_s1026" style="position:absolute;margin-left:132pt;margin-top:377.45pt;width:5.65pt;height:5.6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B277936" wp14:editId="0D618BB7">
                <wp:simplePos x="0" y="0"/>
                <wp:positionH relativeFrom="column">
                  <wp:posOffset>1539913</wp:posOffset>
                </wp:positionH>
                <wp:positionV relativeFrom="paragraph">
                  <wp:posOffset>5980994</wp:posOffset>
                </wp:positionV>
                <wp:extent cx="72000" cy="72000"/>
                <wp:effectExtent l="0" t="0" r="23495" b="23495"/>
                <wp:wrapNone/>
                <wp:docPr id="1154" name="Oval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DD59A4" id="Oval 1154" o:spid="_x0000_s1026" style="position:absolute;margin-left:121.25pt;margin-top:470.95pt;width:5.65pt;height:5.6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B668B89" wp14:editId="7239B01D">
                <wp:simplePos x="0" y="0"/>
                <wp:positionH relativeFrom="column">
                  <wp:posOffset>1608152</wp:posOffset>
                </wp:positionH>
                <wp:positionV relativeFrom="paragraph">
                  <wp:posOffset>4793639</wp:posOffset>
                </wp:positionV>
                <wp:extent cx="72000" cy="72000"/>
                <wp:effectExtent l="0" t="0" r="23495" b="23495"/>
                <wp:wrapNone/>
                <wp:docPr id="1155" name="Oval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4BD9F" id="Oval 1155" o:spid="_x0000_s1026" style="position:absolute;margin-left:126.65pt;margin-top:377.45pt;width:5.65pt;height:5.6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D318623" wp14:editId="2A263110">
                <wp:simplePos x="0" y="0"/>
                <wp:positionH relativeFrom="column">
                  <wp:posOffset>1608152</wp:posOffset>
                </wp:positionH>
                <wp:positionV relativeFrom="paragraph">
                  <wp:posOffset>5366845</wp:posOffset>
                </wp:positionV>
                <wp:extent cx="72000" cy="72000"/>
                <wp:effectExtent l="0" t="0" r="23495" b="23495"/>
                <wp:wrapNone/>
                <wp:docPr id="1156" name="Oval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2C887" id="Oval 1156" o:spid="_x0000_s1026" style="position:absolute;margin-left:126.65pt;margin-top:422.6pt;width:5.65pt;height:5.6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" fillcolor="#fff2cc [663]" strokecolor="#ffc00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8DD63F0" wp14:editId="60808475">
                <wp:simplePos x="0" y="0"/>
                <wp:positionH relativeFrom="column">
                  <wp:posOffset>3191292</wp:posOffset>
                </wp:positionH>
                <wp:positionV relativeFrom="paragraph">
                  <wp:posOffset>5980994</wp:posOffset>
                </wp:positionV>
                <wp:extent cx="71755" cy="71755"/>
                <wp:effectExtent l="0" t="0" r="23495" b="23495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C9D35" id="Oval 1157" o:spid="_x0000_s1026" style="position:absolute;margin-left:251.3pt;margin-top:470.95pt;width:5.65pt;height:5.6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4B43969" wp14:editId="3D667357">
                <wp:simplePos x="0" y="0"/>
                <wp:positionH relativeFrom="column">
                  <wp:posOffset>3259531</wp:posOffset>
                </wp:positionH>
                <wp:positionV relativeFrom="paragraph">
                  <wp:posOffset>5366845</wp:posOffset>
                </wp:positionV>
                <wp:extent cx="71755" cy="71755"/>
                <wp:effectExtent l="0" t="0" r="23495" b="23495"/>
                <wp:wrapNone/>
                <wp:docPr id="1158" name="Oval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0B980" id="Oval 1158" o:spid="_x0000_s1026" style="position:absolute;margin-left:256.65pt;margin-top:422.6pt;width:5.65pt;height:5.6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" fillcolor="#fff2cc [663]" strokecolor="#ffc00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3CD7DEA" wp14:editId="1E63AD98">
                <wp:simplePos x="0" y="0"/>
                <wp:positionH relativeFrom="column">
                  <wp:posOffset>4829023</wp:posOffset>
                </wp:positionH>
                <wp:positionV relativeFrom="paragraph">
                  <wp:posOffset>5980994</wp:posOffset>
                </wp:positionV>
                <wp:extent cx="71755" cy="71755"/>
                <wp:effectExtent l="0" t="0" r="23495" b="23495"/>
                <wp:wrapNone/>
                <wp:docPr id="1162" name="Oval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68ED1" id="Oval 1162" o:spid="_x0000_s1026" style="position:absolute;margin-left:380.25pt;margin-top:470.95pt;width:5.65pt;height:5.6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B31B3A2" wp14:editId="710763A7">
                <wp:simplePos x="0" y="0"/>
                <wp:positionH relativeFrom="column">
                  <wp:posOffset>4910910</wp:posOffset>
                </wp:positionH>
                <wp:positionV relativeFrom="paragraph">
                  <wp:posOffset>5366845</wp:posOffset>
                </wp:positionV>
                <wp:extent cx="71755" cy="71755"/>
                <wp:effectExtent l="0" t="0" r="23495" b="23495"/>
                <wp:wrapNone/>
                <wp:docPr id="1163" name="Oval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F335F" id="Oval 1163" o:spid="_x0000_s1026" style="position:absolute;margin-left:386.7pt;margin-top:422.6pt;width:5.65pt;height:5.65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" fillcolor="#fff2cc [663]" strokecolor="#ffc00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A69EFDA" wp14:editId="4386E9CA">
                <wp:simplePos x="0" y="0"/>
                <wp:positionH relativeFrom="column">
                  <wp:posOffset>1717334</wp:posOffset>
                </wp:positionH>
                <wp:positionV relativeFrom="paragraph">
                  <wp:posOffset>1859371</wp:posOffset>
                </wp:positionV>
                <wp:extent cx="260985" cy="302260"/>
                <wp:effectExtent l="0" t="0" r="0" b="2540"/>
                <wp:wrapNone/>
                <wp:docPr id="1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1CEA5" w14:textId="77777777" w:rsidR="00AF38F5" w:rsidRPr="00067505" w:rsidRDefault="00AF38F5" w:rsidP="00AF38F5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067505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9EFDA" id="_x0000_s1089" type="#_x0000_t202" style="position:absolute;margin-left:135.2pt;margin-top:146.4pt;width:20.55pt;height:23.8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" filled="f" stroked="f">
                <v:textbox>
                  <w:txbxContent>
                    <w:p w14:paraId="57F1CEA5" w14:textId="77777777" w:rsidR="00AF38F5" w:rsidRPr="00067505" w:rsidRDefault="00AF38F5" w:rsidP="00AF38F5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067505">
                        <w:rPr>
                          <w:rFonts w:ascii="Fira Sans" w:hAnsi="Fira San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39872E3" wp14:editId="29C3C86B">
                <wp:simplePos x="0" y="0"/>
                <wp:positionH relativeFrom="column">
                  <wp:posOffset>2768211</wp:posOffset>
                </wp:positionH>
                <wp:positionV relativeFrom="paragraph">
                  <wp:posOffset>1913962</wp:posOffset>
                </wp:positionV>
                <wp:extent cx="143510" cy="143510"/>
                <wp:effectExtent l="0" t="0" r="27940" b="2794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A4C46" id="Oval 1165" o:spid="_x0000_s1026" style="position:absolute;margin-left:217.95pt;margin-top:150.7pt;width:11.3pt;height:11.3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662F1FE" wp14:editId="1634F547">
                <wp:simplePos x="0" y="0"/>
                <wp:positionH relativeFrom="column">
                  <wp:posOffset>2003937</wp:posOffset>
                </wp:positionH>
                <wp:positionV relativeFrom="paragraph">
                  <wp:posOffset>1981916</wp:posOffset>
                </wp:positionV>
                <wp:extent cx="387171" cy="53"/>
                <wp:effectExtent l="0" t="95250" r="0" b="95250"/>
                <wp:wrapNone/>
                <wp:docPr id="1166" name="Straight Arrow Connector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71" cy="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9519D" id="Straight Arrow Connector 1166" o:spid="_x0000_s1026" type="#_x0000_t32" style="position:absolute;margin-left:157.8pt;margin-top:156.05pt;width:30.5pt;height:0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" strokecolor="#00b050" strokeweight="3pt">
                <v:stroke dashstyle="1 1" endarrow="block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EF294CC" wp14:editId="4B55DC81">
                <wp:simplePos x="0" y="0"/>
                <wp:positionH relativeFrom="column">
                  <wp:posOffset>1935698</wp:posOffset>
                </wp:positionH>
                <wp:positionV relativeFrom="paragraph">
                  <wp:posOffset>1913962</wp:posOffset>
                </wp:positionV>
                <wp:extent cx="143510" cy="143510"/>
                <wp:effectExtent l="0" t="0" r="27940" b="2794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FCF05" id="Oval 1167" o:spid="_x0000_s1026" style="position:absolute;margin-left:152.4pt;margin-top:150.7pt;width:11.3pt;height:11.3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BD07147" wp14:editId="37F92412">
                <wp:simplePos x="0" y="0"/>
                <wp:positionH relativeFrom="column">
                  <wp:posOffset>4378363</wp:posOffset>
                </wp:positionH>
                <wp:positionV relativeFrom="paragraph">
                  <wp:posOffset>1968553</wp:posOffset>
                </wp:positionV>
                <wp:extent cx="0" cy="467995"/>
                <wp:effectExtent l="95250" t="0" r="57150" b="46355"/>
                <wp:wrapNone/>
                <wp:docPr id="1168" name="Straight Arrow Connector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89AC8" id="Straight Arrow Connector 1168" o:spid="_x0000_s1026" type="#_x0000_t32" style="position:absolute;margin-left:344.75pt;margin-top:155pt;width:0;height:36.8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" strokecolor="#00b050" strokeweight="3pt">
                <v:stroke dashstyle="1 1" endarrow="block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8115F14" wp14:editId="68648EF7">
                <wp:simplePos x="0" y="0"/>
                <wp:positionH relativeFrom="column">
                  <wp:posOffset>4310408</wp:posOffset>
                </wp:positionH>
                <wp:positionV relativeFrom="paragraph">
                  <wp:posOffset>1886666</wp:posOffset>
                </wp:positionV>
                <wp:extent cx="143510" cy="143510"/>
                <wp:effectExtent l="0" t="0" r="27940" b="2794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013AD" id="Oval 1169" o:spid="_x0000_s1026" style="position:absolute;margin-left:339.4pt;margin-top:148.55pt;width:11.3pt;height:11.3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69487DB" wp14:editId="19868A9D">
                <wp:simplePos x="0" y="0"/>
                <wp:positionH relativeFrom="column">
                  <wp:posOffset>5293047</wp:posOffset>
                </wp:positionH>
                <wp:positionV relativeFrom="paragraph">
                  <wp:posOffset>1886666</wp:posOffset>
                </wp:positionV>
                <wp:extent cx="143510" cy="143510"/>
                <wp:effectExtent l="0" t="0" r="27940" b="27940"/>
                <wp:wrapNone/>
                <wp:docPr id="1171" name="Oval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6B815" id="Oval 1171" o:spid="_x0000_s1026" style="position:absolute;margin-left:416.8pt;margin-top:148.55pt;width:11.3pt;height:11.3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5B5F821" wp14:editId="59807097">
                <wp:simplePos x="0" y="0"/>
                <wp:positionH relativeFrom="column">
                  <wp:posOffset>4528773</wp:posOffset>
                </wp:positionH>
                <wp:positionV relativeFrom="paragraph">
                  <wp:posOffset>1968268</wp:posOffset>
                </wp:positionV>
                <wp:extent cx="386715" cy="0"/>
                <wp:effectExtent l="0" t="95250" r="0" b="95250"/>
                <wp:wrapNone/>
                <wp:docPr id="1172" name="Straight Arrow Connector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>
                              <a:alpha val="75000"/>
                            </a:srgb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F2AF6" id="Straight Arrow Connector 1172" o:spid="_x0000_s1026" type="#_x0000_t32" style="position:absolute;margin-left:356.6pt;margin-top:155pt;width:30.45pt;height:0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" strokecolor="#00b050" strokeweight="3pt">
                <v:stroke dashstyle="1 1" endarrow="block" opacity="49087f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6E90A8E" wp14:editId="2F6C3C9B">
                <wp:simplePos x="0" y="0"/>
                <wp:positionH relativeFrom="column">
                  <wp:posOffset>4460534</wp:posOffset>
                </wp:positionH>
                <wp:positionV relativeFrom="paragraph">
                  <wp:posOffset>1886666</wp:posOffset>
                </wp:positionV>
                <wp:extent cx="143510" cy="143510"/>
                <wp:effectExtent l="0" t="0" r="27940" b="27940"/>
                <wp:wrapNone/>
                <wp:docPr id="1173" name="Oval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0C0AB5" id="Oval 1173" o:spid="_x0000_s1026" style="position:absolute;margin-left:351.2pt;margin-top:148.55pt;width:11.3pt;height:11.3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CB047DE" wp14:editId="08B25CB1">
                <wp:simplePos x="0" y="0"/>
                <wp:positionH relativeFrom="column">
                  <wp:posOffset>2249596</wp:posOffset>
                </wp:positionH>
                <wp:positionV relativeFrom="paragraph">
                  <wp:posOffset>4793639</wp:posOffset>
                </wp:positionV>
                <wp:extent cx="72000" cy="72000"/>
                <wp:effectExtent l="0" t="0" r="23495" b="23495"/>
                <wp:wrapNone/>
                <wp:docPr id="1174" name="Oval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49BCB" id="Oval 1174" o:spid="_x0000_s1026" style="position:absolute;margin-left:177.15pt;margin-top:377.45pt;width:5.65pt;height:5.6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675F342" wp14:editId="3D9AB91C">
                <wp:simplePos x="0" y="0"/>
                <wp:positionH relativeFrom="column">
                  <wp:posOffset>3314122</wp:posOffset>
                </wp:positionH>
                <wp:positionV relativeFrom="paragraph">
                  <wp:posOffset>4793639</wp:posOffset>
                </wp:positionV>
                <wp:extent cx="72000" cy="72000"/>
                <wp:effectExtent l="0" t="0" r="23495" b="23495"/>
                <wp:wrapNone/>
                <wp:docPr id="1175" name="Oval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0DEBA" id="Oval 1175" o:spid="_x0000_s1026" style="position:absolute;margin-left:260.95pt;margin-top:377.45pt;width:5.65pt;height:5.6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309AE79" wp14:editId="619A0189">
                <wp:simplePos x="0" y="0"/>
                <wp:positionH relativeFrom="column">
                  <wp:posOffset>3245883</wp:posOffset>
                </wp:positionH>
                <wp:positionV relativeFrom="paragraph">
                  <wp:posOffset>4793639</wp:posOffset>
                </wp:positionV>
                <wp:extent cx="71755" cy="71755"/>
                <wp:effectExtent l="0" t="0" r="23495" b="23495"/>
                <wp:wrapNone/>
                <wp:docPr id="1176" name="Oval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FD73F" id="Oval 1176" o:spid="_x0000_s1026" style="position:absolute;margin-left:255.6pt;margin-top:377.45pt;width:5.65pt;height:5.6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1CE2ABE" wp14:editId="6C39D935">
                <wp:simplePos x="0" y="0"/>
                <wp:positionH relativeFrom="column">
                  <wp:posOffset>3900976</wp:posOffset>
                </wp:positionH>
                <wp:positionV relativeFrom="paragraph">
                  <wp:posOffset>4793639</wp:posOffset>
                </wp:positionV>
                <wp:extent cx="71755" cy="71755"/>
                <wp:effectExtent l="0" t="0" r="23495" b="23495"/>
                <wp:wrapNone/>
                <wp:docPr id="1177" name="Oval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FF735" id="Oval 1177" o:spid="_x0000_s1026" style="position:absolute;margin-left:307.15pt;margin-top:377.45pt;width:5.65pt;height:5.6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" fillcolor="#ffd7d7" strokecolor="red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2FF7ED0" wp14:editId="73BC3399">
                <wp:simplePos x="0" y="0"/>
                <wp:positionH relativeFrom="column">
                  <wp:posOffset>4965501</wp:posOffset>
                </wp:positionH>
                <wp:positionV relativeFrom="paragraph">
                  <wp:posOffset>4793639</wp:posOffset>
                </wp:positionV>
                <wp:extent cx="72000" cy="72000"/>
                <wp:effectExtent l="0" t="0" r="23495" b="23495"/>
                <wp:wrapNone/>
                <wp:docPr id="1178" name="Oval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0E0C7" id="Oval 1178" o:spid="_x0000_s1026" style="position:absolute;margin-left:391pt;margin-top:377.45pt;width:5.65pt;height:5.6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81DB867" wp14:editId="1EED389F">
                <wp:simplePos x="0" y="0"/>
                <wp:positionH relativeFrom="column">
                  <wp:posOffset>4897262</wp:posOffset>
                </wp:positionH>
                <wp:positionV relativeFrom="paragraph">
                  <wp:posOffset>4793639</wp:posOffset>
                </wp:positionV>
                <wp:extent cx="71755" cy="71755"/>
                <wp:effectExtent l="0" t="0" r="23495" b="23495"/>
                <wp:wrapNone/>
                <wp:docPr id="1179" name="Oval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BD089" id="Oval 1179" o:spid="_x0000_s1026" style="position:absolute;margin-left:385.6pt;margin-top:377.45pt;width:5.65pt;height:5.6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" fillcolor="#92d050" strokecolor="#00b050" strokeweight="1pt">
                <v:stroke opacity="32896f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7C0B6D0" wp14:editId="0DA1EC81">
                <wp:simplePos x="0" y="0"/>
                <wp:positionH relativeFrom="column">
                  <wp:posOffset>5538707</wp:posOffset>
                </wp:positionH>
                <wp:positionV relativeFrom="paragraph">
                  <wp:posOffset>4793639</wp:posOffset>
                </wp:positionV>
                <wp:extent cx="71755" cy="71755"/>
                <wp:effectExtent l="0" t="0" r="23495" b="23495"/>
                <wp:wrapNone/>
                <wp:docPr id="1180" name="Oval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rgbClr val="FFD7D7"/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A21421" id="Oval 1180" o:spid="_x0000_s1026" style="position:absolute;margin-left:436.1pt;margin-top:377.45pt;width:5.65pt;height:5.6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" fillcolor="#ffd7d7" strokecolor="red" strokeweight="1pt">
                <v:stroke opacity="32896f" joinstyle="miter"/>
              </v:oval>
            </w:pict>
          </mc:Fallback>
        </mc:AlternateContent>
      </w:r>
    </w:p>
    <w:sectPr w:rsidR="00CC6764" w:rsidRPr="00CC6764" w:rsidSect="009D0FEA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1800" w14:textId="77777777" w:rsidR="003023F5" w:rsidRDefault="003023F5" w:rsidP="00EB5BDC">
      <w:pPr>
        <w:spacing w:after="0" w:line="240" w:lineRule="auto"/>
      </w:pPr>
      <w:r>
        <w:separator/>
      </w:r>
    </w:p>
  </w:endnote>
  <w:endnote w:type="continuationSeparator" w:id="0">
    <w:p w14:paraId="4F95CFB8" w14:textId="77777777" w:rsidR="003023F5" w:rsidRDefault="003023F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CA57A05-3A0F-49F6-9FA6-0DAEE19DD7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EEB0722-37F3-49C0-8C79-E9C2F9F3CBF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5B082C68-CFF1-4CEC-8C93-B08EB975FF9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C26951C-99EC-49F1-9A34-82C1864758D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7F28A383-3F58-45A5-B966-B4C1F39E21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8C77" w14:textId="77777777" w:rsidR="003023F5" w:rsidRDefault="003023F5" w:rsidP="00EB5BDC">
      <w:pPr>
        <w:spacing w:after="0" w:line="240" w:lineRule="auto"/>
      </w:pPr>
      <w:r>
        <w:separator/>
      </w:r>
    </w:p>
  </w:footnote>
  <w:footnote w:type="continuationSeparator" w:id="0">
    <w:p w14:paraId="62D6CA31" w14:textId="77777777" w:rsidR="003023F5" w:rsidRDefault="003023F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152044A5" w:rsidR="00E73E75" w:rsidRDefault="00F20A3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636B3" wp14:editId="7104E11A">
              <wp:simplePos x="0" y="0"/>
              <wp:positionH relativeFrom="column">
                <wp:posOffset>22415</wp:posOffset>
              </wp:positionH>
              <wp:positionV relativeFrom="paragraph">
                <wp:posOffset>-273685</wp:posOffset>
              </wp:positionV>
              <wp:extent cx="7171055" cy="10322398"/>
              <wp:effectExtent l="0" t="0" r="10795" b="3175"/>
              <wp:wrapNone/>
              <wp:docPr id="665" name="Group 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671" name="Group 671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676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68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3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99" name="Rectangle: Rounded Corners 699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0" name="Rectangle: Rounded Corners 700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22166" w14:textId="77777777" w:rsidR="00F20A34" w:rsidRPr="0098137C" w:rsidRDefault="00F20A34" w:rsidP="00F20A3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70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80E0F" w14:textId="77777777" w:rsidR="00F20A34" w:rsidRPr="004F6103" w:rsidRDefault="00F20A34" w:rsidP="00F20A3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F636B3" id="Group 665" o:spid="_x0000_s1090" style="position:absolute;margin-left:1.75pt;margin-top:-21.5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AgOgE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">
              <v:group id="Group 671" o:spid="_x0000_s1091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<v:group id="Group 4" o:spid="_x0000_s1092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roundrect id="Rectangle: Rounded Corners 3" o:spid="_x0000_s1093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" fillcolor="#e6f4ff" strokecolor="#93d1ff" strokeweight="1pt">
                    <v:stroke joinstyle="miter"/>
                  </v:roundrect>
                  <v:group id="Group 1" o:spid="_x0000_s1094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<v:roundrect id="Rectangle: Rounded Corners 699" o:spid="_x0000_s1095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700" o:spid="_x0000_s1096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" fillcolor="#e6f4ff" strokecolor="#93d1ff" strokeweight="1pt">
                      <v:stroke joinstyle="miter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7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  <v:textbox>
                      <w:txbxContent>
                        <w:p w14:paraId="10D22166" w14:textId="77777777" w:rsidR="00F20A34" w:rsidRPr="0098137C" w:rsidRDefault="00F20A34" w:rsidP="00F20A3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98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">
                  <v:imagedata r:id="rId2" o:title=""/>
                </v:shape>
                <v:shape id="Picture 10" o:spid="_x0000_s1099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">
                  <v:imagedata r:id="rId2" o:title=""/>
                </v:shape>
                <v:shape id="Picture 11" o:spid="_x0000_s1100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">
                  <v:imagedata r:id="rId2" o:title=""/>
                </v:shape>
                <v:shape id="Picture 12" o:spid="_x0000_s1101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">
                  <v:imagedata r:id="rId2" o:title=""/>
                </v:shape>
              </v:group>
              <v:shape id="_x0000_s1102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<v:textbox>
                  <w:txbxContent>
                    <w:p w14:paraId="68580E0F" w14:textId="77777777" w:rsidR="00F20A34" w:rsidRPr="004F6103" w:rsidRDefault="00F20A34" w:rsidP="00F20A3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280"/>
    <w:rsid w:val="00052C1A"/>
    <w:rsid w:val="00064D08"/>
    <w:rsid w:val="000656E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13B85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E7991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23F5"/>
    <w:rsid w:val="0030616F"/>
    <w:rsid w:val="00307D5A"/>
    <w:rsid w:val="00314FE7"/>
    <w:rsid w:val="00320E61"/>
    <w:rsid w:val="0033090D"/>
    <w:rsid w:val="00331415"/>
    <w:rsid w:val="00367107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447F"/>
    <w:rsid w:val="004A63E2"/>
    <w:rsid w:val="004B0FFB"/>
    <w:rsid w:val="004D73BF"/>
    <w:rsid w:val="004E6B49"/>
    <w:rsid w:val="004F5611"/>
    <w:rsid w:val="005669DB"/>
    <w:rsid w:val="0056734D"/>
    <w:rsid w:val="005A079C"/>
    <w:rsid w:val="005A3752"/>
    <w:rsid w:val="005B2584"/>
    <w:rsid w:val="005B2A13"/>
    <w:rsid w:val="005B41FE"/>
    <w:rsid w:val="00631B2D"/>
    <w:rsid w:val="00647BC7"/>
    <w:rsid w:val="00682C5F"/>
    <w:rsid w:val="00695DE9"/>
    <w:rsid w:val="006C475D"/>
    <w:rsid w:val="006D2D14"/>
    <w:rsid w:val="006D45BD"/>
    <w:rsid w:val="007143AF"/>
    <w:rsid w:val="00731CFB"/>
    <w:rsid w:val="00736F85"/>
    <w:rsid w:val="007376C5"/>
    <w:rsid w:val="007531A7"/>
    <w:rsid w:val="00762204"/>
    <w:rsid w:val="00774F7B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96F5D"/>
    <w:rsid w:val="00AA1169"/>
    <w:rsid w:val="00AA45CB"/>
    <w:rsid w:val="00AB4017"/>
    <w:rsid w:val="00AC6F5B"/>
    <w:rsid w:val="00AD44A4"/>
    <w:rsid w:val="00AF38F5"/>
    <w:rsid w:val="00B04489"/>
    <w:rsid w:val="00B13A10"/>
    <w:rsid w:val="00B16047"/>
    <w:rsid w:val="00B34DA8"/>
    <w:rsid w:val="00B70809"/>
    <w:rsid w:val="00B92158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183A"/>
    <w:rsid w:val="00D16767"/>
    <w:rsid w:val="00D464F2"/>
    <w:rsid w:val="00D601E2"/>
    <w:rsid w:val="00DA1CD6"/>
    <w:rsid w:val="00DD5733"/>
    <w:rsid w:val="00E013A3"/>
    <w:rsid w:val="00E45ACD"/>
    <w:rsid w:val="00E4705C"/>
    <w:rsid w:val="00E65493"/>
    <w:rsid w:val="00E66CCC"/>
    <w:rsid w:val="00E719AE"/>
    <w:rsid w:val="00E73E75"/>
    <w:rsid w:val="00E82A93"/>
    <w:rsid w:val="00E84AC9"/>
    <w:rsid w:val="00E851C9"/>
    <w:rsid w:val="00E94B4E"/>
    <w:rsid w:val="00EB3B22"/>
    <w:rsid w:val="00EB3F86"/>
    <w:rsid w:val="00EB5BDC"/>
    <w:rsid w:val="00EC2B97"/>
    <w:rsid w:val="00ED06F3"/>
    <w:rsid w:val="00ED40D1"/>
    <w:rsid w:val="00ED7F4B"/>
    <w:rsid w:val="00EF24FC"/>
    <w:rsid w:val="00F11E87"/>
    <w:rsid w:val="00F13B96"/>
    <w:rsid w:val="00F1514B"/>
    <w:rsid w:val="00F16A4B"/>
    <w:rsid w:val="00F20A34"/>
    <w:rsid w:val="00F26FC8"/>
    <w:rsid w:val="00F32B18"/>
    <w:rsid w:val="00F81FEC"/>
    <w:rsid w:val="00F870EF"/>
    <w:rsid w:val="00FB594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B8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3939-5F72-4304-8DBF-1A8478D7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1-19T06:13:00Z</cp:lastPrinted>
  <dcterms:created xsi:type="dcterms:W3CDTF">2020-01-19T06:13:00Z</dcterms:created>
  <dcterms:modified xsi:type="dcterms:W3CDTF">2020-01-19T06:13:00Z</dcterms:modified>
</cp:coreProperties>
</file>